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85DF91A" w:rsidR="00FF5411" w:rsidRPr="00C31237" w:rsidRDefault="006F5F2F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012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3 – Estratégias de enfrentamento a Resistência Antimicrobiana em nível mund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185DF91A" w:rsidR="00FF5411" w:rsidRPr="00C31237" w:rsidRDefault="00421471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9012E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3 – Estratégias de enfrentamento a Resistência Antimicrobiana em nível mund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2671978D" w14:textId="3B26F903" w:rsidR="00A436F9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1896956" w:history="1">
                  <w:r w:rsidR="00A436F9" w:rsidRPr="00DB773D">
                    <w:rPr>
                      <w:rStyle w:val="Hyperlink"/>
                      <w:noProof/>
                    </w:rPr>
                    <w:t>A Organização Mundial da Saúde e suas estratégia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56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6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CFCE31" w14:textId="651C1E36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57" w:history="1">
                  <w:r w:rsidR="00A436F9" w:rsidRPr="00DB773D">
                    <w:rPr>
                      <w:rStyle w:val="Hyperlink"/>
                      <w:noProof/>
                    </w:rPr>
                    <w:t>1.1.1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Hospitai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57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2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262311" w14:textId="0A663C23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58" w:history="1">
                  <w:r w:rsidR="00A436F9" w:rsidRPr="00DB773D">
                    <w:rPr>
                      <w:rStyle w:val="Hyperlink"/>
                      <w:noProof/>
                    </w:rPr>
                    <w:t>1.1.2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Interação com a indústria farmacêutic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58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4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1C00FF" w14:textId="48714874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59" w:history="1">
                  <w:r w:rsidR="00A436F9" w:rsidRPr="00DB773D">
                    <w:rPr>
                      <w:rStyle w:val="Hyperlink"/>
                      <w:noProof/>
                    </w:rPr>
                    <w:t>Uso de antimicrobianos em animais produtores de alimento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59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4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5EE47E" w14:textId="15026D7D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60" w:history="1">
                  <w:r w:rsidR="00A436F9" w:rsidRPr="00DB773D">
                    <w:rPr>
                      <w:rStyle w:val="Hyperlink"/>
                      <w:noProof/>
                    </w:rPr>
                    <w:t>Governos e seus sistemas nacionais de saúde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0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5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095E8" w14:textId="12226EBF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61" w:history="1">
                  <w:r w:rsidR="00A436F9" w:rsidRPr="00DB773D">
                    <w:rPr>
                      <w:rStyle w:val="Hyperlink"/>
                      <w:noProof/>
                    </w:rPr>
                    <w:t>1.1.3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Apoio e ação intersetorial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1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6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33C0D7" w14:textId="0AF8EF35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62" w:history="1">
                  <w:r w:rsidR="00A436F9" w:rsidRPr="00DB773D">
                    <w:rPr>
                      <w:rStyle w:val="Hyperlink"/>
                      <w:noProof/>
                    </w:rPr>
                    <w:t>1.1.4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Regulamento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2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6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79F6F5" w14:textId="305943E2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63" w:history="1">
                  <w:r w:rsidR="00A436F9" w:rsidRPr="00DB773D">
                    <w:rPr>
                      <w:rStyle w:val="Hyperlink"/>
                      <w:noProof/>
                    </w:rPr>
                    <w:t>1.1.5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Políticas e diretrize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3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7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0402C7" w14:textId="06573AD9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64" w:history="1">
                  <w:r w:rsidR="00A436F9" w:rsidRPr="00DB773D">
                    <w:rPr>
                      <w:rStyle w:val="Hyperlink"/>
                      <w:noProof/>
                    </w:rPr>
                    <w:t>1.1.6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Educação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4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7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EB43BD" w14:textId="44E77C68" w:rsidR="00A436F9" w:rsidRDefault="006F5F2F">
                <w:pPr>
                  <w:pStyle w:val="TOC3"/>
                  <w:tabs>
                    <w:tab w:val="left" w:pos="1200"/>
                    <w:tab w:val="right" w:leader="dot" w:pos="11896"/>
                  </w:tabs>
                  <w:rPr>
                    <w:rFonts w:eastAsiaTheme="minorEastAsia"/>
                    <w:noProof/>
                  </w:rPr>
                </w:pPr>
                <w:hyperlink w:anchor="_Toc71896965" w:history="1">
                  <w:r w:rsidR="00A436F9" w:rsidRPr="00DB773D">
                    <w:rPr>
                      <w:rStyle w:val="Hyperlink"/>
                      <w:noProof/>
                    </w:rPr>
                    <w:t>1.1.7.</w:t>
                  </w:r>
                  <w:r w:rsidR="00A436F9">
                    <w:rPr>
                      <w:rFonts w:eastAsiaTheme="minorEastAsia"/>
                      <w:noProof/>
                    </w:rPr>
                    <w:tab/>
                  </w:r>
                  <w:r w:rsidR="00A436F9" w:rsidRPr="00DB773D">
                    <w:rPr>
                      <w:rStyle w:val="Hyperlink"/>
                      <w:noProof/>
                    </w:rPr>
                    <w:t>Vigilânci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5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8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29363" w14:textId="6F8275B8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66" w:history="1">
                  <w:r w:rsidR="00A436F9" w:rsidRPr="00DB773D">
                    <w:rPr>
                      <w:rStyle w:val="Hyperlink"/>
                      <w:noProof/>
                    </w:rPr>
                    <w:t>Desenvolvimento de medicamentos e vacina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6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18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2CFBC2" w14:textId="4D838264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67" w:history="1">
                  <w:r w:rsidR="00A436F9" w:rsidRPr="00DB773D">
                    <w:rPr>
                      <w:rStyle w:val="Hyperlink"/>
                      <w:noProof/>
                    </w:rPr>
                    <w:t>Promoção farmacêutic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7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20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C2FD32" w14:textId="4CB795B0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68" w:history="1">
                  <w:r w:rsidR="00A436F9" w:rsidRPr="00DB773D">
                    <w:rPr>
                      <w:rStyle w:val="Hyperlink"/>
                      <w:noProof/>
                    </w:rPr>
                    <w:t>Aspectos internacionais de contenção da resistência antimicrobian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8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21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783815" w14:textId="01DE891F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69" w:history="1">
                  <w:r w:rsidR="00A436F9" w:rsidRPr="00DB773D">
                    <w:rPr>
                      <w:rStyle w:val="Hyperlink"/>
                      <w:noProof/>
                    </w:rPr>
                    <w:t>Estabelecer um mecanismo de governanç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69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1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0C846D" w14:textId="1AFF4CBA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70" w:history="1">
                  <w:r w:rsidR="00A436F9" w:rsidRPr="00DB773D">
                    <w:rPr>
                      <w:rStyle w:val="Hyperlink"/>
                      <w:noProof/>
                    </w:rPr>
                    <w:t>Realizar análises e avaliação situacionai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0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2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411ABF" w14:textId="03C0B0A2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71" w:history="1">
                  <w:r w:rsidR="00A436F9" w:rsidRPr="00DB773D">
                    <w:rPr>
                      <w:rStyle w:val="Hyperlink"/>
                      <w:noProof/>
                    </w:rPr>
                    <w:t>Planejamento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1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3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ABE05C" w14:textId="08E2293D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72" w:history="1">
                  <w:r w:rsidR="00A436F9" w:rsidRPr="00DB773D">
                    <w:rPr>
                      <w:rStyle w:val="Hyperlink"/>
                      <w:noProof/>
                    </w:rPr>
                    <w:t>Iniciar a implementação e realizar revisões periódica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2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4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CB147F" w14:textId="1166B662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73" w:history="1">
                  <w:r w:rsidR="00A436F9" w:rsidRPr="00DB773D">
                    <w:rPr>
                      <w:rStyle w:val="Hyperlink"/>
                      <w:noProof/>
                    </w:rPr>
                    <w:t>Outras organizações internacionais no combate a resistência antimicrobian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3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6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DE1545" w14:textId="1DD50511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74" w:history="1">
                  <w:r w:rsidR="00A436F9" w:rsidRPr="00DB773D">
                    <w:rPr>
                      <w:rStyle w:val="Hyperlink"/>
                      <w:noProof/>
                    </w:rPr>
                    <w:t>Organização Mundial da Saúde Animal – OIE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4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6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E2B654" w14:textId="1BE1AA9C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75" w:history="1">
                  <w:r w:rsidR="00A436F9" w:rsidRPr="00DB773D">
                    <w:rPr>
                      <w:rStyle w:val="Hyperlink"/>
                      <w:noProof/>
                    </w:rPr>
                    <w:t>Melhorar a consciência e a compreensão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5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8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79B28C" w14:textId="18B82073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76" w:history="1">
                  <w:r w:rsidR="00A436F9" w:rsidRPr="00DB773D">
                    <w:rPr>
                      <w:rStyle w:val="Hyperlink"/>
                      <w:noProof/>
                    </w:rPr>
                    <w:t>Fortalecer o conhecimento por meio de vigilância e pesquisa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6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39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C36C45" w14:textId="7D28E14C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77" w:history="1">
                  <w:r w:rsidR="00A436F9" w:rsidRPr="00DB773D">
                    <w:rPr>
                      <w:rStyle w:val="Hyperlink"/>
                      <w:noProof/>
                    </w:rPr>
                    <w:t>Apoiar a boa governança e capacitação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7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40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D4A83" w14:textId="14E8B906" w:rsidR="00A436F9" w:rsidRDefault="006F5F2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1896978" w:history="1">
                  <w:r w:rsidR="00A436F9" w:rsidRPr="00DB773D">
                    <w:rPr>
                      <w:rStyle w:val="Hyperlink"/>
                      <w:noProof/>
                    </w:rPr>
                    <w:t>Incentivar a implementação de padrões internacionais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8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41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C06D50" w14:textId="2E268D68" w:rsidR="00A436F9" w:rsidRDefault="006F5F2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1896979" w:history="1">
                  <w:r w:rsidR="00A436F9" w:rsidRPr="00DB773D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 w:rsidR="00A436F9">
                    <w:rPr>
                      <w:noProof/>
                      <w:webHidden/>
                    </w:rPr>
                    <w:tab/>
                  </w:r>
                  <w:r w:rsidR="00A436F9">
                    <w:rPr>
                      <w:noProof/>
                      <w:webHidden/>
                    </w:rPr>
                    <w:fldChar w:fldCharType="begin"/>
                  </w:r>
                  <w:r w:rsidR="00A436F9">
                    <w:rPr>
                      <w:noProof/>
                      <w:webHidden/>
                    </w:rPr>
                    <w:instrText xml:space="preserve"> PAGEREF _Toc71896979 \h </w:instrText>
                  </w:r>
                  <w:r w:rsidR="00A436F9">
                    <w:rPr>
                      <w:noProof/>
                      <w:webHidden/>
                    </w:rPr>
                  </w:r>
                  <w:r w:rsidR="00A436F9">
                    <w:rPr>
                      <w:noProof/>
                      <w:webHidden/>
                    </w:rPr>
                    <w:fldChar w:fldCharType="separate"/>
                  </w:r>
                  <w:r w:rsidR="00A436F9">
                    <w:rPr>
                      <w:noProof/>
                      <w:webHidden/>
                    </w:rPr>
                    <w:t>48</w:t>
                  </w:r>
                  <w:r w:rsidR="00A436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72E7B36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6F5F2F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A436F9">
        <w:trPr>
          <w:trHeight w:val="20"/>
        </w:trPr>
        <w:tc>
          <w:tcPr>
            <w:tcW w:w="11906" w:type="dxa"/>
            <w:shd w:val="clear" w:color="auto" w:fill="002060"/>
          </w:tcPr>
          <w:p w14:paraId="0F262C6D" w14:textId="5EFDA497" w:rsidR="00B01FF6" w:rsidRPr="00B01FF6" w:rsidRDefault="00066D1A" w:rsidP="00B01FF6">
            <w:pPr>
              <w:pStyle w:val="TtuloAula"/>
            </w:pPr>
            <w:r w:rsidRPr="00E5260A">
              <w:rPr>
                <w:bCs/>
              </w:rPr>
              <w:br w:type="page"/>
            </w:r>
            <w:sdt>
              <w:sdtPr>
                <w:rPr>
                  <w:lang w:eastAsia="en-US"/>
                </w:r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9012E" w:rsidRPr="00B9012E">
                  <w:rPr>
                    <w:lang w:eastAsia="en-US"/>
                  </w:rPr>
                  <w:t>AULA 03 – Estratégias de enfrentamento a Resistência Antimicrobiana em nível mundial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A436F9">
        <w:trPr>
          <w:trHeight w:val="20"/>
        </w:trPr>
        <w:tc>
          <w:tcPr>
            <w:tcW w:w="11906" w:type="dxa"/>
          </w:tcPr>
          <w:p w14:paraId="62F2FA23" w14:textId="77777777" w:rsidR="00A436F9" w:rsidRDefault="00B9012E" w:rsidP="00A436F9">
            <w:pPr>
              <w:pStyle w:val="Pimagem"/>
            </w:pPr>
            <w:r w:rsidRPr="00A436F9">
              <w:rPr>
                <w:rStyle w:val="PimagemChar"/>
                <w:noProof/>
              </w:rPr>
              <w:lastRenderedPageBreak/>
              <w:drawing>
                <wp:inline distT="0" distB="0" distL="0" distR="0" wp14:anchorId="343BF4FA" wp14:editId="7B31DBB4">
                  <wp:extent cx="6116955" cy="36195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B9D7D3" w14:textId="283A62F4" w:rsidR="00B01FF6" w:rsidRPr="00A436F9" w:rsidRDefault="00B9012E" w:rsidP="00A436F9">
            <w:pPr>
              <w:pStyle w:val="Fonte"/>
            </w:pPr>
            <w:r w:rsidRPr="00A436F9">
              <w:t xml:space="preserve">Figura </w:t>
            </w:r>
            <w:fldSimple w:instr=" SEQ Figura \* ARABIC ">
              <w:r w:rsidRPr="00A436F9">
                <w:t>1</w:t>
              </w:r>
            </w:fldSimple>
            <w:r w:rsidRPr="00A436F9">
              <w:t xml:space="preserve">. Representação dos continentes - por </w:t>
            </w:r>
            <w:proofErr w:type="spellStart"/>
            <w:r w:rsidRPr="00A436F9">
              <w:t>Blackred</w:t>
            </w:r>
            <w:proofErr w:type="spellEnd"/>
            <w:r w:rsidRPr="00A436F9">
              <w:t xml:space="preserve">- </w:t>
            </w:r>
            <w:proofErr w:type="spellStart"/>
            <w:r w:rsidRPr="00A436F9">
              <w:t>IStock</w:t>
            </w:r>
            <w:proofErr w:type="spellEnd"/>
          </w:p>
        </w:tc>
      </w:tr>
      <w:tr w:rsidR="00B01FF6" w:rsidRPr="00CE67DA" w14:paraId="1C6E7DEA" w14:textId="77777777" w:rsidTr="00A436F9">
        <w:trPr>
          <w:trHeight w:val="20"/>
        </w:trPr>
        <w:tc>
          <w:tcPr>
            <w:tcW w:w="11906" w:type="dxa"/>
          </w:tcPr>
          <w:p w14:paraId="050142DB" w14:textId="212447E5" w:rsidR="00B01FF6" w:rsidRPr="00CE67DA" w:rsidRDefault="00B9012E" w:rsidP="00B01FF6">
            <w:pPr>
              <w:pStyle w:val="Ppargrafo"/>
            </w:pPr>
            <w:r>
              <w:t xml:space="preserve">Esta aula </w:t>
            </w:r>
            <w:r w:rsidRPr="002D077F">
              <w:t>abordará</w:t>
            </w:r>
            <w:r>
              <w:t xml:space="preserve"> as principais estratégias para o enfrentamento da resistência antimicrobiana em nível global.</w:t>
            </w:r>
          </w:p>
        </w:tc>
      </w:tr>
      <w:tr w:rsidR="00B01FF6" w:rsidRPr="00CE67DA" w14:paraId="381240BE" w14:textId="77777777" w:rsidTr="00A436F9">
        <w:trPr>
          <w:trHeight w:val="20"/>
        </w:trPr>
        <w:tc>
          <w:tcPr>
            <w:tcW w:w="11906" w:type="dxa"/>
          </w:tcPr>
          <w:p w14:paraId="75BB6471" w14:textId="77777777" w:rsidR="00B9012E" w:rsidRPr="00CE67DA" w:rsidRDefault="00B9012E" w:rsidP="00C218A3">
            <w:pPr>
              <w:pStyle w:val="Ppargrafo"/>
            </w:pPr>
            <w:r w:rsidRPr="00CE67DA">
              <w:t>Ao final da aula, você será capaz de:</w:t>
            </w:r>
          </w:p>
          <w:p w14:paraId="31094B46" w14:textId="77777777" w:rsidR="00B9012E" w:rsidRPr="0030533F" w:rsidRDefault="00B9012E" w:rsidP="00B9012E">
            <w:pPr>
              <w:pStyle w:val="PBullets"/>
            </w:pPr>
            <w:r w:rsidRPr="0030533F">
              <w:t>Conhecer as principais organizações internacionais que lidam com o agravo;</w:t>
            </w:r>
          </w:p>
          <w:p w14:paraId="25DA0583" w14:textId="4C997899" w:rsidR="00B01FF6" w:rsidRPr="00F813DC" w:rsidRDefault="00B9012E" w:rsidP="00B9012E">
            <w:pPr>
              <w:pStyle w:val="PBullets"/>
            </w:pPr>
            <w:r w:rsidRPr="0030533F">
              <w:t>Co</w:t>
            </w:r>
            <w:r>
              <w:t>mpreender</w:t>
            </w:r>
            <w:r w:rsidRPr="0022160C">
              <w:t xml:space="preserve"> as principais estratégias desenvolvidas por essas organizações</w:t>
            </w:r>
            <w:r>
              <w:t>.</w:t>
            </w:r>
          </w:p>
        </w:tc>
      </w:tr>
    </w:tbl>
    <w:p w14:paraId="42FB38BC" w14:textId="67DB3BB1" w:rsidR="006D3229" w:rsidRPr="00A436F9" w:rsidRDefault="006D3229">
      <w:pPr>
        <w:rPr>
          <w:bCs/>
          <w:u w:val="single"/>
        </w:rPr>
      </w:pPr>
      <w:r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C77216" w:rsidRPr="00CE67DA" w14:paraId="3AF8F3DC" w14:textId="77777777" w:rsidTr="00C77216">
        <w:trPr>
          <w:trHeight w:val="20"/>
        </w:trPr>
        <w:tc>
          <w:tcPr>
            <w:tcW w:w="11906" w:type="dxa"/>
          </w:tcPr>
          <w:p w14:paraId="0298CCE4" w14:textId="77777777" w:rsidR="00C77216" w:rsidRPr="00CE67DA" w:rsidRDefault="00C77216" w:rsidP="002A1DBE">
            <w:pPr>
              <w:pStyle w:val="P1Ttulonumerado"/>
            </w:pPr>
            <w:bookmarkStart w:id="0" w:name="_Toc67327791"/>
            <w:bookmarkStart w:id="1" w:name="_Toc71896956"/>
            <w:r>
              <w:lastRenderedPageBreak/>
              <w:t>A Organização Mundial da Saúde e suas estratégias</w:t>
            </w:r>
            <w:bookmarkEnd w:id="0"/>
            <w:bookmarkEnd w:id="1"/>
          </w:p>
        </w:tc>
      </w:tr>
      <w:tr w:rsidR="00C77216" w:rsidRPr="0030533F" w14:paraId="2EA72E86" w14:textId="77777777" w:rsidTr="00C77216">
        <w:trPr>
          <w:trHeight w:val="20"/>
        </w:trPr>
        <w:tc>
          <w:tcPr>
            <w:tcW w:w="11906" w:type="dxa"/>
          </w:tcPr>
          <w:p w14:paraId="7BB01F21" w14:textId="77777777" w:rsidR="00C77216" w:rsidRPr="0030533F" w:rsidRDefault="00C77216" w:rsidP="002A1DBE">
            <w:pPr>
              <w:pStyle w:val="Ppargrafo"/>
              <w:rPr>
                <w:b/>
                <w:bCs/>
              </w:rPr>
            </w:pPr>
            <w:r>
              <w:t xml:space="preserve">Como foi visto na Aula 2, a resistência antimicrobiana é um problema mundial de saúde pública, da qual se apresenta como uma das maiores preocupações futuras para a humanidade, obrigando as principais organizações da área da saúde a desenvolverem </w:t>
            </w:r>
            <w:r w:rsidRPr="009025C5">
              <w:rPr>
                <w:b/>
                <w:bCs/>
              </w:rPr>
              <w:t>medidas para barrar ou retardar o avanço do agravo.</w:t>
            </w:r>
          </w:p>
        </w:tc>
      </w:tr>
      <w:tr w:rsidR="00C77216" w14:paraId="377C6CD2" w14:textId="77777777" w:rsidTr="00C77216">
        <w:trPr>
          <w:trHeight w:val="20"/>
        </w:trPr>
        <w:tc>
          <w:tcPr>
            <w:tcW w:w="11906" w:type="dxa"/>
          </w:tcPr>
          <w:p w14:paraId="5EB09622" w14:textId="77777777" w:rsidR="00C77216" w:rsidRDefault="00C77216" w:rsidP="002A1DBE">
            <w:pPr>
              <w:pStyle w:val="Ppargrafo"/>
            </w:pPr>
            <w:r>
              <w:t>Sendo assim, t</w:t>
            </w:r>
            <w:r w:rsidRPr="00232D84">
              <w:t>endo em vista a crescente dos casos</w:t>
            </w:r>
            <w:r>
              <w:t xml:space="preserve"> e a </w:t>
            </w:r>
            <w:r w:rsidRPr="00232D84">
              <w:t>preocupação do agravo no cenário epidemiológico internacional</w:t>
            </w:r>
            <w:r>
              <w:t>,</w:t>
            </w:r>
            <w:r w:rsidRPr="00232D84">
              <w:t xml:space="preserve"> a </w:t>
            </w:r>
            <w:r w:rsidRPr="009025C5">
              <w:rPr>
                <w:b/>
                <w:bCs/>
              </w:rPr>
              <w:t>Organização Mundial da Saúde (OMS)</w:t>
            </w:r>
            <w:r w:rsidRPr="00232D84">
              <w:t xml:space="preserve"> se viu posta na necessidade de elaborar estratégias para o enfrentamento do problema.</w:t>
            </w:r>
          </w:p>
        </w:tc>
      </w:tr>
      <w:tr w:rsidR="00C77216" w14:paraId="533A9B6F" w14:textId="77777777" w:rsidTr="00C77216">
        <w:trPr>
          <w:trHeight w:val="20"/>
        </w:trPr>
        <w:tc>
          <w:tcPr>
            <w:tcW w:w="11906" w:type="dxa"/>
          </w:tcPr>
          <w:p w14:paraId="3B677F4B" w14:textId="77777777" w:rsidR="00C77216" w:rsidRPr="003E7D0E" w:rsidRDefault="00C77216" w:rsidP="002A1DBE">
            <w:pPr>
              <w:pStyle w:val="Fonte"/>
            </w:pPr>
            <w:r w:rsidRPr="00AE643D">
              <w:rPr>
                <w:noProof/>
                <w:color w:val="000000" w:themeColor="text1"/>
              </w:rPr>
              <w:drawing>
                <wp:inline distT="0" distB="0" distL="0" distR="0" wp14:anchorId="5C02DBDE" wp14:editId="74B9AE16">
                  <wp:extent cx="2849880" cy="1582420"/>
                  <wp:effectExtent l="76200" t="76200" r="140970" b="132080"/>
                  <wp:docPr id="212" name="Imagem 212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m 212" descr="Logotipo, nome da empresa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C8B3345" w14:textId="77777777" w:rsidR="00C77216" w:rsidRDefault="00C77216" w:rsidP="002A1DBE">
            <w:pPr>
              <w:pStyle w:val="Fonte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 w:rsidRPr="009031F8">
              <w:t xml:space="preserve">Figura 2. OMS Logo - </w:t>
            </w:r>
            <w:proofErr w:type="spellStart"/>
            <w:r w:rsidRPr="009031F8">
              <w:t>Seekvectorlogo</w:t>
            </w:r>
            <w:proofErr w:type="spellEnd"/>
          </w:p>
        </w:tc>
      </w:tr>
      <w:tr w:rsidR="00C77216" w14:paraId="16480B95" w14:textId="77777777" w:rsidTr="00C77216">
        <w:trPr>
          <w:trHeight w:val="20"/>
        </w:trPr>
        <w:tc>
          <w:tcPr>
            <w:tcW w:w="11906" w:type="dxa"/>
          </w:tcPr>
          <w:p w14:paraId="0A69C21A" w14:textId="77777777" w:rsidR="00C77216" w:rsidRDefault="00C77216" w:rsidP="002A1DBE">
            <w:pPr>
              <w:pStyle w:val="Ppargrafo"/>
            </w:pPr>
            <w:r>
              <w:t xml:space="preserve">A OMS é uma agência internacional que </w:t>
            </w:r>
            <w:r w:rsidRPr="0030533F">
              <w:t>influencia</w:t>
            </w:r>
            <w:r>
              <w:t xml:space="preserve">, monitora e avalia as políticas de saúde em todo o mundo, tendo a </w:t>
            </w:r>
            <w:r w:rsidRPr="004C4403">
              <w:t>cooperação técnica e científica</w:t>
            </w:r>
            <w:r>
              <w:t xml:space="preserve"> como a </w:t>
            </w:r>
            <w:r w:rsidRPr="004C4403">
              <w:t>principal estratégia</w:t>
            </w:r>
            <w:r>
              <w:t xml:space="preserve"> </w:t>
            </w:r>
            <w:r w:rsidRPr="004C4403">
              <w:t>para influir nos sistemas nacionais de saúde</w:t>
            </w:r>
            <w:r>
              <w:t xml:space="preserve"> (MATTA, 2005).</w:t>
            </w:r>
          </w:p>
        </w:tc>
      </w:tr>
      <w:tr w:rsidR="00C77216" w14:paraId="0D831AE4" w14:textId="77777777" w:rsidTr="00C77216">
        <w:trPr>
          <w:trHeight w:val="20"/>
        </w:trPr>
        <w:tc>
          <w:tcPr>
            <w:tcW w:w="11906" w:type="dxa"/>
          </w:tcPr>
          <w:p w14:paraId="64F10614" w14:textId="77777777" w:rsidR="00C77216" w:rsidRDefault="00C77216" w:rsidP="002A1DBE">
            <w:pPr>
              <w:pStyle w:val="Ppargrafo"/>
            </w:pPr>
            <w:r>
              <w:t>No que diz respeito ao enfrentamento da resistência aos antimicrobianos, a</w:t>
            </w:r>
            <w:r w:rsidRPr="00FE6CBA">
              <w:t xml:space="preserve"> </w:t>
            </w:r>
            <w:r w:rsidRPr="007B343B">
              <w:rPr>
                <w:b/>
                <w:bCs/>
              </w:rPr>
              <w:t>Assembleia Mundial da Saúde</w:t>
            </w:r>
            <w:r w:rsidRPr="00FE6CBA">
              <w:t xml:space="preserve">, órgão decisório da OMS, realizou no ano de </w:t>
            </w:r>
            <w:r w:rsidRPr="007B343B">
              <w:rPr>
                <w:b/>
                <w:bCs/>
              </w:rPr>
              <w:t>1998</w:t>
            </w:r>
            <w:r w:rsidRPr="00FE6CBA">
              <w:t xml:space="preserve"> uma assembleia com os países membros</w:t>
            </w:r>
            <w:r>
              <w:t>,</w:t>
            </w:r>
            <w:r w:rsidRPr="00FE6CBA">
              <w:t xml:space="preserve"> cujo objetivo foi elaborar uma estratégia com medidas para </w:t>
            </w:r>
            <w:r w:rsidRPr="0030533F">
              <w:t>incentivar</w:t>
            </w:r>
            <w:r w:rsidRPr="00FE6CBA">
              <w:t xml:space="preserve"> o uso adequado e econômico de antimicrobianos, proibir sua administração sem receita médica e adotar ações de capacitação profissional, determinando aos países que adotassem práticas mais efetivas em detectar os patógenos resistentes, monitorar o volume de consumo dos antimicrobianos e </w:t>
            </w:r>
            <w:r w:rsidRPr="00FE6CBA">
              <w:lastRenderedPageBreak/>
              <w:t xml:space="preserve">mensurar o impacto das medidas de controle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C77216" w14:paraId="7D3D2CBB" w14:textId="77777777" w:rsidTr="00C77216">
        <w:trPr>
          <w:trHeight w:val="20"/>
        </w:trPr>
        <w:tc>
          <w:tcPr>
            <w:tcW w:w="11906" w:type="dxa"/>
          </w:tcPr>
          <w:p w14:paraId="3AB64335" w14:textId="75E7347C" w:rsidR="00C77216" w:rsidRDefault="00C77216" w:rsidP="00C218A3">
            <w:pPr>
              <w:pStyle w:val="Ppargrafo"/>
            </w:pPr>
            <w:r w:rsidRPr="001108B0">
              <w:lastRenderedPageBreak/>
              <w:t xml:space="preserve">Esta assembleia deu origem a </w:t>
            </w:r>
            <w:r w:rsidRPr="00965CD2">
              <w:rPr>
                <w:b/>
                <w:bCs/>
              </w:rPr>
              <w:t xml:space="preserve">Estratégia Global para Contenção da Resistência Antimicrobiana, </w:t>
            </w:r>
            <w:r>
              <w:rPr>
                <w:b/>
                <w:bCs/>
              </w:rPr>
              <w:t xml:space="preserve">lançada </w:t>
            </w:r>
            <w:r w:rsidRPr="00965CD2">
              <w:rPr>
                <w:b/>
                <w:bCs/>
              </w:rPr>
              <w:t>em 2001</w:t>
            </w:r>
            <w:r w:rsidRPr="001108B0">
              <w:t xml:space="preserve">, com a publicação do documento explanando as principais estratégias, bem como </w:t>
            </w:r>
            <w:r w:rsidRPr="000C567E">
              <w:t>estabelecendo</w:t>
            </w:r>
            <w:r w:rsidRPr="001108B0">
              <w:t xml:space="preserve"> as principais áreas de intervenção. Como marco principal, a publicação determina algumas diretrizes para nortear as intervenções</w:t>
            </w:r>
            <w:r>
              <w:t xml:space="preserve"> para contenção do agravo</w:t>
            </w:r>
            <w:r w:rsidRPr="001108B0">
              <w:t>:</w:t>
            </w:r>
          </w:p>
        </w:tc>
      </w:tr>
      <w:tr w:rsidR="00C77216" w:rsidRPr="001108B0" w14:paraId="191E22DD" w14:textId="77777777" w:rsidTr="00C77216">
        <w:trPr>
          <w:trHeight w:val="20"/>
        </w:trPr>
        <w:tc>
          <w:tcPr>
            <w:tcW w:w="11906" w:type="dxa"/>
          </w:tcPr>
          <w:p w14:paraId="2EE9F207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0C567E">
              <w:rPr>
                <w:noProof/>
              </w:rPr>
              <w:drawing>
                <wp:inline distT="0" distB="0" distL="0" distR="0" wp14:anchorId="1258650D" wp14:editId="64295C4B">
                  <wp:extent cx="1475740" cy="2102485"/>
                  <wp:effectExtent l="76200" t="76200" r="124460" b="126365"/>
                  <wp:docPr id="218" name="Imagem 21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m 218" descr="Diagrama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1024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F6C631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</w:t>
            </w:r>
            <w:r w:rsidRPr="003E7D0E">
              <w:rPr>
                <w:szCs w:val="16"/>
              </w:rPr>
              <w:t xml:space="preserve">. </w:t>
            </w:r>
            <w:r w:rsidRPr="008A2520">
              <w:rPr>
                <w:szCs w:val="16"/>
              </w:rPr>
              <w:t xml:space="preserve">Estratégia Global para Contenção da Resistência Antimicrobiana </w:t>
            </w:r>
            <w:r w:rsidRPr="003E7D0E">
              <w:rPr>
                <w:szCs w:val="16"/>
              </w:rPr>
              <w:t xml:space="preserve">- </w:t>
            </w:r>
            <w:r>
              <w:rPr>
                <w:szCs w:val="16"/>
              </w:rPr>
              <w:t>OMS</w:t>
            </w:r>
          </w:p>
        </w:tc>
      </w:tr>
      <w:tr w:rsidR="00C77216" w:rsidRPr="001108B0" w14:paraId="6C73BAB2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2"/>
              <w:gridCol w:w="4539"/>
            </w:tblGrid>
            <w:tr w:rsidR="00C77216" w:rsidRPr="00EB52CC" w14:paraId="2E79728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342C42B1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Reduzir a carga de doenças e a propagação de infec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210741F1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Melhorar o acesso a antimicrobianos apropriados</w:t>
                  </w:r>
                </w:p>
              </w:tc>
            </w:tr>
            <w:tr w:rsidR="00C77216" w:rsidRPr="00EB52CC" w14:paraId="6629A5E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042B4C76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Melhorar o uso de antimicrobianos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0C20ECD0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Fortalecer os sistemas de saúde e suas capacidades de vigilância</w:t>
                  </w:r>
                </w:p>
              </w:tc>
            </w:tr>
            <w:tr w:rsidR="00C77216" w:rsidRPr="00EB52CC" w14:paraId="7594803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520" w:type="dxa"/>
                  <w:shd w:val="clear" w:color="auto" w:fill="D9E2F3" w:themeFill="accent1" w:themeFillTint="33"/>
                </w:tcPr>
                <w:p w14:paraId="66CE6D8D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Fazer cumprir regulamentos e legislação</w:t>
                  </w:r>
                </w:p>
              </w:tc>
              <w:tc>
                <w:tcPr>
                  <w:tcW w:w="4521" w:type="dxa"/>
                  <w:shd w:val="clear" w:color="auto" w:fill="D9E2F3" w:themeFill="accent1" w:themeFillTint="33"/>
                </w:tcPr>
                <w:p w14:paraId="184DA3E0" w14:textId="77777777" w:rsidR="00C77216" w:rsidRPr="00EB52CC" w:rsidRDefault="00C77216" w:rsidP="002A1DBE">
                  <w:pPr>
                    <w:pStyle w:val="arttquadro"/>
                  </w:pPr>
                  <w:r w:rsidRPr="00EB52CC">
                    <w:t>Incentivar o desenvolvimento de novos medicamentos e vacinas apropriados</w:t>
                  </w:r>
                </w:p>
              </w:tc>
            </w:tr>
          </w:tbl>
          <w:p w14:paraId="5D06E45D" w14:textId="77777777" w:rsidR="00C77216" w:rsidRPr="001108B0" w:rsidRDefault="00C77216" w:rsidP="002A1DBE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C77216" w:rsidRPr="001108B0" w14:paraId="32239E24" w14:textId="77777777" w:rsidTr="00C77216">
        <w:trPr>
          <w:trHeight w:val="20"/>
        </w:trPr>
        <w:tc>
          <w:tcPr>
            <w:tcW w:w="11906" w:type="dxa"/>
          </w:tcPr>
          <w:p w14:paraId="2ECE229F" w14:textId="77777777" w:rsidR="00C77216" w:rsidRDefault="00C77216" w:rsidP="002A1DBE">
            <w:pPr>
              <w:pStyle w:val="Ppargrafo"/>
            </w:pPr>
            <w:r>
              <w:t xml:space="preserve">Esta foi a primeira publicação de relevância a trazer à tona o reconhecimento de que a resistência antimicrobiana era um problema global e que demandava o desenvolvimento urgente de estratégias de enfrentamento também em nível global. </w:t>
            </w:r>
          </w:p>
          <w:p w14:paraId="3512ED3A" w14:textId="77777777" w:rsidR="00C77216" w:rsidRPr="001108B0" w:rsidRDefault="00C77216" w:rsidP="002A1DBE">
            <w:pPr>
              <w:pStyle w:val="arttNORMAL"/>
              <w:ind w:firstLine="576"/>
              <w:rPr>
                <w:rFonts w:eastAsia="Times New Roman" w:cs="Arial"/>
                <w:szCs w:val="24"/>
              </w:rPr>
            </w:pPr>
          </w:p>
        </w:tc>
      </w:tr>
      <w:tr w:rsidR="00C77216" w14:paraId="307C6A3C" w14:textId="77777777" w:rsidTr="00C77216">
        <w:trPr>
          <w:trHeight w:val="20"/>
        </w:trPr>
        <w:tc>
          <w:tcPr>
            <w:tcW w:w="11906" w:type="dxa"/>
          </w:tcPr>
          <w:p w14:paraId="1B769D47" w14:textId="77777777" w:rsidR="00C77216" w:rsidRPr="00EB52CC" w:rsidRDefault="00C77216" w:rsidP="002A1DBE">
            <w:pPr>
              <w:pStyle w:val="Ppargrafo"/>
              <w:rPr>
                <w:rFonts w:eastAsia="Times New Roman"/>
              </w:rPr>
            </w:pPr>
            <w:r>
              <w:t xml:space="preserve">Foi também nesta publicação que a </w:t>
            </w:r>
            <w:r w:rsidRPr="00E728EA">
              <w:rPr>
                <w:b/>
                <w:bCs/>
              </w:rPr>
              <w:t>OMS definiu recomendações específicas à</w:t>
            </w:r>
            <w:r>
              <w:rPr>
                <w:b/>
                <w:bCs/>
              </w:rPr>
              <w:t>s</w:t>
            </w:r>
            <w:r w:rsidRPr="00E728EA">
              <w:rPr>
                <w:b/>
                <w:bCs/>
              </w:rPr>
              <w:t xml:space="preserve"> áreas envolvidas no </w:t>
            </w:r>
            <w:r>
              <w:rPr>
                <w:b/>
                <w:bCs/>
              </w:rPr>
              <w:t>agravo</w:t>
            </w:r>
            <w:r>
              <w:t xml:space="preserve">, como os Profissionais da saúde, </w:t>
            </w:r>
            <w:r>
              <w:lastRenderedPageBreak/>
              <w:t xml:space="preserve">Pacientes e comunidade em geral, Hospitais, Uso de antimicrobianos em animais produtores de alimentos, Governos e seus sistemas nacionais de saúde, Desenvolvimento de medicamentos e vacinas, Promoção farmacêutica e Aspectos internacionais de contenção da resistência antimicrobiana. </w:t>
            </w:r>
            <w:r w:rsidRPr="00353C01">
              <w:t xml:space="preserve">Para cada setor há recomendações divididas em áreas de atuação (educação, </w:t>
            </w:r>
            <w:proofErr w:type="gramStart"/>
            <w:r w:rsidRPr="00353C01">
              <w:t>gestão, etc.</w:t>
            </w:r>
            <w:proofErr w:type="gramEnd"/>
            <w:r w:rsidRPr="00353C01">
              <w:t>)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14:paraId="319F1782" w14:textId="77777777" w:rsidTr="00C77216">
        <w:trPr>
          <w:trHeight w:val="20"/>
        </w:trPr>
        <w:tc>
          <w:tcPr>
            <w:tcW w:w="11906" w:type="dxa"/>
          </w:tcPr>
          <w:p w14:paraId="3004578A" w14:textId="77777777" w:rsidR="00C77216" w:rsidRPr="00EB52CC" w:rsidRDefault="00C77216" w:rsidP="00C218A3">
            <w:pPr>
              <w:pStyle w:val="P111Ttulonumerado"/>
            </w:pPr>
            <w:r w:rsidRPr="00C218A3">
              <w:lastRenderedPageBreak/>
              <w:t>Profissionais</w:t>
            </w:r>
            <w:r w:rsidRPr="00121D14">
              <w:t xml:space="preserve"> da Saúde</w:t>
            </w:r>
          </w:p>
        </w:tc>
      </w:tr>
      <w:tr w:rsidR="00C77216" w14:paraId="283A8371" w14:textId="77777777" w:rsidTr="00C77216">
        <w:trPr>
          <w:trHeight w:val="20"/>
        </w:trPr>
        <w:tc>
          <w:tcPr>
            <w:tcW w:w="11906" w:type="dxa"/>
          </w:tcPr>
          <w:p w14:paraId="3F55AFEB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AC4855">
              <w:rPr>
                <w:noProof/>
              </w:rPr>
              <w:drawing>
                <wp:inline distT="0" distB="0" distL="0" distR="0" wp14:anchorId="21C68868" wp14:editId="586BCB7B">
                  <wp:extent cx="2467610" cy="1562735"/>
                  <wp:effectExtent l="76200" t="76200" r="142240" b="132715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4A8E1B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profissionais da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Pr="003E7D0E">
              <w:rPr>
                <w:szCs w:val="16"/>
              </w:rPr>
              <w:t xml:space="preserve"> </w:t>
            </w:r>
            <w:r>
              <w:rPr>
                <w:szCs w:val="16"/>
              </w:rPr>
              <w:t>OPAS/OMS</w:t>
            </w:r>
          </w:p>
        </w:tc>
      </w:tr>
      <w:tr w:rsidR="00C77216" w14:paraId="647E34D6" w14:textId="77777777" w:rsidTr="00C77216">
        <w:trPr>
          <w:trHeight w:val="20"/>
        </w:trPr>
        <w:tc>
          <w:tcPr>
            <w:tcW w:w="11906" w:type="dxa"/>
          </w:tcPr>
          <w:p w14:paraId="67D15386" w14:textId="77777777" w:rsidR="00C77216" w:rsidRPr="00EB52CC" w:rsidRDefault="00C77216" w:rsidP="002A1DBE">
            <w:pPr>
              <w:pStyle w:val="Ppargrafo"/>
            </w:pPr>
            <w:r>
              <w:t xml:space="preserve"> </w:t>
            </w:r>
            <w:r w:rsidRPr="00121D14">
              <w:t xml:space="preserve">Como parte fundamental da estratégia, os profissionais de saúde desempenham um papel fundamental no que diz respeito à prevenção e controle do agravo. </w:t>
            </w:r>
            <w:r w:rsidRPr="00A34287">
              <w:rPr>
                <w:b/>
                <w:bCs/>
              </w:rPr>
              <w:t xml:space="preserve">A prescrição e administração inadequada de medicamentos à base de antimicrobianos podem acarretar </w:t>
            </w:r>
            <w:proofErr w:type="gramStart"/>
            <w:r w:rsidRPr="00A34287">
              <w:rPr>
                <w:b/>
                <w:bCs/>
              </w:rPr>
              <w:t>no</w:t>
            </w:r>
            <w:proofErr w:type="gramEnd"/>
            <w:r w:rsidRPr="00A34287">
              <w:rPr>
                <w:b/>
                <w:bCs/>
              </w:rPr>
              <w:t xml:space="preserve"> consumo impróprio ou excessivo por parte dos pacientes.</w:t>
            </w:r>
            <w:r w:rsidRPr="00121D14">
              <w:t xml:space="preserve"> Outra questão importante se dá em relação a higienização correta dos materiais, bem como dos próprios profissionais com atribuições de manejo direto com o paciente, promovendo ações de bloqueio na propagação de infecçõe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.</w:t>
            </w:r>
          </w:p>
        </w:tc>
      </w:tr>
      <w:tr w:rsidR="00C77216" w14:paraId="08EA899A" w14:textId="77777777" w:rsidTr="00C77216">
        <w:trPr>
          <w:trHeight w:val="20"/>
        </w:trPr>
        <w:tc>
          <w:tcPr>
            <w:tcW w:w="11906" w:type="dxa"/>
          </w:tcPr>
          <w:p w14:paraId="58BDEAEE" w14:textId="77777777" w:rsidR="00C77216" w:rsidRPr="00EB52CC" w:rsidRDefault="00C77216" w:rsidP="002A1DBE">
            <w:pPr>
              <w:pStyle w:val="Ppargrafo"/>
            </w:pPr>
            <w:r w:rsidRPr="00A34287">
              <w:t xml:space="preserve">Inúmeros fatores podem influenciar prescritores e dispensadores a decidir qual o tempo adequado para se usar um antimicrobiano. Tais fatores são relativos no que tange a importância do cuidado na administração de antimicrobianos, pois variam através de circunstâncias sociais, regiões geográficas e sistemas de saúde vigentes. Sendo assim, as ações de intervenção devem abordar as práticas profissionais, </w:t>
            </w:r>
            <w:r w:rsidRPr="00A34287">
              <w:lastRenderedPageBreak/>
              <w:t xml:space="preserve">através de </w:t>
            </w:r>
            <w:r w:rsidRPr="00083691">
              <w:rPr>
                <w:b/>
                <w:bCs/>
              </w:rPr>
              <w:t>novos conhecimentos que visem ajustes e mudanças</w:t>
            </w:r>
            <w:r w:rsidRPr="00A34287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14:paraId="23AC0B86" w14:textId="77777777" w:rsidTr="00C77216">
        <w:trPr>
          <w:trHeight w:val="20"/>
        </w:trPr>
        <w:tc>
          <w:tcPr>
            <w:tcW w:w="11906" w:type="dxa"/>
          </w:tcPr>
          <w:p w14:paraId="28AD83F5" w14:textId="77777777" w:rsidR="00C77216" w:rsidRPr="00EB52CC" w:rsidRDefault="00C77216" w:rsidP="002A1DBE">
            <w:pPr>
              <w:pStyle w:val="Ppargrafo"/>
            </w:pPr>
            <w:r w:rsidRPr="00083691">
              <w:lastRenderedPageBreak/>
              <w:t>A OMS estipula algumas recomendações entre três áreas para a categoria de profissionais em saúde: Educação, Gestão, diretrizes e formulários e Regulamento</w:t>
            </w:r>
            <w:r>
              <w:t>:</w:t>
            </w:r>
          </w:p>
        </w:tc>
      </w:tr>
      <w:tr w:rsidR="00C77216" w14:paraId="0F99F2CD" w14:textId="77777777" w:rsidTr="00C77216">
        <w:trPr>
          <w:trHeight w:val="20"/>
        </w:trPr>
        <w:tc>
          <w:tcPr>
            <w:tcW w:w="11906" w:type="dxa"/>
          </w:tcPr>
          <w:p w14:paraId="1A42CC07" w14:textId="77777777" w:rsidR="00C77216" w:rsidRPr="00EB52CC" w:rsidRDefault="00C77216" w:rsidP="00C218A3">
            <w:pPr>
              <w:pStyle w:val="P111Ttulonumerado"/>
            </w:pPr>
            <w:r w:rsidRPr="00C218A3">
              <w:t>Educação</w:t>
            </w:r>
          </w:p>
        </w:tc>
      </w:tr>
      <w:tr w:rsidR="00C77216" w14:paraId="56D0AD56" w14:textId="77777777" w:rsidTr="00C77216">
        <w:trPr>
          <w:trHeight w:val="20"/>
        </w:trPr>
        <w:tc>
          <w:tcPr>
            <w:tcW w:w="11906" w:type="dxa"/>
          </w:tcPr>
          <w:p w14:paraId="2004562D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7D2A90">
              <w:rPr>
                <w:noProof/>
              </w:rPr>
              <w:drawing>
                <wp:inline distT="0" distB="0" distL="0" distR="0" wp14:anchorId="3A6A1563" wp14:editId="12C3396E">
                  <wp:extent cx="2017395" cy="1362075"/>
                  <wp:effectExtent l="76200" t="76200" r="135255" b="142875"/>
                  <wp:docPr id="1135" name="Imagem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9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ABC8F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5</w:t>
            </w:r>
            <w:r w:rsidRPr="003E7D0E">
              <w:t xml:space="preserve">. </w:t>
            </w:r>
            <w:r>
              <w:t>Relação entre profissional e paciente</w:t>
            </w:r>
            <w:r w:rsidRPr="008A2520">
              <w:t xml:space="preserve"> </w:t>
            </w:r>
            <w:r>
              <w:t>–</w:t>
            </w:r>
            <w:r w:rsidRPr="003E7D0E">
              <w:t xml:space="preserve"> </w:t>
            </w:r>
            <w:r>
              <w:t xml:space="preserve">por </w:t>
            </w:r>
            <w:r w:rsidRPr="0030559D">
              <w:t xml:space="preserve">588ku </w:t>
            </w:r>
            <w:r>
              <w:t xml:space="preserve">Fonte: </w:t>
            </w:r>
            <w:r w:rsidRPr="0030559D">
              <w:t>pngtree.com</w:t>
            </w:r>
          </w:p>
        </w:tc>
      </w:tr>
      <w:tr w:rsidR="00C77216" w14:paraId="5991ED69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1635C53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E96B1F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todos os grupos de médicos e farmacêuticos sobre a importância do uso apropriado de antibióticos e de contenção à resistência antimicrobiana;</w:t>
                  </w:r>
                </w:p>
              </w:tc>
            </w:tr>
            <w:tr w:rsidR="00C77216" w:rsidRPr="00D45546" w14:paraId="0E921D7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27DAC3B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todos os grupos de médicos acerca da prevenção de doenças infecciosas, ações de imunização e controle de infecções;</w:t>
                  </w:r>
                </w:p>
              </w:tc>
            </w:tr>
            <w:tr w:rsidR="00C77216" w:rsidRPr="00D45546" w14:paraId="50DB8BA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6803E1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ações educativas na graduação e pós-graduação sobre diagnóstico preciso e tratamento de infecções comuns para todos os profissionais de saúde, incluindo veterinários;</w:t>
                  </w:r>
                </w:p>
              </w:tc>
            </w:tr>
            <w:tr w:rsidR="00C77216" w:rsidRPr="00D45546" w14:paraId="4EE23F8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1188F9C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os farmacêuticos a desenvolverem ações de educação aos pacientes no que diz respeito à utilização de medicamentos à base de antimicrobianos, bem como a adesão ao tratamento prescrito;</w:t>
                  </w:r>
                </w:p>
              </w:tc>
            </w:tr>
            <w:tr w:rsidR="00C77216" w:rsidRPr="00D45546" w14:paraId="51CE35C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186" w:type="dxa"/>
                  <w:shd w:val="clear" w:color="auto" w:fill="D9E2F3" w:themeFill="accent1" w:themeFillTint="33"/>
                </w:tcPr>
                <w:p w14:paraId="58ABCC6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médicos e farmacêuticos em relação a influência da indústria farmacêutica na prescrição de antibióticos como incentivo econômico e promocional.</w:t>
                  </w:r>
                </w:p>
              </w:tc>
            </w:tr>
          </w:tbl>
          <w:p w14:paraId="6EF21EBB" w14:textId="77777777" w:rsidR="00C77216" w:rsidRDefault="00C77216" w:rsidP="002A1DBE">
            <w:pPr>
              <w:pStyle w:val="arttNORMAL"/>
              <w:ind w:firstLine="573"/>
              <w:rPr>
                <w:color w:val="000000" w:themeColor="text1"/>
              </w:rPr>
            </w:pPr>
          </w:p>
        </w:tc>
      </w:tr>
      <w:tr w:rsidR="00C77216" w14:paraId="1486D380" w14:textId="77777777" w:rsidTr="00C77216">
        <w:trPr>
          <w:trHeight w:val="20"/>
        </w:trPr>
        <w:tc>
          <w:tcPr>
            <w:tcW w:w="11906" w:type="dxa"/>
          </w:tcPr>
          <w:p w14:paraId="4E4DAA30" w14:textId="77777777" w:rsidR="00C77216" w:rsidRPr="00C218A3" w:rsidRDefault="00C77216" w:rsidP="00C218A3">
            <w:pPr>
              <w:pStyle w:val="P111Ttulonumerado"/>
            </w:pPr>
            <w:r w:rsidRPr="00C218A3">
              <w:lastRenderedPageBreak/>
              <w:t xml:space="preserve">Gestão, diretrizes e formulários </w:t>
            </w:r>
          </w:p>
        </w:tc>
      </w:tr>
      <w:tr w:rsidR="00C77216" w14:paraId="2471B6D2" w14:textId="77777777" w:rsidTr="00C77216">
        <w:trPr>
          <w:trHeight w:val="20"/>
        </w:trPr>
        <w:tc>
          <w:tcPr>
            <w:tcW w:w="11906" w:type="dxa"/>
          </w:tcPr>
          <w:p w14:paraId="136C83B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CC637B">
              <w:rPr>
                <w:noProof/>
              </w:rPr>
              <w:drawing>
                <wp:inline distT="0" distB="0" distL="0" distR="0" wp14:anchorId="667EE8DB" wp14:editId="2DB806BB">
                  <wp:extent cx="2015490" cy="1369060"/>
                  <wp:effectExtent l="76200" t="76200" r="137160" b="13589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06798C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gest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– Fonte: </w:t>
            </w:r>
            <w:r w:rsidRPr="00CC637B">
              <w:rPr>
                <w:szCs w:val="16"/>
              </w:rPr>
              <w:t>sigu.com.br</w:t>
            </w:r>
          </w:p>
        </w:tc>
      </w:tr>
      <w:tr w:rsidR="00C77216" w14:paraId="092224AD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5564110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97F4A4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Supervisionar o uso de antimicrobianos e apoiar as práticas clínicas de diagnóstico e tratamento, visando melhorar sua administraç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351D4F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alizar auditoria nas ações de prescrição e dispensação de medicamentos à base de antimicrobianos, visando o fornecimento de informações que possibilitem uma prescrição adequada;</w:t>
                  </w:r>
                </w:p>
              </w:tc>
            </w:tr>
            <w:tr w:rsidR="00C77216" w:rsidRPr="00D45546" w14:paraId="746303F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AECFDD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imular o desenvolvimento e utilização de guias e algoritmos de tratamento para promover o uso adequado de agentes antimicrobiano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0D3474B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mpoderar os farmacêuticos </w:t>
                  </w:r>
                  <w:proofErr w:type="gramStart"/>
                  <w:r w:rsidRPr="00D45546">
                    <w:t>à</w:t>
                  </w:r>
                  <w:proofErr w:type="gramEnd"/>
                  <w:r w:rsidRPr="00D45546">
                    <w:t xml:space="preserve"> limitar o tempo entre as prescrições de agentes antimicrobianos.</w:t>
                  </w:r>
                </w:p>
              </w:tc>
            </w:tr>
          </w:tbl>
          <w:p w14:paraId="159B7D49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14:paraId="7154B989" w14:textId="77777777" w:rsidTr="00C77216">
        <w:trPr>
          <w:trHeight w:val="20"/>
        </w:trPr>
        <w:tc>
          <w:tcPr>
            <w:tcW w:w="11906" w:type="dxa"/>
          </w:tcPr>
          <w:p w14:paraId="7DE5BB70" w14:textId="77777777" w:rsidR="00C77216" w:rsidRPr="00EB52CC" w:rsidRDefault="00C77216" w:rsidP="00C218A3">
            <w:pPr>
              <w:pStyle w:val="P111Ttulonumerado"/>
            </w:pPr>
            <w:r w:rsidRPr="00CC637B">
              <w:t>Regulação</w:t>
            </w:r>
          </w:p>
        </w:tc>
      </w:tr>
      <w:tr w:rsidR="00C77216" w14:paraId="34432147" w14:textId="77777777" w:rsidTr="00C77216">
        <w:trPr>
          <w:trHeight w:val="20"/>
        </w:trPr>
        <w:tc>
          <w:tcPr>
            <w:tcW w:w="11906" w:type="dxa"/>
          </w:tcPr>
          <w:p w14:paraId="5A5EB4BA" w14:textId="77777777" w:rsidR="00C77216" w:rsidRDefault="00C77216" w:rsidP="00C218A3">
            <w:pPr>
              <w:pStyle w:val="Pimagem"/>
              <w:rPr>
                <w:szCs w:val="16"/>
              </w:rPr>
            </w:pPr>
            <w:r w:rsidRPr="00784B50">
              <w:rPr>
                <w:noProof/>
              </w:rPr>
              <w:drawing>
                <wp:inline distT="0" distB="0" distL="0" distR="0" wp14:anchorId="07E7005D" wp14:editId="4405ADC0">
                  <wp:extent cx="2015490" cy="1369060"/>
                  <wp:effectExtent l="76200" t="76200" r="137160" b="135890"/>
                  <wp:docPr id="1140" name="Imagem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483C6D" w14:textId="77777777" w:rsidR="00C77216" w:rsidRPr="00EB52CC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Regulação em saúde</w:t>
            </w:r>
            <w:r w:rsidRPr="008A2520">
              <w:rPr>
                <w:szCs w:val="16"/>
              </w:rPr>
              <w:t xml:space="preserve"> </w:t>
            </w:r>
            <w:r>
              <w:rPr>
                <w:szCs w:val="16"/>
              </w:rPr>
              <w:t>– Fonte: EBSERH</w:t>
            </w:r>
          </w:p>
        </w:tc>
      </w:tr>
      <w:tr w:rsidR="00C77216" w14:paraId="77767E7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3848A9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E60680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treinamentos e educação continuada para médicos e farmacêuticos de acordo com suas atribuições.</w:t>
                  </w:r>
                </w:p>
              </w:tc>
            </w:tr>
          </w:tbl>
          <w:p w14:paraId="2EC5DB30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14:paraId="5FC7A442" w14:textId="77777777" w:rsidTr="00C77216">
        <w:trPr>
          <w:trHeight w:val="20"/>
        </w:trPr>
        <w:tc>
          <w:tcPr>
            <w:tcW w:w="11906" w:type="dxa"/>
          </w:tcPr>
          <w:p w14:paraId="17DEF773" w14:textId="77777777" w:rsidR="00C77216" w:rsidRPr="00EB52CC" w:rsidRDefault="00C77216" w:rsidP="002A1DBE">
            <w:pPr>
              <w:pStyle w:val="PalfaNEGRITO"/>
            </w:pPr>
            <w:r>
              <w:t>Pacientes e comunidade em geral</w:t>
            </w:r>
          </w:p>
        </w:tc>
      </w:tr>
      <w:tr w:rsidR="00C77216" w14:paraId="09D046A7" w14:textId="77777777" w:rsidTr="00C77216">
        <w:trPr>
          <w:trHeight w:val="20"/>
        </w:trPr>
        <w:tc>
          <w:tcPr>
            <w:tcW w:w="11906" w:type="dxa"/>
          </w:tcPr>
          <w:p w14:paraId="08F55BA3" w14:textId="77777777" w:rsidR="00C77216" w:rsidRDefault="00C77216" w:rsidP="00C218A3">
            <w:pPr>
              <w:pStyle w:val="Pimagem"/>
            </w:pPr>
            <w:r w:rsidRPr="007E640E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28E780E8" wp14:editId="54491C2C">
                  <wp:extent cx="2467610" cy="1562735"/>
                  <wp:effectExtent l="76200" t="76200" r="142240" b="132715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7C91FA8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8</w:t>
            </w:r>
            <w:r w:rsidRPr="003E7D0E">
              <w:t xml:space="preserve">. </w:t>
            </w:r>
            <w:r>
              <w:t>Ilustração de uma comunidade</w:t>
            </w:r>
            <w:r w:rsidRPr="008A2520">
              <w:t xml:space="preserve"> </w:t>
            </w:r>
            <w:r>
              <w:t xml:space="preserve">– Fonte: </w:t>
            </w:r>
            <w:r w:rsidRPr="000658C3">
              <w:t>https://marketingnaeradigital.com.br</w:t>
            </w:r>
          </w:p>
        </w:tc>
      </w:tr>
      <w:tr w:rsidR="00C77216" w14:paraId="437566AA" w14:textId="77777777" w:rsidTr="00C77216">
        <w:trPr>
          <w:trHeight w:val="20"/>
        </w:trPr>
        <w:tc>
          <w:tcPr>
            <w:tcW w:w="11906" w:type="dxa"/>
          </w:tcPr>
          <w:p w14:paraId="1633273F" w14:textId="77777777" w:rsidR="00C77216" w:rsidRPr="00EB52CC" w:rsidRDefault="00C77216" w:rsidP="002A1DBE">
            <w:pPr>
              <w:pStyle w:val="Ppargrafo"/>
            </w:pPr>
            <w:r w:rsidRPr="003754C6">
              <w:rPr>
                <w:rStyle w:val="Strong"/>
              </w:rPr>
              <w:t xml:space="preserve">O comportamento dos pacientes e da comunidade em geral é imprescindível no que diz respeito ao controle da resistência aos antimicrobianos, visto que há certa </w:t>
            </w:r>
            <w:r w:rsidRPr="00AD2047">
              <w:rPr>
                <w:rStyle w:val="Strong"/>
              </w:rPr>
              <w:t>influência por parte da indústria farmacêutica</w:t>
            </w:r>
            <w:r w:rsidRPr="003754C6">
              <w:rPr>
                <w:rStyle w:val="Strong"/>
              </w:rPr>
              <w:t xml:space="preserve"> nas expectativas desses pacientes, </w:t>
            </w:r>
            <w:proofErr w:type="gramStart"/>
            <w:r w:rsidRPr="003754C6">
              <w:rPr>
                <w:rStyle w:val="Strong"/>
              </w:rPr>
              <w:t>acarretando em</w:t>
            </w:r>
            <w:proofErr w:type="gramEnd"/>
            <w:r w:rsidRPr="003754C6">
              <w:rPr>
                <w:rStyle w:val="Strong"/>
              </w:rPr>
              <w:t xml:space="preserve"> ações de automedicação e baixa adesão ao tratamento proposto. A totalidade destas práticas que levam os pacientes </w:t>
            </w:r>
            <w:proofErr w:type="gramStart"/>
            <w:r w:rsidRPr="003754C6">
              <w:rPr>
                <w:rStyle w:val="Strong"/>
              </w:rPr>
              <w:t>à</w:t>
            </w:r>
            <w:proofErr w:type="gramEnd"/>
            <w:r w:rsidRPr="003754C6">
              <w:rPr>
                <w:rStyle w:val="Strong"/>
              </w:rPr>
              <w:t xml:space="preserve"> percepções equivocadas quanto a administração dos antibióticos podem, além de </w:t>
            </w:r>
            <w:r w:rsidRPr="00AD2047">
              <w:rPr>
                <w:rStyle w:val="Strong"/>
              </w:rPr>
              <w:t>aumentar a seleção de resistência bacteriana, resultar em despesas desnecessárias nos serviços de saúde</w:t>
            </w:r>
            <w:r w:rsidRPr="003754C6">
              <w:rPr>
                <w:rStyle w:val="Strong"/>
              </w:rPr>
              <w:t xml:space="preserve"> </w:t>
            </w:r>
            <w:r w:rsidRPr="008D136B">
              <w:rPr>
                <w:color w:val="000000" w:themeColor="text1"/>
              </w:rPr>
              <w:t>(</w:t>
            </w:r>
            <w:r w:rsidRPr="00EF26AA">
              <w:rPr>
                <w:color w:val="000000" w:themeColor="text1"/>
              </w:rPr>
              <w:t xml:space="preserve">WORLD HEALTH </w:t>
            </w:r>
            <w:r w:rsidRPr="008D136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GANIZATION</w:t>
            </w:r>
            <w:r w:rsidRPr="008D136B">
              <w:rPr>
                <w:color w:val="000000" w:themeColor="text1"/>
              </w:rPr>
              <w:t>, 2001).</w:t>
            </w:r>
          </w:p>
        </w:tc>
      </w:tr>
      <w:tr w:rsidR="00C77216" w14:paraId="677529E3" w14:textId="77777777" w:rsidTr="00C77216">
        <w:trPr>
          <w:trHeight w:val="20"/>
        </w:trPr>
        <w:tc>
          <w:tcPr>
            <w:tcW w:w="11906" w:type="dxa"/>
          </w:tcPr>
          <w:p w14:paraId="09F06C3E" w14:textId="77777777" w:rsidR="00C77216" w:rsidRPr="00EB52CC" w:rsidRDefault="00C77216" w:rsidP="002A1DBE">
            <w:pPr>
              <w:pStyle w:val="Ppargrafo"/>
            </w:pPr>
            <w:r w:rsidRPr="0066785F">
              <w:rPr>
                <w:rStyle w:val="Strong"/>
              </w:rPr>
              <w:t>As recomendações de intervenção proposta pela OMS para a categoria abarcam a área de Educação:</w:t>
            </w:r>
          </w:p>
        </w:tc>
      </w:tr>
      <w:tr w:rsidR="00C77216" w14:paraId="458E2862" w14:textId="77777777" w:rsidTr="00C77216">
        <w:trPr>
          <w:trHeight w:val="20"/>
        </w:trPr>
        <w:tc>
          <w:tcPr>
            <w:tcW w:w="11906" w:type="dxa"/>
          </w:tcPr>
          <w:p w14:paraId="14D4DF7B" w14:textId="77777777" w:rsidR="00C77216" w:rsidRPr="00EB52CC" w:rsidRDefault="00C77216" w:rsidP="00C218A3">
            <w:pPr>
              <w:pStyle w:val="P111Ttulonumerado"/>
            </w:pPr>
            <w:r w:rsidRPr="006F12CC">
              <w:t>Educação</w:t>
            </w:r>
          </w:p>
        </w:tc>
      </w:tr>
      <w:tr w:rsidR="00C77216" w14:paraId="5998761E" w14:textId="77777777" w:rsidTr="00C77216">
        <w:trPr>
          <w:trHeight w:val="20"/>
        </w:trPr>
        <w:tc>
          <w:tcPr>
            <w:tcW w:w="11906" w:type="dxa"/>
          </w:tcPr>
          <w:p w14:paraId="79B00201" w14:textId="77777777" w:rsidR="00C77216" w:rsidRDefault="00C77216" w:rsidP="00C218A3">
            <w:pPr>
              <w:pStyle w:val="Pimagem"/>
            </w:pPr>
            <w:r w:rsidRPr="0066785F">
              <w:rPr>
                <w:noProof/>
              </w:rPr>
              <w:drawing>
                <wp:inline distT="0" distB="0" distL="0" distR="0" wp14:anchorId="13CAA04D" wp14:editId="5F74550E">
                  <wp:extent cx="2015490" cy="1369060"/>
                  <wp:effectExtent l="76200" t="76200" r="137160" b="135890"/>
                  <wp:docPr id="1143" name="Imagem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49C85C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9</w:t>
            </w:r>
            <w:r w:rsidRPr="003E7D0E">
              <w:t xml:space="preserve">. </w:t>
            </w:r>
            <w:r>
              <w:t>Educação em saúde na comunidade</w:t>
            </w:r>
            <w:r w:rsidRPr="008A2520">
              <w:t xml:space="preserve"> </w:t>
            </w:r>
            <w:r>
              <w:t xml:space="preserve">– Fonte: </w:t>
            </w:r>
            <w:r w:rsidRPr="00633254">
              <w:t>UNINASSAU</w:t>
            </w:r>
          </w:p>
        </w:tc>
      </w:tr>
      <w:tr w:rsidR="00C77216" w14:paraId="1A70891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794C94C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8F8511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Educar os pacientes e a comunidade sobre o uso adequado de antimicrobianos;</w:t>
                  </w:r>
                </w:p>
              </w:tc>
            </w:tr>
            <w:tr w:rsidR="00C77216" w:rsidRPr="00D45546" w14:paraId="307F3CB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9F5A9C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ducar os pacientes quanto a importância de medidas para prevenção de infecções, como imunizações, controle de </w:t>
                  </w:r>
                  <w:proofErr w:type="gramStart"/>
                  <w:r w:rsidRPr="00D45546">
                    <w:t>vetores, etc.</w:t>
                  </w:r>
                  <w:proofErr w:type="gramEnd"/>
                  <w:r w:rsidRPr="00D45546">
                    <w:t>;</w:t>
                  </w:r>
                </w:p>
              </w:tc>
            </w:tr>
            <w:tr w:rsidR="00C77216" w:rsidRPr="00D45546" w14:paraId="5FB1D6E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C4A0BC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ducar os pacientes sobre medidas simples que reduzam a transmissão de infecções na família e na comunidade, como higienização das mãos e </w:t>
                  </w:r>
                  <w:proofErr w:type="gramStart"/>
                  <w:r w:rsidRPr="00D45546">
                    <w:t>alimentos, etc.</w:t>
                  </w:r>
                  <w:proofErr w:type="gramEnd"/>
                  <w:r w:rsidRPr="00D45546">
                    <w:t>;</w:t>
                  </w:r>
                </w:p>
              </w:tc>
            </w:tr>
            <w:tr w:rsidR="00C77216" w:rsidRPr="00D45546" w14:paraId="4EDF9A3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48F774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o comportamento de busca adequada de informações sobre cuidados em saúde;</w:t>
                  </w:r>
                </w:p>
              </w:tc>
            </w:tr>
            <w:tr w:rsidR="00C77216" w:rsidRPr="00D45546" w14:paraId="75FE2E7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32BE50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ducar os pacientes sobre alternativas adequadas ao uso de antibióticos para alívio dos sintomas e desencorajar o início do tratamento pelo paciente, exceto em circunstâncias específicas.</w:t>
                  </w:r>
                </w:p>
              </w:tc>
            </w:tr>
          </w:tbl>
          <w:p w14:paraId="33493484" w14:textId="77777777" w:rsidR="00C77216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noProof/>
                <w:color w:val="000000" w:themeColor="text1"/>
              </w:rPr>
            </w:pPr>
          </w:p>
        </w:tc>
      </w:tr>
      <w:tr w:rsidR="00C77216" w:rsidRPr="006752BC" w14:paraId="6883AB73" w14:textId="77777777" w:rsidTr="00C77216">
        <w:trPr>
          <w:trHeight w:val="20"/>
        </w:trPr>
        <w:tc>
          <w:tcPr>
            <w:tcW w:w="11906" w:type="dxa"/>
          </w:tcPr>
          <w:p w14:paraId="6A4808BA" w14:textId="77777777" w:rsidR="00C77216" w:rsidRPr="00EB52CC" w:rsidRDefault="00C77216" w:rsidP="002A1DBE">
            <w:pPr>
              <w:pStyle w:val="P111Ttulonumerado"/>
            </w:pPr>
            <w:bookmarkStart w:id="2" w:name="_Toc67327792"/>
            <w:bookmarkStart w:id="3" w:name="_Toc71896957"/>
            <w:r>
              <w:t>Hospitais</w:t>
            </w:r>
            <w:bookmarkEnd w:id="2"/>
            <w:bookmarkEnd w:id="3"/>
          </w:p>
        </w:tc>
      </w:tr>
      <w:tr w:rsidR="00C77216" w:rsidRPr="006752BC" w14:paraId="665665D2" w14:textId="77777777" w:rsidTr="00C77216">
        <w:trPr>
          <w:trHeight w:val="20"/>
        </w:trPr>
        <w:tc>
          <w:tcPr>
            <w:tcW w:w="11906" w:type="dxa"/>
          </w:tcPr>
          <w:p w14:paraId="1E55397D" w14:textId="77777777" w:rsidR="00C77216" w:rsidRDefault="00C77216" w:rsidP="002A1DBE">
            <w:pPr>
              <w:pStyle w:val="Fonte"/>
            </w:pPr>
            <w:r w:rsidRPr="008D136B">
              <w:rPr>
                <w:noProof/>
                <w:color w:val="000000" w:themeColor="text1"/>
              </w:rPr>
              <w:drawing>
                <wp:inline distT="0" distB="0" distL="0" distR="0" wp14:anchorId="0CEFE4F0" wp14:editId="6A2E7F69">
                  <wp:extent cx="2467610" cy="1562735"/>
                  <wp:effectExtent l="76200" t="76200" r="142240" b="132715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68B3AAA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10.</w:t>
            </w:r>
            <w:r w:rsidRPr="003E7D0E">
              <w:t xml:space="preserve"> </w:t>
            </w:r>
            <w:r>
              <w:t>Ilustração de um hospital</w:t>
            </w:r>
            <w:r w:rsidRPr="008A2520">
              <w:t xml:space="preserve"> </w:t>
            </w:r>
            <w:r>
              <w:t xml:space="preserve">– por </w:t>
            </w:r>
            <w:proofErr w:type="spellStart"/>
            <w:r>
              <w:t>Graphiqa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C77216" w:rsidRPr="006752BC" w14:paraId="0DA684AE" w14:textId="77777777" w:rsidTr="00C77216">
        <w:trPr>
          <w:trHeight w:val="20"/>
        </w:trPr>
        <w:tc>
          <w:tcPr>
            <w:tcW w:w="11906" w:type="dxa"/>
          </w:tcPr>
          <w:p w14:paraId="1B8D0FDE" w14:textId="77777777" w:rsidR="00C77216" w:rsidRPr="00EB52CC" w:rsidRDefault="00C77216" w:rsidP="002A1DBE">
            <w:pPr>
              <w:pStyle w:val="Ppargrafo"/>
            </w:pPr>
            <w:r w:rsidRPr="008D136B">
              <w:t xml:space="preserve">Os hospitais são considerados </w:t>
            </w:r>
            <w:r w:rsidRPr="00F6053B">
              <w:rPr>
                <w:b/>
                <w:bCs/>
              </w:rPr>
              <w:t>componentes importantes e estratégicos, em nível global</w:t>
            </w:r>
            <w:r w:rsidRPr="008D136B">
              <w:t xml:space="preserve">, no cenário de atuação das ações de enfrentamento à resistência, visto a diversidade e complexidade das áreas que compõem um estabelecimento de nível hospitalar. Além de ser o local de tratamento para a maioria dos pacientes com infecções graves, se tornaram também, quando não há o cuidado necessário, </w:t>
            </w:r>
            <w:r w:rsidRPr="00F6053B">
              <w:rPr>
                <w:b/>
                <w:bCs/>
              </w:rPr>
              <w:t>disseminadores de infecções para a comunidade</w:t>
            </w:r>
            <w:r w:rsidRPr="008D136B">
              <w:t xml:space="preserve"> 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6752BC" w14:paraId="5B4055B7" w14:textId="77777777" w:rsidTr="00C77216">
        <w:trPr>
          <w:trHeight w:val="20"/>
        </w:trPr>
        <w:tc>
          <w:tcPr>
            <w:tcW w:w="11906" w:type="dxa"/>
          </w:tcPr>
          <w:p w14:paraId="483CB032" w14:textId="77777777" w:rsidR="00C77216" w:rsidRPr="00EB52CC" w:rsidRDefault="00C77216" w:rsidP="002A1DBE">
            <w:pPr>
              <w:pStyle w:val="Ppargrafo"/>
            </w:pPr>
            <w:r w:rsidRPr="00640207">
              <w:t>Como recomendações, a OMS lista oito pontos em três áreas, sendo na Gestão, Laboratórios de diagnóstico e na Interação com a Indústria farmacêutica.</w:t>
            </w:r>
          </w:p>
        </w:tc>
      </w:tr>
      <w:tr w:rsidR="00C77216" w:rsidRPr="006752BC" w14:paraId="028A84A8" w14:textId="77777777" w:rsidTr="00C77216">
        <w:trPr>
          <w:trHeight w:val="20"/>
        </w:trPr>
        <w:tc>
          <w:tcPr>
            <w:tcW w:w="11906" w:type="dxa"/>
          </w:tcPr>
          <w:p w14:paraId="4E25285E" w14:textId="77777777" w:rsidR="00C77216" w:rsidRPr="00EB52CC" w:rsidRDefault="00C77216" w:rsidP="00FC0FBA">
            <w:pPr>
              <w:pStyle w:val="Palfabeto"/>
              <w:numPr>
                <w:ilvl w:val="0"/>
                <w:numId w:val="19"/>
              </w:numPr>
              <w:rPr>
                <w:b/>
                <w:bCs/>
              </w:rPr>
            </w:pPr>
            <w:r w:rsidRPr="00EB52CC">
              <w:rPr>
                <w:b/>
                <w:bCs/>
              </w:rPr>
              <w:t>Gestão</w:t>
            </w:r>
          </w:p>
        </w:tc>
      </w:tr>
      <w:tr w:rsidR="00C77216" w:rsidRPr="006752BC" w14:paraId="7F8744CF" w14:textId="77777777" w:rsidTr="00C77216">
        <w:trPr>
          <w:trHeight w:val="20"/>
        </w:trPr>
        <w:tc>
          <w:tcPr>
            <w:tcW w:w="11906" w:type="dxa"/>
          </w:tcPr>
          <w:p w14:paraId="170FC0BB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E7249A">
              <w:rPr>
                <w:noProof/>
              </w:rPr>
              <w:lastRenderedPageBreak/>
              <w:drawing>
                <wp:inline distT="0" distB="0" distL="0" distR="0" wp14:anchorId="14DAD024" wp14:editId="296FA542">
                  <wp:extent cx="2015490" cy="1369060"/>
                  <wp:effectExtent l="76200" t="76200" r="137160" b="135890"/>
                  <wp:docPr id="1144" name="Imagem 1144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m 1144" descr="Interface gráfica do usuário, Site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61730B" w14:textId="77777777" w:rsidR="00C77216" w:rsidRPr="00EB52CC" w:rsidRDefault="00C77216" w:rsidP="002A1DBE">
            <w:pPr>
              <w:pStyle w:val="Fonte"/>
            </w:pPr>
            <w:r w:rsidRPr="003E7D0E">
              <w:t xml:space="preserve"> Figura </w:t>
            </w:r>
            <w:r>
              <w:t>11</w:t>
            </w:r>
            <w:r w:rsidRPr="003E7D0E">
              <w:t xml:space="preserve">. </w:t>
            </w:r>
            <w:r>
              <w:t xml:space="preserve">Ilustração – Fonte: </w:t>
            </w:r>
            <w:r w:rsidRPr="00E7249A">
              <w:t>https://qualidadeparasaude.com.br/</w:t>
            </w:r>
          </w:p>
        </w:tc>
      </w:tr>
      <w:tr w:rsidR="00C77216" w:rsidRPr="006752BC" w14:paraId="399164A0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1481382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367B4E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programas de controle de infecções para todos os hospitais, com base nas melhores e atuais ações de gest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C93FDE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 comitê terapêutico nos hospitais com o objetivo de supervisionar o uso de antimicrobianos.</w:t>
                  </w:r>
                </w:p>
              </w:tc>
            </w:tr>
            <w:tr w:rsidR="00C77216" w:rsidRPr="00D45546" w14:paraId="6A35665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C54F05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e atualizar regularmente orientações e formulários para tratamento e profilax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194F2D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onitorar a utilização de agentes antimicrobianos, incluindo quantidade, padrão de consumo e resultados do tratamento.</w:t>
                  </w:r>
                </w:p>
              </w:tc>
            </w:tr>
          </w:tbl>
          <w:p w14:paraId="1DA40CF2" w14:textId="77777777" w:rsidR="00C77216" w:rsidRPr="006752BC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6752BC" w14:paraId="125EFD3F" w14:textId="77777777" w:rsidTr="00C77216">
        <w:trPr>
          <w:trHeight w:val="20"/>
        </w:trPr>
        <w:tc>
          <w:tcPr>
            <w:tcW w:w="11906" w:type="dxa"/>
          </w:tcPr>
          <w:p w14:paraId="19CE1742" w14:textId="77777777" w:rsidR="00C77216" w:rsidRPr="00EB52CC" w:rsidRDefault="00C77216" w:rsidP="002A1DBE">
            <w:pPr>
              <w:pStyle w:val="PalfaNEGRITO"/>
            </w:pPr>
            <w:r w:rsidRPr="00A26D8E">
              <w:t xml:space="preserve">Laboratórios de diagnóstico </w:t>
            </w:r>
          </w:p>
        </w:tc>
      </w:tr>
      <w:tr w:rsidR="00C77216" w:rsidRPr="006752BC" w14:paraId="7FFBB510" w14:textId="77777777" w:rsidTr="00C77216">
        <w:trPr>
          <w:trHeight w:val="20"/>
        </w:trPr>
        <w:tc>
          <w:tcPr>
            <w:tcW w:w="11906" w:type="dxa"/>
          </w:tcPr>
          <w:p w14:paraId="61260B30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A92604">
              <w:rPr>
                <w:noProof/>
              </w:rPr>
              <w:drawing>
                <wp:inline distT="0" distB="0" distL="0" distR="0" wp14:anchorId="3B23A6F3" wp14:editId="61C8872D">
                  <wp:extent cx="2015490" cy="1369060"/>
                  <wp:effectExtent l="76200" t="76200" r="137160" b="135890"/>
                  <wp:docPr id="1149" name="Imagem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881E36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 w:rsidRPr="00A92604">
              <w:rPr>
                <w:szCs w:val="16"/>
              </w:rPr>
              <w:t>Ipajoel</w:t>
            </w:r>
            <w:proofErr w:type="spellEnd"/>
            <w:r w:rsidRPr="00A92604">
              <w:rPr>
                <w:szCs w:val="16"/>
              </w:rPr>
              <w:t xml:space="preserve"> - pngtree.com</w:t>
            </w:r>
          </w:p>
        </w:tc>
      </w:tr>
      <w:tr w:rsidR="00C77216" w:rsidRPr="006752BC" w14:paraId="10CFFAD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11AD3D0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65E108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o acesso à laboratórios de microbiologia, segundo o nível de complexidade do hospital;</w:t>
                  </w:r>
                </w:p>
              </w:tc>
            </w:tr>
            <w:tr w:rsidR="00C77216" w:rsidRPr="00D45546" w14:paraId="1DA66B9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E09EBC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a qualidade e eficácia dos ensaios clínicos de diagnóstico, identificação microbiana, susceptibilidade antimicrobiana dos principais agentes patogênicos, bem como a produção de relatórios de resultados oportunos;</w:t>
                  </w:r>
                </w:p>
              </w:tc>
            </w:tr>
            <w:tr w:rsidR="00C77216" w:rsidRPr="00D45546" w14:paraId="51FBC35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47B1C5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ssegurar o registro de dados laboratoriais, em um banco de dados, para produção de relatórios clínicos e epidemiológicos, com o objetivo de identificar oportunamente padrões de resistência entre os patógenos, dando um retorno ao prescritor e para o programa de controle de infecção.</w:t>
                  </w:r>
                </w:p>
              </w:tc>
            </w:tr>
          </w:tbl>
          <w:p w14:paraId="42820393" w14:textId="77777777" w:rsidR="00C77216" w:rsidRPr="006752BC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1346B5BB" w14:textId="77777777" w:rsidTr="00C77216">
        <w:trPr>
          <w:trHeight w:val="20"/>
        </w:trPr>
        <w:tc>
          <w:tcPr>
            <w:tcW w:w="11906" w:type="dxa"/>
          </w:tcPr>
          <w:p w14:paraId="15D7CFAC" w14:textId="77777777" w:rsidR="00C77216" w:rsidRPr="00D75088" w:rsidRDefault="00C77216" w:rsidP="002A1DBE">
            <w:pPr>
              <w:pStyle w:val="P111Ttulonumerado"/>
            </w:pPr>
            <w:bookmarkStart w:id="4" w:name="_Toc67327793"/>
            <w:bookmarkStart w:id="5" w:name="_Toc71896958"/>
            <w:r w:rsidRPr="006452D5">
              <w:lastRenderedPageBreak/>
              <w:t xml:space="preserve">Interação </w:t>
            </w:r>
            <w:r w:rsidRPr="00EB52CC">
              <w:t>com</w:t>
            </w:r>
            <w:r w:rsidRPr="006452D5">
              <w:t xml:space="preserve"> a indústria farmacêutica</w:t>
            </w:r>
            <w:bookmarkEnd w:id="4"/>
            <w:bookmarkEnd w:id="5"/>
            <w:r w:rsidRPr="006452D5">
              <w:t xml:space="preserve"> </w:t>
            </w:r>
          </w:p>
        </w:tc>
      </w:tr>
      <w:tr w:rsidR="00C77216" w:rsidRPr="00A26D8E" w14:paraId="06517422" w14:textId="77777777" w:rsidTr="00C77216">
        <w:trPr>
          <w:trHeight w:val="20"/>
        </w:trPr>
        <w:tc>
          <w:tcPr>
            <w:tcW w:w="11906" w:type="dxa"/>
          </w:tcPr>
          <w:p w14:paraId="1AB67BE9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4C626F">
              <w:rPr>
                <w:noProof/>
              </w:rPr>
              <w:drawing>
                <wp:inline distT="0" distB="0" distL="0" distR="0" wp14:anchorId="64F6AD73" wp14:editId="66690864">
                  <wp:extent cx="1996440" cy="1369060"/>
                  <wp:effectExtent l="76200" t="76200" r="137160" b="135890"/>
                  <wp:docPr id="1153" name="Imagem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BC5D3A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2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de remédios – Fonte:</w:t>
            </w:r>
            <w:r w:rsidRPr="00A92604">
              <w:rPr>
                <w:szCs w:val="16"/>
              </w:rPr>
              <w:t xml:space="preserve"> </w:t>
            </w:r>
            <w:r w:rsidRPr="00AE03E6">
              <w:rPr>
                <w:szCs w:val="16"/>
              </w:rPr>
              <w:t>Vecteezy.com</w:t>
            </w:r>
          </w:p>
        </w:tc>
      </w:tr>
      <w:tr w:rsidR="00C77216" w:rsidRPr="00A26D8E" w14:paraId="6D492F7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38BF50C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DE0EBB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trolar e monitorar as atividades promocionais das empresas farmacêuticas no ambiente hospitalar e garantir que essas atividades se ampliem em benefícios educacionais.</w:t>
                  </w:r>
                </w:p>
              </w:tc>
            </w:tr>
          </w:tbl>
          <w:p w14:paraId="1E8B9E6B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62259CB1" w14:textId="77777777" w:rsidTr="00C77216">
        <w:trPr>
          <w:trHeight w:val="20"/>
        </w:trPr>
        <w:tc>
          <w:tcPr>
            <w:tcW w:w="11906" w:type="dxa"/>
          </w:tcPr>
          <w:p w14:paraId="2BAE8B60" w14:textId="77777777" w:rsidR="00C77216" w:rsidRPr="00D75088" w:rsidRDefault="00C77216" w:rsidP="002A1DBE">
            <w:pPr>
              <w:pStyle w:val="P11Ttulonumerado"/>
            </w:pPr>
            <w:bookmarkStart w:id="6" w:name="_Toc67327794"/>
            <w:bookmarkStart w:id="7" w:name="_Toc71896959"/>
            <w:r w:rsidRPr="008D5412">
              <w:t>Uso de antimicrobianos em animais produtores de alimentos</w:t>
            </w:r>
            <w:bookmarkEnd w:id="6"/>
            <w:bookmarkEnd w:id="7"/>
            <w:r w:rsidRPr="008D5412">
              <w:t xml:space="preserve"> </w:t>
            </w:r>
          </w:p>
        </w:tc>
      </w:tr>
      <w:tr w:rsidR="00C77216" w:rsidRPr="00A26D8E" w14:paraId="31FC2A3B" w14:textId="77777777" w:rsidTr="00C77216">
        <w:trPr>
          <w:trHeight w:val="20"/>
        </w:trPr>
        <w:tc>
          <w:tcPr>
            <w:tcW w:w="11906" w:type="dxa"/>
          </w:tcPr>
          <w:p w14:paraId="57F922B1" w14:textId="77777777" w:rsidR="00C77216" w:rsidRDefault="00C77216" w:rsidP="002A1DBE">
            <w:pPr>
              <w:pStyle w:val="Fonte"/>
            </w:pPr>
            <w:r w:rsidRPr="00BF4F30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673C895" wp14:editId="02E2D752">
                  <wp:extent cx="2467610" cy="1562735"/>
                  <wp:effectExtent l="76200" t="76200" r="142240" b="132715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BB4CBD4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13</w:t>
            </w:r>
            <w:r w:rsidRPr="003E7D0E">
              <w:t xml:space="preserve">. </w:t>
            </w:r>
            <w:r>
              <w:t>Ilustração de animais – Fonte:</w:t>
            </w:r>
            <w:r w:rsidRPr="00A92604">
              <w:t xml:space="preserve"> </w:t>
            </w:r>
            <w:r w:rsidRPr="00BF4F30">
              <w:t>https://br.freepik.com</w:t>
            </w:r>
          </w:p>
        </w:tc>
      </w:tr>
      <w:tr w:rsidR="00C77216" w:rsidRPr="00A26D8E" w14:paraId="6826EE27" w14:textId="77777777" w:rsidTr="00C77216">
        <w:trPr>
          <w:trHeight w:val="20"/>
        </w:trPr>
        <w:tc>
          <w:tcPr>
            <w:tcW w:w="11906" w:type="dxa"/>
          </w:tcPr>
          <w:p w14:paraId="31ECE556" w14:textId="77777777" w:rsidR="00C77216" w:rsidRPr="00D75088" w:rsidRDefault="00C77216" w:rsidP="002A1DBE">
            <w:pPr>
              <w:pStyle w:val="Ppargrafo"/>
            </w:pPr>
            <w:r w:rsidRPr="008D5412">
              <w:t>A utilização de antimicrobianos em animais produtores de alimentos pode afetar a saúde humana devido ao ris</w:t>
            </w:r>
            <w:r>
              <w:t>c</w:t>
            </w:r>
            <w:r w:rsidRPr="008D5412">
              <w:t xml:space="preserve">o de transferência de agentes patógenos resistentes para os seres humanos </w:t>
            </w:r>
            <w:r w:rsidRPr="007274F1">
              <w:rPr>
                <w:b/>
                <w:bCs/>
              </w:rPr>
              <w:t>através do consumo destes alimentos</w:t>
            </w:r>
            <w:r w:rsidRPr="008D5412">
              <w:t xml:space="preserve">, ou mesmo através da transferência das bactérias resistentes presente nesses animais, ocasionado pelo uso indiscriminado de medicamentos antimicrobianos, representando assim um risco para a saúde públic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30121D6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038B9A3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88B4D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gir prescrições obrigatórias para 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31C664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riar sistemas de monitoramento do uso de antimicrobianos em animais;</w:t>
                  </w:r>
                </w:p>
              </w:tc>
            </w:tr>
            <w:tr w:rsidR="00C77216" w:rsidRPr="00D45546" w14:paraId="610F187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DA7F83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Desenvolver orientações para veterinários com foco em reduzir o uso excessivo de agentes antimicrobianos em animais.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FEA0D5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azer uso de antimicrobianos em animais visando crescimento somente com avaliação de segurança da saúde pública;</w:t>
                  </w:r>
                </w:p>
              </w:tc>
            </w:tr>
          </w:tbl>
          <w:p w14:paraId="1B29DD0E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0F443976" w14:textId="77777777" w:rsidTr="00C77216">
        <w:trPr>
          <w:trHeight w:val="20"/>
        </w:trPr>
        <w:tc>
          <w:tcPr>
            <w:tcW w:w="11906" w:type="dxa"/>
          </w:tcPr>
          <w:p w14:paraId="41FFD968" w14:textId="77777777" w:rsidR="00C77216" w:rsidRPr="00D75088" w:rsidRDefault="00C77216" w:rsidP="002A1DBE">
            <w:pPr>
              <w:pStyle w:val="Ppargrafo"/>
            </w:pPr>
            <w:r w:rsidRPr="005E4745">
              <w:lastRenderedPageBreak/>
              <w:t>As principais recomendações se dão em um aspecto geral, que vão desde a prescrição até a administração de medicamentos à base de antimicrobianos, sendo elas:</w:t>
            </w:r>
            <w:r w:rsidRPr="00807ADF">
              <w:rPr>
                <w:b/>
                <w:bCs/>
              </w:rPr>
              <w:t xml:space="preserve"> </w:t>
            </w:r>
          </w:p>
        </w:tc>
      </w:tr>
      <w:tr w:rsidR="00C77216" w:rsidRPr="00A26D8E" w14:paraId="57BD2F01" w14:textId="77777777" w:rsidTr="00C77216">
        <w:trPr>
          <w:trHeight w:val="20"/>
        </w:trPr>
        <w:tc>
          <w:tcPr>
            <w:tcW w:w="11906" w:type="dxa"/>
          </w:tcPr>
          <w:p w14:paraId="475D0CB4" w14:textId="77777777" w:rsidR="00C77216" w:rsidRPr="00D75088" w:rsidRDefault="00C77216" w:rsidP="002A1DBE">
            <w:pPr>
              <w:pStyle w:val="P11Ttulonumerado"/>
            </w:pPr>
            <w:bookmarkStart w:id="8" w:name="_Toc67327795"/>
            <w:bookmarkStart w:id="9" w:name="_Toc71896960"/>
            <w:r>
              <w:t>Governos e seus sistemas nacionais de saúde</w:t>
            </w:r>
            <w:bookmarkEnd w:id="8"/>
            <w:bookmarkEnd w:id="9"/>
          </w:p>
        </w:tc>
      </w:tr>
      <w:tr w:rsidR="00C77216" w:rsidRPr="00A26D8E" w14:paraId="01814F26" w14:textId="77777777" w:rsidTr="00C77216">
        <w:trPr>
          <w:trHeight w:val="20"/>
        </w:trPr>
        <w:tc>
          <w:tcPr>
            <w:tcW w:w="11906" w:type="dxa"/>
          </w:tcPr>
          <w:p w14:paraId="0FC11C7F" w14:textId="77777777" w:rsidR="00C77216" w:rsidRDefault="00C77216" w:rsidP="002A1DBE">
            <w:pPr>
              <w:pStyle w:val="Fonte"/>
            </w:pPr>
            <w:r w:rsidRPr="00D87232">
              <w:rPr>
                <w:noProof/>
                <w:color w:val="000000" w:themeColor="text1"/>
              </w:rPr>
              <w:drawing>
                <wp:inline distT="0" distB="0" distL="0" distR="0" wp14:anchorId="536B1A70" wp14:editId="4EE216A0">
                  <wp:extent cx="2458085" cy="1562735"/>
                  <wp:effectExtent l="76200" t="76200" r="132715" b="132715"/>
                  <wp:docPr id="1155" name="Imagem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E6EF386" w14:textId="77777777" w:rsidR="00C77216" w:rsidRPr="00EB52CC" w:rsidRDefault="00C77216" w:rsidP="002A1DBE">
            <w:pPr>
              <w:pStyle w:val="Fonte"/>
            </w:pPr>
            <w:r w:rsidRPr="003E7D0E">
              <w:t xml:space="preserve">Figura </w:t>
            </w:r>
            <w:r>
              <w:t>14</w:t>
            </w:r>
            <w:r w:rsidRPr="003E7D0E">
              <w:t xml:space="preserve">. </w:t>
            </w:r>
            <w:r>
              <w:t>Ilustração de um governante – Fonte:</w:t>
            </w:r>
            <w:r w:rsidRPr="00A92604">
              <w:t xml:space="preserve"> </w:t>
            </w:r>
            <w:r w:rsidRPr="00D87232">
              <w:t>https://contextoatual.com.br</w:t>
            </w:r>
          </w:p>
        </w:tc>
      </w:tr>
      <w:tr w:rsidR="00C77216" w:rsidRPr="00A26D8E" w14:paraId="421A19C7" w14:textId="77777777" w:rsidTr="00C77216">
        <w:trPr>
          <w:trHeight w:val="20"/>
        </w:trPr>
        <w:tc>
          <w:tcPr>
            <w:tcW w:w="11906" w:type="dxa"/>
          </w:tcPr>
          <w:p w14:paraId="58C614D5" w14:textId="77777777" w:rsidR="00C77216" w:rsidRPr="00D75088" w:rsidRDefault="00C77216" w:rsidP="002A1DBE">
            <w:pPr>
              <w:pStyle w:val="Ppargrafo"/>
            </w:pPr>
            <w:r>
              <w:t xml:space="preserve">Os governos, através dos sistemas de saúde, podem </w:t>
            </w:r>
            <w:r w:rsidRPr="003778C9">
              <w:rPr>
                <w:b/>
                <w:bCs/>
              </w:rPr>
              <w:t>diminuir o impacto no surgimento e desenvolvimento de resistência antimicrobiana</w:t>
            </w:r>
            <w:r>
              <w:t xml:space="preserve">, através do desenvolvimento de legislações relativas ao desenvolvimento, licenciamento, distribuição e venda de agentes antimicrobianos e, principalmente, regulamentações dos insumos farmacêuticos sob a ótica de vigilância. No entanto, tais medidas de controle devem ser cuidadosamente pensadas para não haver um efeito contrário à sua finalidade, como, por exemplo, cuidar para que medidas de controle para a dispensaçã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somente com a receita não impeça o acesso apropriado entre os mais pobres. </w:t>
            </w:r>
            <w:r w:rsidRPr="003778C9">
              <w:rPr>
                <w:b/>
                <w:bCs/>
              </w:rPr>
              <w:t>A resistência antimicrobiana deve ser priorizada na agenda nacional</w:t>
            </w:r>
            <w:r>
              <w:rPr>
                <w:b/>
                <w:bCs/>
              </w:rPr>
              <w:t xml:space="preserve"> dos govern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225D57E5" w14:textId="77777777" w:rsidTr="00C77216">
        <w:trPr>
          <w:trHeight w:val="20"/>
        </w:trPr>
        <w:tc>
          <w:tcPr>
            <w:tcW w:w="11906" w:type="dxa"/>
          </w:tcPr>
          <w:p w14:paraId="7E5BC9E5" w14:textId="77777777" w:rsidR="00C77216" w:rsidRPr="00D75088" w:rsidRDefault="00C77216" w:rsidP="002A1DBE">
            <w:pPr>
              <w:pStyle w:val="Ppargrafo"/>
            </w:pPr>
            <w:r>
              <w:t>As recomendações estão divididas em Apoio e ação intersetorial, Regulamentos, Políticas e diretrizes, Educação e Vigilância:</w:t>
            </w:r>
          </w:p>
        </w:tc>
      </w:tr>
      <w:tr w:rsidR="00C77216" w:rsidRPr="00A26D8E" w14:paraId="45C418DC" w14:textId="77777777" w:rsidTr="00C77216">
        <w:trPr>
          <w:trHeight w:val="20"/>
        </w:trPr>
        <w:tc>
          <w:tcPr>
            <w:tcW w:w="11906" w:type="dxa"/>
          </w:tcPr>
          <w:p w14:paraId="7201AFD9" w14:textId="77777777" w:rsidR="00C77216" w:rsidRPr="00D75088" w:rsidRDefault="00C77216" w:rsidP="004D3CB9">
            <w:pPr>
              <w:pStyle w:val="P111Ttulonumerado"/>
            </w:pPr>
            <w:bookmarkStart w:id="10" w:name="_Toc67327796"/>
            <w:bookmarkStart w:id="11" w:name="_Toc71896961"/>
            <w:r w:rsidRPr="004C737B">
              <w:lastRenderedPageBreak/>
              <w:t>Apoio e ação intersetorial</w:t>
            </w:r>
            <w:bookmarkEnd w:id="10"/>
            <w:bookmarkEnd w:id="11"/>
          </w:p>
        </w:tc>
      </w:tr>
      <w:tr w:rsidR="00C77216" w:rsidRPr="00A26D8E" w14:paraId="220801CA" w14:textId="77777777" w:rsidTr="00C77216">
        <w:trPr>
          <w:trHeight w:val="20"/>
        </w:trPr>
        <w:tc>
          <w:tcPr>
            <w:tcW w:w="11906" w:type="dxa"/>
          </w:tcPr>
          <w:p w14:paraId="0EFA81A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4C737B">
              <w:rPr>
                <w:noProof/>
              </w:rPr>
              <w:drawing>
                <wp:inline distT="0" distB="0" distL="0" distR="0" wp14:anchorId="528AE419" wp14:editId="355D631B">
                  <wp:extent cx="1996440" cy="1369060"/>
                  <wp:effectExtent l="76200" t="76200" r="137160" b="135890"/>
                  <wp:docPr id="1165" name="Imagem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4D5D7B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D87232">
              <w:rPr>
                <w:szCs w:val="16"/>
              </w:rPr>
              <w:t>https://</w:t>
            </w:r>
            <w:r>
              <w:rPr>
                <w:szCs w:val="16"/>
              </w:rPr>
              <w:t>freepik.com</w:t>
            </w:r>
          </w:p>
        </w:tc>
      </w:tr>
      <w:tr w:rsidR="00C77216" w:rsidRPr="00A26D8E" w14:paraId="7948584D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3E51600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8396E8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riar uma força-tarefa nacional intersetorial (profissionais da saúde, agricultores, indústria farmacêutica, governo, mídia e pacientes) para aumentar a consciência sobre a resistência antimicrobiana, organizar a coleta de dados e supervisionar grupos de trabalho locais;</w:t>
                  </w:r>
                </w:p>
              </w:tc>
            </w:tr>
            <w:tr w:rsidR="00C77216" w:rsidRPr="00D45546" w14:paraId="3BC6DB9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2DE78A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locar recursos para promover a implementação de intervenções para conter a resistência. Estas intervenções devem incluir a utilização adequada de antimicrobianos, o controle e prevenção de infecção, e atividades de investigação;</w:t>
                  </w:r>
                </w:p>
              </w:tc>
            </w:tr>
            <w:tr w:rsidR="00C77216" w:rsidRPr="00D45546" w14:paraId="7871FDE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6E3B3B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indicadores para monitorar e avaliar o impacto da estratégia de resistência contenção antimicrobiana.</w:t>
                  </w:r>
                </w:p>
              </w:tc>
            </w:tr>
          </w:tbl>
          <w:p w14:paraId="48261D8C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60927D70" w14:textId="77777777" w:rsidTr="00C77216">
        <w:trPr>
          <w:trHeight w:val="20"/>
        </w:trPr>
        <w:tc>
          <w:tcPr>
            <w:tcW w:w="11906" w:type="dxa"/>
          </w:tcPr>
          <w:p w14:paraId="67707702" w14:textId="77777777" w:rsidR="00C77216" w:rsidRPr="00D75088" w:rsidRDefault="00C77216" w:rsidP="002A1DBE">
            <w:pPr>
              <w:pStyle w:val="P111Ttulonumerado"/>
            </w:pPr>
            <w:bookmarkStart w:id="12" w:name="_Toc67327797"/>
            <w:bookmarkStart w:id="13" w:name="_Toc71896962"/>
            <w:r>
              <w:t>Regulamentos</w:t>
            </w:r>
            <w:bookmarkEnd w:id="12"/>
            <w:bookmarkEnd w:id="13"/>
          </w:p>
        </w:tc>
      </w:tr>
      <w:tr w:rsidR="00C77216" w:rsidRPr="00A26D8E" w14:paraId="16A9F6F0" w14:textId="77777777" w:rsidTr="00C77216">
        <w:trPr>
          <w:trHeight w:val="20"/>
        </w:trPr>
        <w:tc>
          <w:tcPr>
            <w:tcW w:w="11906" w:type="dxa"/>
          </w:tcPr>
          <w:p w14:paraId="6EE3193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CB252E">
              <w:rPr>
                <w:noProof/>
              </w:rPr>
              <w:drawing>
                <wp:inline distT="0" distB="0" distL="0" distR="0" wp14:anchorId="5AAFDC59" wp14:editId="27A51E7F">
                  <wp:extent cx="1996440" cy="1369060"/>
                  <wp:effectExtent l="76200" t="76200" r="137160" b="135890"/>
                  <wp:docPr id="1166" name="Imagem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69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4C140D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 w:rsidRPr="00A92604">
              <w:rPr>
                <w:szCs w:val="16"/>
              </w:rPr>
              <w:t xml:space="preserve"> </w:t>
            </w:r>
            <w:r w:rsidRPr="00CB252E">
              <w:rPr>
                <w:szCs w:val="16"/>
              </w:rPr>
              <w:t>https://pt.vecteezy.com</w:t>
            </w:r>
          </w:p>
        </w:tc>
      </w:tr>
      <w:tr w:rsidR="00C77216" w:rsidRPr="00A26D8E" w14:paraId="52EDB04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08F4675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173223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 sistema de registo eficaz para a distribuição de pontos de venda;</w:t>
                  </w:r>
                </w:p>
              </w:tc>
            </w:tr>
            <w:tr w:rsidR="00C77216" w:rsidRPr="00D45546" w14:paraId="0CF60C1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32CE91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ssegurar que apenas antimicrobianos que atendem aos padrões internacionais de qualidade, segurança e eficácia possam ter autorização de comercialização;</w:t>
                  </w:r>
                </w:p>
              </w:tc>
            </w:tr>
            <w:tr w:rsidR="00C77216" w:rsidRPr="00D45546" w14:paraId="7CFAF17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639A85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Criar incentivos econômicos para o uso adequado de antimicrobianos.</w:t>
                  </w:r>
                </w:p>
              </w:tc>
            </w:tr>
          </w:tbl>
          <w:p w14:paraId="420EF584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5990B194" w14:textId="77777777" w:rsidTr="00C77216">
        <w:trPr>
          <w:trHeight w:val="20"/>
        </w:trPr>
        <w:tc>
          <w:tcPr>
            <w:tcW w:w="11906" w:type="dxa"/>
          </w:tcPr>
          <w:p w14:paraId="03908025" w14:textId="77777777" w:rsidR="00C77216" w:rsidRPr="00D75088" w:rsidRDefault="00C77216" w:rsidP="002A1DBE">
            <w:pPr>
              <w:pStyle w:val="P111Ttulonumerado"/>
            </w:pPr>
            <w:bookmarkStart w:id="14" w:name="_Toc67327798"/>
            <w:bookmarkStart w:id="15" w:name="_Toc71896963"/>
            <w:r>
              <w:lastRenderedPageBreak/>
              <w:t>Políticas e diretrizes</w:t>
            </w:r>
            <w:bookmarkEnd w:id="14"/>
            <w:bookmarkEnd w:id="15"/>
          </w:p>
        </w:tc>
      </w:tr>
      <w:tr w:rsidR="00C77216" w:rsidRPr="00A26D8E" w14:paraId="3FC9CA19" w14:textId="77777777" w:rsidTr="00C77216">
        <w:trPr>
          <w:trHeight w:val="20"/>
        </w:trPr>
        <w:tc>
          <w:tcPr>
            <w:tcW w:w="11906" w:type="dxa"/>
          </w:tcPr>
          <w:p w14:paraId="1EF96611" w14:textId="77777777" w:rsidR="00C77216" w:rsidRDefault="00C77216" w:rsidP="002A1DBE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8FB1A7" wp14:editId="179EFA09">
                  <wp:extent cx="1996440" cy="1381760"/>
                  <wp:effectExtent l="76200" t="76200" r="137160" b="142240"/>
                  <wp:docPr id="1168" name="Imagem 1168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m 1168" descr="Uma imagem contendo For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81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CD51D9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6A7B37">
              <w:rPr>
                <w:szCs w:val="16"/>
              </w:rPr>
              <w:t xml:space="preserve">Gerd </w:t>
            </w:r>
            <w:proofErr w:type="spellStart"/>
            <w:r w:rsidRPr="006A7B37">
              <w:rPr>
                <w:szCs w:val="16"/>
              </w:rPr>
              <w:t>Altmann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C77216" w:rsidRPr="00A26D8E" w14:paraId="72FA21D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C30C33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B5AF9D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e manter diretrizes nacionais padrões e incentivar sua implementação;</w:t>
                  </w:r>
                </w:p>
              </w:tc>
            </w:tr>
            <w:tr w:rsidR="00C77216" w:rsidRPr="00D45546" w14:paraId="45541F5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65BE01B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uma lista de medicamentos essenciais alinhada com as diretrizes nacionais e assegurar a acessibilidade e qualidade desses medicamentos;</w:t>
                  </w:r>
                </w:p>
              </w:tc>
            </w:tr>
            <w:tr w:rsidR="00C77216" w:rsidRPr="00D45546" w14:paraId="23ABE8C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744563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elhorar a cobertura de imunização e outras medidas de prevenção de doenças, reduzindo assim a necessidade de agentes antimicrobianos.</w:t>
                  </w:r>
                </w:p>
              </w:tc>
            </w:tr>
          </w:tbl>
          <w:p w14:paraId="150EC722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3DA5CB54" w14:textId="77777777" w:rsidTr="00C77216">
        <w:trPr>
          <w:trHeight w:val="20"/>
        </w:trPr>
        <w:tc>
          <w:tcPr>
            <w:tcW w:w="11906" w:type="dxa"/>
          </w:tcPr>
          <w:p w14:paraId="00F121AE" w14:textId="77777777" w:rsidR="00C77216" w:rsidRPr="00D75088" w:rsidRDefault="00C77216" w:rsidP="002A1DBE">
            <w:pPr>
              <w:pStyle w:val="P111Ttulonumerado"/>
            </w:pPr>
            <w:bookmarkStart w:id="16" w:name="_Toc67327799"/>
            <w:bookmarkStart w:id="17" w:name="_Toc71896964"/>
            <w:r>
              <w:t>Educação</w:t>
            </w:r>
            <w:bookmarkEnd w:id="16"/>
            <w:bookmarkEnd w:id="17"/>
          </w:p>
        </w:tc>
      </w:tr>
      <w:tr w:rsidR="00C77216" w:rsidRPr="00A26D8E" w14:paraId="677B4EEE" w14:textId="77777777" w:rsidTr="00C77216">
        <w:trPr>
          <w:trHeight w:val="20"/>
        </w:trPr>
        <w:tc>
          <w:tcPr>
            <w:tcW w:w="11906" w:type="dxa"/>
          </w:tcPr>
          <w:p w14:paraId="1C763B6C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12252C">
              <w:rPr>
                <w:noProof/>
              </w:rPr>
              <w:drawing>
                <wp:inline distT="0" distB="0" distL="0" distR="0" wp14:anchorId="48EADEBF" wp14:editId="7570170E">
                  <wp:extent cx="1996440" cy="1370965"/>
                  <wp:effectExtent l="76200" t="76200" r="137160" b="133985"/>
                  <wp:docPr id="1170" name="Imagem 1170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m 1170" descr="Gráfico&#10;&#10;Descrição gerada automa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70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D25E5F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1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533FFD">
              <w:rPr>
                <w:szCs w:val="16"/>
              </w:rPr>
              <w:t>200degrees</w:t>
            </w:r>
            <w:r>
              <w:rPr>
                <w:szCs w:val="16"/>
              </w:rPr>
              <w:t xml:space="preserve"> - </w:t>
            </w:r>
            <w:proofErr w:type="spellStart"/>
            <w:r w:rsidRPr="006A7B37">
              <w:rPr>
                <w:szCs w:val="16"/>
              </w:rPr>
              <w:t>Pixabay</w:t>
            </w:r>
            <w:proofErr w:type="spellEnd"/>
          </w:p>
        </w:tc>
      </w:tr>
      <w:tr w:rsidR="00C77216" w:rsidRPr="00A26D8E" w14:paraId="4895C964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2E84D64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08FFA6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forçar a lista de medicamentos essenciais e diretrizes nacionais através de programas de graduação e pós-graduação dos profissionais de saúde, bem como a importância do uso apropriado de antimicrobianos e contenção da resistência antimicrobiana.</w:t>
                  </w:r>
                </w:p>
              </w:tc>
            </w:tr>
          </w:tbl>
          <w:p w14:paraId="391DD589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1E5E8488" w14:textId="77777777" w:rsidTr="00C77216">
        <w:trPr>
          <w:trHeight w:val="20"/>
        </w:trPr>
        <w:tc>
          <w:tcPr>
            <w:tcW w:w="11906" w:type="dxa"/>
          </w:tcPr>
          <w:p w14:paraId="355BD09A" w14:textId="77777777" w:rsidR="00C77216" w:rsidRPr="00D75088" w:rsidRDefault="00C77216" w:rsidP="002A1DBE">
            <w:pPr>
              <w:pStyle w:val="P111Ttulonumerado"/>
            </w:pPr>
            <w:bookmarkStart w:id="18" w:name="_Toc67327800"/>
            <w:bookmarkStart w:id="19" w:name="_Toc71896965"/>
            <w:r>
              <w:lastRenderedPageBreak/>
              <w:t>Vigilância</w:t>
            </w:r>
            <w:bookmarkEnd w:id="18"/>
            <w:bookmarkEnd w:id="19"/>
          </w:p>
        </w:tc>
      </w:tr>
      <w:tr w:rsidR="00C77216" w:rsidRPr="00A26D8E" w14:paraId="01C9EAC7" w14:textId="77777777" w:rsidTr="00C77216">
        <w:trPr>
          <w:trHeight w:val="20"/>
        </w:trPr>
        <w:tc>
          <w:tcPr>
            <w:tcW w:w="11906" w:type="dxa"/>
          </w:tcPr>
          <w:p w14:paraId="2B0F0E0E" w14:textId="77777777" w:rsidR="00C77216" w:rsidRDefault="00C77216" w:rsidP="002A1DBE">
            <w:pPr>
              <w:pStyle w:val="Fonte"/>
            </w:pPr>
            <w:r w:rsidRPr="00747FF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683173D6" wp14:editId="4C35CD68">
                  <wp:extent cx="1996440" cy="1391920"/>
                  <wp:effectExtent l="76200" t="76200" r="137160" b="132080"/>
                  <wp:docPr id="1171" name="Imagem 117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Imagem 1171" descr="Ícone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7B9AEED9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18</w:t>
            </w:r>
            <w:r w:rsidRPr="003E7D0E">
              <w:t xml:space="preserve">. </w:t>
            </w:r>
            <w:r>
              <w:t xml:space="preserve">Ilustração – Fonte: </w:t>
            </w:r>
            <w:proofErr w:type="spellStart"/>
            <w:r>
              <w:t>S</w:t>
            </w:r>
            <w:r w:rsidRPr="0029479B">
              <w:t>hutterstock</w:t>
            </w:r>
            <w:proofErr w:type="spellEnd"/>
          </w:p>
        </w:tc>
      </w:tr>
      <w:tr w:rsidR="00C77216" w:rsidRPr="00A26D8E" w14:paraId="1905091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EB52CC" w14:paraId="1086199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A409628" w14:textId="77777777" w:rsidR="00C77216" w:rsidRPr="00FB5D2A" w:rsidRDefault="00C77216" w:rsidP="002A1DBE">
                  <w:pPr>
                    <w:pStyle w:val="arttquadro"/>
                  </w:pPr>
                  <w:r w:rsidRPr="00937E9D">
                    <w:t>Designar ou desenvolver laboratórios de microbiologia</w:t>
                  </w:r>
                  <w:r>
                    <w:t xml:space="preserve"> </w:t>
                  </w:r>
                  <w:r w:rsidRPr="00937E9D">
                    <w:t>de referência para coordenar a vigilância epidemiol</w:t>
                  </w:r>
                  <w:r>
                    <w:t>ó</w:t>
                  </w:r>
                  <w:r w:rsidRPr="00937E9D">
                    <w:t>gica da resistência</w:t>
                  </w:r>
                  <w:r>
                    <w:t xml:space="preserve"> </w:t>
                  </w:r>
                  <w:r w:rsidRPr="00937E9D">
                    <w:t>antimicrobiana</w:t>
                  </w:r>
                  <w:r>
                    <w:t xml:space="preserve">, com foco aos </w:t>
                  </w:r>
                  <w:r w:rsidRPr="00937E9D">
                    <w:t>patógenos comuns na</w:t>
                  </w:r>
                  <w:r>
                    <w:t xml:space="preserve"> </w:t>
                  </w:r>
                  <w:r w:rsidRPr="00937E9D">
                    <w:t>comunidade, hospitais e outros serviços de</w:t>
                  </w:r>
                  <w:r>
                    <w:t xml:space="preserve"> </w:t>
                  </w:r>
                  <w:r w:rsidRPr="00937E9D">
                    <w:t>saúde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ACD4969" w14:textId="77777777" w:rsidR="00C77216" w:rsidRPr="00FB5D2A" w:rsidRDefault="00C77216" w:rsidP="002A1DBE">
                  <w:pPr>
                    <w:pStyle w:val="arttquadro"/>
                  </w:pPr>
                  <w:r w:rsidRPr="005F6F87">
                    <w:t xml:space="preserve">Adaptar e aplicar </w:t>
                  </w:r>
                  <w:r>
                    <w:t>os modelos de vigilância a OMS</w:t>
                  </w:r>
                  <w:r w:rsidRPr="005F6F87">
                    <w:t xml:space="preserve"> </w:t>
                  </w:r>
                  <w:r>
                    <w:t>para</w:t>
                  </w:r>
                  <w:r w:rsidRPr="005F6F87">
                    <w:t xml:space="preserve"> garantir </w:t>
                  </w:r>
                  <w:r>
                    <w:t>o fluxo de dados para a força-tarefa nacional</w:t>
                  </w:r>
                  <w:r w:rsidRPr="005F6F87">
                    <w:t>, às autoridades</w:t>
                  </w:r>
                  <w:r>
                    <w:t xml:space="preserve"> </w:t>
                  </w:r>
                  <w:r w:rsidRPr="005F6F87">
                    <w:t xml:space="preserve">responsáveis </w:t>
                  </w:r>
                  <w:r>
                    <w:t xml:space="preserve">pelas diretrizes nacionais </w:t>
                  </w:r>
                  <w:r w:rsidRPr="005F6F87">
                    <w:t>e</w:t>
                  </w:r>
                  <w:r>
                    <w:t xml:space="preserve"> </w:t>
                  </w:r>
                  <w:r w:rsidRPr="005F6F87">
                    <w:t>aos prescritores</w:t>
                  </w:r>
                  <w:r>
                    <w:t>;</w:t>
                  </w:r>
                </w:p>
              </w:tc>
            </w:tr>
            <w:tr w:rsidR="00C77216" w:rsidRPr="00EB52CC" w14:paraId="3CEAAEA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38F69AE" w14:textId="77777777" w:rsidR="00C77216" w:rsidRPr="00FB5D2A" w:rsidRDefault="00C77216" w:rsidP="002A1DBE">
                  <w:pPr>
                    <w:pStyle w:val="arttquadro"/>
                  </w:pPr>
                  <w:r w:rsidRPr="00562B5B">
                    <w:t>Estabelecer sistemas para monitorar o uso de</w:t>
                  </w:r>
                  <w:r>
                    <w:t xml:space="preserve"> </w:t>
                  </w:r>
                  <w:r w:rsidRPr="00562B5B">
                    <w:t>antimicrobianos nos</w:t>
                  </w:r>
                  <w:r>
                    <w:t xml:space="preserve"> </w:t>
                  </w:r>
                  <w:r w:rsidRPr="00562B5B">
                    <w:t xml:space="preserve">hospitais e na comunidade e vincular </w:t>
                  </w:r>
                  <w:r>
                    <w:t>a</w:t>
                  </w:r>
                  <w:r w:rsidRPr="00562B5B">
                    <w:t>os dados de vigilância de resistência e de doença</w:t>
                  </w:r>
                  <w:r>
                    <w:t>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FD5ECD0" w14:textId="77777777" w:rsidR="00C77216" w:rsidRPr="00FB5D2A" w:rsidRDefault="00C77216" w:rsidP="002A1DBE">
                  <w:pPr>
                    <w:pStyle w:val="arttquadro"/>
                  </w:pPr>
                  <w:r w:rsidRPr="00C12017">
                    <w:t xml:space="preserve">Estabelecer </w:t>
                  </w:r>
                  <w:r>
                    <w:t xml:space="preserve">uma </w:t>
                  </w:r>
                  <w:r w:rsidRPr="00C12017">
                    <w:t>vigilância para doenças infecciosas chave</w:t>
                  </w:r>
                  <w:r>
                    <w:t xml:space="preserve"> </w:t>
                  </w:r>
                  <w:r w:rsidRPr="00C12017">
                    <w:t>e</w:t>
                  </w:r>
                  <w:r>
                    <w:t xml:space="preserve"> segundo </w:t>
                  </w:r>
                  <w:r w:rsidRPr="00C12017">
                    <w:t>as prioridades do país e vincular</w:t>
                  </w:r>
                  <w:r>
                    <w:t xml:space="preserve"> </w:t>
                  </w:r>
                  <w:r w:rsidRPr="00C12017">
                    <w:t>essas informações a outros dados de vigilância</w:t>
                  </w:r>
                  <w:r>
                    <w:t>.</w:t>
                  </w:r>
                </w:p>
              </w:tc>
            </w:tr>
          </w:tbl>
          <w:p w14:paraId="123BBE6D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A26D8E" w14:paraId="5F1A528A" w14:textId="77777777" w:rsidTr="00C77216">
        <w:trPr>
          <w:trHeight w:val="20"/>
        </w:trPr>
        <w:tc>
          <w:tcPr>
            <w:tcW w:w="11906" w:type="dxa"/>
          </w:tcPr>
          <w:p w14:paraId="713A27EB" w14:textId="77777777" w:rsidR="00C77216" w:rsidRPr="00FB5D2A" w:rsidRDefault="00C77216" w:rsidP="002A1DBE">
            <w:pPr>
              <w:pStyle w:val="P1Ttulonumerado"/>
            </w:pPr>
            <w:bookmarkStart w:id="20" w:name="_Toc67327801"/>
            <w:bookmarkStart w:id="21" w:name="_Toc71896966"/>
            <w:r>
              <w:t>Desenvolvimento de medicamentos e vacinas</w:t>
            </w:r>
            <w:bookmarkEnd w:id="20"/>
            <w:bookmarkEnd w:id="21"/>
          </w:p>
        </w:tc>
      </w:tr>
      <w:tr w:rsidR="00C77216" w:rsidRPr="00A26D8E" w14:paraId="1E585EF9" w14:textId="77777777" w:rsidTr="00C77216">
        <w:trPr>
          <w:trHeight w:val="4262"/>
        </w:trPr>
        <w:tc>
          <w:tcPr>
            <w:tcW w:w="11906" w:type="dxa"/>
          </w:tcPr>
          <w:p w14:paraId="0FDD4ED4" w14:textId="77777777" w:rsidR="00C77216" w:rsidRPr="00A26D8E" w:rsidRDefault="00C77216" w:rsidP="002A1DBE">
            <w:pPr>
              <w:pStyle w:val="Fonte"/>
              <w:rPr>
                <w:noProof/>
              </w:rPr>
            </w:pPr>
            <w:r w:rsidRPr="004155DE">
              <w:rPr>
                <w:noProof/>
              </w:rPr>
              <w:drawing>
                <wp:inline distT="0" distB="0" distL="0" distR="0" wp14:anchorId="4715E181" wp14:editId="2D78D9B9">
                  <wp:extent cx="2454275" cy="1562735"/>
                  <wp:effectExtent l="76200" t="76200" r="136525" b="132715"/>
                  <wp:docPr id="1172" name="Imagem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25D490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1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proofErr w:type="spellStart"/>
            <w:r>
              <w:rPr>
                <w:szCs w:val="16"/>
              </w:rPr>
              <w:t>S</w:t>
            </w:r>
            <w:r w:rsidRPr="004155DE">
              <w:rPr>
                <w:szCs w:val="16"/>
              </w:rPr>
              <w:t>orbetto</w:t>
            </w:r>
            <w:proofErr w:type="spellEnd"/>
            <w:r>
              <w:rPr>
                <w:szCs w:val="16"/>
              </w:rPr>
              <w:t xml:space="preserve"> - </w:t>
            </w:r>
            <w:proofErr w:type="spellStart"/>
            <w:r>
              <w:rPr>
                <w:szCs w:val="16"/>
              </w:rPr>
              <w:t>iS</w:t>
            </w:r>
            <w:r w:rsidRPr="004155DE">
              <w:rPr>
                <w:szCs w:val="16"/>
              </w:rPr>
              <w:t>tock</w:t>
            </w:r>
            <w:proofErr w:type="spellEnd"/>
          </w:p>
        </w:tc>
      </w:tr>
      <w:tr w:rsidR="00C77216" w:rsidRPr="00A26D8E" w14:paraId="1D3C147D" w14:textId="77777777" w:rsidTr="00C77216">
        <w:trPr>
          <w:trHeight w:val="20"/>
        </w:trPr>
        <w:tc>
          <w:tcPr>
            <w:tcW w:w="11906" w:type="dxa"/>
          </w:tcPr>
          <w:p w14:paraId="3F4034F3" w14:textId="77777777" w:rsidR="00C77216" w:rsidRPr="00D75088" w:rsidRDefault="00C77216" w:rsidP="002A1DBE">
            <w:pPr>
              <w:pStyle w:val="Ppargrafo"/>
            </w:pPr>
            <w:r>
              <w:lastRenderedPageBreak/>
              <w:t xml:space="preserve">Atualmente a indústria farmacêutica é a maior produtora de agentes antimicrobianos, vacinas e terapias </w:t>
            </w:r>
            <w:r w:rsidRPr="00722A08">
              <w:rPr>
                <w:b/>
                <w:bCs/>
                <w:u w:val="single"/>
              </w:rPr>
              <w:t>*</w:t>
            </w:r>
            <w:r w:rsidRPr="00722A08">
              <w:rPr>
                <w:i/>
                <w:iCs/>
                <w:u w:val="single"/>
              </w:rPr>
              <w:t>imunomoduladoras</w:t>
            </w:r>
            <w:r>
              <w:t xml:space="preserve">, fazendo com que seja imprescindível para as empresas investirem em pesquisas e desenvolvimento tecnológico. O maior desafio se dá em conseguir </w:t>
            </w:r>
            <w:r w:rsidRPr="00F6053B">
              <w:rPr>
                <w:b/>
                <w:bCs/>
              </w:rPr>
              <w:t>alinhar os interesses estatais com a necessidade de lucro por parte da indústria</w:t>
            </w:r>
            <w:r>
              <w:t xml:space="preserve">, dado a emergência da resistência antimicrobiana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A26D8E" w14:paraId="5BFFD313" w14:textId="77777777" w:rsidTr="00C77216">
        <w:trPr>
          <w:trHeight w:val="20"/>
        </w:trPr>
        <w:tc>
          <w:tcPr>
            <w:tcW w:w="11906" w:type="dxa"/>
          </w:tcPr>
          <w:p w14:paraId="24EABA75" w14:textId="77777777" w:rsidR="00C77216" w:rsidRPr="00D75088" w:rsidRDefault="00C77216" w:rsidP="002A1DBE">
            <w:pPr>
              <w:pStyle w:val="Ppargrafo"/>
            </w:pPr>
            <w:r>
              <w:t>As recomendações desta categoria se apresentam de modo geral em:</w:t>
            </w:r>
          </w:p>
        </w:tc>
      </w:tr>
      <w:tr w:rsidR="00C77216" w:rsidRPr="00A26D8E" w14:paraId="2AD6520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653EA74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0515F1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a cooperação entre a indústria, órgãos governamentais e instituições acadêmicas na busca de novos medicament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CB8B68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a indústria investir em pesquisa e desenvolvimento de novos agentes antimicrobianos;</w:t>
                  </w:r>
                </w:p>
              </w:tc>
            </w:tr>
            <w:tr w:rsidR="00C77216" w:rsidRPr="00D45546" w14:paraId="6CE38B4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FA4B91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centivar programas de desenvolvimento de medicamentos que buscam otimizar os processos nos quesitos de segurança, eficácia e risco na seleção de organismos resistente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D5DA72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Limitar a exclusividade para novas formulações e/ou indicações para uso de antimicrobianos;</w:t>
                  </w:r>
                </w:p>
              </w:tc>
            </w:tr>
            <w:tr w:rsidR="00C77216" w:rsidRPr="00D45546" w14:paraId="08706EA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0629DB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siderar o uso de *medicamentos órfãos quando for disponível e aplicad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248A86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stabelecer processos de autorização rápida para a introdução de novos agentes antimicrobianos no mercado; </w:t>
                  </w:r>
                </w:p>
              </w:tc>
            </w:tr>
            <w:tr w:rsidR="00C77216" w:rsidRPr="00D45546" w14:paraId="23D1FCB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C52A9B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linhar os direitos de propriedade intelectual para fornecer justa proteção de patente para novos agentes antimicrobianos e vacin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A463E5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Buscar parcerias com a indústria para melhorar o acesso à medicamentos recentes e essenciais.</w:t>
                  </w:r>
                </w:p>
              </w:tc>
            </w:tr>
          </w:tbl>
          <w:p w14:paraId="49D927BD" w14:textId="77777777" w:rsidR="00C77216" w:rsidRPr="00A26D8E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B0D8B8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41E3E256" w14:textId="77777777" w:rsidTr="002A1DBE">
              <w:trPr>
                <w:trHeight w:val="2587"/>
              </w:trPr>
              <w:tc>
                <w:tcPr>
                  <w:tcW w:w="946" w:type="pct"/>
                  <w:shd w:val="clear" w:color="auto" w:fill="auto"/>
                </w:tcPr>
                <w:p w14:paraId="7B15C49C" w14:textId="77777777" w:rsidR="00C77216" w:rsidRPr="00442C87" w:rsidRDefault="00C77216" w:rsidP="002A1DBE">
                  <w:pPr>
                    <w:pStyle w:val="arttFONTE"/>
                  </w:pPr>
                  <w:r>
                    <w:rPr>
                      <w:noProof/>
                    </w:rPr>
                    <w:drawing>
                      <wp:inline distT="0" distB="0" distL="0" distR="0" wp14:anchorId="1045491B" wp14:editId="4D123B71">
                        <wp:extent cx="741872" cy="741872"/>
                        <wp:effectExtent l="0" t="0" r="1270" b="1270"/>
                        <wp:docPr id="235" name="Gráfico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D248E5C" w14:textId="77777777" w:rsidR="00C77216" w:rsidRPr="00FB5D2A" w:rsidRDefault="00C77216" w:rsidP="002A1DBE">
                  <w:pPr>
                    <w:pStyle w:val="txtrec"/>
                    <w:rPr>
                      <w:b/>
                      <w:bCs/>
                    </w:rPr>
                  </w:pPr>
                  <w:r w:rsidRPr="00FB5D2A">
                    <w:rPr>
                      <w:b/>
                      <w:bCs/>
                    </w:rPr>
                    <w:t>Fique atento!</w:t>
                  </w:r>
                </w:p>
                <w:p w14:paraId="4E76124C" w14:textId="77777777" w:rsidR="00C77216" w:rsidRDefault="00C77216" w:rsidP="002A1DBE">
                  <w:pPr>
                    <w:pStyle w:val="txtrec"/>
                  </w:pPr>
                  <w:r w:rsidRPr="00AF6C91">
                    <w:rPr>
                      <w:b/>
                      <w:bCs/>
                    </w:rPr>
                    <w:t>*</w:t>
                  </w:r>
                  <w:r w:rsidRPr="00AF6C91">
                    <w:t xml:space="preserve"> </w:t>
                  </w:r>
                  <w:r w:rsidRPr="00AF6C91">
                    <w:rPr>
                      <w:u w:val="single"/>
                    </w:rPr>
                    <w:t>Imunomoduladores</w:t>
                  </w:r>
                  <w:r w:rsidRPr="00780704">
                    <w:t xml:space="preserve">: </w:t>
                  </w:r>
                  <w:r>
                    <w:t>são substâncias que atuam diretamente no sistema imunológico, melhorando ou reduzindo a resposta imune no organismo;</w:t>
                  </w:r>
                </w:p>
                <w:p w14:paraId="22A8D443" w14:textId="77777777" w:rsidR="00C77216" w:rsidRPr="00780704" w:rsidRDefault="00C77216" w:rsidP="002A1DBE">
                  <w:pPr>
                    <w:pStyle w:val="txtrec"/>
                  </w:pPr>
                  <w:r w:rsidRPr="001923AC">
                    <w:rPr>
                      <w:b/>
                      <w:bCs/>
                    </w:rPr>
                    <w:t>*</w:t>
                  </w:r>
                  <w:r>
                    <w:t xml:space="preserve"> </w:t>
                  </w:r>
                  <w:r w:rsidRPr="00AF6C91">
                    <w:rPr>
                      <w:u w:val="single"/>
                    </w:rPr>
                    <w:t>Medicamentos órfãos</w:t>
                  </w:r>
                  <w:r>
                    <w:t xml:space="preserve">: são </w:t>
                  </w:r>
                  <w:r w:rsidRPr="00AF6C91">
                    <w:t>medicamentos potencialmente</w:t>
                  </w:r>
                  <w:r>
                    <w:t xml:space="preserve"> </w:t>
                  </w:r>
                  <w:r w:rsidRPr="00AF6C91">
                    <w:t>úteis, não disponíveis no mercado</w:t>
                  </w:r>
                  <w:r>
                    <w:t xml:space="preserve"> por não serem rentáveis ou por serem destinados ao tratamento de doenças raras.</w:t>
                  </w:r>
                </w:p>
              </w:tc>
            </w:tr>
          </w:tbl>
          <w:p w14:paraId="5E6EC878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058DBF7A" w14:textId="77777777" w:rsidTr="00C77216">
        <w:trPr>
          <w:trHeight w:val="20"/>
        </w:trPr>
        <w:tc>
          <w:tcPr>
            <w:tcW w:w="11906" w:type="dxa"/>
          </w:tcPr>
          <w:p w14:paraId="31AE44AF" w14:textId="77777777" w:rsidR="00C77216" w:rsidRPr="00D75088" w:rsidRDefault="00C77216" w:rsidP="002A1DBE">
            <w:pPr>
              <w:pStyle w:val="P1Ttulonumerado"/>
            </w:pPr>
            <w:bookmarkStart w:id="22" w:name="_Toc67327802"/>
            <w:bookmarkStart w:id="23" w:name="_Toc71896967"/>
            <w:r>
              <w:lastRenderedPageBreak/>
              <w:t>Promoção farmacêutica</w:t>
            </w:r>
            <w:bookmarkEnd w:id="22"/>
            <w:bookmarkEnd w:id="23"/>
          </w:p>
        </w:tc>
      </w:tr>
      <w:tr w:rsidR="00C77216" w:rsidRPr="00972507" w14:paraId="2C81BB2E" w14:textId="77777777" w:rsidTr="00C77216">
        <w:trPr>
          <w:trHeight w:val="20"/>
        </w:trPr>
        <w:tc>
          <w:tcPr>
            <w:tcW w:w="11906" w:type="dxa"/>
          </w:tcPr>
          <w:p w14:paraId="29F74CE4" w14:textId="77777777" w:rsidR="00C77216" w:rsidRDefault="00C77216" w:rsidP="002A1DBE">
            <w:pPr>
              <w:pStyle w:val="Fonte"/>
            </w:pPr>
            <w:r w:rsidRPr="00E620B7">
              <w:rPr>
                <w:noProof/>
                <w:color w:val="000000" w:themeColor="text1"/>
              </w:rPr>
              <w:drawing>
                <wp:inline distT="0" distB="0" distL="0" distR="0" wp14:anchorId="4F7F4574" wp14:editId="60984017">
                  <wp:extent cx="2454275" cy="1562735"/>
                  <wp:effectExtent l="76200" t="76200" r="136525" b="132715"/>
                  <wp:docPr id="1173" name="Imagem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F4D88B2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0</w:t>
            </w:r>
            <w:r w:rsidRPr="003E7D0E">
              <w:t xml:space="preserve">. </w:t>
            </w:r>
            <w:r>
              <w:t xml:space="preserve">Ilustração de atendimento farmacêutico – Fonte: </w:t>
            </w:r>
            <w:r w:rsidRPr="00E620B7">
              <w:t>Conselho Regional de Farmácia</w:t>
            </w:r>
            <w:r>
              <w:t xml:space="preserve"> - MS</w:t>
            </w:r>
          </w:p>
        </w:tc>
      </w:tr>
      <w:tr w:rsidR="00C77216" w:rsidRPr="00972507" w14:paraId="19C3B60F" w14:textId="77777777" w:rsidTr="00C77216">
        <w:trPr>
          <w:trHeight w:val="20"/>
        </w:trPr>
        <w:tc>
          <w:tcPr>
            <w:tcW w:w="11906" w:type="dxa"/>
          </w:tcPr>
          <w:p w14:paraId="07F69521" w14:textId="77777777" w:rsidR="00C77216" w:rsidRPr="00D75088" w:rsidRDefault="00C77216" w:rsidP="002A1DBE">
            <w:pPr>
              <w:pStyle w:val="Ppargrafo"/>
            </w:pPr>
            <w:r>
              <w:t xml:space="preserve">Os governos nacionais desempenham um papel importante não só para assegurar a produção apropriada, o licenciamento e a venda de antimicrobianos, mas também para </w:t>
            </w:r>
            <w:r w:rsidRPr="00F6053B">
              <w:rPr>
                <w:b/>
                <w:bCs/>
              </w:rPr>
              <w:t>garantir que esses medicamentos sejam promovidos de forma justa</w:t>
            </w:r>
            <w:r>
              <w:t xml:space="preserve">. Contudo, sabe-se que as atividades promocionais de medicamentos influenciam a forma de prescrição dos profissionais de saúde, incidindo diretamente sobre a saúde da população. Os </w:t>
            </w:r>
            <w:r w:rsidRPr="00F6053B">
              <w:rPr>
                <w:b/>
                <w:bCs/>
              </w:rPr>
              <w:t>materiais promocionais devem dispor de informações corretas e cabíveis para prescrição</w:t>
            </w:r>
            <w:r>
              <w:t xml:space="preserve">, sendo abrangentes e direta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972507" w14:paraId="299DA541" w14:textId="77777777" w:rsidTr="00C77216">
        <w:trPr>
          <w:trHeight w:val="20"/>
        </w:trPr>
        <w:tc>
          <w:tcPr>
            <w:tcW w:w="11906" w:type="dxa"/>
          </w:tcPr>
          <w:p w14:paraId="042C113B" w14:textId="77777777" w:rsidR="00C77216" w:rsidRPr="00D75088" w:rsidRDefault="00C77216" w:rsidP="002A1DBE">
            <w:pPr>
              <w:pStyle w:val="Ppargrafo"/>
            </w:pPr>
            <w:r>
              <w:t xml:space="preserve">As recomendações desta categoria se dispõem de maneira geral em: </w:t>
            </w:r>
          </w:p>
        </w:tc>
      </w:tr>
      <w:tr w:rsidR="00C77216" w:rsidRPr="00972507" w14:paraId="2455C71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74CAF90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FD97785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ntroduzir requisitos para as empresas farmacêuticas para cumprirem com os códigos nacionais ou internacionais de prática de atividades promocionais;</w:t>
                  </w:r>
                </w:p>
              </w:tc>
            </w:tr>
            <w:tr w:rsidR="00C77216" w:rsidRPr="00D45546" w14:paraId="6644B81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9C0D8A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que as normas nacionais ou internacionais atinjam as publicidades diretamente voltadas ao consumidor, incluindo publicidade na internet;</w:t>
                  </w:r>
                </w:p>
              </w:tc>
            </w:tr>
            <w:tr w:rsidR="00C77216" w:rsidRPr="00D45546" w14:paraId="50CBD16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5581FE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dentificar e eliminar formas de incentivos econômicos que incentivam o uso inadequado de antimicrobianos;</w:t>
                  </w:r>
                </w:p>
              </w:tc>
            </w:tr>
            <w:tr w:rsidR="00C77216" w:rsidRPr="00D45546" w14:paraId="28B1398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62E48F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Instituir sistemas de monitoramento quanto </w:t>
                  </w:r>
                  <w:proofErr w:type="spellStart"/>
                  <w:r w:rsidRPr="00D45546">
                    <w:t>a</w:t>
                  </w:r>
                  <w:proofErr w:type="spellEnd"/>
                  <w:r w:rsidRPr="00D45546">
                    <w:t xml:space="preserve"> conformidade de atividades promocionais com a legislação vigente;</w:t>
                  </w:r>
                </w:p>
              </w:tc>
            </w:tr>
            <w:tr w:rsidR="00C77216" w:rsidRPr="00D45546" w14:paraId="42AD623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1F943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Educar os prescritores de que a promoção de medicamentos com base na bula não necessariamente vai </w:t>
                  </w:r>
                  <w:proofErr w:type="gramStart"/>
                  <w:r w:rsidRPr="00D45546">
                    <w:t>acarretar em</w:t>
                  </w:r>
                  <w:proofErr w:type="gramEnd"/>
                  <w:r w:rsidRPr="00D45546">
                    <w:t xml:space="preserve"> seu uso adequado.</w:t>
                  </w:r>
                </w:p>
              </w:tc>
            </w:tr>
          </w:tbl>
          <w:p w14:paraId="109E4F52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8DE4EEA" w14:textId="77777777" w:rsidTr="00C77216">
        <w:trPr>
          <w:trHeight w:val="20"/>
        </w:trPr>
        <w:tc>
          <w:tcPr>
            <w:tcW w:w="11906" w:type="dxa"/>
          </w:tcPr>
          <w:p w14:paraId="09C4AAEF" w14:textId="77777777" w:rsidR="00C77216" w:rsidRPr="00D75088" w:rsidRDefault="00C77216" w:rsidP="002A1DBE">
            <w:pPr>
              <w:pStyle w:val="P1Ttulonumerado"/>
            </w:pPr>
            <w:bookmarkStart w:id="24" w:name="_Toc67327803"/>
            <w:bookmarkStart w:id="25" w:name="_Toc71896968"/>
            <w:r w:rsidRPr="00FB1ADD">
              <w:lastRenderedPageBreak/>
              <w:t>Aspectos internacionais de contenção da resistência antimicrobiana</w:t>
            </w:r>
            <w:bookmarkEnd w:id="24"/>
            <w:bookmarkEnd w:id="25"/>
            <w:r w:rsidRPr="00FB1ADD">
              <w:t xml:space="preserve"> </w:t>
            </w:r>
          </w:p>
        </w:tc>
      </w:tr>
      <w:tr w:rsidR="00C77216" w:rsidRPr="00972507" w14:paraId="422FCA6C" w14:textId="77777777" w:rsidTr="00C77216">
        <w:trPr>
          <w:trHeight w:val="20"/>
        </w:trPr>
        <w:tc>
          <w:tcPr>
            <w:tcW w:w="11906" w:type="dxa"/>
          </w:tcPr>
          <w:p w14:paraId="63865AC5" w14:textId="77777777" w:rsidR="00C77216" w:rsidRDefault="00C77216" w:rsidP="002A1DBE">
            <w:pPr>
              <w:pStyle w:val="Fonte"/>
              <w:rPr>
                <w:szCs w:val="16"/>
              </w:rPr>
            </w:pPr>
            <w:r w:rsidRPr="00683AB8">
              <w:rPr>
                <w:noProof/>
              </w:rPr>
              <w:drawing>
                <wp:inline distT="0" distB="0" distL="0" distR="0" wp14:anchorId="4BDFA119" wp14:editId="5D3427C1">
                  <wp:extent cx="2454275" cy="1562735"/>
                  <wp:effectExtent l="76200" t="76200" r="136525" b="132715"/>
                  <wp:docPr id="1174" name="Imagem 1174" descr="Diagrama, Diagrama de Ven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m 1174" descr="Diagrama, Diagrama de Venn&#10;&#10;Descrição gerada automa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5529C2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Ilustração – Fonte:</w:t>
            </w:r>
            <w:r>
              <w:t xml:space="preserve"> </w:t>
            </w:r>
            <w:r w:rsidRPr="00683AB8">
              <w:rPr>
                <w:szCs w:val="16"/>
              </w:rPr>
              <w:t>https://br.freepik.com</w:t>
            </w:r>
          </w:p>
        </w:tc>
      </w:tr>
      <w:tr w:rsidR="00C77216" w:rsidRPr="00972507" w14:paraId="3A09A488" w14:textId="77777777" w:rsidTr="00C77216">
        <w:trPr>
          <w:trHeight w:val="20"/>
        </w:trPr>
        <w:tc>
          <w:tcPr>
            <w:tcW w:w="11906" w:type="dxa"/>
          </w:tcPr>
          <w:p w14:paraId="3E756DFF" w14:textId="77777777" w:rsidR="00C77216" w:rsidRPr="00D75088" w:rsidRDefault="00C77216" w:rsidP="002A1DBE">
            <w:pPr>
              <w:pStyle w:val="Ppargrafo"/>
            </w:pPr>
            <w:r>
              <w:t xml:space="preserve">Múltiplos fatores globais influenciam diretamente na epidemiologia das doenças infecciosas, como o aumento da urbanização, que traz consigo problemas como habitação inadequada, falta de saneamento e abastecimento de água. Tais problemas facilitam a </w:t>
            </w:r>
            <w:r w:rsidRPr="00D85757">
              <w:rPr>
                <w:b/>
                <w:bCs/>
              </w:rPr>
              <w:t>disseminação dessas doenças em nível regional e, por conta do aumento do comércio internacional e de viagem, se tornam problema global</w:t>
            </w:r>
            <w:r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01).</w:t>
            </w:r>
          </w:p>
        </w:tc>
      </w:tr>
      <w:tr w:rsidR="00C77216" w:rsidRPr="00972507" w14:paraId="6F6862E0" w14:textId="77777777" w:rsidTr="00C77216">
        <w:trPr>
          <w:trHeight w:val="20"/>
        </w:trPr>
        <w:tc>
          <w:tcPr>
            <w:tcW w:w="11906" w:type="dxa"/>
          </w:tcPr>
          <w:p w14:paraId="1EF9C788" w14:textId="77777777" w:rsidR="00C77216" w:rsidRPr="00D75088" w:rsidRDefault="00C77216" w:rsidP="002A1DBE">
            <w:pPr>
              <w:pStyle w:val="Ppargrafo"/>
            </w:pPr>
            <w:r>
              <w:t xml:space="preserve">Em função disso, a contenção da resistência antimicrobiana deve envolver ações internacionais, </w:t>
            </w:r>
            <w:r w:rsidRPr="00D85757">
              <w:rPr>
                <w:b/>
                <w:bCs/>
              </w:rPr>
              <w:t>uma vez que a omissão por parte dos governos pode desencadear consequências nacionais e internacionais</w:t>
            </w:r>
            <w:r>
              <w:t xml:space="preserve"> </w:t>
            </w:r>
            <w:r w:rsidRPr="00EF26AA">
              <w:t>(WORLD HEALTH ORGANIZATION, 2001).</w:t>
            </w:r>
          </w:p>
        </w:tc>
      </w:tr>
      <w:tr w:rsidR="00C77216" w:rsidRPr="00972507" w14:paraId="0C303B19" w14:textId="77777777" w:rsidTr="00C77216">
        <w:trPr>
          <w:trHeight w:val="20"/>
        </w:trPr>
        <w:tc>
          <w:tcPr>
            <w:tcW w:w="11906" w:type="dxa"/>
          </w:tcPr>
          <w:p w14:paraId="12A62D9A" w14:textId="77777777" w:rsidR="00C77216" w:rsidRPr="00D75088" w:rsidRDefault="00C77216" w:rsidP="002A1DBE">
            <w:pPr>
              <w:pStyle w:val="Ppargrafo"/>
            </w:pPr>
            <w:r>
              <w:t>Algumas das recomendações para esta área também estão dispostas de maneira geral:</w:t>
            </w:r>
          </w:p>
        </w:tc>
      </w:tr>
      <w:tr w:rsidR="00C77216" w:rsidRPr="00972507" w14:paraId="20BC0E1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160CFEC0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157F2DE" w14:textId="77777777" w:rsidR="00C77216" w:rsidRPr="00D45546" w:rsidRDefault="00C77216" w:rsidP="002A1DBE">
                  <w:pPr>
                    <w:pStyle w:val="arttquadro"/>
                  </w:pPr>
                  <w:r>
                    <w:t>Incentivar a colaboração entre os governos, organizações não governamentais, sociedades de profissionais e agências internacionais no combate a resistência antimicrobiana;</w:t>
                  </w:r>
                </w:p>
              </w:tc>
            </w:tr>
            <w:tr w:rsidR="00C77216" w:rsidRPr="00EB52CC" w14:paraId="0BD5BA3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B95C5E6" w14:textId="77777777" w:rsidR="00C77216" w:rsidRPr="00D45546" w:rsidRDefault="00C77216" w:rsidP="002A1DBE">
                  <w:pPr>
                    <w:pStyle w:val="arttquadro"/>
                  </w:pPr>
                  <w:r w:rsidRPr="00D1266A">
                    <w:t xml:space="preserve">Incentivar abordagens inovadoras </w:t>
                  </w:r>
                  <w:r>
                    <w:t xml:space="preserve">para </w:t>
                  </w:r>
                  <w:r w:rsidRPr="00D1266A">
                    <w:t>o</w:t>
                  </w:r>
                  <w:r>
                    <w:t xml:space="preserve"> </w:t>
                  </w:r>
                  <w:r w:rsidRPr="00D1266A">
                    <w:t>desenvolvimento de novos</w:t>
                  </w:r>
                  <w:r>
                    <w:t xml:space="preserve"> </w:t>
                  </w:r>
                  <w:r w:rsidRPr="00D1266A">
                    <w:t>produtos farmacêuticos e</w:t>
                  </w:r>
                  <w:r>
                    <w:t xml:space="preserve"> </w:t>
                  </w:r>
                  <w:r w:rsidRPr="00D1266A">
                    <w:t>vacinas para doenças</w:t>
                  </w:r>
                  <w:r>
                    <w:t xml:space="preserve"> </w:t>
                  </w:r>
                  <w:r w:rsidRPr="00D1266A">
                    <w:t>negligenciadas</w:t>
                  </w:r>
                  <w:r>
                    <w:t>;</w:t>
                  </w:r>
                </w:p>
              </w:tc>
            </w:tr>
            <w:tr w:rsidR="00C77216" w:rsidRPr="00EB52CC" w14:paraId="07D529C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15653AF" w14:textId="77777777" w:rsidR="00C77216" w:rsidRPr="00D45546" w:rsidRDefault="00C77216" w:rsidP="002A1DBE">
                  <w:pPr>
                    <w:pStyle w:val="arttquadro"/>
                  </w:pPr>
                  <w:r w:rsidRPr="00E16633">
                    <w:lastRenderedPageBreak/>
                    <w:t>Estabelecer um banco de dados internacional de potenciais</w:t>
                  </w:r>
                  <w:r>
                    <w:t xml:space="preserve"> </w:t>
                  </w:r>
                  <w:r w:rsidRPr="00E16633">
                    <w:t>agências de fomento à pesquisa com interesse na resistência</w:t>
                  </w:r>
                  <w:r>
                    <w:t xml:space="preserve"> </w:t>
                  </w:r>
                  <w:r w:rsidRPr="00E16633">
                    <w:t>antimicrobiana</w:t>
                  </w:r>
                  <w:r>
                    <w:t>;</w:t>
                  </w:r>
                </w:p>
              </w:tc>
            </w:tr>
            <w:tr w:rsidR="00C77216" w:rsidRPr="00EB52CC" w14:paraId="6E65D85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7B0A2E5" w14:textId="77777777" w:rsidR="00C77216" w:rsidRPr="00D45546" w:rsidRDefault="00C77216" w:rsidP="002A1DBE">
                  <w:pPr>
                    <w:pStyle w:val="arttquadro"/>
                  </w:pPr>
                  <w:r>
                    <w:t xml:space="preserve">Considerar o uso de </w:t>
                  </w:r>
                  <w:r w:rsidRPr="00722A08">
                    <w:rPr>
                      <w:b/>
                      <w:bCs/>
                      <w:u w:val="single"/>
                    </w:rPr>
                    <w:t>*</w:t>
                  </w:r>
                  <w:r w:rsidRPr="00722A08">
                    <w:rPr>
                      <w:i/>
                      <w:iCs/>
                      <w:u w:val="single"/>
                    </w:rPr>
                    <w:t>medicamentos órfãos</w:t>
                  </w:r>
                  <w:r>
                    <w:t xml:space="preserve"> quando for disponível e aplicado;</w:t>
                  </w:r>
                </w:p>
              </w:tc>
            </w:tr>
            <w:tr w:rsidR="00C77216" w:rsidRPr="00EB52CC" w14:paraId="02AEE17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542AA2A8" w14:textId="77777777" w:rsidR="00C77216" w:rsidRPr="00D45546" w:rsidRDefault="00C77216" w:rsidP="002A1DBE">
                  <w:pPr>
                    <w:pStyle w:val="arttquadro"/>
                  </w:pPr>
                  <w:r>
                    <w:t>Considerar os dados de vigilância da resistência antimicrobiana como um bem público global, do qual todos os governos devem contribuir,</w:t>
                  </w:r>
                </w:p>
              </w:tc>
            </w:tr>
          </w:tbl>
          <w:p w14:paraId="0A0C9BA7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1AD41E9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69403DFD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69757092" w14:textId="77777777" w:rsidR="00C77216" w:rsidRPr="00442C87" w:rsidRDefault="00C77216" w:rsidP="00C77216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4E5F1A1" wp14:editId="169B2671">
                        <wp:extent cx="685800" cy="685800"/>
                        <wp:effectExtent l="0" t="0" r="0" b="0"/>
                        <wp:docPr id="1175" name="Imagem 1175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5" name="Imagem 1175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96C7508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0D289ED" w14:textId="69A12D2A" w:rsidR="00C77216" w:rsidRDefault="00C77216" w:rsidP="00C77216">
                  <w:pPr>
                    <w:pStyle w:val="txtrec"/>
                  </w:pPr>
                  <w:r>
                    <w:t>Leia na íntegra a Estratégia da OMS:</w:t>
                  </w:r>
                </w:p>
                <w:p w14:paraId="674E886F" w14:textId="5C94E060" w:rsidR="00C77216" w:rsidRDefault="00C77216" w:rsidP="00C77216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70B178" wp14:editId="0F8FD12B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78CE72" w14:textId="77777777" w:rsidR="00C77216" w:rsidRPr="00E464B3" w:rsidRDefault="00C77216" w:rsidP="00C77216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670B178" id="Retângulo: Cantos Arredondados 20" o:spid="_x0000_s1027" href="https://apps.who.int/iris/handle/10665/6686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" o:button="t" fillcolor="#ffc000 [3207]" stroked="f">
                            <v:fill o:detectmouseclick="t"/>
                            <v:textbox>
                              <w:txbxContent>
                                <w:p w14:paraId="5378CE72" w14:textId="77777777" w:rsidR="00C77216" w:rsidRPr="00E464B3" w:rsidRDefault="00C77216" w:rsidP="00C77216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245C26B" w14:textId="1009FC2F" w:rsidR="00C77216" w:rsidRPr="00C77216" w:rsidRDefault="006F5F2F" w:rsidP="00C77216">
                  <w:pPr>
                    <w:pStyle w:val="Fonte"/>
                  </w:pPr>
                  <w:hyperlink r:id="rId40" w:history="1">
                    <w:r w:rsidR="00C77216" w:rsidRPr="00C77216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66860</w:t>
                    </w:r>
                  </w:hyperlink>
                  <w:r w:rsidR="00C77216" w:rsidRPr="00C77216">
                    <w:t xml:space="preserve"> </w:t>
                  </w:r>
                </w:p>
              </w:tc>
            </w:tr>
          </w:tbl>
          <w:p w14:paraId="6096F8D0" w14:textId="77777777" w:rsidR="00C77216" w:rsidRPr="00972507" w:rsidRDefault="00C77216" w:rsidP="002A1DBE">
            <w:pPr>
              <w:pStyle w:val="Heading1"/>
              <w:spacing w:line="360" w:lineRule="auto"/>
              <w:jc w:val="both"/>
              <w:outlineLvl w:val="0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77216" w:rsidRPr="00972507" w14:paraId="57544BFF" w14:textId="77777777" w:rsidTr="00C77216">
        <w:trPr>
          <w:trHeight w:val="20"/>
        </w:trPr>
        <w:tc>
          <w:tcPr>
            <w:tcW w:w="11906" w:type="dxa"/>
          </w:tcPr>
          <w:p w14:paraId="56A6C805" w14:textId="77777777" w:rsidR="00C77216" w:rsidRPr="00D45546" w:rsidRDefault="00C77216" w:rsidP="00C77216">
            <w:pPr>
              <w:pStyle w:val="Ppargrafo"/>
            </w:pPr>
            <w:r w:rsidRPr="00EF4EA2">
              <w:t xml:space="preserve">Em 2013, </w:t>
            </w:r>
            <w:r>
              <w:t xml:space="preserve">12 anos após a definição da Estratégia Global, </w:t>
            </w:r>
            <w:r w:rsidRPr="00EF4EA2">
              <w:t>a OMS realiza uma análise situacional em 133 países</w:t>
            </w:r>
            <w:r>
              <w:t xml:space="preserve"> </w:t>
            </w:r>
            <w:r w:rsidRPr="00EF4EA2">
              <w:t>sobre as práticas de combate a resistência antimicrobiana</w:t>
            </w:r>
            <w:r>
              <w:t xml:space="preserve"> com o intuito de verificar a situação mundial do combate ao problema</w:t>
            </w:r>
            <w:r w:rsidRPr="00EF4EA2">
              <w:t>. D</w:t>
            </w:r>
            <w:r>
              <w:t>esse total de países</w:t>
            </w:r>
            <w:r w:rsidRPr="00EF4EA2">
              <w:t xml:space="preserve">, </w:t>
            </w:r>
            <w:r w:rsidRPr="00131322">
              <w:rPr>
                <w:b/>
                <w:bCs/>
              </w:rPr>
              <w:t>apenas 34 possuíam um plano nacional</w:t>
            </w:r>
            <w:r>
              <w:t xml:space="preserve">, com a região europeia contendo o maior número de países com um plano implantado e a região do mediterrâneo oriental (formada por: Grécia, Palestina, </w:t>
            </w:r>
            <w:proofErr w:type="gramStart"/>
            <w:r>
              <w:t>Irã, etc.</w:t>
            </w:r>
            <w:proofErr w:type="gramEnd"/>
            <w:r>
              <w:t xml:space="preserve">) com nenhum país. </w:t>
            </w:r>
            <w:r w:rsidRPr="008C1815">
              <w:rPr>
                <w:b/>
                <w:bCs/>
              </w:rPr>
              <w:t xml:space="preserve">Nas Américas </w:t>
            </w:r>
            <w:proofErr w:type="gramStart"/>
            <w:r w:rsidRPr="008C1815">
              <w:rPr>
                <w:b/>
                <w:bCs/>
              </w:rPr>
              <w:t>haviam</w:t>
            </w:r>
            <w:proofErr w:type="gramEnd"/>
            <w:r w:rsidRPr="008C1815">
              <w:rPr>
                <w:b/>
                <w:bCs/>
              </w:rPr>
              <w:t xml:space="preserve"> apenas Estados Unidos, Canadá e Argentina com um plano de enfrentamento em prática</w:t>
            </w:r>
            <w:r w:rsidRPr="00EF4EA2">
              <w:t xml:space="preserve">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b</w:t>
            </w:r>
            <w:r w:rsidRPr="008D136B">
              <w:t>).</w:t>
            </w:r>
          </w:p>
        </w:tc>
      </w:tr>
      <w:tr w:rsidR="00C77216" w:rsidRPr="00972507" w14:paraId="51C236B1" w14:textId="77777777" w:rsidTr="00C77216">
        <w:trPr>
          <w:trHeight w:val="20"/>
        </w:trPr>
        <w:tc>
          <w:tcPr>
            <w:tcW w:w="11906" w:type="dxa"/>
          </w:tcPr>
          <w:p w14:paraId="57F449DB" w14:textId="77777777" w:rsidR="00C77216" w:rsidRPr="00D45546" w:rsidRDefault="00C77216" w:rsidP="00C77216">
            <w:pPr>
              <w:pStyle w:val="Ppargrafo"/>
              <w:rPr>
                <w:color w:val="000000" w:themeColor="text1"/>
              </w:rPr>
            </w:pPr>
            <w:r w:rsidRPr="00776E29">
              <w:rPr>
                <w:b/>
                <w:bCs/>
              </w:rPr>
              <w:t xml:space="preserve">Gráfico 1. </w:t>
            </w:r>
            <w:r w:rsidRPr="00776E29">
              <w:t xml:space="preserve">Número de </w:t>
            </w:r>
            <w:r>
              <w:t xml:space="preserve">países, por região, que possuíam um plano nacional de enfrentamento à resistência antimicrobiana até o ano de 2015. </w:t>
            </w:r>
          </w:p>
        </w:tc>
      </w:tr>
      <w:tr w:rsidR="00C77216" w:rsidRPr="007544CC" w14:paraId="2E3C99C7" w14:textId="77777777" w:rsidTr="00C77216">
        <w:trPr>
          <w:trHeight w:val="20"/>
        </w:trPr>
        <w:tc>
          <w:tcPr>
            <w:tcW w:w="11906" w:type="dxa"/>
          </w:tcPr>
          <w:p w14:paraId="1EBBB2A5" w14:textId="77777777" w:rsidR="00C77216" w:rsidRPr="007544CC" w:rsidRDefault="00C77216" w:rsidP="00C77216">
            <w:pPr>
              <w:pStyle w:val="Pimagem"/>
              <w:rPr>
                <w:lang w:val="en-US"/>
              </w:rPr>
            </w:pPr>
            <w:r w:rsidRPr="00017F97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BC89979" wp14:editId="681718F8">
                      <wp:extent cx="5921774" cy="2067339"/>
                      <wp:effectExtent l="0" t="0" r="3175" b="9525"/>
                      <wp:docPr id="1044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1774" cy="2067339"/>
                                <a:chOff x="0" y="0"/>
                                <a:chExt cx="11465171" cy="4709038"/>
                              </a:xfrm>
                            </wpg:grpSpPr>
                            <wpg:graphicFrame>
                              <wpg:cNvPr id="1069" name="Gráfico 1069"/>
                              <wpg:cNvFrPr>
                                <a:graphicFrameLocks/>
                              </wpg:cNvFrPr>
                              <wpg:xfrm>
                                <a:off x="0" y="0"/>
                                <a:ext cx="11465171" cy="47090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1"/>
                                </a:graphicData>
                              </a:graphic>
                            </wpg:graphicFrame>
                            <wps:wsp>
                              <wps:cNvPr id="1075" name="Retângulo 1075"/>
                              <wps:cNvSpPr/>
                              <wps:spPr>
                                <a:xfrm>
                                  <a:off x="5399211" y="3211489"/>
                                  <a:ext cx="104775" cy="73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25324" id="Agrupar 2" o:spid="_x0000_s1026" style="width:466.3pt;height:162.8pt;mso-position-horizontal-relative:char;mso-position-vertical-relative:line" coordsize="114651,4709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1069" o:spid="_x0000_s1027" type="#_x0000_t75" style="position:absolute;left:-118;top:-138;width:114838;height:47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">
                        <v:imagedata r:id="rId42" o:title=""/>
                        <o:lock v:ext="edit" aspectratio="f"/>
                      </v:shape>
                      <v:rect id="Retângulo 1075" o:spid="_x0000_s1028" style="position:absolute;left:53992;top:32114;width:1047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" fillcolor="white [3212]" stroked="f" strokeweight="1pt"/>
                      <w10:anchorlock/>
                    </v:group>
                  </w:pict>
                </mc:Fallback>
              </mc:AlternateContent>
            </w:r>
            <w:r w:rsidRPr="007544CC">
              <w:rPr>
                <w:lang w:val="en-US"/>
              </w:rPr>
              <w:t xml:space="preserve"> </w:t>
            </w:r>
          </w:p>
          <w:p w14:paraId="22B8FFDE" w14:textId="2A65CECF" w:rsidR="00C77216" w:rsidRPr="007544CC" w:rsidRDefault="00C77216" w:rsidP="00C77216">
            <w:pPr>
              <w:pStyle w:val="Fonte"/>
              <w:rPr>
                <w:lang w:val="en-US"/>
              </w:rPr>
            </w:pPr>
            <w:r w:rsidRPr="007544CC">
              <w:rPr>
                <w:lang w:val="en-US"/>
              </w:rPr>
              <w:t>Fonte: (WORLD HEALTH ORGANIZATION, 2015b).</w:t>
            </w:r>
          </w:p>
        </w:tc>
      </w:tr>
      <w:tr w:rsidR="00C77216" w:rsidRPr="00972507" w14:paraId="368F9F94" w14:textId="77777777" w:rsidTr="00C77216">
        <w:trPr>
          <w:trHeight w:val="20"/>
        </w:trPr>
        <w:tc>
          <w:tcPr>
            <w:tcW w:w="11906" w:type="dxa"/>
          </w:tcPr>
          <w:p w14:paraId="7DDD86F7" w14:textId="5925D974" w:rsidR="00C77216" w:rsidRPr="00C77216" w:rsidRDefault="00C77216" w:rsidP="00C77216">
            <w:pPr>
              <w:pStyle w:val="Ppargrafo"/>
            </w:pPr>
            <w:r>
              <w:lastRenderedPageBreak/>
              <w:t xml:space="preserve">Após a análise situacional, </w:t>
            </w:r>
            <w:r w:rsidRPr="00514CA7">
              <w:t xml:space="preserve">a OMS publicou, em 2015, o </w:t>
            </w:r>
            <w:r w:rsidRPr="00603B8E">
              <w:t xml:space="preserve">Plano de Ação Global para o Enfrentamento </w:t>
            </w:r>
            <w:r>
              <w:t>d</w:t>
            </w:r>
            <w:r w:rsidRPr="00603B8E">
              <w:t>a Resistência Antimicrobiana</w:t>
            </w:r>
            <w:r>
              <w:t xml:space="preserve">. </w:t>
            </w:r>
          </w:p>
        </w:tc>
      </w:tr>
      <w:tr w:rsidR="00C77216" w14:paraId="3A7F7F5F" w14:textId="77777777" w:rsidTr="00C77216">
        <w:trPr>
          <w:trHeight w:val="20"/>
        </w:trPr>
        <w:tc>
          <w:tcPr>
            <w:tcW w:w="11906" w:type="dxa"/>
          </w:tcPr>
          <w:p w14:paraId="3EE9AF55" w14:textId="77777777" w:rsidR="00C77216" w:rsidRDefault="00C77216" w:rsidP="00C77216">
            <w:pPr>
              <w:pStyle w:val="Pimagem"/>
            </w:pPr>
            <w:r w:rsidRPr="00B23C50">
              <w:rPr>
                <w:noProof/>
              </w:rPr>
              <w:drawing>
                <wp:inline distT="0" distB="0" distL="0" distR="0" wp14:anchorId="082D83F8" wp14:editId="552C64D5">
                  <wp:extent cx="1805305" cy="2566670"/>
                  <wp:effectExtent l="76200" t="76200" r="137795" b="138430"/>
                  <wp:docPr id="1176" name="Imagem 117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m 1176" descr="Logotipo, nome da empresa&#10;&#10;Descrição gerada automaticamente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25F81D0F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3</w:t>
            </w:r>
            <w:r w:rsidRPr="003E7D0E">
              <w:t xml:space="preserve">. </w:t>
            </w:r>
            <w:r>
              <w:t xml:space="preserve">Plano de Ação Global para o Enfrentamento da Resistência Antimicrobiana da OMS </w:t>
            </w:r>
            <w:r w:rsidRPr="003E7D0E">
              <w:t xml:space="preserve">- </w:t>
            </w:r>
            <w:r>
              <w:t>OMS</w:t>
            </w:r>
          </w:p>
        </w:tc>
      </w:tr>
      <w:tr w:rsidR="00C77216" w14:paraId="49E4D9ED" w14:textId="77777777" w:rsidTr="00C77216">
        <w:trPr>
          <w:trHeight w:val="20"/>
        </w:trPr>
        <w:tc>
          <w:tcPr>
            <w:tcW w:w="11906" w:type="dxa"/>
          </w:tcPr>
          <w:p w14:paraId="48463ED2" w14:textId="77777777" w:rsidR="00C77216" w:rsidRPr="00D45546" w:rsidRDefault="00C77216" w:rsidP="002A1DBE">
            <w:pPr>
              <w:pStyle w:val="Ppargrafo"/>
            </w:pPr>
            <w:r>
              <w:t xml:space="preserve">Este plano foi desenvolvido após a realização da </w:t>
            </w:r>
            <w:r w:rsidRPr="007C6BAC">
              <w:t>sexagésima</w:t>
            </w:r>
            <w:r>
              <w:t xml:space="preserve"> sétima (67</w:t>
            </w:r>
            <w:r w:rsidRPr="007C6BAC">
              <w:rPr>
                <w:vertAlign w:val="superscript"/>
              </w:rPr>
              <w:t>a</w:t>
            </w:r>
            <w:r>
              <w:t xml:space="preserve">) Assembleia Mundial da Saúde, realizada um ano antes da sua publicação, da qual foi deliberado em sua resolução </w:t>
            </w:r>
            <w:r w:rsidRPr="007C6BAC">
              <w:t>WHA67.25</w:t>
            </w:r>
            <w:r>
              <w:t xml:space="preserve"> que as abordagens de combate a resistência antimicrobiana deveriam envolver também a participação de setores como meio ambiente e agricultura, bem como deveriam ser pautadas no âmbito do conceito de </w:t>
            </w:r>
            <w:r w:rsidRPr="00682E0C">
              <w:rPr>
                <w:b/>
                <w:bCs/>
              </w:rPr>
              <w:t>Saúde Única</w:t>
            </w:r>
            <w:r>
              <w:rPr>
                <w:b/>
                <w:bCs/>
              </w:rPr>
              <w:t xml:space="preserve"> </w:t>
            </w:r>
            <w:r w:rsidRPr="002C55C5">
              <w:t>(WORLD HEALTH ASSEMBLY, 2014).</w:t>
            </w:r>
            <w:r>
              <w:t xml:space="preserve"> O termo “</w:t>
            </w:r>
            <w:r w:rsidRPr="0057300C">
              <w:t>Saúde Única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Health)</w:t>
            </w:r>
            <w:r>
              <w:t xml:space="preserve"> é uma atualização do termo “</w:t>
            </w:r>
            <w:r w:rsidRPr="0057300C">
              <w:t>Um Medicamento</w:t>
            </w:r>
            <w:r>
              <w:t>”</w:t>
            </w:r>
            <w:r w:rsidRPr="00B7433D">
              <w:rPr>
                <w:i/>
                <w:iCs/>
              </w:rPr>
              <w:t xml:space="preserve"> (</w:t>
            </w:r>
            <w:proofErr w:type="spellStart"/>
            <w:r w:rsidRPr="00B7433D">
              <w:rPr>
                <w:i/>
                <w:iCs/>
              </w:rPr>
              <w:t>One</w:t>
            </w:r>
            <w:proofErr w:type="spellEnd"/>
            <w:r w:rsidRPr="00B7433D">
              <w:rPr>
                <w:i/>
                <w:iCs/>
              </w:rPr>
              <w:t xml:space="preserve"> Medicine)</w:t>
            </w:r>
            <w:r>
              <w:t xml:space="preserve">, que se originou da ideia de integração entre as áreas de saúde humana, saúde animal e meio ambiente </w:t>
            </w:r>
            <w:r w:rsidRPr="00E87DA5">
              <w:t>(TAFFAREL, 2014)</w:t>
            </w:r>
            <w:r>
              <w:t xml:space="preserve">. Segundo a </w:t>
            </w:r>
            <w:proofErr w:type="spellStart"/>
            <w:r w:rsidRPr="0057300C">
              <w:rPr>
                <w:i/>
                <w:iCs/>
              </w:rPr>
              <w:t>One</w:t>
            </w:r>
            <w:proofErr w:type="spellEnd"/>
            <w:r w:rsidRPr="0057300C">
              <w:rPr>
                <w:i/>
                <w:iCs/>
              </w:rPr>
              <w:t xml:space="preserve"> Health Commission</w:t>
            </w:r>
            <w:r>
              <w:rPr>
                <w:i/>
                <w:iCs/>
              </w:rPr>
              <w:t xml:space="preserve"> </w:t>
            </w:r>
            <w:r w:rsidRPr="00075247">
              <w:t>(2020</w:t>
            </w:r>
            <w:r>
              <w:t xml:space="preserve">) a </w:t>
            </w:r>
            <w:r w:rsidRPr="009A19FA">
              <w:rPr>
                <w:b/>
                <w:bCs/>
              </w:rPr>
              <w:t>Saúde Única é uma abordagem colaborativa, multisetorial e transdisciplinar (que envolve níveis locais, regionais, nacionais e internacionais) para alcançar os melhores resultados de saúde e bem-estar, reconhecendo as interconexões entre pessoas, animais, plantas e o ambiente que compartilham</w:t>
            </w:r>
            <w:r>
              <w:t xml:space="preserve">. </w:t>
            </w:r>
          </w:p>
        </w:tc>
      </w:tr>
      <w:tr w:rsidR="00C77216" w14:paraId="0ED9C130" w14:textId="77777777" w:rsidTr="00C77216">
        <w:trPr>
          <w:trHeight w:val="20"/>
        </w:trPr>
        <w:tc>
          <w:tcPr>
            <w:tcW w:w="11906" w:type="dxa"/>
          </w:tcPr>
          <w:p w14:paraId="6B89388E" w14:textId="77777777" w:rsidR="00C77216" w:rsidRDefault="00C77216" w:rsidP="00D46D51">
            <w:pPr>
              <w:pStyle w:val="Pimagem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531DF" wp14:editId="64F70077">
                  <wp:extent cx="4306186" cy="3179134"/>
                  <wp:effectExtent l="19050" t="19050" r="18415" b="21590"/>
                  <wp:docPr id="237" name="Diagrama 2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p w14:paraId="0A4B892A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Figura </w:t>
            </w:r>
            <w:r>
              <w:rPr>
                <w:szCs w:val="16"/>
              </w:rPr>
              <w:t>24</w:t>
            </w:r>
            <w:r w:rsidRPr="003E7D0E">
              <w:rPr>
                <w:szCs w:val="16"/>
              </w:rPr>
              <w:t xml:space="preserve">. </w:t>
            </w:r>
            <w:r w:rsidRPr="00F86159">
              <w:rPr>
                <w:szCs w:val="16"/>
              </w:rPr>
              <w:t xml:space="preserve">A RAM é um problema que </w:t>
            </w:r>
            <w:r>
              <w:rPr>
                <w:szCs w:val="16"/>
              </w:rPr>
              <w:t xml:space="preserve">necessita da colaboração de </w:t>
            </w:r>
            <w:r w:rsidRPr="00F86159">
              <w:rPr>
                <w:szCs w:val="16"/>
              </w:rPr>
              <w:t>uma série de áreas distintas</w:t>
            </w:r>
            <w:r>
              <w:rPr>
                <w:szCs w:val="16"/>
              </w:rPr>
              <w:t>. Elaboração própria.</w:t>
            </w:r>
          </w:p>
        </w:tc>
      </w:tr>
      <w:tr w:rsidR="00C77216" w14:paraId="543AF733" w14:textId="77777777" w:rsidTr="00C77216">
        <w:trPr>
          <w:trHeight w:val="20"/>
        </w:trPr>
        <w:tc>
          <w:tcPr>
            <w:tcW w:w="11906" w:type="dxa"/>
          </w:tcPr>
          <w:p w14:paraId="52D5195D" w14:textId="77777777" w:rsidR="00C77216" w:rsidRPr="00D45546" w:rsidRDefault="00C77216" w:rsidP="00D46D51">
            <w:pPr>
              <w:pStyle w:val="Ppargrafo"/>
            </w:pPr>
            <w:r>
              <w:t xml:space="preserve">O Plano tem como </w:t>
            </w:r>
            <w:r w:rsidRPr="005F6605">
              <w:t>objetivo geral garantir, pelo maior tempo possível, a continuidade do tratamento e prevenção de doenças infecciosas, com medicamentos eficazes, seguros e de qualidade comprovada, usados de maneira responsável e acessível a todos que deles necessitam</w:t>
            </w:r>
            <w:r>
              <w:t xml:space="preserve">. Para alcançar esse objetivo geral, o documento apresenta cinco objetivos estratégicos, dos quais recomenda, aos países sem um plano nacional, o seu desenvolvimento com base nesses objetivo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 xml:space="preserve">.  </w:t>
            </w:r>
          </w:p>
        </w:tc>
      </w:tr>
      <w:tr w:rsidR="00C77216" w14:paraId="720124A2" w14:textId="77777777" w:rsidTr="00C77216">
        <w:trPr>
          <w:trHeight w:val="20"/>
        </w:trPr>
        <w:tc>
          <w:tcPr>
            <w:tcW w:w="11906" w:type="dxa"/>
          </w:tcPr>
          <w:p w14:paraId="752A4760" w14:textId="77777777" w:rsidR="00C77216" w:rsidRPr="00D75088" w:rsidRDefault="00C77216" w:rsidP="00D46D51">
            <w:pPr>
              <w:pStyle w:val="Ppargrafo"/>
            </w:pPr>
            <w:r>
              <w:t xml:space="preserve">Os objetivos estratégicos estão dispostos em: </w:t>
            </w:r>
            <w:r w:rsidRPr="00D96613">
              <w:t>melhorar a consci</w:t>
            </w:r>
            <w:r>
              <w:t>entização</w:t>
            </w:r>
            <w:r w:rsidRPr="00D96613">
              <w:t xml:space="preserve"> e</w:t>
            </w:r>
            <w:r>
              <w:t xml:space="preserve"> </w:t>
            </w:r>
            <w:r w:rsidRPr="00D96613">
              <w:t>compreensão da resistência antimicrobiana</w:t>
            </w:r>
            <w:r>
              <w:t>; fortalecer o conhecimento por meio de vigilância e pesquisa; reduzir a incidência de infecções; otimizar o uso de agentes antimicrobianos e garantir investimento sustentável no combate à resistência antimicrobiana. Estes objetivos dispõem de ações a serem desenvolvidas pelos países membros da OMS e que envolvam parcerias com outras organizações internacionais, como a Organização das Nações Unidas para Alimentação e Agricultura (</w:t>
            </w:r>
            <w:r w:rsidRPr="00BF265C">
              <w:rPr>
                <w:i/>
                <w:iCs/>
              </w:rPr>
              <w:t xml:space="preserve">Food </w:t>
            </w:r>
            <w:proofErr w:type="spellStart"/>
            <w:r w:rsidRPr="00BF265C">
              <w:rPr>
                <w:i/>
                <w:iCs/>
              </w:rPr>
              <w:t>and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Agriculture</w:t>
            </w:r>
            <w:proofErr w:type="spellEnd"/>
            <w:r w:rsidRPr="00BF265C">
              <w:rPr>
                <w:i/>
                <w:iCs/>
              </w:rPr>
              <w:t xml:space="preserve"> </w:t>
            </w:r>
            <w:proofErr w:type="spellStart"/>
            <w:r w:rsidRPr="00BF265C">
              <w:rPr>
                <w:i/>
                <w:iCs/>
              </w:rPr>
              <w:t>Organization</w:t>
            </w:r>
            <w:proofErr w:type="spellEnd"/>
            <w:r w:rsidRPr="00BF265C">
              <w:rPr>
                <w:i/>
                <w:iCs/>
              </w:rPr>
              <w:t xml:space="preserve"> - FAO</w:t>
            </w:r>
            <w:r>
              <w:t>), a Organização Mundial da Saúde Animal (</w:t>
            </w:r>
            <w:r w:rsidRPr="00BF265C">
              <w:rPr>
                <w:i/>
                <w:iCs/>
              </w:rPr>
              <w:t xml:space="preserve">World </w:t>
            </w:r>
            <w:proofErr w:type="spellStart"/>
            <w:r w:rsidRPr="00BF265C">
              <w:rPr>
                <w:i/>
                <w:iCs/>
              </w:rPr>
              <w:t>Organisation</w:t>
            </w:r>
            <w:proofErr w:type="spellEnd"/>
            <w:r w:rsidRPr="00BF265C">
              <w:rPr>
                <w:i/>
                <w:iCs/>
              </w:rPr>
              <w:t xml:space="preserve"> for Animal Health </w:t>
            </w:r>
            <w:r>
              <w:rPr>
                <w:i/>
                <w:iCs/>
              </w:rPr>
              <w:t>-</w:t>
            </w:r>
            <w:r w:rsidRPr="00BF265C">
              <w:rPr>
                <w:i/>
                <w:iCs/>
              </w:rPr>
              <w:t xml:space="preserve"> OIE</w:t>
            </w:r>
            <w:r>
              <w:t xml:space="preserve">) e outras, bem como com o próprio secretariado da OMS </w:t>
            </w:r>
            <w:r w:rsidRPr="008D136B">
              <w:t>(</w:t>
            </w:r>
            <w:r w:rsidRPr="00EF26AA">
              <w:t xml:space="preserve">WORLD HEALTH </w:t>
            </w:r>
            <w:r w:rsidRPr="008D136B">
              <w:t>O</w:t>
            </w:r>
            <w:r>
              <w:t>RGANIZATION</w:t>
            </w:r>
            <w:r w:rsidRPr="008D136B">
              <w:t>, 20</w:t>
            </w:r>
            <w:r>
              <w:t>15a</w:t>
            </w:r>
            <w:r w:rsidRPr="008D136B">
              <w:t>)</w:t>
            </w:r>
            <w:r>
              <w:t>.</w:t>
            </w:r>
          </w:p>
        </w:tc>
      </w:tr>
      <w:tr w:rsidR="00C77216" w14:paraId="360D404D" w14:textId="77777777" w:rsidTr="00C77216">
        <w:trPr>
          <w:trHeight w:val="20"/>
        </w:trPr>
        <w:tc>
          <w:tcPr>
            <w:tcW w:w="11906" w:type="dxa"/>
          </w:tcPr>
          <w:p w14:paraId="30E7574F" w14:textId="77777777" w:rsidR="00C77216" w:rsidRPr="00D75088" w:rsidRDefault="00C77216" w:rsidP="00D46D51">
            <w:pPr>
              <w:pStyle w:val="Ppargrafo"/>
            </w:pPr>
            <w:r>
              <w:lastRenderedPageBreak/>
              <w:t>Algumas das ações recomendadas para cada objetivo estratégico são:</w:t>
            </w:r>
          </w:p>
        </w:tc>
      </w:tr>
      <w:tr w:rsidR="00C77216" w14:paraId="07BDB2A1" w14:textId="77777777" w:rsidTr="00C77216">
        <w:trPr>
          <w:trHeight w:val="20"/>
        </w:trPr>
        <w:tc>
          <w:tcPr>
            <w:tcW w:w="11906" w:type="dxa"/>
          </w:tcPr>
          <w:p w14:paraId="35689234" w14:textId="77777777" w:rsidR="00C77216" w:rsidRPr="00D75088" w:rsidRDefault="00C77216" w:rsidP="002A1DBE">
            <w:pPr>
              <w:pStyle w:val="Pdestaque"/>
            </w:pPr>
            <w:r>
              <w:t>M</w:t>
            </w:r>
            <w:r w:rsidRPr="00543AC2">
              <w:t>elhorar a conscientização e o entendimento da resistência antimicrobiana por meio de comunicação, educação eficaz e formação</w:t>
            </w:r>
            <w:r>
              <w:t>.</w:t>
            </w:r>
          </w:p>
        </w:tc>
      </w:tr>
      <w:tr w:rsidR="00C77216" w14:paraId="3461ECCB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908F18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137A86E2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5E954F03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210507CC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2EA51D8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4727A343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72D9C7DE" wp14:editId="27D58C68">
                        <wp:extent cx="1263015" cy="1276350"/>
                        <wp:effectExtent l="76200" t="76200" r="127635" b="133350"/>
                        <wp:docPr id="244" name="Imagem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56AF108A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467835E4" wp14:editId="0CB849F1">
                        <wp:extent cx="1263015" cy="1265555"/>
                        <wp:effectExtent l="76200" t="76200" r="127635" b="125095"/>
                        <wp:docPr id="250" name="Imagem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151A57C0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4F95B6D" wp14:editId="3D3512E7">
                        <wp:extent cx="1264285" cy="1265555"/>
                        <wp:effectExtent l="76200" t="76200" r="126365" b="125095"/>
                        <wp:docPr id="255" name="Imagem 255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Imagem 255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6A6579C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F6A36B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umentar o entendimento da resistência antimicrobiana através de programas destinados aos profissionais de saúde humana, saúde animal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8C18AD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e implementar programas e campanhas de comunicação e conscientização sobre o uso de antibióticos e apoiar as campanhas regionais já existent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3F8C9E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evem estabelecer a resistência antimicrobiana como um componente central na educação, formação, certificação, exames e desenvolvimento profissional;</w:t>
                  </w:r>
                </w:p>
              </w:tc>
            </w:tr>
            <w:tr w:rsidR="00C77216" w:rsidRPr="00EA706E" w14:paraId="6816BBD4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51FEAF19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stabelecer a resistência antimicrobiana como um componente central na formação, certificação e desenvolvimento para profissionais de saúde humana e profissionais das áreas de veterinária e práticas agrícol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290351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ublicar relatórios sobre o progresso de implementação do Plano de Ação Global e do impacto de suas metas, mantendo o compromisso de reduzi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1507EA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OIE deve apoiar seus membros na implementação de suas normas e participar da formação e treinamento de veterinários;</w:t>
                  </w:r>
                </w:p>
              </w:tc>
            </w:tr>
            <w:tr w:rsidR="00C77216" w:rsidRPr="00EA706E" w14:paraId="4916A52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B30AFF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conhecer a resistência antimicrobiana como uma necessidade prioritária de ação em todos os ministérios do governo através da inclusão me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5DAC16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anter o combate à resistência antimicrobiana como prioridade na discussão com os Estados Membros, através de comitês, conselhos executivos e outras forma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439D11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FAO deve apoiar a conscientização sobre a resistência antimicrobiana e promover as boas práticas de higiene de animais produtores de alimentos entre os produtores de animais e outros setores agrícolas;</w:t>
                  </w:r>
                </w:p>
              </w:tc>
            </w:tr>
            <w:tr w:rsidR="00C77216" w:rsidRPr="00EA706E" w14:paraId="6A0EBD6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4CA046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o estabelecimento de coalizões multissetoriais de saúde única para abordar a resistência antimicrobiana em nível local ou nacional, e apoiar a sua participação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5517072E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6F7B58E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MS, FAO, OIE e outros parceiros internacionais devem dar suporte aos Estados Membros e suas coalizões e alianças.</w:t>
                  </w:r>
                </w:p>
              </w:tc>
            </w:tr>
          </w:tbl>
          <w:p w14:paraId="5284313E" w14:textId="77777777" w:rsidR="00C77216" w:rsidRDefault="00C77216" w:rsidP="002A1DBE">
            <w:pPr>
              <w:pStyle w:val="Pdestaque"/>
            </w:pPr>
          </w:p>
        </w:tc>
      </w:tr>
      <w:tr w:rsidR="00C77216" w14:paraId="64887C90" w14:textId="77777777" w:rsidTr="00C77216">
        <w:trPr>
          <w:trHeight w:val="20"/>
        </w:trPr>
        <w:tc>
          <w:tcPr>
            <w:tcW w:w="11906" w:type="dxa"/>
          </w:tcPr>
          <w:p w14:paraId="2BC5F659" w14:textId="77777777" w:rsidR="00C77216" w:rsidRPr="00D75088" w:rsidRDefault="00C77216" w:rsidP="002A1DBE">
            <w:pPr>
              <w:pStyle w:val="Pdestaque"/>
            </w:pPr>
            <w:r>
              <w:t>F</w:t>
            </w:r>
            <w:r w:rsidRPr="008F4CF2">
              <w:t>ortalecer o conhecimento e a base de evidências por meio de vigilância e pesquisa</w:t>
            </w:r>
            <w:r>
              <w:t>.</w:t>
            </w:r>
          </w:p>
        </w:tc>
      </w:tr>
      <w:tr w:rsidR="00C77216" w14:paraId="2828C0A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0ADE60E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631F7E0C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lastRenderedPageBreak/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A33751D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3320C2CF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43E65B9B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103878BB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8230B80" wp14:editId="337CF056">
                        <wp:extent cx="1263015" cy="1276350"/>
                        <wp:effectExtent l="76200" t="76200" r="127635" b="133350"/>
                        <wp:docPr id="1090" name="Imagem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617C463E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5B1CEDFB" wp14:editId="7FE28EBF">
                        <wp:extent cx="1263015" cy="1265555"/>
                        <wp:effectExtent l="76200" t="76200" r="127635" b="125095"/>
                        <wp:docPr id="1091" name="Imagem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79FAE15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18B2A0D" wp14:editId="42D90785">
                        <wp:extent cx="1264285" cy="1265555"/>
                        <wp:effectExtent l="76200" t="76200" r="126365" b="125095"/>
                        <wp:docPr id="1092" name="Imagem 1092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2" name="Imagem 1092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079B343B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7552C70" w14:textId="77777777" w:rsidR="00C77216" w:rsidRPr="00EA706E" w:rsidRDefault="00C77216" w:rsidP="002A1DBE">
                  <w:pPr>
                    <w:pStyle w:val="arttquadro"/>
                  </w:pPr>
                  <w:r>
                    <w:t>Desenvolver um sistema nacional de vigilância da resistência antimicrobiana que inclua: um centro de referência nacional, ao menos um laboratório de referência e que abarque os setores de saúde e animal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996AA71" w14:textId="77777777" w:rsidR="00C77216" w:rsidRPr="00EA706E" w:rsidRDefault="00C77216" w:rsidP="002A1DBE">
                  <w:pPr>
                    <w:pStyle w:val="arttquadro"/>
                  </w:pPr>
                  <w:r>
                    <w:t>Desenvolver e implementar um programa global de vigilância da resistência antimicrobiana na saúde humana, incluindo normas de vigilância e troca de informações e ferramenta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4157E4D" w14:textId="77777777" w:rsidR="00C77216" w:rsidRPr="00EA706E" w:rsidRDefault="00C77216" w:rsidP="002A1DBE">
                  <w:pPr>
                    <w:pStyle w:val="arttquadro"/>
                  </w:pPr>
                  <w:r>
                    <w:t>A comunidade internacional de pesquisa, junto com a FAO, deve apoiar estudos para melhorar a compreensão do impacto da resistência antimicrobiana na produção animal e segurança alimentar;</w:t>
                  </w:r>
                </w:p>
              </w:tc>
            </w:tr>
            <w:tr w:rsidR="00C77216" w:rsidRPr="00EA706E" w14:paraId="7F2911DF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682F7042" w14:textId="77777777" w:rsidR="00C77216" w:rsidRPr="00EA706E" w:rsidRDefault="00C77216" w:rsidP="002A1DBE">
                  <w:pPr>
                    <w:pStyle w:val="arttquadro"/>
                  </w:pPr>
                  <w:r>
                    <w:t>Coletar e relatar dados sobre o uso de antimicrobianos na saúde humana e animal, de modo que as tendências e os impactos do Plano de Ação possam ser avaliad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EF26FFC" w14:textId="77777777" w:rsidR="00C77216" w:rsidRPr="00EA706E" w:rsidRDefault="00C77216" w:rsidP="002A1DBE">
                  <w:pPr>
                    <w:pStyle w:val="arttquadro"/>
                  </w:pPr>
                  <w:r>
                    <w:t>Apresentar regularmente relatórios sobre as tendências globais e regionais na prevalência da resistência antimicrobiana n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5BF18D9" w14:textId="77777777" w:rsidR="00C77216" w:rsidRPr="00EA706E" w:rsidRDefault="00C77216" w:rsidP="002A1DBE">
                  <w:pPr>
                    <w:pStyle w:val="arttquadro"/>
                  </w:pPr>
                  <w:r>
                    <w:t>Organizações internacionais de desenvolvimento e doadores globais devem apoiar os países no desenvolvimento de capacidade de coleta, análise e divulgação de dados sobre a prevalência da resistência antimicrobiana;</w:t>
                  </w:r>
                </w:p>
              </w:tc>
            </w:tr>
            <w:tr w:rsidR="00C77216" w:rsidRPr="00EA706E" w14:paraId="78D60148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659F9E6E" w14:textId="77777777" w:rsidR="00C77216" w:rsidRPr="00EA706E" w:rsidRDefault="00C77216" w:rsidP="002A1DBE">
                  <w:pPr>
                    <w:pStyle w:val="arttquadro"/>
                  </w:pPr>
                  <w:r>
                    <w:t>Considerar participar de uma agenda global de pesquisa em saúde pública sobre a resistência antimicrobiana, que inclua: promover o uso racional de medicamentos antimicrobianos, boas práticas para prevenção de infecções na saúde humana e animal e apoiar o desenvolvimento de novas ferramentas de diagnóstico e medicamentos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78DDD12" w14:textId="77777777" w:rsidR="00C77216" w:rsidRPr="00EA706E" w:rsidRDefault="00C77216" w:rsidP="002A1DBE">
                  <w:pPr>
                    <w:pStyle w:val="arttquadro"/>
                  </w:pPr>
                  <w:r>
                    <w:t>Trabalhar junto com a FAO e OIE para apoiar a vigilância da resistência antimicrobiana integrada em saúde humana, animal e agricultura e desenvolver indicadores de risco para a saúde hum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866BFB9" w14:textId="77777777" w:rsidR="00C77216" w:rsidRPr="00EA706E" w:rsidRDefault="00C77216" w:rsidP="002A1DBE">
                  <w:pPr>
                    <w:pStyle w:val="arttquadro"/>
                  </w:pPr>
                  <w:r>
                    <w:t>Organizações de financiamento em pesquisa devem apoiar a implementação de um acordo global de pesquisa em saúde pública com foco na resistência antimicrobiana.</w:t>
                  </w:r>
                </w:p>
              </w:tc>
            </w:tr>
            <w:tr w:rsidR="00C77216" w:rsidRPr="00EA706E" w14:paraId="26BF33D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44FC28A2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8AFA3E6" w14:textId="77777777" w:rsidR="00C77216" w:rsidRDefault="00C77216" w:rsidP="002A1DBE">
                  <w:pPr>
                    <w:pStyle w:val="arttquadro"/>
                  </w:pPr>
                  <w:r>
                    <w:t>Desenvolver uma estrutura de vigilância e informações sobre o consumo de antimicrobianos na saúde humana;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252F6840" w14:textId="77777777" w:rsidR="00C7721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38CF47A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auto"/>
                </w:tcPr>
                <w:p w14:paraId="1034C215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3066696" w14:textId="77777777" w:rsidR="00C77216" w:rsidRDefault="00C77216" w:rsidP="002A1DBE">
                  <w:pPr>
                    <w:pStyle w:val="arttquadro"/>
                  </w:pPr>
                  <w:r>
                    <w:t>Junto da FAO e OIE realizar coleta, consolidação e publicação de informações sobre o consumo de antimicrobianos em nível global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379A62DB" w14:textId="77777777" w:rsidR="00C77216" w:rsidRDefault="00C77216" w:rsidP="002A1DBE">
                  <w:pPr>
                    <w:pStyle w:val="arttquadro"/>
                  </w:pPr>
                </w:p>
              </w:tc>
            </w:tr>
          </w:tbl>
          <w:p w14:paraId="02FC67DA" w14:textId="77777777" w:rsidR="00C77216" w:rsidRDefault="00C77216" w:rsidP="002A1DBE">
            <w:pPr>
              <w:pStyle w:val="Pdestaque"/>
            </w:pPr>
          </w:p>
        </w:tc>
      </w:tr>
      <w:tr w:rsidR="00C77216" w14:paraId="1D11550C" w14:textId="77777777" w:rsidTr="00C77216">
        <w:trPr>
          <w:trHeight w:val="20"/>
        </w:trPr>
        <w:tc>
          <w:tcPr>
            <w:tcW w:w="11906" w:type="dxa"/>
          </w:tcPr>
          <w:p w14:paraId="3E74ACAE" w14:textId="77777777" w:rsidR="00C77216" w:rsidRPr="00D75088" w:rsidRDefault="00C77216" w:rsidP="002A1DBE">
            <w:pPr>
              <w:pStyle w:val="Pdestaque"/>
            </w:pPr>
            <w:r>
              <w:t>R</w:t>
            </w:r>
            <w:r w:rsidRPr="001233EE">
              <w:t>eduzir a incidência de infecção através de medidas eficazes de saneamento, higiene e prevenção de infecções</w:t>
            </w:r>
            <w:r>
              <w:t>.</w:t>
            </w:r>
            <w:r w:rsidRPr="001233EE">
              <w:t xml:space="preserve"> </w:t>
            </w:r>
          </w:p>
        </w:tc>
      </w:tr>
      <w:tr w:rsidR="00C77216" w14:paraId="2A01D0F5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32EADCA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3CF86BED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lastRenderedPageBreak/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21513047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42B5CAB7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1642219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40CDFA05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B024825" wp14:editId="41966A37">
                        <wp:extent cx="1263015" cy="1276350"/>
                        <wp:effectExtent l="76200" t="76200" r="127635" b="133350"/>
                        <wp:docPr id="1102" name="Imagem 1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38FD7147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4275915A" wp14:editId="33560D93">
                        <wp:extent cx="1263015" cy="1265555"/>
                        <wp:effectExtent l="76200" t="76200" r="127635" b="125095"/>
                        <wp:docPr id="1103" name="Imagem 1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6DEF7400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07539F1E" wp14:editId="2E0BE5CA">
                        <wp:extent cx="1264285" cy="1265555"/>
                        <wp:effectExtent l="76200" t="76200" r="126365" b="125095"/>
                        <wp:docPr id="1104" name="Imagem 1104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" name="Imagem 1104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01676E3E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20F1518" w14:textId="77777777" w:rsidR="00C77216" w:rsidRPr="00EA706E" w:rsidRDefault="00C77216" w:rsidP="002A1DBE">
                  <w:pPr>
                    <w:pStyle w:val="arttquadro"/>
                  </w:pPr>
                  <w:r>
                    <w:t>Os Estados devem tomar medidas urgentes para implementar e fortalecer a higiene e prevenção para o controle de infecções, incluindo treinamento obrigatório na formação dos profissionais de saúde humana e veterinári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7A8E388" w14:textId="77777777" w:rsidR="00C77216" w:rsidRPr="00EA706E" w:rsidRDefault="00C77216" w:rsidP="002A1DBE">
                  <w:pPr>
                    <w:pStyle w:val="arttquadro"/>
                  </w:pPr>
                  <w:r>
                    <w:t>Facilitar a concepção e implementação de políticas e ferramentas para fortalecer as práticas de higiene e prevenção de infecções, promovendo o engajamento da sociedade civil quanto as práticas de prevenção e controle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52D9985" w14:textId="77777777" w:rsidR="00C77216" w:rsidRPr="00EA706E" w:rsidRDefault="00C77216" w:rsidP="002A1DBE">
                  <w:pPr>
                    <w:pStyle w:val="arttquadro"/>
                  </w:pPr>
                  <w:r>
                    <w:t>Organizações de profissionais de saúde devem apoiar a formação e educação sobre medidas de prevenção a infecções e tê-los como requisito obrigatório para o registro dos profissionais;</w:t>
                  </w:r>
                </w:p>
              </w:tc>
            </w:tr>
            <w:tr w:rsidR="00C77216" w:rsidRPr="00EA706E" w14:paraId="3E2FD07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7FCFBB7" w14:textId="77777777" w:rsidR="00C77216" w:rsidRPr="00EA706E" w:rsidRDefault="00C77216" w:rsidP="002A1DBE">
                  <w:pPr>
                    <w:pStyle w:val="arttquadro"/>
                  </w:pPr>
                  <w:r>
                    <w:t xml:space="preserve">Incluir no plano de vigilância nacional a coleta e apresentação de dados sobre susceptibilidade antimicrobiana de </w:t>
                  </w:r>
                  <w:proofErr w:type="spellStart"/>
                  <w:r>
                    <w:t>microorganismos</w:t>
                  </w:r>
                  <w:proofErr w:type="spellEnd"/>
                  <w:r>
                    <w:t xml:space="preserve"> que causam infecçõ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F51885A" w14:textId="77777777" w:rsidR="00C77216" w:rsidRPr="00EA706E" w:rsidRDefault="00C77216" w:rsidP="002A1DBE">
                  <w:pPr>
                    <w:pStyle w:val="arttquadro"/>
                  </w:pPr>
                  <w:r>
                    <w:t>Trabalhar com parceiros e outras organizações para facilitar o desenvolvimento e avaliação clínica de vacinas prioritárias para prevenção de infecções incuráveis ou de difícil trata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5E8C73A" w14:textId="77777777" w:rsidR="00C77216" w:rsidRPr="00EA706E" w:rsidRDefault="00C77216" w:rsidP="002A1DBE">
                  <w:pPr>
                    <w:pStyle w:val="arttquadro"/>
                  </w:pPr>
                  <w:r>
                    <w:t>A OIE deve atualizar seus códigos e manuais incluindo o desenvolvimento de novos medicamentos e vacinas;</w:t>
                  </w:r>
                </w:p>
              </w:tc>
            </w:tr>
            <w:tr w:rsidR="00C77216" w:rsidRPr="00EA706E" w14:paraId="4A3546FC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B5C46C2" w14:textId="77777777" w:rsidR="00C77216" w:rsidRPr="00EA706E" w:rsidRDefault="00C77216" w:rsidP="002A1DBE">
                  <w:pPr>
                    <w:pStyle w:val="arttquadro"/>
                  </w:pPr>
                  <w:r>
                    <w:t>Fortalecer a saúde animal e as boas práticas agrícolas através da implementação de normas publicadas pela OIE para minimizar e conter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E1353CC" w14:textId="77777777" w:rsidR="00C77216" w:rsidRPr="00EA706E" w:rsidRDefault="00C77216" w:rsidP="002A1DBE">
                  <w:pPr>
                    <w:pStyle w:val="arttquadro"/>
                  </w:pPr>
                  <w:r>
                    <w:t>Trabalhar com a FAO e OIE para o desenvolvimento de recomendações para o uso de vacinas em animais produtores de alimentos, apoiando também o uso de novas vacinas e a redução do uso de antimicrobiano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3682925A" w14:textId="77777777" w:rsidR="00C77216" w:rsidRPr="00EA706E" w:rsidRDefault="00C77216" w:rsidP="002A1DBE">
                  <w:pPr>
                    <w:pStyle w:val="arttquadro"/>
                  </w:pPr>
                  <w:r>
                    <w:t>A FAO deve apoiar os produtores agricultores na adoção de boas práticas na produção animal destinadas em reduzir o uso de antibióticos e o desenvolvimento e propagação da resistência antimicrobiana.</w:t>
                  </w:r>
                </w:p>
              </w:tc>
            </w:tr>
            <w:tr w:rsidR="00C77216" w:rsidRPr="00EA706E" w14:paraId="09205CB9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78F1058A" w14:textId="77777777" w:rsidR="00C77216" w:rsidRDefault="00C77216" w:rsidP="002A1DBE">
                  <w:pPr>
                    <w:pStyle w:val="arttquadro"/>
                  </w:pPr>
                  <w:r>
                    <w:t>Promover a vacinação de animais produtores de alimentos como um método para reduzir as infecções.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16E70B9" w14:textId="77777777" w:rsidR="00C77216" w:rsidRDefault="00C77216" w:rsidP="002A1DBE">
                  <w:pPr>
                    <w:pStyle w:val="arttquadro"/>
                  </w:pPr>
                </w:p>
              </w:tc>
              <w:tc>
                <w:tcPr>
                  <w:tcW w:w="1592" w:type="pct"/>
                  <w:shd w:val="clear" w:color="auto" w:fill="auto"/>
                </w:tcPr>
                <w:p w14:paraId="14E75123" w14:textId="77777777" w:rsidR="00C77216" w:rsidRPr="00EA706E" w:rsidRDefault="00C77216" w:rsidP="002A1DBE">
                  <w:pPr>
                    <w:pStyle w:val="arttquadro"/>
                  </w:pPr>
                </w:p>
              </w:tc>
            </w:tr>
          </w:tbl>
          <w:p w14:paraId="3991D0BE" w14:textId="77777777" w:rsidR="00C77216" w:rsidRDefault="00C77216" w:rsidP="002A1DBE">
            <w:pPr>
              <w:pStyle w:val="Pdestaque"/>
            </w:pPr>
          </w:p>
        </w:tc>
      </w:tr>
      <w:tr w:rsidR="00C77216" w14:paraId="55F2F986" w14:textId="77777777" w:rsidTr="00C77216">
        <w:trPr>
          <w:trHeight w:val="20"/>
        </w:trPr>
        <w:tc>
          <w:tcPr>
            <w:tcW w:w="11906" w:type="dxa"/>
          </w:tcPr>
          <w:p w14:paraId="22BA08DE" w14:textId="77777777" w:rsidR="00C77216" w:rsidRPr="00D75088" w:rsidRDefault="00C77216" w:rsidP="002A1DBE">
            <w:pPr>
              <w:pStyle w:val="Pdestaque"/>
            </w:pPr>
            <w:r>
              <w:t>O</w:t>
            </w:r>
            <w:r w:rsidRPr="00A45A51">
              <w:t>timizar o uso de medicamentos antimicrobianos na saúde humana e animal</w:t>
            </w:r>
            <w:r>
              <w:t>.</w:t>
            </w:r>
          </w:p>
        </w:tc>
      </w:tr>
      <w:tr w:rsidR="00C77216" w14:paraId="4CF2205A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5500" w:type="pct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5EC75AEA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D9D9" w:themeFill="background1" w:themeFillShade="D9"/>
                </w:tcPr>
                <w:p w14:paraId="655B7174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001C5EF0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685" w:type="pct"/>
                  <w:shd w:val="clear" w:color="auto" w:fill="D9D9D9" w:themeFill="background1" w:themeFillShade="D9"/>
                </w:tcPr>
                <w:p w14:paraId="5B72D0F6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70452CF1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</w:tcPr>
                <w:p w14:paraId="20F79A4D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lastRenderedPageBreak/>
                    <w:drawing>
                      <wp:inline distT="0" distB="0" distL="0" distR="0" wp14:anchorId="197B5073" wp14:editId="2ACA0BFE">
                        <wp:extent cx="1263015" cy="1276350"/>
                        <wp:effectExtent l="76200" t="76200" r="127635" b="133350"/>
                        <wp:docPr id="1177" name="Imagem 1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55E746E6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243ADC4D" wp14:editId="01224553">
                        <wp:extent cx="1263015" cy="1265555"/>
                        <wp:effectExtent l="76200" t="76200" r="127635" b="125095"/>
                        <wp:docPr id="1178" name="Imagem 1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pct"/>
                </w:tcPr>
                <w:p w14:paraId="2497D7F9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1ACA4258" wp14:editId="5C5FDE7E">
                        <wp:extent cx="1264285" cy="1265555"/>
                        <wp:effectExtent l="76200" t="76200" r="126365" b="125095"/>
                        <wp:docPr id="1179" name="Imagem 1179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9" name="Imagem 1179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1B5874B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8DA105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mplementar ações de controle para prescrição e dispensação de antimicrobiano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50B0A32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ortalecer e alinhar, juntamente com a FAO e OIE, a concepção de antibióticos de importância crítica para a saúde humana e animal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2370040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OIE, com apoio da FAO E OMS, deve construir e manter um banco de dados global sobre o uso de medicamentos em animais;</w:t>
                  </w:r>
                </w:p>
              </w:tc>
            </w:tr>
            <w:tr w:rsidR="00C77216" w:rsidRPr="00EA706E" w14:paraId="54A47D15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B824BF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Realizar o desenvolvimento e implementação de listas de medicamentos essenciais nacionais, baseando-se nos modelos de listas da OM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40A971D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estar apoio aos Estados Membros quanto ao desenvolvimento e aplicação de regulamentos para garantir o acesso de antimicrobianos de qualidade à população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F810B8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 comunidade de pesquisa, nos setores públicos e privados, juntamente com a indústria farmacêutica deve investir no desenvolvimento de ferramentas eficazes e de baixo custo para diagnóstico de doenças infecciosas e testes de susceptibilidade antimicrobiana para o uso na saúde humana e animal;</w:t>
                  </w:r>
                </w:p>
              </w:tc>
            </w:tr>
            <w:tr w:rsidR="00C77216" w:rsidRPr="00EA706E" w14:paraId="35A5A24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455F613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ceder autorização de comercialização de agentes antimicrobianos apenas aos que forem de qualidade, segurança e eficácia garantida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7720C1C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 diretrizes e padrões técnicos para apoiar no acesso de antimicrobianos baseado em evidências;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EB80BB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</w:tr>
            <w:tr w:rsidR="00C77216" w:rsidRPr="00EA706E" w14:paraId="7F1041B4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E4F45E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ganizações de profissionais da saúde, associações industriais, prestadores de planos de saúde e outros devem desenvolver um código de conduta para uma formação adequada sobre marketing, compras, reembolso e uso de agentes antimicrobianos.</w:t>
                  </w:r>
                </w:p>
              </w:tc>
              <w:tc>
                <w:tcPr>
                  <w:tcW w:w="685" w:type="pct"/>
                  <w:shd w:val="clear" w:color="auto" w:fill="D9E2F3" w:themeFill="accent1" w:themeFillTint="33"/>
                </w:tcPr>
                <w:p w14:paraId="3238722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esenvolver, junto da FAO e OIE, padrões e orientações quanto a presença de resíduos de agentes antimicrobianos em ambientes como água e alimentos.</w:t>
                  </w:r>
                </w:p>
              </w:tc>
              <w:tc>
                <w:tcPr>
                  <w:tcW w:w="685" w:type="pct"/>
                </w:tcPr>
                <w:p w14:paraId="3A80ECFC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448718B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2DB5A58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 desenvolvimento de um laboratório com capacidade para identificar os microrganismos e suas susceptibilidade antimicrobiana, a fim de orientar a utilização de antimicrobianos na prática clínica;</w:t>
                  </w:r>
                </w:p>
              </w:tc>
              <w:tc>
                <w:tcPr>
                  <w:tcW w:w="685" w:type="pct"/>
                </w:tcPr>
                <w:p w14:paraId="2C9B1D4E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55C01233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  <w:tr w:rsidR="00C77216" w:rsidRPr="00EA706E" w14:paraId="2D7CB5A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685" w:type="pct"/>
                  <w:shd w:val="clear" w:color="auto" w:fill="D9E2F3" w:themeFill="accent1" w:themeFillTint="33"/>
                </w:tcPr>
                <w:p w14:paraId="0DCB73A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Identificar e eliminar incentivos econômicos que aumentam o uso inadequado de agentes antimicrobianos e, em contrapartida, introduzir incentivos para otimizar o uso desses agentes;</w:t>
                  </w:r>
                </w:p>
                <w:p w14:paraId="511FB0D8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47D021A4" w14:textId="77777777" w:rsidR="00C77216" w:rsidRPr="00D45546" w:rsidRDefault="00C77216" w:rsidP="002A1DBE">
                  <w:pPr>
                    <w:pStyle w:val="arttquadro"/>
                  </w:pPr>
                </w:p>
              </w:tc>
              <w:tc>
                <w:tcPr>
                  <w:tcW w:w="685" w:type="pct"/>
                </w:tcPr>
                <w:p w14:paraId="16A75BE2" w14:textId="77777777" w:rsidR="00C77216" w:rsidRPr="00D45546" w:rsidRDefault="00C77216" w:rsidP="002A1DBE">
                  <w:pPr>
                    <w:pStyle w:val="arttquadro"/>
                  </w:pPr>
                </w:p>
              </w:tc>
            </w:tr>
          </w:tbl>
          <w:p w14:paraId="2450DB19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6ABB5A36" w14:textId="77777777" w:rsidTr="00C77216">
        <w:trPr>
          <w:trHeight w:val="20"/>
        </w:trPr>
        <w:tc>
          <w:tcPr>
            <w:tcW w:w="11906" w:type="dxa"/>
          </w:tcPr>
          <w:p w14:paraId="7FD00777" w14:textId="77777777" w:rsidR="00C77216" w:rsidRPr="00D75088" w:rsidRDefault="00C77216" w:rsidP="002A1DBE">
            <w:pPr>
              <w:pStyle w:val="Pdestaque"/>
            </w:pPr>
            <w:r>
              <w:lastRenderedPageBreak/>
              <w:t>D</w:t>
            </w:r>
            <w:r w:rsidRPr="001F21A1">
              <w:t>esenvolver o argumento econômico de investimento sustentável que leve em consideração as necessidades de todos os países</w:t>
            </w:r>
            <w:r>
              <w:t>,</w:t>
            </w:r>
            <w:r w:rsidRPr="001F21A1">
              <w:t xml:space="preserve"> e aumentar o investimento em novos medicamentos, ferramentas de diagnóstico, vacinas e outras intervenções.</w:t>
            </w:r>
          </w:p>
        </w:tc>
      </w:tr>
      <w:tr w:rsidR="00C77216" w14:paraId="4C6BE049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ebelavigi"/>
              <w:tblW w:w="9978" w:type="dxa"/>
              <w:jc w:val="center"/>
              <w:tblCellSpacing w:w="56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3289"/>
              <w:gridCol w:w="3345"/>
            </w:tblGrid>
            <w:tr w:rsidR="00C77216" w:rsidRPr="00EA706E" w14:paraId="2E54DEB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D9D9" w:themeFill="background1" w:themeFillShade="D9"/>
                </w:tcPr>
                <w:p w14:paraId="3080BEBB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Estados Membro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5621E21A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Secretariado da OMS</w:t>
                  </w:r>
                </w:p>
              </w:tc>
              <w:tc>
                <w:tcPr>
                  <w:tcW w:w="1592" w:type="pct"/>
                  <w:shd w:val="clear" w:color="auto" w:fill="D9D9D9" w:themeFill="background1" w:themeFillShade="D9"/>
                </w:tcPr>
                <w:p w14:paraId="6CEBD4F0" w14:textId="77777777" w:rsidR="00C77216" w:rsidRPr="00EA706E" w:rsidRDefault="00C77216" w:rsidP="002A1DBE">
                  <w:pPr>
                    <w:pStyle w:val="arttquadr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706E">
                    <w:rPr>
                      <w:b/>
                      <w:bCs/>
                      <w:sz w:val="24"/>
                      <w:szCs w:val="24"/>
                    </w:rPr>
                    <w:t>Parceiros Internacionais</w:t>
                  </w:r>
                </w:p>
              </w:tc>
            </w:tr>
            <w:tr w:rsidR="00C77216" w:rsidRPr="00EA706E" w14:paraId="38B89117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</w:tcPr>
                <w:p w14:paraId="08F00E89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64E779C6" wp14:editId="1F379BF7">
                        <wp:extent cx="1263015" cy="1276350"/>
                        <wp:effectExtent l="76200" t="76200" r="127635" b="133350"/>
                        <wp:docPr id="241" name="Imagem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763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7C6A5643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33670FF3" wp14:editId="13DBA01E">
                        <wp:extent cx="1263015" cy="1265555"/>
                        <wp:effectExtent l="76200" t="76200" r="127635" b="125095"/>
                        <wp:docPr id="242" name="Imagem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2" w:type="pct"/>
                </w:tcPr>
                <w:p w14:paraId="167C46E6" w14:textId="77777777" w:rsidR="00C77216" w:rsidRPr="00EA706E" w:rsidRDefault="00C77216" w:rsidP="00D46D51">
                  <w:pPr>
                    <w:pStyle w:val="Pimagem"/>
                  </w:pPr>
                  <w:r w:rsidRPr="00EA706E">
                    <w:rPr>
                      <w:noProof/>
                    </w:rPr>
                    <w:drawing>
                      <wp:inline distT="0" distB="0" distL="0" distR="0" wp14:anchorId="6B9A5345" wp14:editId="1A797CFF">
                        <wp:extent cx="1264285" cy="1265555"/>
                        <wp:effectExtent l="76200" t="76200" r="126365" b="125095"/>
                        <wp:docPr id="243" name="Imagem 243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" name="Imagem 243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12655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7216" w:rsidRPr="00EA706E" w14:paraId="5B02491D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1BA2E74A" w14:textId="77777777" w:rsidR="00C77216" w:rsidRPr="00D45546" w:rsidRDefault="00C77216" w:rsidP="002A1DBE">
                  <w:pPr>
                    <w:pStyle w:val="arttquadro"/>
                  </w:pPr>
                  <w:r>
                    <w:t>Os Estados Membros devem considerar a avaliação das necessidades de investimento para a implementação dos seus planos nacionais sobre a resistência antimicrobiana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538FC3BE" w14:textId="77777777" w:rsidR="00C77216" w:rsidRPr="00D45546" w:rsidRDefault="00C77216" w:rsidP="002A1DBE">
                  <w:pPr>
                    <w:pStyle w:val="arttquadro"/>
                  </w:pPr>
                  <w:r>
                    <w:t>Trabalhar com o Secretário Geral e órgãos das Nações Unidas para identificar a melhor forma de implementação do Plano de Ação Global, especialmente no que diz respeito às necessidades dos países em desenvolvimento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4D554343" w14:textId="77777777" w:rsidR="00C77216" w:rsidRPr="00D45546" w:rsidRDefault="00C77216" w:rsidP="002A1DBE">
                  <w:pPr>
                    <w:pStyle w:val="arttquadro"/>
                  </w:pPr>
                  <w:r>
                    <w:t>Parceiros da área de finanças e setores econômicos devem definir o argumento econômico para implementação do Plano de Ação Global e dos planos nacionais no combate à resistência antimicrobiana, incluindo também os custos das consequências pela não implementação;</w:t>
                  </w:r>
                </w:p>
              </w:tc>
            </w:tr>
            <w:tr w:rsidR="00C77216" w:rsidRPr="00EA706E" w14:paraId="7092B2E3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01BBCD55" w14:textId="77777777" w:rsidR="00C77216" w:rsidRPr="00D45546" w:rsidRDefault="00C77216" w:rsidP="002A1DBE">
                  <w:pPr>
                    <w:pStyle w:val="arttquadro"/>
                  </w:pPr>
                  <w:r>
                    <w:t>Os Estados Membros devem priorizar e apoiar a pesquisa científica básica sobre doenças infecciosas e promover parcerias entre instituições de pesquisa de outros paíse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1CC0E9A8" w14:textId="77777777" w:rsidR="00C77216" w:rsidRPr="00D45546" w:rsidRDefault="00C77216" w:rsidP="002A1DBE">
                  <w:pPr>
                    <w:pStyle w:val="arttquadro"/>
                  </w:pPr>
                  <w:r>
                    <w:t>Trabalhar com o Banco Mundial e outros bancos de desenvolvimento a fim de desenvolver e implementar um modelo para estimar o investimento necessário na implementação dos planos nacionai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2FD09937" w14:textId="77777777" w:rsidR="00C77216" w:rsidRPr="00D45546" w:rsidRDefault="00C77216" w:rsidP="002A1DBE">
                  <w:pPr>
                    <w:pStyle w:val="arttquadro"/>
                  </w:pPr>
                  <w:r>
                    <w:t>FAO OIE e outros parceiros devem apoiar análises que estabeleçam o argumento de investimento para a seleção de intervenções nas práticas de criação de animais, gestão, saúde, higiene e biossegurança destinadas em reduzir a resistência antimicrobiana em todos os níveis de produção.</w:t>
                  </w:r>
                </w:p>
              </w:tc>
            </w:tr>
            <w:tr w:rsidR="00C77216" w:rsidRPr="00EA706E" w14:paraId="46067312" w14:textId="77777777" w:rsidTr="002A1DBE">
              <w:trPr>
                <w:trHeight w:val="20"/>
                <w:tblCellSpacing w:w="56" w:type="dxa"/>
                <w:jc w:val="center"/>
              </w:trPr>
              <w:tc>
                <w:tcPr>
                  <w:tcW w:w="1592" w:type="pct"/>
                  <w:shd w:val="clear" w:color="auto" w:fill="D9E2F3" w:themeFill="accent1" w:themeFillTint="33"/>
                </w:tcPr>
                <w:p w14:paraId="46E59B7C" w14:textId="77777777" w:rsidR="00C77216" w:rsidRPr="00EA706E" w:rsidRDefault="00C77216" w:rsidP="002A1DBE">
                  <w:pPr>
                    <w:pStyle w:val="arttquadro"/>
                  </w:pPr>
                  <w:r>
                    <w:t>Criar e fortalecer as parcerias com os setores privados para incentivar a pesquisa e o desenvolvimento de novos medicamentos antimicrobianos e diagnósticos;</w:t>
                  </w:r>
                </w:p>
              </w:tc>
              <w:tc>
                <w:tcPr>
                  <w:tcW w:w="1592" w:type="pct"/>
                  <w:shd w:val="clear" w:color="auto" w:fill="D9E2F3" w:themeFill="accent1" w:themeFillTint="33"/>
                </w:tcPr>
                <w:p w14:paraId="718AC8F9" w14:textId="77777777" w:rsidR="00C77216" w:rsidRPr="00EA706E" w:rsidRDefault="00C77216" w:rsidP="002A1DBE">
                  <w:pPr>
                    <w:pStyle w:val="arttquadro"/>
                  </w:pPr>
                  <w:r>
                    <w:t>Trabalhar com o Bando Mundial, FAO e OIE para avaliar o impacto econômico da resistência antimicrobiana e da implementação do Plano de Ação Global na saúde animal e agricultura.</w:t>
                  </w:r>
                </w:p>
              </w:tc>
              <w:tc>
                <w:tcPr>
                  <w:tcW w:w="1592" w:type="pct"/>
                  <w:shd w:val="clear" w:color="auto" w:fill="auto"/>
                </w:tcPr>
                <w:p w14:paraId="744CEBFE" w14:textId="77777777" w:rsidR="00C77216" w:rsidRPr="00EA706E" w:rsidRDefault="00C77216" w:rsidP="002A1DBE">
                  <w:pPr>
                    <w:pStyle w:val="arttquadro"/>
                  </w:pPr>
                </w:p>
              </w:tc>
            </w:tr>
          </w:tbl>
          <w:p w14:paraId="007966DD" w14:textId="77777777" w:rsidR="00C77216" w:rsidRDefault="00C77216" w:rsidP="002A1DBE">
            <w:pPr>
              <w:pStyle w:val="Pdestaque"/>
            </w:pPr>
          </w:p>
        </w:tc>
      </w:tr>
      <w:tr w:rsidR="00C77216" w14:paraId="402424AE" w14:textId="77777777" w:rsidTr="00C77216">
        <w:trPr>
          <w:trHeight w:val="20"/>
        </w:trPr>
        <w:tc>
          <w:tcPr>
            <w:tcW w:w="11906" w:type="dxa"/>
          </w:tcPr>
          <w:p w14:paraId="61882C9B" w14:textId="77777777" w:rsidR="00C77216" w:rsidRDefault="00C77216" w:rsidP="002A1DBE">
            <w:pPr>
              <w:pStyle w:val="Ppargrafo"/>
            </w:pPr>
            <w:r>
              <w:lastRenderedPageBreak/>
              <w:t xml:space="preserve">Considerada a principal estratégia para combate a resistência antimicrobiana, o Plano estabelece ainda um </w:t>
            </w:r>
            <w:r w:rsidRPr="00373E85">
              <w:t>prazo de dois anos para a implantação de um plano nacional de enfrentamento à resistência aos países que não possuíam</w:t>
            </w:r>
            <w:r>
              <w:t>.</w:t>
            </w:r>
          </w:p>
        </w:tc>
      </w:tr>
      <w:tr w:rsidR="00C77216" w14:paraId="0EB3A17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3DA84F74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459FF00B" w14:textId="77777777" w:rsidR="00C77216" w:rsidRPr="00D46D51" w:rsidRDefault="00C77216" w:rsidP="00D46D51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41BD1116" wp14:editId="5753E955">
                        <wp:extent cx="685800" cy="685800"/>
                        <wp:effectExtent l="0" t="0" r="0" b="0"/>
                        <wp:docPr id="1180" name="Imagem 1180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0" name="Imagem 1180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23C89EC1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627F13E6" w14:textId="492B557E" w:rsidR="00C77216" w:rsidRDefault="00C77216" w:rsidP="00D46D51">
                  <w:pPr>
                    <w:pStyle w:val="txtrec"/>
                  </w:pPr>
                  <w:r>
                    <w:t>• Leia na íntegra o Plano de Ação Global:</w:t>
                  </w:r>
                </w:p>
                <w:p w14:paraId="1E7BA708" w14:textId="51E0EBF2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C87EDA" wp14:editId="04E0C584">
                            <wp:extent cx="1485946" cy="396815"/>
                            <wp:effectExtent l="0" t="0" r="0" b="3810"/>
                            <wp:docPr id="1231" name="Retângulo: Cantos Arredondados 1231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92BC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CC87EDA" id="Retângulo: Cantos Arredondados 1231" o:spid="_x0000_s1028" href="https://apps.who.int/iris/handle/10665/193736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" o:button="t" fillcolor="#ffc000 [3207]" stroked="f">
                            <v:fill o:detectmouseclick="t"/>
                            <v:textbox>
                              <w:txbxContent>
                                <w:p w14:paraId="08C392BC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02B4AD4" w14:textId="77777777" w:rsidR="00C77216" w:rsidRPr="00D46D51" w:rsidRDefault="006F5F2F" w:rsidP="00D46D51">
                  <w:pPr>
                    <w:pStyle w:val="Fonte"/>
                  </w:pPr>
                  <w:hyperlink r:id="rId53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193736</w:t>
                    </w:r>
                  </w:hyperlink>
                  <w:r w:rsidR="00C77216" w:rsidRPr="00D46D51">
                    <w:t xml:space="preserve"> </w:t>
                  </w:r>
                </w:p>
                <w:p w14:paraId="57E26C8C" w14:textId="152B3202" w:rsidR="00C77216" w:rsidRDefault="00C77216" w:rsidP="00D46D51">
                  <w:pPr>
                    <w:pStyle w:val="txtrec"/>
                  </w:pPr>
                  <w:r>
                    <w:t>• O conceito de Saúde Única e a importância dos médicos veterinários:</w:t>
                  </w:r>
                </w:p>
                <w:p w14:paraId="352A3238" w14:textId="19AB316C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93CE21" wp14:editId="54FEC69F">
                            <wp:extent cx="1485946" cy="396815"/>
                            <wp:effectExtent l="0" t="0" r="0" b="3810"/>
                            <wp:docPr id="1232" name="Retângulo: Cantos Arredondados 1232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6E5476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793CE21" id="Retângulo: Cantos Arredondados 1232" o:spid="_x0000_s1029" href="https://www.youtube.com/watch?v=cg6yI3ED8I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" o:button="t" fillcolor="#ffc000 [3207]" stroked="f">
                            <v:fill o:detectmouseclick="t"/>
                            <v:textbox>
                              <w:txbxContent>
                                <w:p w14:paraId="6E6E5476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46B2648" w14:textId="77777777" w:rsidR="00C77216" w:rsidRPr="00D46D51" w:rsidRDefault="006F5F2F" w:rsidP="00D46D51">
                  <w:pPr>
                    <w:pStyle w:val="Fonte"/>
                  </w:pPr>
                  <w:hyperlink r:id="rId55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cg6yI3ED8I0</w:t>
                    </w:r>
                  </w:hyperlink>
                  <w:r w:rsidR="00C77216" w:rsidRPr="00D46D51">
                    <w:t xml:space="preserve"> </w:t>
                  </w:r>
                </w:p>
              </w:tc>
            </w:tr>
          </w:tbl>
          <w:p w14:paraId="7CFCF0ED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0304637" w14:textId="77777777" w:rsidTr="00C77216">
        <w:trPr>
          <w:trHeight w:val="20"/>
        </w:trPr>
        <w:tc>
          <w:tcPr>
            <w:tcW w:w="11906" w:type="dxa"/>
          </w:tcPr>
          <w:p w14:paraId="1C47401C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320AAB">
              <w:rPr>
                <w:noProof/>
              </w:rPr>
              <w:drawing>
                <wp:inline distT="0" distB="0" distL="0" distR="0" wp14:anchorId="388D1B48" wp14:editId="185C7B2A">
                  <wp:extent cx="1807210" cy="2566670"/>
                  <wp:effectExtent l="76200" t="76200" r="135890" b="138430"/>
                  <wp:docPr id="1181" name="Imagem 118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Imagem 1181" descr="Interface gráfica do usuário, Texto, Aplicativo&#10;&#10;Descrição gerada automaticament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7323C6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Manual para desenvolvimento de um plano nacional para o combate à resistência antimicrobiana - OMS</w:t>
            </w:r>
          </w:p>
        </w:tc>
      </w:tr>
      <w:tr w:rsidR="00C77216" w14:paraId="0F37B2A6" w14:textId="77777777" w:rsidTr="00C77216">
        <w:trPr>
          <w:trHeight w:val="20"/>
        </w:trPr>
        <w:tc>
          <w:tcPr>
            <w:tcW w:w="11906" w:type="dxa"/>
          </w:tcPr>
          <w:p w14:paraId="57025304" w14:textId="77777777" w:rsidR="00C77216" w:rsidRPr="00D75088" w:rsidRDefault="00C77216" w:rsidP="002A1DBE">
            <w:pPr>
              <w:pStyle w:val="Ppargrafo"/>
            </w:pPr>
            <w:r>
              <w:t xml:space="preserve">No ano seguinte, em 2016, a OMS em conjunto com a FAO e OIE (2016) publica um </w:t>
            </w:r>
            <w:r w:rsidRPr="005A3847">
              <w:rPr>
                <w:b/>
                <w:bCs/>
              </w:rPr>
              <w:t>manual para o desenvolvimento de planos nacionais de combate à resistência antimicrobiana</w:t>
            </w:r>
            <w:r>
              <w:t xml:space="preserve"> com o objetivo de auxiliar os estados membros que não possuíam um plano nacional de ação e para refinar os planos nacionais já existentes em conformidade com o Plano de Ação Global e seus objetivos estratégicos.</w:t>
            </w:r>
          </w:p>
        </w:tc>
      </w:tr>
      <w:tr w:rsidR="00C77216" w14:paraId="6BE76665" w14:textId="77777777" w:rsidTr="00C77216">
        <w:trPr>
          <w:trHeight w:val="20"/>
        </w:trPr>
        <w:tc>
          <w:tcPr>
            <w:tcW w:w="11906" w:type="dxa"/>
          </w:tcPr>
          <w:p w14:paraId="66CD4545" w14:textId="77777777" w:rsidR="00C77216" w:rsidRPr="0007250B" w:rsidRDefault="00C77216" w:rsidP="002A1DBE">
            <w:pPr>
              <w:pStyle w:val="Ppargrafo"/>
            </w:pPr>
            <w:r>
              <w:lastRenderedPageBreak/>
              <w:t>O Manual estabelece um processo para o desenvolvimento e implementação através de quatro etapas que envolvem governança, análise e avaliação situacional, planejamento e implementação e revisão periódica:</w:t>
            </w:r>
          </w:p>
        </w:tc>
      </w:tr>
      <w:tr w:rsidR="00C77216" w14:paraId="461B04DC" w14:textId="77777777" w:rsidTr="00C77216">
        <w:trPr>
          <w:trHeight w:val="20"/>
        </w:trPr>
        <w:tc>
          <w:tcPr>
            <w:tcW w:w="11906" w:type="dxa"/>
          </w:tcPr>
          <w:p w14:paraId="275013F9" w14:textId="77777777" w:rsidR="00C77216" w:rsidRPr="00D75088" w:rsidRDefault="00C77216" w:rsidP="002A1DBE">
            <w:pPr>
              <w:pStyle w:val="P1Ttulonumerado"/>
            </w:pPr>
            <w:bookmarkStart w:id="26" w:name="_Toc67327804"/>
            <w:bookmarkStart w:id="27" w:name="_Toc71896969"/>
            <w:r w:rsidRPr="00D51B73">
              <w:t>Estabelecer um mecanismo de governança</w:t>
            </w:r>
            <w:bookmarkEnd w:id="26"/>
            <w:bookmarkEnd w:id="27"/>
          </w:p>
        </w:tc>
      </w:tr>
      <w:tr w:rsidR="00C77216" w14:paraId="085FF06E" w14:textId="77777777" w:rsidTr="00C77216">
        <w:trPr>
          <w:trHeight w:val="20"/>
        </w:trPr>
        <w:tc>
          <w:tcPr>
            <w:tcW w:w="11906" w:type="dxa"/>
          </w:tcPr>
          <w:p w14:paraId="159637C1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396130">
              <w:rPr>
                <w:noProof/>
              </w:rPr>
              <w:drawing>
                <wp:inline distT="0" distB="0" distL="0" distR="0" wp14:anchorId="2EEDC437" wp14:editId="728D302B">
                  <wp:extent cx="2454275" cy="1560830"/>
                  <wp:effectExtent l="76200" t="76200" r="136525" b="134620"/>
                  <wp:docPr id="1182" name="Imagem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0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E593B2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407765E5" w14:textId="77777777" w:rsidTr="00C77216">
        <w:trPr>
          <w:trHeight w:val="20"/>
        </w:trPr>
        <w:tc>
          <w:tcPr>
            <w:tcW w:w="11906" w:type="dxa"/>
          </w:tcPr>
          <w:p w14:paraId="63975A7D" w14:textId="77777777" w:rsidR="00C77216" w:rsidRPr="0007250B" w:rsidRDefault="00C77216" w:rsidP="002A1DBE">
            <w:pPr>
              <w:pStyle w:val="Ppargrafo"/>
            </w:pPr>
            <w:r>
              <w:t>As políticas, estratégias e planos nacionais são têm maior probabilidade de serem efetivamente implementadas quando o desenvolvimento inclui todas as autoridades competentes e partes interessadas. Governança e supervisão sólidas e transparentes são essenciais em todas as etapas da preparação e implementação sustentável das estratégias nacionai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1A54EB68" w14:textId="77777777" w:rsidTr="00C77216">
        <w:trPr>
          <w:trHeight w:val="20"/>
        </w:trPr>
        <w:tc>
          <w:tcPr>
            <w:tcW w:w="11906" w:type="dxa"/>
          </w:tcPr>
          <w:p w14:paraId="3F8CDF07" w14:textId="77777777" w:rsidR="00C77216" w:rsidRPr="0007250B" w:rsidRDefault="00C77216" w:rsidP="002A1DBE">
            <w:pPr>
              <w:pStyle w:val="Ppargrafo"/>
              <w:rPr>
                <w:b/>
                <w:bCs/>
                <w:color w:val="000000" w:themeColor="text1"/>
              </w:rPr>
            </w:pPr>
            <w:r>
              <w:t>Algumas sugestões para o estabelecimento e manutenção de uma boa governança são:</w:t>
            </w:r>
          </w:p>
        </w:tc>
      </w:tr>
      <w:tr w:rsidR="00C77216" w14:paraId="6028886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CFCCFF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6D7C2C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Garantir transparência no planejamento e na tomada de decisões no desenvolvimento do plano nacion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E584F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Solicite a contribuição dos membros do grupo para as reuniões de consulta durante todo o processo;</w:t>
                  </w:r>
                </w:p>
              </w:tc>
            </w:tr>
            <w:tr w:rsidR="00C77216" w:rsidRPr="00D45546" w14:paraId="0EDD76B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09C3FCA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corde em um prazo e determine os principais ministérios, seus papéis e responsabilidades para a governanç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EC10B5B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onitore o progresso continuamente, inclusive durante a implementação;</w:t>
                  </w:r>
                </w:p>
              </w:tc>
            </w:tr>
            <w:tr w:rsidR="00C77216" w:rsidRPr="00D45546" w14:paraId="2C4CB91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120A12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Estabeleça grupos de trabalho técnicos, conforme necessári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3BD3180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Identifique pontos focais nacionais novos ou com contatos já nomeados em saúde animal, saúde humana e meio ambiente.</w:t>
                  </w:r>
                </w:p>
              </w:tc>
            </w:tr>
          </w:tbl>
          <w:p w14:paraId="1665F303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91DB593" w14:textId="77777777" w:rsidTr="00C77216">
        <w:trPr>
          <w:trHeight w:val="20"/>
        </w:trPr>
        <w:tc>
          <w:tcPr>
            <w:tcW w:w="11906" w:type="dxa"/>
          </w:tcPr>
          <w:p w14:paraId="0E05370D" w14:textId="77777777" w:rsidR="00C77216" w:rsidRPr="0007250B" w:rsidRDefault="00C77216" w:rsidP="002A1DBE">
            <w:pPr>
              <w:pStyle w:val="P1Ttulonumerado"/>
            </w:pPr>
            <w:bookmarkStart w:id="28" w:name="_Toc67327805"/>
            <w:bookmarkStart w:id="29" w:name="_Toc71896970"/>
            <w:r>
              <w:lastRenderedPageBreak/>
              <w:t>Realizar a</w:t>
            </w:r>
            <w:r w:rsidRPr="008816BE">
              <w:t>nálises e avaliação situacionais</w:t>
            </w:r>
            <w:bookmarkEnd w:id="28"/>
            <w:bookmarkEnd w:id="29"/>
          </w:p>
        </w:tc>
      </w:tr>
      <w:tr w:rsidR="00C77216" w14:paraId="1BD5307E" w14:textId="77777777" w:rsidTr="00C77216">
        <w:trPr>
          <w:trHeight w:val="20"/>
        </w:trPr>
        <w:tc>
          <w:tcPr>
            <w:tcW w:w="11906" w:type="dxa"/>
          </w:tcPr>
          <w:p w14:paraId="03CBD007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8816BE">
              <w:rPr>
                <w:noProof/>
              </w:rPr>
              <w:drawing>
                <wp:inline distT="0" distB="0" distL="0" distR="0" wp14:anchorId="2D7DD8AF" wp14:editId="4FEE7D2D">
                  <wp:extent cx="2454275" cy="1559560"/>
                  <wp:effectExtent l="76200" t="76200" r="136525" b="135890"/>
                  <wp:docPr id="1183" name="Imagem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F84754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37155C2E" w14:textId="77777777" w:rsidTr="00C77216">
        <w:trPr>
          <w:trHeight w:val="20"/>
        </w:trPr>
        <w:tc>
          <w:tcPr>
            <w:tcW w:w="11906" w:type="dxa"/>
          </w:tcPr>
          <w:p w14:paraId="5CB2167B" w14:textId="77777777" w:rsidR="00C77216" w:rsidRPr="0007250B" w:rsidRDefault="00C77216" w:rsidP="002A1DBE">
            <w:pPr>
              <w:pStyle w:val="Ppargrafo"/>
            </w:pPr>
            <w:r>
              <w:t>As análises situacionais são essenciais para o desenvolvimento de uma visão estratégica e operacional, pois fornecem informações básicas e uma visão geral do status atual dos fatores de resistência antimicrobiana no país. A avaliação desses determinantes e das políticas, atividades, sistemas, parceiros ativos, dados sobre resistência antimicrobiana e estudos de caso existentes fornecerá a base para o estabelecimento de prioridades e planejamento estratégico das atividades a serem desenvolvida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0411647E" w14:textId="77777777" w:rsidTr="00C77216">
        <w:trPr>
          <w:trHeight w:val="20"/>
        </w:trPr>
        <w:tc>
          <w:tcPr>
            <w:tcW w:w="11906" w:type="dxa"/>
          </w:tcPr>
          <w:p w14:paraId="497E0EFA" w14:textId="77777777" w:rsidR="00C77216" w:rsidRPr="0007250B" w:rsidRDefault="00C77216" w:rsidP="002A1DBE">
            <w:pPr>
              <w:pStyle w:val="Ppargrafo"/>
            </w:pPr>
            <w:r>
              <w:t>Uma boa análise situacional envolve informações sobre:</w:t>
            </w:r>
          </w:p>
        </w:tc>
      </w:tr>
      <w:tr w:rsidR="00C77216" w14:paraId="1AAA39F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2C5E2F0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A48D6D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tividades e estruturas atuais relacionadas à resistência antimicrobiana no paí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765EDB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Taxa do uso de antimicrobianos na saúde humana e animal, produção de animais, produção vegetal, entre outros;</w:t>
                  </w:r>
                </w:p>
              </w:tc>
            </w:tr>
            <w:tr w:rsidR="00C77216" w:rsidRPr="00D45546" w14:paraId="45629A4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43EB7F8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apacidade e estrutura para realizar a vigilância do uso de antimicrobianos e de resistênci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52487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Disponibilidade de alternativas aos antimicrobianos, incluindo vacinas e outros;</w:t>
                  </w:r>
                </w:p>
              </w:tc>
            </w:tr>
            <w:tr w:rsidR="00C77216" w:rsidRPr="00D45546" w14:paraId="78AEA38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72C5297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Percepções de comportamento relacionados ao desenvolvimento de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0D5E493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apacidade atual dos sistemas nacionais de regular e fazer cumprir as diretrizes sobre o uso de antimicrobianos;</w:t>
                  </w:r>
                </w:p>
              </w:tc>
            </w:tr>
            <w:tr w:rsidR="00C77216" w:rsidRPr="00D45546" w14:paraId="6EF505B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EC57BB7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stência e aplicação de políticas e estruturas legais sobre o uso de agentes antimicrobianos nas diversas áre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5928028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istência de partes interessadas que sejam relevantes, incluindo doadores ativos e parceiros para implementação;</w:t>
                  </w:r>
                </w:p>
              </w:tc>
            </w:tr>
          </w:tbl>
          <w:p w14:paraId="48E88103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3D2B359" w14:textId="77777777" w:rsidTr="00C77216">
        <w:trPr>
          <w:trHeight w:val="20"/>
        </w:trPr>
        <w:tc>
          <w:tcPr>
            <w:tcW w:w="11906" w:type="dxa"/>
          </w:tcPr>
          <w:p w14:paraId="0F7E8576" w14:textId="77777777" w:rsidR="00C77216" w:rsidRPr="0007250B" w:rsidRDefault="00C77216" w:rsidP="002A1DBE">
            <w:pPr>
              <w:pStyle w:val="P1Ttulonumerado"/>
            </w:pPr>
            <w:bookmarkStart w:id="30" w:name="_Toc67327806"/>
            <w:bookmarkStart w:id="31" w:name="_Toc71896971"/>
            <w:r>
              <w:lastRenderedPageBreak/>
              <w:t>Planejamento</w:t>
            </w:r>
            <w:bookmarkEnd w:id="30"/>
            <w:bookmarkEnd w:id="31"/>
          </w:p>
        </w:tc>
      </w:tr>
      <w:tr w:rsidR="00C77216" w14:paraId="76EF7C51" w14:textId="77777777" w:rsidTr="00C77216">
        <w:trPr>
          <w:trHeight w:val="20"/>
        </w:trPr>
        <w:tc>
          <w:tcPr>
            <w:tcW w:w="11906" w:type="dxa"/>
          </w:tcPr>
          <w:p w14:paraId="453708A4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B817A0">
              <w:rPr>
                <w:noProof/>
              </w:rPr>
              <w:drawing>
                <wp:inline distT="0" distB="0" distL="0" distR="0" wp14:anchorId="0B450BC1" wp14:editId="72E0ADDF">
                  <wp:extent cx="2454275" cy="1559560"/>
                  <wp:effectExtent l="76200" t="76200" r="136525" b="135890"/>
                  <wp:docPr id="1184" name="Imagem 1184" descr="Interface gráfica do usuário, Diagrama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m 1184" descr="Interface gráfica do usuário, Diagrama, Aplicativo&#10;&#10;Descrição gerada automaticamente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5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5354F7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2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60F09D8C" w14:textId="77777777" w:rsidTr="00C77216">
        <w:trPr>
          <w:trHeight w:val="20"/>
        </w:trPr>
        <w:tc>
          <w:tcPr>
            <w:tcW w:w="11906" w:type="dxa"/>
          </w:tcPr>
          <w:p w14:paraId="5C81218A" w14:textId="77777777" w:rsidR="00C77216" w:rsidRPr="0007250B" w:rsidRDefault="00C77216" w:rsidP="002A1DBE">
            <w:pPr>
              <w:pStyle w:val="Ppargrafo"/>
            </w:pPr>
            <w:r w:rsidRPr="00B817A0">
              <w:t xml:space="preserve">Após o </w:t>
            </w:r>
            <w:r>
              <w:t>estabelecimento dos processos sistemáticos e transparente com as partes interessadas, bem como das avaliações situacionais realizadas, o próximo passo é transformar todas essas informações em um plano estratégico. Essas informações devem ser consolidadas em um plano estratégico, plano operacional e plano de monitoramento e avaliação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1EBF0A18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359" w:type="dxa"/>
              <w:tblLook w:val="04A0" w:firstRow="1" w:lastRow="0" w:firstColumn="1" w:lastColumn="0" w:noHBand="0" w:noVBand="1"/>
            </w:tblPr>
            <w:tblGrid>
              <w:gridCol w:w="2129"/>
              <w:gridCol w:w="7230"/>
            </w:tblGrid>
            <w:tr w:rsidR="00C77216" w:rsidRPr="00D75088" w14:paraId="21C41EF9" w14:textId="77777777" w:rsidTr="002A1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09D8EBB7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Estratégico</w:t>
                  </w:r>
                </w:p>
              </w:tc>
              <w:tc>
                <w:tcPr>
                  <w:tcW w:w="7230" w:type="dxa"/>
                </w:tcPr>
                <w:p w14:paraId="61D77583" w14:textId="77777777" w:rsidR="00C77216" w:rsidRPr="00D75088" w:rsidRDefault="00C77216" w:rsidP="002A1DBE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etas e objetivos</w:t>
                  </w:r>
                </w:p>
              </w:tc>
            </w:tr>
            <w:tr w:rsidR="00C77216" w:rsidRPr="00D75088" w14:paraId="434D8760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7BE4FE03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1AF1A4D7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Prioridades e intervenções</w:t>
                  </w:r>
                </w:p>
              </w:tc>
            </w:tr>
            <w:tr w:rsidR="00C77216" w:rsidRPr="00D75088" w14:paraId="2D2CB699" w14:textId="77777777" w:rsidTr="002A1DBE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104F3B5B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Operacional</w:t>
                  </w:r>
                </w:p>
              </w:tc>
              <w:tc>
                <w:tcPr>
                  <w:tcW w:w="7230" w:type="dxa"/>
                </w:tcPr>
                <w:p w14:paraId="4AA4BE7E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Atividades, disposições de implementação, calendário, entidades responsáveis</w:t>
                  </w:r>
                </w:p>
              </w:tc>
            </w:tr>
            <w:tr w:rsidR="00C77216" w:rsidRPr="00D75088" w14:paraId="3AE49DDC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2765E8B8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0B9DAC38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Orçamento e custeio detalhados</w:t>
                  </w:r>
                </w:p>
              </w:tc>
            </w:tr>
            <w:tr w:rsidR="00C77216" w:rsidRPr="00D75088" w14:paraId="782829F2" w14:textId="77777777" w:rsidTr="002A1DBE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 w:val="restart"/>
                </w:tcPr>
                <w:p w14:paraId="6F88DFA1" w14:textId="77777777" w:rsidR="00C77216" w:rsidRPr="00D75088" w:rsidRDefault="00C77216" w:rsidP="002A1DBE">
                  <w:pPr>
                    <w:pStyle w:val="Ptextotabela"/>
                  </w:pPr>
                  <w:r w:rsidRPr="00D75088">
                    <w:t>Plano de Monitoramento e Avaliação</w:t>
                  </w:r>
                </w:p>
              </w:tc>
              <w:tc>
                <w:tcPr>
                  <w:tcW w:w="7230" w:type="dxa"/>
                </w:tcPr>
                <w:p w14:paraId="70F8141A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Indicadores de desempenho</w:t>
                  </w:r>
                </w:p>
              </w:tc>
            </w:tr>
            <w:tr w:rsidR="00C77216" w:rsidRPr="00D75088" w14:paraId="26CC466B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37DE1689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5E1355B7" w14:textId="77777777" w:rsidR="00C77216" w:rsidRPr="00D75088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75088">
                    <w:t>Metas e cronogramas</w:t>
                  </w:r>
                </w:p>
              </w:tc>
            </w:tr>
            <w:tr w:rsidR="00C77216" w:rsidRPr="00D75088" w14:paraId="302E145A" w14:textId="77777777" w:rsidTr="002A1DBE">
              <w:trPr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  <w:vMerge/>
                </w:tcPr>
                <w:p w14:paraId="05B630CB" w14:textId="77777777" w:rsidR="00C77216" w:rsidRPr="00D75088" w:rsidRDefault="00C77216" w:rsidP="002A1DBE">
                  <w:pPr>
                    <w:pStyle w:val="Ptextotabela"/>
                  </w:pPr>
                </w:p>
              </w:tc>
              <w:tc>
                <w:tcPr>
                  <w:tcW w:w="7230" w:type="dxa"/>
                </w:tcPr>
                <w:p w14:paraId="397A9EE2" w14:textId="77777777" w:rsidR="00C77216" w:rsidRPr="00D75088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75088">
                    <w:t>Métodos de coleta e relatório de dados</w:t>
                  </w:r>
                </w:p>
              </w:tc>
            </w:tr>
          </w:tbl>
          <w:p w14:paraId="72CF88C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23DE818" w14:textId="77777777" w:rsidTr="00C77216">
        <w:trPr>
          <w:trHeight w:val="20"/>
        </w:trPr>
        <w:tc>
          <w:tcPr>
            <w:tcW w:w="11906" w:type="dxa"/>
          </w:tcPr>
          <w:p w14:paraId="21F2FF6E" w14:textId="77777777" w:rsidR="00C77216" w:rsidRPr="0007250B" w:rsidRDefault="00C77216" w:rsidP="002A1DBE">
            <w:pPr>
              <w:pStyle w:val="P1Ttulonumerado"/>
            </w:pPr>
            <w:bookmarkStart w:id="32" w:name="_Toc67327807"/>
            <w:bookmarkStart w:id="33" w:name="_Toc71896972"/>
            <w:r>
              <w:lastRenderedPageBreak/>
              <w:t>Iniciar a implementação e realizar revisões periódicas</w:t>
            </w:r>
            <w:bookmarkEnd w:id="32"/>
            <w:bookmarkEnd w:id="33"/>
          </w:p>
        </w:tc>
      </w:tr>
      <w:tr w:rsidR="00C77216" w14:paraId="19407965" w14:textId="77777777" w:rsidTr="00C77216">
        <w:trPr>
          <w:trHeight w:val="20"/>
        </w:trPr>
        <w:tc>
          <w:tcPr>
            <w:tcW w:w="11906" w:type="dxa"/>
          </w:tcPr>
          <w:p w14:paraId="1BFD9EFD" w14:textId="77777777" w:rsidR="00C77216" w:rsidRDefault="00C77216" w:rsidP="00D46D51">
            <w:pPr>
              <w:pStyle w:val="Pimagem"/>
            </w:pPr>
            <w:r w:rsidRPr="00FF6F7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07B3E25" wp14:editId="030BEE48">
                  <wp:extent cx="2454275" cy="1563370"/>
                  <wp:effectExtent l="76200" t="76200" r="136525" b="132080"/>
                  <wp:docPr id="1185" name="Imagem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6BC90137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29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49248B16" w14:textId="77777777" w:rsidTr="00C77216">
        <w:trPr>
          <w:trHeight w:val="20"/>
        </w:trPr>
        <w:tc>
          <w:tcPr>
            <w:tcW w:w="11906" w:type="dxa"/>
          </w:tcPr>
          <w:p w14:paraId="597DC612" w14:textId="77777777" w:rsidR="00C77216" w:rsidRPr="0007250B" w:rsidRDefault="00C77216" w:rsidP="002A1DBE">
            <w:pPr>
              <w:pStyle w:val="Ppargrafo"/>
            </w:pPr>
            <w:r>
              <w:t>O plano nacional deve ser implementado em colaboração com os parceiros multisetoriais, após validação realizada pelas autoridades nacionais apropriadas. Durante a implementação, devem ser realizadas análises periódicas a fim de incorporar novas informações e aprendizados 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.</w:t>
            </w:r>
          </w:p>
        </w:tc>
      </w:tr>
      <w:tr w:rsidR="00C77216" w14:paraId="74877DA6" w14:textId="77777777" w:rsidTr="00C77216">
        <w:trPr>
          <w:trHeight w:val="20"/>
        </w:trPr>
        <w:tc>
          <w:tcPr>
            <w:tcW w:w="11906" w:type="dxa"/>
          </w:tcPr>
          <w:p w14:paraId="19F8B013" w14:textId="77777777" w:rsidR="00C77216" w:rsidRDefault="00C77216" w:rsidP="002A1DBE">
            <w:pPr>
              <w:pStyle w:val="Ppargra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mplo das etapas para o desenvolvimento de um plano nacional de enfrentamento à resistência antimicrobiana </w:t>
            </w:r>
            <w:r>
              <w:t>(</w:t>
            </w:r>
            <w:r w:rsidRPr="004F65CC">
              <w:t>WORLD HEALTH ORGANIZATION</w:t>
            </w:r>
            <w:r>
              <w:t>;</w:t>
            </w:r>
            <w:r w:rsidRPr="004F65CC">
              <w:t xml:space="preserve"> FOOD AND AGRICULTURE ORGANIZATION OF THE UNITED NATIONS</w:t>
            </w:r>
            <w:r>
              <w:t>;</w:t>
            </w:r>
            <w:r w:rsidRPr="004F65CC">
              <w:t xml:space="preserve"> WORLD ORGANISATION FOR ANIMAL HEALTH</w:t>
            </w:r>
            <w:r>
              <w:t>, 2016)</w:t>
            </w:r>
            <w:r>
              <w:rPr>
                <w:color w:val="000000" w:themeColor="text1"/>
              </w:rPr>
              <w:t>:</w:t>
            </w:r>
          </w:p>
        </w:tc>
      </w:tr>
      <w:tr w:rsidR="00C77216" w14:paraId="32A12A9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4052"/>
              <w:gridCol w:w="2902"/>
            </w:tblGrid>
            <w:tr w:rsidR="00C77216" w14:paraId="3E05A4D0" w14:textId="77777777" w:rsidTr="002A1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9" w:type="dxa"/>
                  <w:gridSpan w:val="2"/>
                </w:tcPr>
                <w:p w14:paraId="0CEC44B7" w14:textId="77777777" w:rsidR="00C77216" w:rsidRPr="005A625A" w:rsidRDefault="00C77216" w:rsidP="002A1DBE">
                  <w:pPr>
                    <w:pStyle w:val="Ptextotabela"/>
                  </w:pPr>
                  <w:r>
                    <w:t>Etapas</w:t>
                  </w:r>
                </w:p>
              </w:tc>
              <w:tc>
                <w:tcPr>
                  <w:tcW w:w="2986" w:type="dxa"/>
                </w:tcPr>
                <w:p w14:paraId="5F14DA40" w14:textId="77777777" w:rsidR="00C77216" w:rsidRDefault="00C77216" w:rsidP="002A1DBE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t>Estrutura de execução</w:t>
                  </w:r>
                </w:p>
              </w:tc>
            </w:tr>
            <w:tr w:rsidR="00C77216" w14:paraId="36600EF7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990980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Governança</w:t>
                  </w:r>
                </w:p>
              </w:tc>
              <w:tc>
                <w:tcPr>
                  <w:tcW w:w="4253" w:type="dxa"/>
                </w:tcPr>
                <w:p w14:paraId="3B26186B" w14:textId="77777777" w:rsidR="00C77216" w:rsidRPr="005A625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Estabelecer ou adaptar grupos de</w:t>
                  </w:r>
                  <w:r>
                    <w:t xml:space="preserve"> </w:t>
                  </w:r>
                  <w:r w:rsidRPr="00390DCA">
                    <w:t>trabalho técnico</w:t>
                  </w:r>
                </w:p>
              </w:tc>
              <w:tc>
                <w:tcPr>
                  <w:tcW w:w="2986" w:type="dxa"/>
                </w:tcPr>
                <w:p w14:paraId="3F8397B7" w14:textId="77777777" w:rsidR="00C77216" w:rsidRPr="005A625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ncipal Ministério ou outra estrutura designada</w:t>
                  </w:r>
                </w:p>
              </w:tc>
            </w:tr>
            <w:tr w:rsidR="00C77216" w14:paraId="5D89635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1E2AD826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6CB2E90B" w14:textId="77777777" w:rsidR="00C77216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pear as partes interessadas</w:t>
                  </w:r>
                </w:p>
              </w:tc>
              <w:tc>
                <w:tcPr>
                  <w:tcW w:w="2986" w:type="dxa"/>
                </w:tcPr>
                <w:p w14:paraId="26A33087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75DAB3C3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AB3DDB5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Análise situacional</w:t>
                  </w:r>
                </w:p>
              </w:tc>
              <w:tc>
                <w:tcPr>
                  <w:tcW w:w="4253" w:type="dxa"/>
                </w:tcPr>
                <w:p w14:paraId="614D6D4D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valiar o consumo de antimicrobianos</w:t>
                  </w:r>
                </w:p>
              </w:tc>
              <w:tc>
                <w:tcPr>
                  <w:tcW w:w="2986" w:type="dxa"/>
                </w:tcPr>
                <w:p w14:paraId="7267093F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6E528DED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622F4609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4A9EAD65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alisar as capacidades e limitações</w:t>
                  </w:r>
                </w:p>
              </w:tc>
              <w:tc>
                <w:tcPr>
                  <w:tcW w:w="2986" w:type="dxa"/>
                </w:tcPr>
                <w:p w14:paraId="446EEBA2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35117D42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01BA266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lastRenderedPageBreak/>
                    <w:t>Planejamento</w:t>
                  </w:r>
                </w:p>
              </w:tc>
              <w:tc>
                <w:tcPr>
                  <w:tcW w:w="4253" w:type="dxa"/>
                </w:tcPr>
                <w:p w14:paraId="6F321312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terminar prioridades estratégicas, objetivos e intervenções</w:t>
                  </w:r>
                </w:p>
              </w:tc>
              <w:tc>
                <w:tcPr>
                  <w:tcW w:w="2986" w:type="dxa"/>
                </w:tcPr>
                <w:p w14:paraId="6F1288A8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267F228D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AFF19E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279287D8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terminar o plano operacional (atividades, cronograma, dentre outros)</w:t>
                  </w:r>
                </w:p>
              </w:tc>
              <w:tc>
                <w:tcPr>
                  <w:tcW w:w="2986" w:type="dxa"/>
                </w:tcPr>
                <w:p w14:paraId="3B722EEE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319D32AA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65D36A3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1060CFD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aborar orçamento de custos detalhados</w:t>
                  </w:r>
                </w:p>
              </w:tc>
              <w:tc>
                <w:tcPr>
                  <w:tcW w:w="2986" w:type="dxa"/>
                </w:tcPr>
                <w:p w14:paraId="102D36D5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pecialistas em finanças</w:t>
                  </w:r>
                </w:p>
              </w:tc>
            </w:tr>
            <w:tr w:rsidR="00C77216" w14:paraId="709F904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6AD80D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933C2B1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aborar o plano nacional preliminar</w:t>
                  </w:r>
                </w:p>
              </w:tc>
              <w:tc>
                <w:tcPr>
                  <w:tcW w:w="2986" w:type="dxa"/>
                </w:tcPr>
                <w:p w14:paraId="51C0E860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90DCA">
                    <w:t>Grupo de trabalho técnico</w:t>
                  </w:r>
                </w:p>
              </w:tc>
            </w:tr>
            <w:tr w:rsidR="00C77216" w14:paraId="5816D813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346DDE3D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75F38EB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r documentos importantes</w:t>
                  </w:r>
                </w:p>
              </w:tc>
              <w:tc>
                <w:tcPr>
                  <w:tcW w:w="2986" w:type="dxa"/>
                </w:tcPr>
                <w:p w14:paraId="1BB70A6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ridades nacionais apropriadas e partes interessadas relevantes</w:t>
                  </w:r>
                </w:p>
              </w:tc>
            </w:tr>
            <w:tr w:rsidR="00C77216" w14:paraId="5C1D6F10" w14:textId="77777777" w:rsidTr="002A1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 w:val="restart"/>
                </w:tcPr>
                <w:p w14:paraId="7F6C35C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  <w:r>
                    <w:t>Ativação do plano</w:t>
                  </w:r>
                </w:p>
              </w:tc>
              <w:tc>
                <w:tcPr>
                  <w:tcW w:w="4253" w:type="dxa"/>
                </w:tcPr>
                <w:p w14:paraId="755719AE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lementar as atividades planejadas</w:t>
                  </w:r>
                </w:p>
              </w:tc>
              <w:tc>
                <w:tcPr>
                  <w:tcW w:w="2986" w:type="dxa"/>
                </w:tcPr>
                <w:p w14:paraId="2981300F" w14:textId="77777777" w:rsidR="00C77216" w:rsidRPr="00390DCA" w:rsidRDefault="00C77216" w:rsidP="002A1DBE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tidades responsáveis</w:t>
                  </w:r>
                </w:p>
              </w:tc>
            </w:tr>
            <w:tr w:rsidR="00C77216" w14:paraId="650A96D5" w14:textId="77777777" w:rsidTr="002A1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vMerge/>
                </w:tcPr>
                <w:p w14:paraId="703A9AD1" w14:textId="77777777" w:rsidR="00C77216" w:rsidRDefault="00C77216" w:rsidP="002A1DBE">
                  <w:pPr>
                    <w:pStyle w:val="Ptextotabela"/>
                    <w:rPr>
                      <w:b w:val="0"/>
                    </w:rPr>
                  </w:pPr>
                </w:p>
              </w:tc>
              <w:tc>
                <w:tcPr>
                  <w:tcW w:w="4253" w:type="dxa"/>
                </w:tcPr>
                <w:p w14:paraId="1352343F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nitoramento e avaliação</w:t>
                  </w:r>
                </w:p>
              </w:tc>
              <w:tc>
                <w:tcPr>
                  <w:tcW w:w="2986" w:type="dxa"/>
                </w:tcPr>
                <w:p w14:paraId="53AB1327" w14:textId="77777777" w:rsidR="00C77216" w:rsidRPr="00390DCA" w:rsidRDefault="00C77216" w:rsidP="002A1DBE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adores responsáveis</w:t>
                  </w:r>
                </w:p>
              </w:tc>
            </w:tr>
          </w:tbl>
          <w:p w14:paraId="6249572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04A879B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17CF7588" w14:textId="77777777" w:rsidTr="002A1DBE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6BECB2C2" w14:textId="77777777" w:rsidR="00C77216" w:rsidRPr="00442C87" w:rsidRDefault="00C77216" w:rsidP="00D46D51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BC0F5A7" wp14:editId="1FF6BF81">
                        <wp:extent cx="685800" cy="685800"/>
                        <wp:effectExtent l="0" t="0" r="0" b="0"/>
                        <wp:docPr id="1186" name="Imagem 1186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" name="Imagem 1186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7292A1A1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7E4F7FB7" w14:textId="4036A55E" w:rsidR="00C77216" w:rsidRDefault="00C77216" w:rsidP="00D46D51">
                  <w:pPr>
                    <w:pStyle w:val="txtrec"/>
                  </w:pPr>
                  <w:r>
                    <w:t>• Leia na íntegra o Manual:</w:t>
                  </w:r>
                </w:p>
                <w:p w14:paraId="0B72E2CA" w14:textId="18553BFE" w:rsidR="00D46D51" w:rsidRDefault="00D46D51" w:rsidP="00D46D51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EB402A" wp14:editId="146E47CC">
                            <wp:extent cx="1485946" cy="396815"/>
                            <wp:effectExtent l="0" t="0" r="0" b="3810"/>
                            <wp:docPr id="1243" name="Retângulo: Cantos Arredondados 1243">
                              <a:hlinkClick xmlns:a="http://schemas.openxmlformats.org/drawingml/2006/main" r:id="rId6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95C939" w14:textId="77777777" w:rsidR="00D46D51" w:rsidRPr="00E464B3" w:rsidRDefault="00D46D51" w:rsidP="00D46D51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8EB402A" id="Retângulo: Cantos Arredondados 1243" o:spid="_x0000_s1030" href="https://apps.who.int/iris/handle/10665/20447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" o:button="t" fillcolor="#ffc000 [3207]" stroked="f">
                            <v:fill o:detectmouseclick="t"/>
                            <v:textbox>
                              <w:txbxContent>
                                <w:p w14:paraId="0795C939" w14:textId="77777777" w:rsidR="00D46D51" w:rsidRPr="00E464B3" w:rsidRDefault="00D46D51" w:rsidP="00D46D51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AE394C7" w14:textId="77777777" w:rsidR="00C77216" w:rsidRPr="00D46D51" w:rsidRDefault="006F5F2F" w:rsidP="00D46D51">
                  <w:pPr>
                    <w:pStyle w:val="Fonte"/>
                  </w:pPr>
                  <w:hyperlink r:id="rId62" w:history="1">
                    <w:r w:rsidR="00C77216" w:rsidRPr="00D46D51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apps.who.int/iris/handle/10665/204470</w:t>
                    </w:r>
                  </w:hyperlink>
                  <w:r w:rsidR="00C77216" w:rsidRPr="00D46D51">
                    <w:t xml:space="preserve"> </w:t>
                  </w:r>
                </w:p>
              </w:tc>
            </w:tr>
          </w:tbl>
          <w:p w14:paraId="0CDC90B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9491B06" w14:textId="77777777" w:rsidTr="00C77216">
        <w:trPr>
          <w:trHeight w:val="20"/>
        </w:trPr>
        <w:tc>
          <w:tcPr>
            <w:tcW w:w="11906" w:type="dxa"/>
          </w:tcPr>
          <w:p w14:paraId="4E518ADD" w14:textId="77777777" w:rsidR="00C77216" w:rsidRPr="0007250B" w:rsidRDefault="00C77216" w:rsidP="002A1DBE">
            <w:pPr>
              <w:pStyle w:val="Ppargrafo"/>
            </w:pPr>
            <w:r>
              <w:t>Estas são as principais estratégias implantadas pela OMS para o combate à resistência antimicrobiana, desenvolvidas ao longo de 22 anos desde sua primeira publicação sobre o agravo.</w:t>
            </w:r>
          </w:p>
        </w:tc>
      </w:tr>
      <w:tr w:rsidR="00C77216" w14:paraId="70F780BB" w14:textId="77777777" w:rsidTr="00C77216">
        <w:trPr>
          <w:trHeight w:val="20"/>
        </w:trPr>
        <w:tc>
          <w:tcPr>
            <w:tcW w:w="11906" w:type="dxa"/>
          </w:tcPr>
          <w:p w14:paraId="749E8DBE" w14:textId="77777777" w:rsidR="00C77216" w:rsidRDefault="00C77216" w:rsidP="00D46D51">
            <w:pPr>
              <w:pStyle w:val="Pimagem"/>
            </w:pPr>
            <w:r>
              <w:rPr>
                <w:b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57DB320" wp14:editId="20D87766">
                      <wp:extent cx="5461635" cy="2949934"/>
                      <wp:effectExtent l="0" t="0" r="0" b="0"/>
                      <wp:docPr id="1079" name="Agrupar 1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635" cy="2949934"/>
                                <a:chOff x="0" y="0"/>
                                <a:chExt cx="7048582" cy="3807942"/>
                              </a:xfrm>
                            </wpg:grpSpPr>
                            <wpg:grpSp>
                              <wpg:cNvPr id="1085" name="Grupo 10"/>
                              <wpg:cNvGrpSpPr/>
                              <wpg:grpSpPr>
                                <a:xfrm>
                                  <a:off x="807522" y="809996"/>
                                  <a:ext cx="5661660" cy="1217295"/>
                                  <a:chOff x="0" y="-216983"/>
                                  <a:chExt cx="9927414" cy="2135632"/>
                                </a:xfrm>
                              </wpg:grpSpPr>
                              <wpg:grpSp>
                                <wpg:cNvPr id="200" name="Grupo 11"/>
                                <wpg:cNvGrpSpPr/>
                                <wpg:grpSpPr>
                                  <a:xfrm>
                                    <a:off x="0" y="224414"/>
                                    <a:ext cx="9927414" cy="1219881"/>
                                    <a:chOff x="0" y="224414"/>
                                    <a:chExt cx="9927414" cy="1219881"/>
                                  </a:xfrm>
                                </wpg:grpSpPr>
                                <wps:wsp>
                                  <wps:cNvPr id="202" name="Seta para a direita 18"/>
                                  <wps:cNvSpPr/>
                                  <wps:spPr>
                                    <a:xfrm>
                                      <a:off x="0" y="819984"/>
                                      <a:ext cx="9927414" cy="24469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10" name="Elipse 210"/>
                                  <wps:cNvSpPr/>
                                  <wps:spPr>
                                    <a:xfrm>
                                      <a:off x="365546" y="224418"/>
                                      <a:ext cx="1245003" cy="121987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C30DD5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1998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38" name="Elipse 238"/>
                                  <wps:cNvSpPr/>
                                  <wps:spPr>
                                    <a:xfrm>
                                      <a:off x="2206163" y="224414"/>
                                      <a:ext cx="1245003" cy="1219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ECFE25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01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39" name="Elipse 239"/>
                                  <wps:cNvSpPr/>
                                  <wps:spPr>
                                    <a:xfrm>
                                      <a:off x="417339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9DD188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40" name="Elipse 240"/>
                                  <wps:cNvSpPr/>
                                  <wps:spPr>
                                    <a:xfrm>
                                      <a:off x="6166567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992E1B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06" name="Elipse 1106"/>
                                  <wps:cNvSpPr/>
                                  <wps:spPr>
                                    <a:xfrm>
                                      <a:off x="8026320" y="224418"/>
                                      <a:ext cx="1245003" cy="12198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8D2970" w14:textId="77777777" w:rsidR="00C77216" w:rsidRPr="00C0147A" w:rsidRDefault="00C77216" w:rsidP="00C77216">
                                        <w:pPr>
                                          <w:jc w:val="center"/>
                                        </w:pPr>
                                        <w:r w:rsidRPr="00C0147A"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FFFFFF" w:themeColor="light1"/>
                                          </w:rPr>
                                          <w:t>2016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107" name="Conector de seta reta 12"/>
                                <wps:cNvCnPr/>
                                <wps:spPr>
                                  <a:xfrm flipH="1">
                                    <a:off x="983425" y="1444289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8" name="Conector de seta reta 13"/>
                                <wps:cNvCnPr/>
                                <wps:spPr>
                                  <a:xfrm flipH="1" flipV="1">
                                    <a:off x="2809268" y="-216983"/>
                                    <a:ext cx="2" cy="44144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9" name="Conector de seta reta 14"/>
                                <wps:cNvCnPr/>
                                <wps:spPr>
                                  <a:xfrm flipH="1">
                                    <a:off x="4792006" y="1444837"/>
                                    <a:ext cx="2" cy="47381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0" name="Conector de seta reta 15"/>
                                <wps:cNvCnPr/>
                                <wps:spPr>
                                  <a:xfrm flipV="1">
                                    <a:off x="6789069" y="-216983"/>
                                    <a:ext cx="2483" cy="4414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1" name="Conector de seta reta 16"/>
                                <wps:cNvCnPr/>
                                <wps:spPr>
                                  <a:xfrm flipH="1">
                                    <a:off x="8645670" y="1216862"/>
                                    <a:ext cx="2" cy="70178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2" name="Retângulo 4"/>
                              <wps:cNvSpPr/>
                              <wps:spPr>
                                <a:xfrm>
                                  <a:off x="0" y="2172456"/>
                                  <a:ext cx="2264409" cy="144046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D8EFABE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A resistência antimicrobiana é definida como um problema de saúde pública urgente pela Assembleia Mundial da Saúde em sua resolução WHA67.25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3" name="Retângulo 4"/>
                              <wps:cNvSpPr/>
                              <wps:spPr>
                                <a:xfrm>
                                  <a:off x="913287" y="0"/>
                                  <a:ext cx="2503249" cy="7816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839245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a Estratégia Global para Contençã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4" name="Retângulo 4"/>
                              <wps:cNvSpPr/>
                              <wps:spPr>
                                <a:xfrm>
                                  <a:off x="2458064" y="2196319"/>
                                  <a:ext cx="2221865" cy="155003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72118F3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realizado uma análise situacional mundial, da qual constatou que a maioria dos países não possuíam um plano nacion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5" name="Retângulo 4"/>
                              <wps:cNvSpPr/>
                              <wps:spPr>
                                <a:xfrm>
                                  <a:off x="3645725" y="11872"/>
                                  <a:ext cx="2823457" cy="7697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CAF9BB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o Plano de Ação Global para o Enfrentamento da Resistência Antimicrobian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16" name="Retângulo 4"/>
                              <wps:cNvSpPr/>
                              <wps:spPr>
                                <a:xfrm>
                                  <a:off x="4702258" y="2171888"/>
                                  <a:ext cx="2346324" cy="163605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38498D2" w14:textId="77777777" w:rsidR="00C77216" w:rsidRPr="00D46D51" w:rsidRDefault="00C77216" w:rsidP="00C77216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6D51">
                                      <w:rPr>
                                        <w:rFonts w:eastAsia="Arial"/>
                                        <w:sz w:val="20"/>
                                        <w:szCs w:val="20"/>
                                      </w:rPr>
                                      <w:t>É publicado o manual de elaboração do plano nacional para o enfrentamento da resistência antimicrobiana voltado aos países sem um plano definid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DB320" id="Agrupar 1079" o:spid="_x0000_s1031" style="width:430.05pt;height:232.3pt;mso-position-horizontal-relative:char;mso-position-vertical-relative:line" coordsize="70485,3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">
                      <v:group id="Grupo 10" o:spid="_x0000_s1032" style="position:absolute;left:8075;top:8099;width:56616;height:12173" coordorigin=",-2169" coordsize="99274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group id="Grupo 11" o:spid="_x0000_s1033" style="position:absolute;top:2244;width:99274;height:12198" coordorigin=",2244" coordsize="9927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 para a direita 18" o:spid="_x0000_s1034" type="#_x0000_t13" style="position:absolute;top:8199;width:99274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" adj="21334" fillcolor="#7f7f7f [1612]" strokecolor="#7f7f7f [1612]" strokeweight="1pt"/>
                          <v:oval id="Elipse 210" o:spid="_x0000_s1035" style="position:absolute;left:365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" fillcolor="#bf8f00 [2407]" strokecolor="#bf8f00 [2407]" strokeweight="1pt">
                            <v:stroke joinstyle="miter"/>
                            <v:textbox>
                              <w:txbxContent>
                                <w:p w14:paraId="61C30DD5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1998</w:t>
                                  </w:r>
                                </w:p>
                              </w:txbxContent>
                            </v:textbox>
                          </v:oval>
                          <v:oval id="Elipse 238" o:spid="_x0000_s1036" style="position:absolute;left:22061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" fillcolor="#c45911 [2405]" strokecolor="#c45911 [2405]" strokeweight="1pt">
                            <v:stroke joinstyle="miter"/>
                            <v:textbox>
                              <w:txbxContent>
                                <w:p w14:paraId="17ECFE25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01</w:t>
                                  </w:r>
                                </w:p>
                              </w:txbxContent>
                            </v:textbox>
                          </v:oval>
                          <v:oval id="Elipse 239" o:spid="_x0000_s1037" style="position:absolute;left:41733;top:2244;width:12451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" fillcolor="#2e74b5 [2408]" strokecolor="#2e74b5 [2408]" strokeweight="1pt">
                            <v:stroke joinstyle="miter"/>
                            <v:textbox>
                              <w:txbxContent>
                                <w:p w14:paraId="699DD188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oval>
                          <v:oval id="Elipse 240" o:spid="_x0000_s1038" style="position:absolute;left:61665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" fillcolor="#212934 [1615]" strokecolor="#212934 [1615]" strokeweight="1pt">
                            <v:stroke joinstyle="miter"/>
                            <v:textbox>
                              <w:txbxContent>
                                <w:p w14:paraId="46992E1B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oval>
                          <v:oval id="Elipse 1106" o:spid="_x0000_s1039" style="position:absolute;left:80263;top:2244;width:12450;height:1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" fillcolor="#538135 [2409]" strokecolor="#538135 [2409]" strokeweight="1pt">
                            <v:stroke joinstyle="miter"/>
                            <v:textbox>
                              <w:txbxContent>
                                <w:p w14:paraId="4B8D2970" w14:textId="77777777" w:rsidR="00C77216" w:rsidRPr="00C0147A" w:rsidRDefault="00C77216" w:rsidP="00C77216">
                                  <w:pPr>
                                    <w:jc w:val="center"/>
                                  </w:pPr>
                                  <w:r w:rsidRPr="00C0147A"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</w:rPr>
                                    <w:t>2016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2" o:spid="_x0000_s1040" type="#_x0000_t32" style="position:absolute;left:9834;top:14442;width:0;height:4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" strokecolor="#bf8f00 [2407]" strokeweight="3pt">
                          <v:stroke endarrow="open" joinstyle="miter"/>
                        </v:shape>
                        <v:shape id="Conector de seta reta 13" o:spid="_x0000_s1041" type="#_x0000_t32" style="position:absolute;left:28092;top:-2169;width:0;height:4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" strokecolor="#c45911 [2405]" strokeweight="3pt">
                          <v:stroke endarrow="open" joinstyle="miter"/>
                        </v:shape>
                        <v:shape id="Conector de seta reta 14" o:spid="_x0000_s1042" type="#_x0000_t32" style="position:absolute;left:47920;top:14448;width:0;height:47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" strokecolor="#2e74b5 [2408]" strokeweight="3pt">
                          <v:stroke endarrow="open" joinstyle="miter"/>
                        </v:shape>
                        <v:shape id="Conector de seta reta 15" o:spid="_x0000_s1043" type="#_x0000_t32" style="position:absolute;left:67890;top:-2169;width:25;height:4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" strokecolor="#212934 [1615]" strokeweight="3pt">
                          <v:stroke endarrow="open" joinstyle="miter"/>
                        </v:shape>
                        <v:shape id="Conector de seta reta 16" o:spid="_x0000_s1044" type="#_x0000_t32" style="position:absolute;left:86456;top:12168;width:0;height:7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" filled="t" fillcolor="#538135 [2409]" strokecolor="#538135 [2409]" strokeweight="3pt">
                          <v:stroke endarrow="open" joinstyle="miter"/>
                        </v:shape>
                      </v:group>
                      <v:rect id="Retângulo 4" o:spid="_x0000_s1045" style="position:absolute;top:21724;width:22644;height:1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" filled="f" stroked="f">
                        <v:textbox>
                          <w:txbxContent>
                            <w:p w14:paraId="7D8EFABE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A resistência antimicrobiana é definida como um problema de saúde pública urgente pela Assembleia Mundial da Saúde em sua resolução WHA67.25</w:t>
                              </w:r>
                            </w:p>
                          </w:txbxContent>
                        </v:textbox>
                      </v:rect>
                      <v:rect id="Retângulo 4" o:spid="_x0000_s1046" style="position:absolute;left:9132;width:2503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hpxAAAAN0AAAAPAAAAZHJzL2Rvd25yZXYueG1sRE/basJA&#10;EH0v+A/LCH0puomF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A3k+GnEAAAA3QAAAA8A&#10;AAAAAAAAAAAAAAAABwIAAGRycy9kb3ducmV2LnhtbFBLBQYAAAAAAwADALcAAAD4AgAAAAA=&#10;" filled="f" stroked="f">
                        <v:textbox>
                          <w:txbxContent>
                            <w:p w14:paraId="4A839245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a Estratégia Global para Contençã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7" style="position:absolute;left:24580;top:21963;width:22219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AdxAAAAN0AAAAPAAAAZHJzL2Rvd25yZXYueG1sRE/basJA&#10;EH0v+A/LCH0puomU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IINYB3EAAAA3QAAAA8A&#10;AAAAAAAAAAAAAAAABwIAAGRycy9kb3ducmV2LnhtbFBLBQYAAAAAAwADALcAAAD4AgAAAAA=&#10;" filled="f" stroked="f">
                        <v:textbox>
                          <w:txbxContent>
                            <w:p w14:paraId="772118F3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realizado uma análise situacional mundial, da qual constatou que a maioria dos países não possuíam um plano nacional</w:t>
                              </w:r>
                            </w:p>
                          </w:txbxContent>
                        </v:textbox>
                      </v:rect>
                      <v:rect id="Retângulo 4" o:spid="_x0000_s1048" style="position:absolute;left:36457;top:118;width:28234;height: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WG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j+B3+vgknyNUvAAAA//8DAFBLAQItABQABgAIAAAAIQDb4fbL7gAAAIUBAAATAAAAAAAAAAAA&#10;AAAAAAAAAABbQ29udGVudF9UeXBlc10ueG1sUEsBAi0AFAAGAAgAAAAhAFr0LFu/AAAAFQEAAAsA&#10;AAAAAAAAAAAAAAAAHwEAAF9yZWxzLy5yZWxzUEsBAi0AFAAGAAgAAAAhAO1BxYbEAAAA3QAAAA8A&#10;AAAAAAAAAAAAAAAABwIAAGRycy9kb3ducmV2LnhtbFBLBQYAAAAAAwADALcAAAD4AgAAAAA=&#10;" filled="f" stroked="f">
                        <v:textbox>
                          <w:txbxContent>
                            <w:p w14:paraId="2ECAF9BB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o Plano de Ação Global para o Enfrentamento da Resistência Antimicrobiana</w:t>
                              </w:r>
                            </w:p>
                          </w:txbxContent>
                        </v:textbox>
                      </v:rect>
                      <v:rect id="Retângulo 4" o:spid="_x0000_s1049" style="position:absolute;left:47022;top:21718;width:23463;height:1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" filled="f" stroked="f">
                        <v:textbox>
                          <w:txbxContent>
                            <w:p w14:paraId="638498D2" w14:textId="77777777" w:rsidR="00C77216" w:rsidRPr="00D46D51" w:rsidRDefault="00C77216" w:rsidP="00C77216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6D51"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É publicado o manual de elaboração do plano nacional para o enfrentamento da resistência antimicrobiana voltado aos países sem um plano definid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E7D0E">
              <w:t xml:space="preserve"> </w:t>
            </w:r>
          </w:p>
          <w:p w14:paraId="01B0A6B1" w14:textId="77777777" w:rsidR="00C77216" w:rsidRPr="00D75088" w:rsidRDefault="00C77216" w:rsidP="002A1DBE">
            <w:pPr>
              <w:pStyle w:val="Fonte"/>
            </w:pPr>
            <w:r w:rsidRPr="003E7D0E">
              <w:lastRenderedPageBreak/>
              <w:t xml:space="preserve">Figura </w:t>
            </w:r>
            <w:r>
              <w:t>30</w:t>
            </w:r>
            <w:r w:rsidRPr="003E7D0E">
              <w:t xml:space="preserve">. </w:t>
            </w:r>
            <w:r>
              <w:t>Linha do tempo das ações desenvolvidas pela OMS no combate à resistência antimicrobiana – Elaboração própria.</w:t>
            </w:r>
          </w:p>
        </w:tc>
      </w:tr>
      <w:tr w:rsidR="00C77216" w14:paraId="778B3F97" w14:textId="77777777" w:rsidTr="00C77216">
        <w:trPr>
          <w:trHeight w:val="20"/>
        </w:trPr>
        <w:tc>
          <w:tcPr>
            <w:tcW w:w="11906" w:type="dxa"/>
          </w:tcPr>
          <w:p w14:paraId="7A0A4879" w14:textId="2B3C7645" w:rsidR="00C77216" w:rsidRPr="00D46D51" w:rsidRDefault="00C77216" w:rsidP="00D46D51">
            <w:pPr>
              <w:pStyle w:val="P1Ttulonumerado"/>
            </w:pPr>
            <w:bookmarkStart w:id="34" w:name="_Toc67327808"/>
            <w:bookmarkStart w:id="35" w:name="_Toc71896973"/>
            <w:r>
              <w:lastRenderedPageBreak/>
              <w:t>Outras organizações internacionais no combate a resistência antimicrobiana</w:t>
            </w:r>
            <w:bookmarkEnd w:id="34"/>
            <w:bookmarkEnd w:id="35"/>
          </w:p>
        </w:tc>
      </w:tr>
      <w:tr w:rsidR="00C77216" w14:paraId="6CC6794C" w14:textId="77777777" w:rsidTr="00C77216">
        <w:trPr>
          <w:trHeight w:val="20"/>
        </w:trPr>
        <w:tc>
          <w:tcPr>
            <w:tcW w:w="11906" w:type="dxa"/>
          </w:tcPr>
          <w:p w14:paraId="34138AF4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ém da OMS, existem outras organizações internacionais que desenvolvem estratégias específicas para o combate a resistência antimicrobiana, mas que se organizam de uma forma complementar à outra, fortalecendo o conceito de saúde única.</w:t>
            </w:r>
          </w:p>
        </w:tc>
      </w:tr>
      <w:tr w:rsidR="00C77216" w14:paraId="43CAC497" w14:textId="77777777" w:rsidTr="00C77216">
        <w:trPr>
          <w:trHeight w:val="20"/>
        </w:trPr>
        <w:tc>
          <w:tcPr>
            <w:tcW w:w="11906" w:type="dxa"/>
          </w:tcPr>
          <w:p w14:paraId="15283D77" w14:textId="77777777" w:rsidR="00C77216" w:rsidRPr="0007250B" w:rsidRDefault="00C77216" w:rsidP="002A1DBE">
            <w:pPr>
              <w:pStyle w:val="Ppargrafo"/>
            </w:pPr>
            <w:r>
              <w:t>Como já mencionado, a OMS conta com a colaboração da Organização Mundial da Saúde Animal – OIE e da Organização das Nações Unidas para Alimentação e Agricultura – FAO para implementar estratégias multisetoriais em suas políticas de enfrentamento à resistência. Essas organizações também desempenham ações para a contenção do agravo voltadas às suas áreas de atuação.</w:t>
            </w:r>
          </w:p>
        </w:tc>
      </w:tr>
      <w:tr w:rsidR="00C77216" w14:paraId="6187F16F" w14:textId="77777777" w:rsidTr="00C77216">
        <w:trPr>
          <w:trHeight w:val="20"/>
        </w:trPr>
        <w:tc>
          <w:tcPr>
            <w:tcW w:w="11906" w:type="dxa"/>
          </w:tcPr>
          <w:p w14:paraId="54E49DD6" w14:textId="77777777" w:rsidR="00C77216" w:rsidRPr="00D75088" w:rsidRDefault="00C77216" w:rsidP="002A1DBE">
            <w:pPr>
              <w:pStyle w:val="P11Ttulonumerado"/>
            </w:pPr>
            <w:bookmarkStart w:id="36" w:name="_Toc67327809"/>
            <w:bookmarkStart w:id="37" w:name="_Toc71896974"/>
            <w:r w:rsidRPr="000A0B8D">
              <w:t>Organização Mundial da Saúde Animal – OIE</w:t>
            </w:r>
            <w:bookmarkEnd w:id="36"/>
            <w:bookmarkEnd w:id="37"/>
          </w:p>
        </w:tc>
      </w:tr>
      <w:tr w:rsidR="00C77216" w14:paraId="7D3341FE" w14:textId="77777777" w:rsidTr="00C77216">
        <w:trPr>
          <w:trHeight w:val="20"/>
        </w:trPr>
        <w:tc>
          <w:tcPr>
            <w:tcW w:w="11906" w:type="dxa"/>
          </w:tcPr>
          <w:p w14:paraId="37460F3C" w14:textId="77777777" w:rsidR="00C77216" w:rsidRDefault="00C77216" w:rsidP="00D46D51">
            <w:pPr>
              <w:pStyle w:val="Pimagem"/>
              <w:rPr>
                <w:szCs w:val="16"/>
              </w:rPr>
            </w:pPr>
            <w:r w:rsidRPr="008F258F">
              <w:rPr>
                <w:noProof/>
              </w:rPr>
              <w:drawing>
                <wp:inline distT="0" distB="0" distL="0" distR="0" wp14:anchorId="3189175A" wp14:editId="7351B6B4">
                  <wp:extent cx="2849880" cy="1587500"/>
                  <wp:effectExtent l="76200" t="76200" r="140970" b="127000"/>
                  <wp:docPr id="1187" name="Imagem 1187" descr="Uma imagem contendo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Imagem 1187" descr="Uma imagem contendo nome da empresa&#10;&#10;Descrição gerada automaticament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C33775" w14:textId="77777777" w:rsidR="00C77216" w:rsidRPr="00D75088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OIE – Fonte: </w:t>
            </w:r>
            <w:r w:rsidRPr="00271448">
              <w:rPr>
                <w:szCs w:val="16"/>
              </w:rPr>
              <w:t>https://www.oie.int/</w:t>
            </w:r>
          </w:p>
        </w:tc>
      </w:tr>
      <w:tr w:rsidR="00C77216" w14:paraId="3155D4F4" w14:textId="77777777" w:rsidTr="00C77216">
        <w:trPr>
          <w:trHeight w:val="20"/>
        </w:trPr>
        <w:tc>
          <w:tcPr>
            <w:tcW w:w="11906" w:type="dxa"/>
          </w:tcPr>
          <w:p w14:paraId="327799D8" w14:textId="77777777" w:rsidR="00C77216" w:rsidRPr="0007250B" w:rsidRDefault="00C77216" w:rsidP="002A1DBE">
            <w:pPr>
              <w:pStyle w:val="Ppargrafo"/>
            </w:pPr>
            <w:r>
              <w:t xml:space="preserve">A OIE é uma organização intergovernamental responsável por melhorar a saúde animal em todo o mundo e conta com 182 países membros. Assim como a OMS, a OIE possui como autoridade uma assembleia deliberativa denominada </w:t>
            </w:r>
            <w:r>
              <w:lastRenderedPageBreak/>
              <w:t>Assembleia Mundial de Delegados, da qual é composta pelos governos de todos os seus estados membro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20)</w:t>
            </w:r>
            <w:r>
              <w:t xml:space="preserve">. </w:t>
            </w:r>
          </w:p>
        </w:tc>
      </w:tr>
      <w:tr w:rsidR="00C77216" w14:paraId="13C543C0" w14:textId="77777777" w:rsidTr="00C77216">
        <w:trPr>
          <w:trHeight w:val="20"/>
        </w:trPr>
        <w:tc>
          <w:tcPr>
            <w:tcW w:w="11906" w:type="dxa"/>
          </w:tcPr>
          <w:p w14:paraId="44D7542E" w14:textId="77777777" w:rsidR="00C77216" w:rsidRPr="0007250B" w:rsidRDefault="00C77216" w:rsidP="002A1DBE">
            <w:pPr>
              <w:pStyle w:val="Ppargrafo"/>
            </w:pPr>
            <w:r>
              <w:lastRenderedPageBreak/>
              <w:t xml:space="preserve">No que tange a resistência antimicrobiana, além apoiar a OMS, </w:t>
            </w:r>
            <w:r w:rsidRPr="00EB26AA">
              <w:t>a OIE desenvolve uma série de padrões internacionais sobre o uso responsável e prudente de agentes antimicrobianos na saúde animal</w:t>
            </w:r>
            <w:r>
              <w:t xml:space="preserve">. No ano de 2016 foi decidido através da </w:t>
            </w:r>
            <w:r w:rsidRPr="00AF09A0">
              <w:t>octogésima quarta</w:t>
            </w:r>
            <w:r>
              <w:t xml:space="preserve"> (84</w:t>
            </w:r>
            <w:r w:rsidRPr="007C6BAC">
              <w:rPr>
                <w:vertAlign w:val="superscript"/>
              </w:rPr>
              <w:t>a</w:t>
            </w:r>
            <w:r>
              <w:t>) Assembleia Mundial de Delegados que a OIE consolidasse todas as ações de combate a resistência antimicrobiana em uma estratégia própria da Organizaçã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0001B39A" w14:textId="77777777" w:rsidTr="00C77216">
        <w:trPr>
          <w:trHeight w:val="20"/>
        </w:trPr>
        <w:tc>
          <w:tcPr>
            <w:tcW w:w="11906" w:type="dxa"/>
          </w:tcPr>
          <w:p w14:paraId="11C4EAD4" w14:textId="77777777" w:rsidR="00C77216" w:rsidRDefault="00C77216" w:rsidP="00D46D51">
            <w:pPr>
              <w:pStyle w:val="Pimagem"/>
            </w:pPr>
            <w:r w:rsidRPr="00AF09A0">
              <w:rPr>
                <w:noProof/>
                <w:color w:val="000000" w:themeColor="text1"/>
              </w:rPr>
              <w:drawing>
                <wp:inline distT="0" distB="0" distL="0" distR="0" wp14:anchorId="20DAFD85" wp14:editId="0C3CA0F9">
                  <wp:extent cx="1807210" cy="2566670"/>
                  <wp:effectExtent l="76200" t="76200" r="135890" b="138430"/>
                  <wp:docPr id="1188" name="Imagem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6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4A7184D5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31</w:t>
            </w:r>
            <w:r w:rsidRPr="003E7D0E">
              <w:t xml:space="preserve">. </w:t>
            </w:r>
            <w:r>
              <w:t>Estratégia da OIE sobre resistência antimicrobiana – OIE</w:t>
            </w:r>
          </w:p>
        </w:tc>
      </w:tr>
      <w:tr w:rsidR="00C77216" w14:paraId="17144C0C" w14:textId="77777777" w:rsidTr="00C77216">
        <w:trPr>
          <w:trHeight w:val="20"/>
        </w:trPr>
        <w:tc>
          <w:tcPr>
            <w:tcW w:w="11906" w:type="dxa"/>
          </w:tcPr>
          <w:p w14:paraId="5C53D4B7" w14:textId="77777777" w:rsidR="00C77216" w:rsidRPr="0007250B" w:rsidRDefault="00C77216" w:rsidP="002A1DBE">
            <w:pPr>
              <w:pStyle w:val="Ppargrafo"/>
            </w:pPr>
            <w:r>
              <w:t>Então, no mesmo ano, a OIE publica a Estratégia da OIE sobre Resistência Antimicrobiana e o Uso Prudente de Antimicrobianos, da qual tem como objetivo apoiar as ações da OMS por meio de quatro objetivos principais: melhorar a consciência e a compreensão, fortalecer o conhecimento por meio de vigilância e pesquisa, apoiar a boa governança e capacitação e incentivar a implementação de padrões internacionai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6736BCD1" w14:textId="77777777" w:rsidTr="00C77216">
        <w:trPr>
          <w:trHeight w:val="20"/>
        </w:trPr>
        <w:tc>
          <w:tcPr>
            <w:tcW w:w="11906" w:type="dxa"/>
          </w:tcPr>
          <w:p w14:paraId="00B6285A" w14:textId="77777777" w:rsidR="00C77216" w:rsidRPr="0007250B" w:rsidRDefault="00C77216" w:rsidP="002A1DBE">
            <w:pPr>
              <w:pStyle w:val="P11Ttulonumerado"/>
            </w:pPr>
            <w:bookmarkStart w:id="38" w:name="_Toc67327810"/>
            <w:bookmarkStart w:id="39" w:name="_Toc71896975"/>
            <w:r w:rsidRPr="00E14D3F">
              <w:lastRenderedPageBreak/>
              <w:t>Melhorar a consciência e a compreensão</w:t>
            </w:r>
            <w:bookmarkEnd w:id="38"/>
            <w:bookmarkEnd w:id="39"/>
          </w:p>
        </w:tc>
      </w:tr>
      <w:tr w:rsidR="00C77216" w14:paraId="44986D3F" w14:textId="77777777" w:rsidTr="00C77216">
        <w:trPr>
          <w:trHeight w:val="20"/>
        </w:trPr>
        <w:tc>
          <w:tcPr>
            <w:tcW w:w="11906" w:type="dxa"/>
          </w:tcPr>
          <w:p w14:paraId="39F679A4" w14:textId="77777777" w:rsidR="00C77216" w:rsidRDefault="00C77216" w:rsidP="002A1DBE">
            <w:pPr>
              <w:pStyle w:val="Fonte"/>
            </w:pPr>
            <w:r w:rsidRPr="00EB26AA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CF83924" wp14:editId="29B4D4E6">
                  <wp:extent cx="2454275" cy="1563370"/>
                  <wp:effectExtent l="76200" t="76200" r="136525" b="132080"/>
                  <wp:docPr id="1189" name="Imagem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3FA5541B" w14:textId="77777777" w:rsidR="00C77216" w:rsidRPr="00D75088" w:rsidRDefault="00C77216" w:rsidP="002A1DBE">
            <w:pPr>
              <w:pStyle w:val="Fonte"/>
            </w:pPr>
            <w:r w:rsidRPr="003E7D0E">
              <w:t xml:space="preserve">Figura </w:t>
            </w:r>
            <w:r>
              <w:t>32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758CE8F5" w14:textId="77777777" w:rsidTr="00C77216">
        <w:trPr>
          <w:trHeight w:val="20"/>
        </w:trPr>
        <w:tc>
          <w:tcPr>
            <w:tcW w:w="11906" w:type="dxa"/>
          </w:tcPr>
          <w:p w14:paraId="26A3D0C5" w14:textId="77777777" w:rsidR="00C77216" w:rsidRPr="0007250B" w:rsidRDefault="00C77216" w:rsidP="002A1DBE">
            <w:pPr>
              <w:pStyle w:val="Ppargrafo"/>
            </w:pPr>
            <w:r w:rsidRPr="00EB26AA">
              <w:t xml:space="preserve">Os serviços veterinários desempenham um papel importante sobre a conscientização a respeito da resistência antimicrobiana e da gestão e uso prudente de medicamentos antimicrobianos em animais. </w:t>
            </w:r>
            <w:r>
              <w:t>A OIE busca atingir os países membros, veterinários, agricultores, partes interessadas e cidadãos, visando apoiar o desenvolvimento de e implementação de ferramentas e políticas que melhoram a saúde e o bem-estar animal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 xml:space="preserve">. </w:t>
            </w:r>
          </w:p>
        </w:tc>
      </w:tr>
      <w:tr w:rsidR="00C77216" w14:paraId="492CBAEF" w14:textId="77777777" w:rsidTr="00C77216">
        <w:trPr>
          <w:trHeight w:val="20"/>
        </w:trPr>
        <w:tc>
          <w:tcPr>
            <w:tcW w:w="11906" w:type="dxa"/>
          </w:tcPr>
          <w:p w14:paraId="39D20593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307D9E2B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EFB7E5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40C373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através de comunicação direcionada aos atores envolvidos na saúde animal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73AE40D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ontinuar a apoiar as metas de desenvolvimento profissional, promovendo e organizando eventos que abordem o tema da resistência antimicrobiana;</w:t>
                  </w:r>
                </w:p>
              </w:tc>
            </w:tr>
            <w:tr w:rsidR="00C77216" w:rsidRPr="00D45546" w14:paraId="69A2C216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12A5C1F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mover a conscientização da importância do agravo aos veterinários através das organizações destes profiss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211CD1A1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Expandir o portfólio de orientações da OIE sobre o combate a resistência antimicrobiana em animais, a fim de promover medidas de biossegurança e prevenir infecções.</w:t>
                  </w:r>
                </w:p>
              </w:tc>
            </w:tr>
          </w:tbl>
          <w:p w14:paraId="23FCB37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FA3D7E2" w14:textId="77777777" w:rsidTr="00C77216">
        <w:trPr>
          <w:trHeight w:val="20"/>
        </w:trPr>
        <w:tc>
          <w:tcPr>
            <w:tcW w:w="11906" w:type="dxa"/>
          </w:tcPr>
          <w:p w14:paraId="5E29AB77" w14:textId="77777777" w:rsidR="00C77216" w:rsidRPr="0007250B" w:rsidRDefault="00C77216" w:rsidP="002A1DBE">
            <w:pPr>
              <w:pStyle w:val="P11Ttulonumerado"/>
            </w:pPr>
            <w:bookmarkStart w:id="40" w:name="_Toc67327811"/>
            <w:bookmarkStart w:id="41" w:name="_Toc71896976"/>
            <w:r w:rsidRPr="00D75088">
              <w:lastRenderedPageBreak/>
              <w:t>Fortalecer</w:t>
            </w:r>
            <w:r w:rsidRPr="00467DF6">
              <w:t xml:space="preserve"> o conhecimento por meio de vigilância e pesquisa</w:t>
            </w:r>
            <w:bookmarkEnd w:id="40"/>
            <w:bookmarkEnd w:id="41"/>
          </w:p>
        </w:tc>
      </w:tr>
      <w:tr w:rsidR="00C77216" w14:paraId="2E443C63" w14:textId="77777777" w:rsidTr="00C77216">
        <w:trPr>
          <w:trHeight w:val="20"/>
        </w:trPr>
        <w:tc>
          <w:tcPr>
            <w:tcW w:w="11906" w:type="dxa"/>
          </w:tcPr>
          <w:p w14:paraId="4B9DE945" w14:textId="77777777" w:rsidR="00C77216" w:rsidRDefault="00C77216" w:rsidP="002A1DBE">
            <w:pPr>
              <w:pStyle w:val="Fonte"/>
            </w:pPr>
            <w:r w:rsidRPr="00467DF6">
              <w:rPr>
                <w:noProof/>
                <w:color w:val="000000" w:themeColor="text1"/>
              </w:rPr>
              <w:drawing>
                <wp:inline distT="0" distB="0" distL="0" distR="0" wp14:anchorId="19584596" wp14:editId="6A7250A6">
                  <wp:extent cx="2454275" cy="1563370"/>
                  <wp:effectExtent l="76200" t="76200" r="136525" b="132080"/>
                  <wp:docPr id="1191" name="Imagem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  <w:p w14:paraId="040AD2C3" w14:textId="77777777" w:rsidR="00C77216" w:rsidRPr="0007250B" w:rsidRDefault="00C77216" w:rsidP="002A1DBE">
            <w:pPr>
              <w:pStyle w:val="Fonte"/>
            </w:pPr>
            <w:r w:rsidRPr="003E7D0E">
              <w:t xml:space="preserve">Figura </w:t>
            </w:r>
            <w:r>
              <w:t>33</w:t>
            </w:r>
            <w:r w:rsidRPr="003E7D0E">
              <w:t xml:space="preserve">. </w:t>
            </w:r>
            <w:r>
              <w:t xml:space="preserve">Ilustração – por </w:t>
            </w:r>
            <w:r w:rsidRPr="00FE09E8">
              <w:t>Vecteezy.com</w:t>
            </w:r>
          </w:p>
        </w:tc>
      </w:tr>
      <w:tr w:rsidR="00C77216" w14:paraId="0533809E" w14:textId="77777777" w:rsidTr="00C77216">
        <w:trPr>
          <w:trHeight w:val="20"/>
        </w:trPr>
        <w:tc>
          <w:tcPr>
            <w:tcW w:w="11906" w:type="dxa"/>
          </w:tcPr>
          <w:p w14:paraId="0ACD68A0" w14:textId="77777777" w:rsidR="00C77216" w:rsidRPr="0007250B" w:rsidRDefault="00C77216" w:rsidP="002A1DBE">
            <w:pPr>
              <w:pStyle w:val="Ppargrafo"/>
            </w:pPr>
            <w:r>
              <w:t>Alguns países possuem dificuldades em controlar a distribuição de medicamentos antimicrobianos, o que restringe a capacidade de compreender a situação do agravo na região e, por consequência, diminui a capacidade em direcionar as intervenções e monitorar o progresso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B6362B6" w14:textId="77777777" w:rsidTr="00C77216">
        <w:trPr>
          <w:trHeight w:val="20"/>
        </w:trPr>
        <w:tc>
          <w:tcPr>
            <w:tcW w:w="11906" w:type="dxa"/>
          </w:tcPr>
          <w:p w14:paraId="23D9F39C" w14:textId="77777777" w:rsidR="00C77216" w:rsidRPr="0007250B" w:rsidRDefault="00C77216" w:rsidP="002A1DBE">
            <w:pPr>
              <w:pStyle w:val="Ppargrafo"/>
            </w:pPr>
            <w:r>
              <w:t xml:space="preserve">Sendo assim, a OIE instituiu o </w:t>
            </w:r>
            <w:r w:rsidRPr="00856C3C">
              <w:t>Sistema Mundial de Informação de Saúde Animal</w:t>
            </w:r>
            <w:r>
              <w:t xml:space="preserve"> (</w:t>
            </w:r>
            <w:r w:rsidRPr="00856C3C">
              <w:rPr>
                <w:i/>
                <w:iCs/>
              </w:rPr>
              <w:t xml:space="preserve">World Animal Health </w:t>
            </w:r>
            <w:proofErr w:type="spellStart"/>
            <w:r w:rsidRPr="00856C3C">
              <w:rPr>
                <w:i/>
                <w:iCs/>
              </w:rPr>
              <w:t>Information</w:t>
            </w:r>
            <w:proofErr w:type="spellEnd"/>
            <w:r w:rsidRPr="00856C3C">
              <w:rPr>
                <w:i/>
                <w:iCs/>
              </w:rPr>
              <w:t xml:space="preserve"> </w:t>
            </w:r>
            <w:proofErr w:type="spellStart"/>
            <w:r w:rsidRPr="00856C3C">
              <w:rPr>
                <w:i/>
                <w:iCs/>
              </w:rPr>
              <w:t>Database</w:t>
            </w:r>
            <w:proofErr w:type="spellEnd"/>
            <w:r w:rsidRPr="00856C3C">
              <w:rPr>
                <w:i/>
                <w:iCs/>
              </w:rPr>
              <w:t xml:space="preserve"> - WAHIS Interface</w:t>
            </w:r>
            <w:r>
              <w:t xml:space="preserve">), um sistema global de dados sobre o uso de antimicrobianos em animais e saúde animal, cujo objetivo é </w:t>
            </w:r>
            <w:r w:rsidRPr="00EB26AA">
              <w:rPr>
                <w:b/>
                <w:bCs/>
              </w:rPr>
              <w:t>fornecer notificações de eventos sanitários em animais aos países membro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5243F2BE" w14:textId="77777777" w:rsidTr="00C77216">
        <w:trPr>
          <w:trHeight w:val="20"/>
        </w:trPr>
        <w:tc>
          <w:tcPr>
            <w:tcW w:w="11906" w:type="dxa"/>
          </w:tcPr>
          <w:p w14:paraId="2ECEE56A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7F800B6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D45546" w14:paraId="699964E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3C437B2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no desenvolvimento e implementação de sistemas de monitoramento sobre resistência antimicrobiana em animais;</w:t>
                  </w:r>
                </w:p>
              </w:tc>
            </w:tr>
            <w:tr w:rsidR="00C77216" w:rsidRPr="00D45546" w14:paraId="2B2475E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CBFF4F0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Melhorar o desenvolvimento e a funcionalidade do WAHIS para permitir melhor análise dos dados considerando as populações de animais de cada região;</w:t>
                  </w:r>
                </w:p>
              </w:tc>
            </w:tr>
            <w:tr w:rsidR="00C77216" w:rsidRPr="00D45546" w14:paraId="3E60910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30CCDDAA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 xml:space="preserve">Construir e manter um banco de dados sobre a situação dos países membros para </w:t>
                  </w:r>
                  <w:proofErr w:type="gramStart"/>
                  <w:r w:rsidRPr="00D45546">
                    <w:t>ajuda-los</w:t>
                  </w:r>
                  <w:proofErr w:type="gramEnd"/>
                  <w:r w:rsidRPr="00D45546">
                    <w:t xml:space="preserve"> com análises e relatórios anuais;</w:t>
                  </w:r>
                </w:p>
              </w:tc>
            </w:tr>
            <w:tr w:rsidR="00C77216" w:rsidRPr="00D45546" w14:paraId="2017C2D8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19A9BF2C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Orientar e apoiar a pesquisa sobre alternativas aos antimicrobianos, trabalhando junto organizações parceiras;</w:t>
                  </w:r>
                </w:p>
              </w:tc>
            </w:tr>
            <w:tr w:rsidR="00C77216" w:rsidRPr="00D45546" w14:paraId="271427C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A9A935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lastRenderedPageBreak/>
                    <w:t>Buscar oportunidades para estabelecer parcerias público-privadas em pesquisa e análise de risco sobre resistência antimicrobiana.</w:t>
                  </w:r>
                </w:p>
              </w:tc>
            </w:tr>
          </w:tbl>
          <w:p w14:paraId="4B470B0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7D3D1BEE" w14:textId="77777777" w:rsidTr="00C77216">
        <w:trPr>
          <w:trHeight w:val="20"/>
        </w:trPr>
        <w:tc>
          <w:tcPr>
            <w:tcW w:w="11906" w:type="dxa"/>
          </w:tcPr>
          <w:p w14:paraId="6E4236CC" w14:textId="77777777" w:rsidR="00C77216" w:rsidRPr="0007250B" w:rsidRDefault="00C77216" w:rsidP="002A1DBE">
            <w:pPr>
              <w:pStyle w:val="P11Ttulonumerado"/>
            </w:pPr>
            <w:bookmarkStart w:id="42" w:name="_Toc67327812"/>
            <w:bookmarkStart w:id="43" w:name="_Toc71896977"/>
            <w:r w:rsidRPr="00382AD7">
              <w:lastRenderedPageBreak/>
              <w:t>Apoiar a boa governança e capacitação</w:t>
            </w:r>
            <w:bookmarkEnd w:id="42"/>
            <w:bookmarkEnd w:id="43"/>
          </w:p>
        </w:tc>
      </w:tr>
      <w:tr w:rsidR="00C77216" w14:paraId="1541BFC6" w14:textId="77777777" w:rsidTr="00C77216">
        <w:trPr>
          <w:trHeight w:val="20"/>
        </w:trPr>
        <w:tc>
          <w:tcPr>
            <w:tcW w:w="11906" w:type="dxa"/>
          </w:tcPr>
          <w:p w14:paraId="2C6561FD" w14:textId="77777777" w:rsidR="00C77216" w:rsidRDefault="00C77216" w:rsidP="002A1DBE">
            <w:pPr>
              <w:pStyle w:val="Fonte"/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8CE33F" wp14:editId="3DF6B3CA">
                  <wp:extent cx="2454275" cy="1563370"/>
                  <wp:effectExtent l="76200" t="76200" r="136525" b="132080"/>
                  <wp:docPr id="1192" name="Imagem 1192" descr="Uma imagem contendo atletism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m 1192" descr="Uma imagem contendo atletismo, m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563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6CE95F" w14:textId="77777777" w:rsidR="00C77216" w:rsidRPr="0007250B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4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02228017" w14:textId="77777777" w:rsidTr="00C77216">
        <w:trPr>
          <w:trHeight w:val="20"/>
        </w:trPr>
        <w:tc>
          <w:tcPr>
            <w:tcW w:w="11906" w:type="dxa"/>
          </w:tcPr>
          <w:p w14:paraId="1666D5BD" w14:textId="77777777" w:rsidR="00C77216" w:rsidRPr="0007250B" w:rsidRDefault="00C77216" w:rsidP="002A1DBE">
            <w:pPr>
              <w:pStyle w:val="Ppargrafo"/>
            </w:pPr>
            <w:r>
              <w:t>A OIE atua apoiando os governos dos países membros quanto ao desenvolvimento de e implementação de planos nacionais para resistência antimicrobiana em animais, trabalhando em conjunto com outras organizações internacionais e partes interessadas em apoiar esses países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CB11BF2" w14:textId="77777777" w:rsidTr="00C77216">
        <w:trPr>
          <w:trHeight w:val="20"/>
        </w:trPr>
        <w:tc>
          <w:tcPr>
            <w:tcW w:w="11906" w:type="dxa"/>
          </w:tcPr>
          <w:p w14:paraId="0098B053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5A4C37B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D45546" w14:paraId="7A994BBF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18A01C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Fornecer assistência e liderança aos países membros enquanto desenvolvem e implementam seus planos nacion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1673FC0D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Apoiar os países membros no desenvolvimento e aprimoramento de legislações que regem o controle do uso de antimicrobianos e produtos veterinários;</w:t>
                  </w:r>
                </w:p>
              </w:tc>
            </w:tr>
            <w:tr w:rsidR="00C77216" w:rsidRPr="00D45546" w14:paraId="1315C39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65FBD419" w14:textId="77777777" w:rsidR="00C77216" w:rsidRPr="00D45546" w:rsidRDefault="00C77216" w:rsidP="002A1DBE">
                  <w:pPr>
                    <w:pStyle w:val="arttquadro"/>
                  </w:pPr>
                  <w:proofErr w:type="spellStart"/>
                  <w:r w:rsidRPr="00D45546">
                    <w:t>Fornecer</w:t>
                  </w:r>
                  <w:proofErr w:type="spellEnd"/>
                  <w:r w:rsidRPr="00D45546">
                    <w:t xml:space="preserve"> ferramentas e orientações aos países membros sobre inciativas de avaliação de riscos quanto ao uso de antimicrobianos em animai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904AAB6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Proporcionar treinamento aos países membros quanto ao desenvolvimento de profissionais veterinários como pontos focais de informações sobre a situação da região;</w:t>
                  </w:r>
                </w:p>
              </w:tc>
            </w:tr>
            <w:tr w:rsidR="00C77216" w:rsidRPr="00D45546" w14:paraId="4F562B44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44FE1A0E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Trabalhar junto aos países membros para garantir que os serviços veterinários abarquem as diretrizes e padrões estabelecidos pela OIE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33A5184" w14:textId="77777777" w:rsidR="00C77216" w:rsidRPr="00D45546" w:rsidRDefault="00C77216" w:rsidP="002A1DBE">
                  <w:pPr>
                    <w:pStyle w:val="arttquadro"/>
                  </w:pPr>
                  <w:r w:rsidRPr="00D45546">
                    <w:t>Certificar que os profissionais veterinários sejam os precursores dos esforços regionais e nacionais para melhorar a saúde e o bem-estar animal;</w:t>
                  </w:r>
                </w:p>
              </w:tc>
            </w:tr>
          </w:tbl>
          <w:p w14:paraId="37C6A246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329BFA6" w14:textId="77777777" w:rsidTr="00C77216">
        <w:trPr>
          <w:trHeight w:val="20"/>
        </w:trPr>
        <w:tc>
          <w:tcPr>
            <w:tcW w:w="11906" w:type="dxa"/>
          </w:tcPr>
          <w:p w14:paraId="39022A9E" w14:textId="77777777" w:rsidR="00C77216" w:rsidRPr="0007250B" w:rsidRDefault="00C77216" w:rsidP="002A1DBE">
            <w:pPr>
              <w:pStyle w:val="P11Ttulonumerado"/>
            </w:pPr>
            <w:bookmarkStart w:id="44" w:name="_Toc67327813"/>
            <w:bookmarkStart w:id="45" w:name="_Toc71896978"/>
            <w:r w:rsidRPr="00F1627C">
              <w:lastRenderedPageBreak/>
              <w:t>Incentivar a implementação de padrões internacionais</w:t>
            </w:r>
            <w:bookmarkEnd w:id="44"/>
            <w:bookmarkEnd w:id="45"/>
          </w:p>
        </w:tc>
      </w:tr>
      <w:tr w:rsidR="00C77216" w14:paraId="3E54B7D6" w14:textId="77777777" w:rsidTr="00C77216">
        <w:trPr>
          <w:trHeight w:val="20"/>
        </w:trPr>
        <w:tc>
          <w:tcPr>
            <w:tcW w:w="11906" w:type="dxa"/>
          </w:tcPr>
          <w:p w14:paraId="13AA0B64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B0400B">
              <w:rPr>
                <w:noProof/>
              </w:rPr>
              <w:drawing>
                <wp:inline distT="0" distB="0" distL="0" distR="0" wp14:anchorId="3C5C264C" wp14:editId="36360A40">
                  <wp:extent cx="2454275" cy="1571625"/>
                  <wp:effectExtent l="76200" t="76200" r="136525" b="142875"/>
                  <wp:docPr id="1194" name="Imagem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71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83A4C3" w14:textId="77777777" w:rsidR="00C77216" w:rsidRPr="0007250B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5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2C289A74" w14:textId="77777777" w:rsidTr="00C77216">
        <w:trPr>
          <w:trHeight w:val="20"/>
        </w:trPr>
        <w:tc>
          <w:tcPr>
            <w:tcW w:w="11906" w:type="dxa"/>
          </w:tcPr>
          <w:p w14:paraId="531D7544" w14:textId="77777777" w:rsidR="00C77216" w:rsidRPr="0007250B" w:rsidRDefault="00C77216" w:rsidP="002A1DBE">
            <w:pPr>
              <w:pStyle w:val="Ppargrafo"/>
            </w:pPr>
            <w:r>
              <w:t xml:space="preserve">Os padrões e diretrizes estabelecidos pela OIE abarcam referências científicas globais no que diz respeito às regulações que envolvem o uso de antimicrobianos em animais. </w:t>
            </w:r>
            <w:r w:rsidRPr="000031FC">
              <w:rPr>
                <w:b/>
                <w:bCs/>
              </w:rPr>
              <w:t>A harmonização de informações</w:t>
            </w:r>
            <w:r>
              <w:t xml:space="preserve"> entre os países e suas regiões e setores </w:t>
            </w:r>
            <w:r w:rsidRPr="000031FC">
              <w:rPr>
                <w:b/>
                <w:bCs/>
              </w:rPr>
              <w:t>garante que os dados possam ser comparados e traduzidos em informações e intervenções mais precisas</w:t>
            </w:r>
            <w:r>
              <w:t xml:space="preserve"> (</w:t>
            </w:r>
            <w:r w:rsidRPr="00394415">
              <w:rPr>
                <w:shd w:val="clear" w:color="auto" w:fill="FFFFFF"/>
              </w:rPr>
              <w:t>WORLD ORGANISATION FOR ANIMAL HEALTH</w:t>
            </w:r>
            <w:r>
              <w:rPr>
                <w:shd w:val="clear" w:color="auto" w:fill="FFFFFF"/>
              </w:rPr>
              <w:t>, 2016)</w:t>
            </w:r>
            <w:r>
              <w:t>.</w:t>
            </w:r>
          </w:p>
        </w:tc>
      </w:tr>
      <w:tr w:rsidR="00C77216" w14:paraId="7D210C40" w14:textId="77777777" w:rsidTr="00C77216">
        <w:trPr>
          <w:trHeight w:val="20"/>
        </w:trPr>
        <w:tc>
          <w:tcPr>
            <w:tcW w:w="11906" w:type="dxa"/>
          </w:tcPr>
          <w:p w14:paraId="2CBA2B6F" w14:textId="77777777" w:rsidR="00C77216" w:rsidRPr="0007250B" w:rsidRDefault="00C77216" w:rsidP="002A1DBE">
            <w:pPr>
              <w:pStyle w:val="Ppargrafo"/>
            </w:pPr>
            <w:r>
              <w:t>O plano de trabalho definido para este objetivo consiste em:</w:t>
            </w:r>
          </w:p>
        </w:tc>
      </w:tr>
      <w:tr w:rsidR="00C77216" w14:paraId="018FD5F6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637A92A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7DFE5AA" w14:textId="77777777" w:rsidR="00C77216" w:rsidRPr="0007250B" w:rsidRDefault="00C77216" w:rsidP="002A1DBE">
                  <w:pPr>
                    <w:pStyle w:val="arttquadro"/>
                  </w:pPr>
                  <w:r>
                    <w:t>Apoiar os países membros para implementação dos padrões da OIE, levando em consideração suas particularidades sociais, econômicas e culturais;</w:t>
                  </w:r>
                </w:p>
              </w:tc>
            </w:tr>
            <w:tr w:rsidR="00C77216" w:rsidRPr="00EB52CC" w14:paraId="4BCB4151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05A1B03" w14:textId="77777777" w:rsidR="00C77216" w:rsidRPr="0007250B" w:rsidRDefault="00C77216" w:rsidP="002A1DBE">
                  <w:pPr>
                    <w:pStyle w:val="arttquadro"/>
                  </w:pPr>
                  <w:r>
                    <w:t>Fortalecer o apoio multilateral entre os formuladores de políticas, organizações parceiras e doadores para a implementação dos padrões da OIE;</w:t>
                  </w:r>
                </w:p>
              </w:tc>
            </w:tr>
            <w:tr w:rsidR="00C77216" w:rsidRPr="00EB52CC" w14:paraId="3BC457E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F95AAC0" w14:textId="77777777" w:rsidR="00C77216" w:rsidRPr="0007250B" w:rsidRDefault="00C77216" w:rsidP="002A1DBE">
                  <w:pPr>
                    <w:pStyle w:val="arttquadro"/>
                  </w:pPr>
                  <w:r>
                    <w:t>Divulgar e incentivar os países membros a adotarem a *Lista de Antimicrobianos de Importância para a OIE;</w:t>
                  </w:r>
                </w:p>
              </w:tc>
            </w:tr>
            <w:tr w:rsidR="00C77216" w:rsidRPr="00EB52CC" w14:paraId="703F4B89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766DE035" w14:textId="77777777" w:rsidR="00C77216" w:rsidRPr="0007250B" w:rsidRDefault="00C77216" w:rsidP="002A1DBE">
                  <w:pPr>
                    <w:pStyle w:val="arttquadro"/>
                  </w:pPr>
                  <w:r>
                    <w:t>Junto com a OMS e FAO prestar apoio para o desenvolvimento de diretrizes internacionais e padrões em saúde humana, saúde animal e agricultura;</w:t>
                  </w:r>
                </w:p>
              </w:tc>
            </w:tr>
            <w:tr w:rsidR="00C77216" w:rsidRPr="00EB52CC" w14:paraId="3E3F3573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741B164" w14:textId="77777777" w:rsidR="00C77216" w:rsidRPr="0007250B" w:rsidRDefault="00C77216" w:rsidP="002A1DBE">
                  <w:pPr>
                    <w:pStyle w:val="arttquadro"/>
                  </w:pPr>
                  <w:r>
                    <w:t>Aproveitar o sucesso do estabelecimento de padrões entre os países para desenvolver uma base científica de qualidade sobre enfrentamento a resistência antimicrobiana.</w:t>
                  </w:r>
                </w:p>
              </w:tc>
            </w:tr>
          </w:tbl>
          <w:p w14:paraId="19F25ABD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2D3397D7" w14:textId="77777777" w:rsidTr="00C77216">
        <w:trPr>
          <w:trHeight w:val="20"/>
        </w:trPr>
        <w:tc>
          <w:tcPr>
            <w:tcW w:w="11906" w:type="dxa"/>
          </w:tcPr>
          <w:p w14:paraId="060FF4EB" w14:textId="77777777" w:rsidR="00C77216" w:rsidRPr="0007250B" w:rsidRDefault="00C77216" w:rsidP="002A1DBE">
            <w:pPr>
              <w:pStyle w:val="arttNORMAL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Pr="003469C0">
              <w:rPr>
                <w:strike/>
                <w:color w:val="000000" w:themeColor="text1"/>
              </w:rPr>
              <w:t>análise da OMS de 2013</w:t>
            </w:r>
          </w:p>
        </w:tc>
      </w:tr>
      <w:tr w:rsidR="00C77216" w14:paraId="0595578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0DEEBDDE" w14:textId="77777777" w:rsidTr="00A436F9">
              <w:trPr>
                <w:trHeight w:val="99"/>
              </w:trPr>
              <w:tc>
                <w:tcPr>
                  <w:tcW w:w="1000" w:type="pct"/>
                  <w:shd w:val="clear" w:color="auto" w:fill="auto"/>
                </w:tcPr>
                <w:p w14:paraId="2F54E87C" w14:textId="77777777" w:rsidR="00C77216" w:rsidRPr="00442C87" w:rsidRDefault="00C77216" w:rsidP="00A436F9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2340E85" wp14:editId="3FC1A5A3">
                        <wp:extent cx="685800" cy="685800"/>
                        <wp:effectExtent l="0" t="0" r="0" b="0"/>
                        <wp:docPr id="1201" name="Imagem 1201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" name="Imagem 1201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67679B46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0CBCB3CC" w14:textId="22BFFE60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eia na íntegra a Estratégia da OIE:</w:t>
                  </w:r>
                </w:p>
                <w:p w14:paraId="3A8E5E00" w14:textId="318B4A2E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A986ED" wp14:editId="32C90E94">
                            <wp:extent cx="1485946" cy="396815"/>
                            <wp:effectExtent l="0" t="0" r="0" b="3810"/>
                            <wp:docPr id="1244" name="Retângulo: Cantos Arredondados 1244">
                              <a:hlinkClick xmlns:a="http://schemas.openxmlformats.org/drawingml/2006/main" r:id="rId6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1D63D1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7A986ED" id="Retângulo: Cantos Arredondados 1244" o:spid="_x0000_s1050" href="https://www.oie.int/fileadmin/Home/eng/Media_Center/docs/pdf/PortailAMR/EN_OIE-AMRstrategy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" o:button="t" fillcolor="#ffc000 [3207]" stroked="f">
                            <v:fill o:detectmouseclick="t"/>
                            <v:textbox>
                              <w:txbxContent>
                                <w:p w14:paraId="7B1D63D1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E4A4F5C" w14:textId="77777777" w:rsidR="00C77216" w:rsidRPr="00A436F9" w:rsidRDefault="006F5F2F" w:rsidP="00A436F9">
                  <w:pPr>
                    <w:pStyle w:val="Fonte"/>
                  </w:pPr>
                  <w:hyperlink r:id="rId70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fileadmin/Home/eng/Media_Center/docs/pdf/PortailAMR/EN_OIE-AMRstrategy.pdf</w:t>
                    </w:r>
                  </w:hyperlink>
                </w:p>
                <w:p w14:paraId="1ACCBA9B" w14:textId="6FD092EA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Explore o </w:t>
                  </w:r>
                  <w:r w:rsidRPr="001E4C89">
                    <w:rPr>
                      <w:sz w:val="20"/>
                      <w:szCs w:val="20"/>
                    </w:rPr>
                    <w:t>Sistema Mundial de Informação de Saúde Animal</w:t>
                  </w:r>
                  <w:r>
                    <w:rPr>
                      <w:sz w:val="20"/>
                      <w:szCs w:val="20"/>
                    </w:rPr>
                    <w:t xml:space="preserve"> da OIE:</w:t>
                  </w:r>
                </w:p>
                <w:p w14:paraId="2FA0FBE4" w14:textId="78BDC1D8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C268CB" wp14:editId="08CE6BBD">
                            <wp:extent cx="1485946" cy="396815"/>
                            <wp:effectExtent l="0" t="0" r="0" b="3810"/>
                            <wp:docPr id="1245" name="Retângulo: Cantos Arredondados 1245">
                              <a:hlinkClick xmlns:a="http://schemas.openxmlformats.org/drawingml/2006/main" r:id="rId7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EC2E6C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2C268CB" id="Retângulo: Cantos Arredondados 1245" o:spid="_x0000_s1051" href="https://www.oie.int/wahis_2/public/wahid.php/Wahidhome/Home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" o:button="t" fillcolor="#ffc000 [3207]" stroked="f">
                            <v:fill o:detectmouseclick="t"/>
                            <v:textbox>
                              <w:txbxContent>
                                <w:p w14:paraId="4DEC2E6C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B1F8208" w14:textId="77777777" w:rsidR="00C77216" w:rsidRPr="00A436F9" w:rsidRDefault="006F5F2F" w:rsidP="00A436F9">
                  <w:pPr>
                    <w:pStyle w:val="Fonte"/>
                  </w:pPr>
                  <w:hyperlink r:id="rId72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wahis_2/public/wahid.php/Wahidhome/Home</w:t>
                    </w:r>
                  </w:hyperlink>
                  <w:r w:rsidR="00C77216" w:rsidRPr="00A436F9">
                    <w:t xml:space="preserve"> </w:t>
                  </w:r>
                </w:p>
                <w:p w14:paraId="331EAF69" w14:textId="3B65108C" w:rsidR="00C77216" w:rsidRDefault="00C77216" w:rsidP="002A1DBE">
                  <w:pPr>
                    <w:spacing w:after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Lista de antimicrobianos importantes para a medicina veterinária:</w:t>
                  </w:r>
                </w:p>
                <w:p w14:paraId="2F389DBB" w14:textId="0BDE8C97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C4283C" wp14:editId="34A07E66">
                            <wp:extent cx="1485946" cy="396815"/>
                            <wp:effectExtent l="0" t="0" r="0" b="3810"/>
                            <wp:docPr id="1249" name="Retângulo: Cantos Arredondados 1249">
                              <a:hlinkClick xmlns:a="http://schemas.openxmlformats.org/drawingml/2006/main" r:id="rId7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07E4BA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3C4283C" id="Retângulo: Cantos Arredondados 1249" o:spid="_x0000_s1052" href="https://www.oie.int/fileadmin/Home/esp/Our_scientific_expertise/docs/pdf/AMR/E_OIE_Lista_antimicrobianos_Julio2019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" o:button="t" fillcolor="#ffc000 [3207]" stroked="f">
                            <v:fill o:detectmouseclick="t"/>
                            <v:textbox>
                              <w:txbxContent>
                                <w:p w14:paraId="2A07E4BA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B3C289C" w14:textId="13F6D969" w:rsidR="00C77216" w:rsidRPr="00A436F9" w:rsidRDefault="006F5F2F" w:rsidP="00A436F9">
                  <w:pPr>
                    <w:pStyle w:val="Fonte"/>
                  </w:pPr>
                  <w:hyperlink r:id="rId74" w:history="1">
                    <w:r w:rsidR="00A436F9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oie.int/fileadmin/Home/esp/Our_scientific_expertise/docs/pdf/AMR/E</w:t>
                    </w:r>
                    <w:r w:rsidR="00A436F9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_OIE_Lista_antimicrobianos_Julio2019.pdf</w:t>
                    </w:r>
                  </w:hyperlink>
                  <w:r w:rsidR="00C77216" w:rsidRPr="00A436F9">
                    <w:t xml:space="preserve"> </w:t>
                  </w:r>
                </w:p>
              </w:tc>
            </w:tr>
          </w:tbl>
          <w:p w14:paraId="1AF6B548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</w:p>
        </w:tc>
      </w:tr>
      <w:tr w:rsidR="00C77216" w14:paraId="4F6FA7C5" w14:textId="77777777" w:rsidTr="00C77216">
        <w:trPr>
          <w:trHeight w:val="20"/>
        </w:trPr>
        <w:tc>
          <w:tcPr>
            <w:tcW w:w="11906" w:type="dxa"/>
          </w:tcPr>
          <w:p w14:paraId="4D4AF396" w14:textId="77777777" w:rsidR="00C77216" w:rsidRPr="0007250B" w:rsidRDefault="00C77216" w:rsidP="002A1DBE">
            <w:pPr>
              <w:pStyle w:val="arttNORMAL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2FAA">
              <w:rPr>
                <w:b/>
                <w:bCs/>
                <w:color w:val="000000" w:themeColor="text1"/>
                <w:sz w:val="28"/>
                <w:szCs w:val="28"/>
              </w:rPr>
              <w:t xml:space="preserve">Organização das Nações Unidas para Alimentação e Agricultura </w:t>
            </w:r>
            <w:r w:rsidRPr="000A0B8D">
              <w:rPr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FAO</w:t>
            </w:r>
          </w:p>
        </w:tc>
      </w:tr>
      <w:tr w:rsidR="00C77216" w14:paraId="3B40ADEC" w14:textId="77777777" w:rsidTr="00C77216">
        <w:trPr>
          <w:trHeight w:val="20"/>
        </w:trPr>
        <w:tc>
          <w:tcPr>
            <w:tcW w:w="11906" w:type="dxa"/>
          </w:tcPr>
          <w:p w14:paraId="09840816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D6327">
              <w:rPr>
                <w:noProof/>
              </w:rPr>
              <w:drawing>
                <wp:inline distT="0" distB="0" distL="0" distR="0" wp14:anchorId="3D31499A" wp14:editId="26E176AF">
                  <wp:extent cx="2849880" cy="1587500"/>
                  <wp:effectExtent l="76200" t="76200" r="140970" b="127000"/>
                  <wp:docPr id="1207" name="Imagem 1207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m 1207" descr="Interface gráfica do usuário, Texto&#10;&#10;Descrição gerada automa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1587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36ED77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6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FAO logo – FAO</w:t>
            </w:r>
          </w:p>
        </w:tc>
      </w:tr>
      <w:tr w:rsidR="00C77216" w14:paraId="78D69129" w14:textId="77777777" w:rsidTr="00C77216">
        <w:trPr>
          <w:trHeight w:val="20"/>
        </w:trPr>
        <w:tc>
          <w:tcPr>
            <w:tcW w:w="11906" w:type="dxa"/>
          </w:tcPr>
          <w:p w14:paraId="3B5CF959" w14:textId="77777777" w:rsidR="00C77216" w:rsidRPr="00435A07" w:rsidRDefault="00C77216" w:rsidP="00A436F9">
            <w:pPr>
              <w:pStyle w:val="Ppargrafo"/>
            </w:pPr>
            <w:r>
              <w:t>A FAO é uma agência especializada pertencente as Nações Unidas que lidera os esforços internacionais para acabar com a fome no mundo, da qual tem por objetivo alcançar a segurança alimentar para todos, garantindo acesso regular à alimentos de qualidade e em quantidade suficiente (</w:t>
            </w:r>
            <w:r w:rsidRPr="005C3CF8">
              <w:t>FOOD AND AGRICULTURE ORGANIZATION OF THE UNITED NATIONS</w:t>
            </w:r>
            <w:r>
              <w:t>, 2020a).</w:t>
            </w:r>
          </w:p>
        </w:tc>
      </w:tr>
      <w:tr w:rsidR="00C77216" w14:paraId="42B147B0" w14:textId="77777777" w:rsidTr="00C77216">
        <w:trPr>
          <w:trHeight w:val="20"/>
        </w:trPr>
        <w:tc>
          <w:tcPr>
            <w:tcW w:w="11906" w:type="dxa"/>
          </w:tcPr>
          <w:p w14:paraId="5A8BDD2F" w14:textId="77777777" w:rsidR="00C77216" w:rsidRPr="00435A07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 w:rsidRPr="009B2E2D">
              <w:rPr>
                <w:color w:val="000000" w:themeColor="text1"/>
              </w:rPr>
              <w:lastRenderedPageBreak/>
              <w:t xml:space="preserve">Assim como a </w:t>
            </w:r>
            <w:r>
              <w:rPr>
                <w:color w:val="000000" w:themeColor="text1"/>
              </w:rPr>
              <w:t xml:space="preserve">OIE, a FAO desempenha ações específicas no combate à resistência antimicrobiana em apoio a OMS e seu Plano de Ação Global. Também instituiu no ano de 2016 o seu plano de ação para a resistência antimicrobiana específico, porém com um prazo definido até este ano </w:t>
            </w:r>
            <w:r>
              <w:rPr>
                <w:color w:val="000000" w:themeColor="text1"/>
                <w:szCs w:val="24"/>
              </w:rPr>
              <w:t>(</w:t>
            </w:r>
            <w:r w:rsidRPr="005C3CF8">
              <w:rPr>
                <w:color w:val="000000" w:themeColor="text1"/>
                <w:szCs w:val="24"/>
              </w:rPr>
              <w:t>FOOD AND AGRICULTURE ORGANIZATION OF THE UNITED NATIONS</w:t>
            </w:r>
            <w:r>
              <w:rPr>
                <w:color w:val="000000" w:themeColor="text1"/>
                <w:szCs w:val="24"/>
              </w:rPr>
              <w:t>, 2016)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C77216" w14:paraId="4DEBB6EC" w14:textId="77777777" w:rsidTr="00C77216">
        <w:trPr>
          <w:trHeight w:val="20"/>
        </w:trPr>
        <w:tc>
          <w:tcPr>
            <w:tcW w:w="11906" w:type="dxa"/>
          </w:tcPr>
          <w:p w14:paraId="26180F32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8C2A74">
              <w:rPr>
                <w:noProof/>
              </w:rPr>
              <w:drawing>
                <wp:inline distT="0" distB="0" distL="0" distR="0" wp14:anchorId="3292D3F8" wp14:editId="45DA9401">
                  <wp:extent cx="1807210" cy="2571115"/>
                  <wp:effectExtent l="76200" t="76200" r="135890" b="133985"/>
                  <wp:docPr id="1208" name="Imagem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71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0BA5FE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7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>Plano de Ação da FAO par a Resistência Antimicrobiana – FAO</w:t>
            </w:r>
          </w:p>
        </w:tc>
      </w:tr>
      <w:tr w:rsidR="00C77216" w14:paraId="21913675" w14:textId="77777777" w:rsidTr="00C77216">
        <w:trPr>
          <w:trHeight w:val="20"/>
        </w:trPr>
        <w:tc>
          <w:tcPr>
            <w:tcW w:w="11906" w:type="dxa"/>
          </w:tcPr>
          <w:p w14:paraId="66D557AB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 xml:space="preserve">O Plano segue a mesma linha dos quatro objetivos da Estratégia da OIE, no entanto, ao contrário das ações de padronização estabelecidas pela OIE, </w:t>
            </w:r>
            <w:r w:rsidRPr="00CA32F3">
              <w:rPr>
                <w:b/>
                <w:bCs/>
              </w:rPr>
              <w:t>a FAO estabelece que as ações devem ser sempre específicas às diferentes regiões e suas formas de se organizar.</w:t>
            </w:r>
          </w:p>
        </w:tc>
      </w:tr>
      <w:tr w:rsidR="00C77216" w14:paraId="4BB48526" w14:textId="77777777" w:rsidTr="00C77216">
        <w:trPr>
          <w:trHeight w:val="20"/>
        </w:trPr>
        <w:tc>
          <w:tcPr>
            <w:tcW w:w="11906" w:type="dxa"/>
          </w:tcPr>
          <w:p w14:paraId="5AE2D93B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 w:rsidRPr="000031FC">
              <w:rPr>
                <w:b/>
                <w:bCs/>
                <w:color w:val="000000" w:themeColor="text1"/>
              </w:rPr>
              <w:t>Melhorar a consciência sobre a resistência antimicrobiana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031FC">
              <w:rPr>
                <w:b/>
                <w:bCs/>
                <w:color w:val="000000" w:themeColor="text1"/>
              </w:rPr>
              <w:t>ameaças relacionadas</w:t>
            </w:r>
          </w:p>
        </w:tc>
      </w:tr>
      <w:tr w:rsidR="00C77216" w14:paraId="1BD3D7EE" w14:textId="77777777" w:rsidTr="00C77216">
        <w:trPr>
          <w:trHeight w:val="20"/>
        </w:trPr>
        <w:tc>
          <w:tcPr>
            <w:tcW w:w="11906" w:type="dxa"/>
          </w:tcPr>
          <w:p w14:paraId="6764DF0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0031FC">
              <w:rPr>
                <w:noProof/>
              </w:rPr>
              <w:lastRenderedPageBreak/>
              <w:drawing>
                <wp:inline distT="0" distB="0" distL="0" distR="0" wp14:anchorId="6D6CCC11" wp14:editId="01DDA2FD">
                  <wp:extent cx="2454275" cy="1590675"/>
                  <wp:effectExtent l="76200" t="76200" r="136525" b="142875"/>
                  <wp:docPr id="1221" name="Imagem 1221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Imagem 1221" descr="Uma imagem contendo Interface gráfica do usuário&#10;&#10;Descrição gerada automaticamente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D737A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8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51ADC036" w14:textId="77777777" w:rsidTr="00C77216">
        <w:trPr>
          <w:trHeight w:val="20"/>
        </w:trPr>
        <w:tc>
          <w:tcPr>
            <w:tcW w:w="11906" w:type="dxa"/>
          </w:tcPr>
          <w:p w14:paraId="290F7950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 compreensão sobre o agravo se faz necessário em todas as partes envolvidas na produção de alimentos. Sendo assim, deve-se salientar que as formas de se comunicar para os diferentes níveis dos atores envolvidos deve levar em consideração suas formas compreensão e comunicação, o que exige formas mais sensíveis e adequadas de disseminação das mensagens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C77216" w14:paraId="3843A94D" w14:textId="77777777" w:rsidTr="00C77216">
        <w:trPr>
          <w:trHeight w:val="20"/>
        </w:trPr>
        <w:tc>
          <w:tcPr>
            <w:tcW w:w="11906" w:type="dxa"/>
          </w:tcPr>
          <w:p w14:paraId="11B3C2C5" w14:textId="77777777" w:rsidR="00C77216" w:rsidRPr="00435A07" w:rsidRDefault="00C77216" w:rsidP="002A1DBE">
            <w:pPr>
              <w:pStyle w:val="arttNORMAL"/>
              <w:ind w:firstLine="5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rincipais atividades a serem realizadas para alcançar este resultado são:</w:t>
            </w:r>
          </w:p>
        </w:tc>
      </w:tr>
      <w:tr w:rsidR="00C77216" w14:paraId="2455F4C7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FB5D2A" w14:paraId="3CB09875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16C2CF7C" w14:textId="77777777" w:rsidR="00C77216" w:rsidRPr="00435A07" w:rsidRDefault="00C77216" w:rsidP="002A1DBE">
                  <w:pPr>
                    <w:pStyle w:val="arttquadro"/>
                  </w:pPr>
                  <w:r>
                    <w:t>Desenvolver produtos de comunicação que reflitam a posição da FAO e que sejam adaptados aos diferentes setores e partes interessadas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A9E79B9" w14:textId="77777777" w:rsidR="00C77216" w:rsidRPr="00435A07" w:rsidRDefault="00C77216" w:rsidP="002A1DBE">
                  <w:pPr>
                    <w:pStyle w:val="arttquadro"/>
                  </w:pPr>
                  <w:r>
                    <w:t>Organizar ou participar de eventos de conscientização pública, junto à outras organizações parceiras;</w:t>
                  </w:r>
                </w:p>
              </w:tc>
            </w:tr>
            <w:tr w:rsidR="00C77216" w:rsidRPr="00FB5D2A" w14:paraId="7415E03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5DD589B5" w14:textId="77777777" w:rsidR="00C77216" w:rsidRPr="00435A07" w:rsidRDefault="00C77216" w:rsidP="002A1DBE">
                  <w:pPr>
                    <w:pStyle w:val="arttquadro"/>
                  </w:pPr>
                  <w:r>
                    <w:t>Fornecer apoio aos países para adaptar e disseminar os produtos de comunicação levando em conta as situações específicas de cada região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6410D059" w14:textId="77777777" w:rsidR="00C77216" w:rsidRPr="00435A07" w:rsidRDefault="00C77216" w:rsidP="002A1DBE">
                  <w:pPr>
                    <w:pStyle w:val="arttquadro"/>
                  </w:pPr>
                  <w:r>
                    <w:t>Influenciar a inclusão da resistência antimicrobiana em reuniões de alto nível, como Assembleia Geral da ONU e Conferências de Segurança Alimentar.</w:t>
                  </w:r>
                </w:p>
              </w:tc>
            </w:tr>
          </w:tbl>
          <w:p w14:paraId="0648724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535CCC55" w14:textId="77777777" w:rsidTr="00C77216">
        <w:trPr>
          <w:trHeight w:val="20"/>
        </w:trPr>
        <w:tc>
          <w:tcPr>
            <w:tcW w:w="11906" w:type="dxa"/>
          </w:tcPr>
          <w:p w14:paraId="109C32FD" w14:textId="77777777" w:rsidR="00C77216" w:rsidRPr="0007250B" w:rsidRDefault="00C77216" w:rsidP="00FC0FBA">
            <w:pPr>
              <w:pStyle w:val="arttNORMAL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DE7585">
              <w:rPr>
                <w:b/>
                <w:bCs/>
                <w:color w:val="000000" w:themeColor="text1"/>
              </w:rPr>
              <w:t>esenvolver capacidade de vigilância e monitoramento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resistência antimicrobiana e uso de antimicrobianos em alimento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E7585">
              <w:rPr>
                <w:b/>
                <w:bCs/>
                <w:color w:val="000000" w:themeColor="text1"/>
              </w:rPr>
              <w:t>e agricultura</w:t>
            </w:r>
          </w:p>
        </w:tc>
      </w:tr>
      <w:tr w:rsidR="00C77216" w14:paraId="470825EB" w14:textId="77777777" w:rsidTr="00C77216">
        <w:trPr>
          <w:trHeight w:val="20"/>
        </w:trPr>
        <w:tc>
          <w:tcPr>
            <w:tcW w:w="11906" w:type="dxa"/>
          </w:tcPr>
          <w:p w14:paraId="2A17AA1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B142AF">
              <w:rPr>
                <w:noProof/>
              </w:rPr>
              <w:lastRenderedPageBreak/>
              <w:drawing>
                <wp:inline distT="0" distB="0" distL="0" distR="0" wp14:anchorId="2EC26C4C" wp14:editId="73C175C7">
                  <wp:extent cx="2454275" cy="1590675"/>
                  <wp:effectExtent l="76200" t="76200" r="136525" b="142875"/>
                  <wp:docPr id="1223" name="Imagem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E57D63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39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7F547F7B" w14:textId="77777777" w:rsidTr="00C77216">
        <w:trPr>
          <w:trHeight w:val="20"/>
        </w:trPr>
        <w:tc>
          <w:tcPr>
            <w:tcW w:w="11906" w:type="dxa"/>
          </w:tcPr>
          <w:p w14:paraId="1EA371E1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 w:rsidRPr="003B4583">
              <w:t xml:space="preserve">Compreender </w:t>
            </w:r>
            <w:r>
              <w:t xml:space="preserve">a extensão do uso de antimicrobianos nos setores de alimentos e agricultura é um passo importante para direcionar as ações de intervenção </w:t>
            </w:r>
            <w:proofErr w:type="gramStart"/>
            <w:r>
              <w:t>e também</w:t>
            </w:r>
            <w:proofErr w:type="gramEnd"/>
            <w:r>
              <w:t xml:space="preserve"> para medir o impacto das iniciativas implementadas (</w:t>
            </w:r>
            <w:r w:rsidRPr="005C3CF8">
              <w:t>FOOD AND AGRICULTURE ORGANIZATION OF THE UNITED NATIONS</w:t>
            </w:r>
            <w:r>
              <w:t>, 2016).</w:t>
            </w:r>
            <w:r w:rsidRPr="003E7D0E">
              <w:rPr>
                <w:noProof/>
              </w:rPr>
              <w:t xml:space="preserve"> </w:t>
            </w:r>
          </w:p>
        </w:tc>
      </w:tr>
      <w:tr w:rsidR="00C77216" w14:paraId="389EAA87" w14:textId="77777777" w:rsidTr="00C77216">
        <w:trPr>
          <w:trHeight w:val="20"/>
        </w:trPr>
        <w:tc>
          <w:tcPr>
            <w:tcW w:w="11906" w:type="dxa"/>
          </w:tcPr>
          <w:p w14:paraId="67AB7B1B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C77216" w14:paraId="68DE7953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534"/>
            </w:tblGrid>
            <w:tr w:rsidR="00C77216" w:rsidRPr="00FB5D2A" w14:paraId="65454E0C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3A00D037" w14:textId="77777777" w:rsidR="00C77216" w:rsidRPr="00435A07" w:rsidRDefault="00C77216" w:rsidP="002A1DBE">
                  <w:pPr>
                    <w:pStyle w:val="arttquadro"/>
                  </w:pPr>
                  <w:r>
                    <w:t>Desenvolver materiais de treinamento em vigilância da resistência antimicrobian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4C409948" w14:textId="77777777" w:rsidR="00C77216" w:rsidRPr="00435A07" w:rsidRDefault="00C77216" w:rsidP="002A1DBE">
                  <w:pPr>
                    <w:pStyle w:val="arttquadro"/>
                  </w:pPr>
                  <w:r>
                    <w:t>Desenvolver ferramentas para que os laboratórios possam monitorar e avaliar resíduos antimicrobianos em alimentos;</w:t>
                  </w:r>
                </w:p>
              </w:tc>
            </w:tr>
            <w:tr w:rsidR="00C77216" w:rsidRPr="00FB5D2A" w14:paraId="71FF998E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4282" w:type="dxa"/>
                  <w:shd w:val="clear" w:color="auto" w:fill="D9E2F3" w:themeFill="accent1" w:themeFillTint="33"/>
                </w:tcPr>
                <w:p w14:paraId="2ED01BF8" w14:textId="77777777" w:rsidR="00C77216" w:rsidRPr="00435A07" w:rsidRDefault="00C77216" w:rsidP="002A1DBE">
                  <w:pPr>
                    <w:pStyle w:val="arttquadro"/>
                  </w:pPr>
                  <w:r>
                    <w:t>Promover e contribuir para pesquisas que visem aprimorar o conhecimento existente sobre resistência antimicrobiana nos setores de alimentos e agricultura;</w:t>
                  </w:r>
                </w:p>
              </w:tc>
              <w:tc>
                <w:tcPr>
                  <w:tcW w:w="4279" w:type="dxa"/>
                  <w:shd w:val="clear" w:color="auto" w:fill="D9E2F3" w:themeFill="accent1" w:themeFillTint="33"/>
                </w:tcPr>
                <w:p w14:paraId="00CDCB5F" w14:textId="77777777" w:rsidR="00C77216" w:rsidRPr="00435A07" w:rsidRDefault="00C77216" w:rsidP="002A1DBE">
                  <w:pPr>
                    <w:pStyle w:val="arttquadro"/>
                  </w:pPr>
                  <w:r>
                    <w:t>Designar laboratórios de referência da FAO para a investigação de resíduos antimicrobianos em alimentos.</w:t>
                  </w:r>
                </w:p>
              </w:tc>
            </w:tr>
          </w:tbl>
          <w:p w14:paraId="75B2D691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1647EDC0" w14:textId="77777777" w:rsidTr="00C77216">
        <w:trPr>
          <w:trHeight w:val="20"/>
        </w:trPr>
        <w:tc>
          <w:tcPr>
            <w:tcW w:w="11906" w:type="dxa"/>
          </w:tcPr>
          <w:p w14:paraId="39E160B6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CE47F7">
              <w:rPr>
                <w:b/>
                <w:bCs/>
                <w:color w:val="000000" w:themeColor="text1"/>
              </w:rPr>
              <w:t>ortalecer a governança relacionada ao uso de antimicrobianos 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E47F7">
              <w:rPr>
                <w:b/>
                <w:bCs/>
                <w:color w:val="000000" w:themeColor="text1"/>
              </w:rPr>
              <w:t>resistência antimicrobiana em alimentos</w:t>
            </w:r>
          </w:p>
        </w:tc>
      </w:tr>
      <w:tr w:rsidR="00C77216" w14:paraId="570B821D" w14:textId="77777777" w:rsidTr="00C77216">
        <w:trPr>
          <w:trHeight w:val="20"/>
        </w:trPr>
        <w:tc>
          <w:tcPr>
            <w:tcW w:w="11906" w:type="dxa"/>
          </w:tcPr>
          <w:p w14:paraId="6078AB1A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5FD03FCA" wp14:editId="532C02D2">
                  <wp:extent cx="2454275" cy="1590040"/>
                  <wp:effectExtent l="76200" t="76200" r="136525" b="124460"/>
                  <wp:docPr id="1226" name="Imagem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48E1CF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0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5270548E" w14:textId="77777777" w:rsidTr="00C77216">
        <w:trPr>
          <w:trHeight w:val="20"/>
        </w:trPr>
        <w:tc>
          <w:tcPr>
            <w:tcW w:w="11906" w:type="dxa"/>
          </w:tcPr>
          <w:p w14:paraId="6F8B6A0C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 w:rsidRPr="00E64B35">
              <w:lastRenderedPageBreak/>
              <w:t xml:space="preserve">A capacidade </w:t>
            </w:r>
            <w:r>
              <w:t>e recursos de muitos países para estabelecer medidas de enfrentamento a resistência antimicrobiana dependem de políticas e diretrizes relevantes e apropriadas. Além de apoiar as formas de governança em nível local, a FAO também engloba o apoio à padrões internacionais que sejam relevantes para o combate ao agravo (</w:t>
            </w:r>
            <w:r w:rsidRPr="005C3CF8">
              <w:t>FOOD AND AGRICULTURE ORGANIZATION OF THE UNITED NATIONS</w:t>
            </w:r>
            <w:r>
              <w:t>, 2016).</w:t>
            </w:r>
          </w:p>
        </w:tc>
      </w:tr>
      <w:tr w:rsidR="00C77216" w14:paraId="5D76830F" w14:textId="77777777" w:rsidTr="00C77216">
        <w:trPr>
          <w:trHeight w:val="20"/>
        </w:trPr>
        <w:tc>
          <w:tcPr>
            <w:tcW w:w="11906" w:type="dxa"/>
          </w:tcPr>
          <w:p w14:paraId="3A68B1B7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As principais atividades a serem realizadas para alcançar este resultado são:</w:t>
            </w:r>
          </w:p>
        </w:tc>
      </w:tr>
      <w:tr w:rsidR="00C77216" w14:paraId="40ADD0D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4D2FFFFB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68EBE87" w14:textId="77777777" w:rsidR="00C77216" w:rsidRPr="00435A07" w:rsidRDefault="00C77216" w:rsidP="002A1DBE">
                  <w:pPr>
                    <w:pStyle w:val="arttquadro"/>
                  </w:pPr>
                  <w:r>
                    <w:t>Desenvolver estudos sobre abordagens regulamentadoras para resistência antimicrobiana em alimentos e agricultura;</w:t>
                  </w:r>
                </w:p>
              </w:tc>
            </w:tr>
            <w:tr w:rsidR="00C77216" w:rsidRPr="00EB52CC" w14:paraId="48520392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57C3034" w14:textId="77777777" w:rsidR="00C77216" w:rsidRPr="00435A07" w:rsidRDefault="00C77216" w:rsidP="002A1DBE">
                  <w:pPr>
                    <w:pStyle w:val="arttquadro"/>
                  </w:pPr>
                  <w:r>
                    <w:t>Desenvolver um repositório acessível ao público com informações relevantes sobre resistência antimicrobiana em alimentos e agricultura;</w:t>
                  </w:r>
                </w:p>
              </w:tc>
            </w:tr>
            <w:tr w:rsidR="00C77216" w:rsidRPr="00EB52CC" w14:paraId="311D29BD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0D5FD939" w14:textId="77777777" w:rsidR="00C77216" w:rsidRPr="00435A07" w:rsidRDefault="00C77216" w:rsidP="002A1DBE">
                  <w:pPr>
                    <w:pStyle w:val="arttquadro"/>
                  </w:pPr>
                  <w:r>
                    <w:t>Prestar assistência aos países no desenvolvimento de políticas para eliminar o uso de antimicrobianos como produtores de crescimento;</w:t>
                  </w:r>
                </w:p>
              </w:tc>
            </w:tr>
          </w:tbl>
          <w:p w14:paraId="46D6FCD2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1C461B24" w14:textId="77777777" w:rsidTr="00C77216">
        <w:trPr>
          <w:trHeight w:val="20"/>
        </w:trPr>
        <w:tc>
          <w:tcPr>
            <w:tcW w:w="11906" w:type="dxa"/>
          </w:tcPr>
          <w:p w14:paraId="6732A08C" w14:textId="77777777" w:rsidR="00C77216" w:rsidRPr="00435A07" w:rsidRDefault="00C77216" w:rsidP="00FC0FBA">
            <w:pPr>
              <w:pStyle w:val="arttNORMAL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 w:rsidRPr="00CE47F7">
              <w:rPr>
                <w:b/>
                <w:bCs/>
                <w:color w:val="000000" w:themeColor="text1"/>
              </w:rPr>
              <w:t xml:space="preserve">Promover as boas práticas </w:t>
            </w:r>
            <w:r>
              <w:rPr>
                <w:b/>
                <w:bCs/>
                <w:color w:val="000000" w:themeColor="text1"/>
              </w:rPr>
              <w:t xml:space="preserve">nos setores </w:t>
            </w:r>
            <w:r w:rsidRPr="00CE47F7">
              <w:rPr>
                <w:b/>
                <w:bCs/>
                <w:color w:val="000000" w:themeColor="text1"/>
              </w:rPr>
              <w:t>de aliment</w:t>
            </w:r>
            <w:r>
              <w:rPr>
                <w:b/>
                <w:bCs/>
                <w:color w:val="000000" w:themeColor="text1"/>
              </w:rPr>
              <w:t>os</w:t>
            </w:r>
            <w:r w:rsidRPr="00CE47F7">
              <w:rPr>
                <w:b/>
                <w:bCs/>
                <w:color w:val="000000" w:themeColor="text1"/>
              </w:rPr>
              <w:t xml:space="preserve"> e agricultura</w:t>
            </w:r>
            <w:r>
              <w:rPr>
                <w:b/>
                <w:bCs/>
                <w:color w:val="000000" w:themeColor="text1"/>
              </w:rPr>
              <w:t>,</w:t>
            </w:r>
            <w:r w:rsidRPr="00CE47F7">
              <w:rPr>
                <w:b/>
                <w:bCs/>
                <w:color w:val="000000" w:themeColor="text1"/>
              </w:rPr>
              <w:t xml:space="preserve"> e o uso prudente de antimicrobiano</w:t>
            </w:r>
          </w:p>
        </w:tc>
      </w:tr>
      <w:tr w:rsidR="00C77216" w14:paraId="3A2C931E" w14:textId="77777777" w:rsidTr="00C77216">
        <w:trPr>
          <w:trHeight w:val="20"/>
        </w:trPr>
        <w:tc>
          <w:tcPr>
            <w:tcW w:w="11906" w:type="dxa"/>
          </w:tcPr>
          <w:p w14:paraId="488BE65B" w14:textId="77777777" w:rsidR="00C77216" w:rsidRDefault="00C77216" w:rsidP="00A436F9">
            <w:pPr>
              <w:pStyle w:val="Pimagem"/>
              <w:rPr>
                <w:szCs w:val="16"/>
              </w:rPr>
            </w:pPr>
            <w:r w:rsidRPr="00EA1DCC">
              <w:rPr>
                <w:noProof/>
              </w:rPr>
              <w:drawing>
                <wp:inline distT="0" distB="0" distL="0" distR="0" wp14:anchorId="5A751558" wp14:editId="58C0AFC0">
                  <wp:extent cx="2454275" cy="1590675"/>
                  <wp:effectExtent l="76200" t="76200" r="136525" b="142875"/>
                  <wp:docPr id="1228" name="Imagem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1590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110654" w14:textId="77777777" w:rsidR="00C77216" w:rsidRPr="00435A07" w:rsidRDefault="00C77216" w:rsidP="002A1DBE">
            <w:pPr>
              <w:pStyle w:val="Fonte"/>
              <w:rPr>
                <w:szCs w:val="16"/>
              </w:rPr>
            </w:pPr>
            <w:r w:rsidRPr="003E7D0E">
              <w:rPr>
                <w:szCs w:val="16"/>
              </w:rPr>
              <w:t xml:space="preserve"> Figura </w:t>
            </w:r>
            <w:r>
              <w:rPr>
                <w:szCs w:val="16"/>
              </w:rPr>
              <w:t>41</w:t>
            </w:r>
            <w:r w:rsidRPr="003E7D0E">
              <w:rPr>
                <w:szCs w:val="16"/>
              </w:rPr>
              <w:t xml:space="preserve">. </w:t>
            </w:r>
            <w:r>
              <w:rPr>
                <w:szCs w:val="16"/>
              </w:rPr>
              <w:t xml:space="preserve">Ilustração – por </w:t>
            </w:r>
            <w:r w:rsidRPr="00FE09E8">
              <w:rPr>
                <w:szCs w:val="16"/>
              </w:rPr>
              <w:t>Vecteezy.com</w:t>
            </w:r>
          </w:p>
        </w:tc>
      </w:tr>
      <w:tr w:rsidR="00C77216" w14:paraId="436905B9" w14:textId="77777777" w:rsidTr="00C77216">
        <w:trPr>
          <w:trHeight w:val="20"/>
        </w:trPr>
        <w:tc>
          <w:tcPr>
            <w:tcW w:w="11906" w:type="dxa"/>
          </w:tcPr>
          <w:p w14:paraId="5B14AE21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 xml:space="preserve">O sucesso das ações dos três primeiros objetivos só será possível se houver mudança nas boas-práticas que contribuam positivamente para enfrentar a resistência antimicrobiana, e assim como nos objetivos anteriores, essas mudanças devem ser pensadas levando em conta as diferenças de contexto dos setores de alimentação e </w:t>
            </w:r>
            <w:r>
              <w:lastRenderedPageBreak/>
              <w:t>agricultura de cada região (</w:t>
            </w:r>
            <w:r w:rsidRPr="005C3CF8">
              <w:t>FOOD AND AGRICULTURE ORGANIZATION OF THE UNITED NATIONS</w:t>
            </w:r>
            <w:r>
              <w:t xml:space="preserve">, 2016). </w:t>
            </w:r>
          </w:p>
        </w:tc>
      </w:tr>
      <w:tr w:rsidR="00C77216" w14:paraId="311A02A5" w14:textId="77777777" w:rsidTr="00C77216">
        <w:trPr>
          <w:trHeight w:val="20"/>
        </w:trPr>
        <w:tc>
          <w:tcPr>
            <w:tcW w:w="11906" w:type="dxa"/>
          </w:tcPr>
          <w:p w14:paraId="2F0D6CF7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lastRenderedPageBreak/>
              <w:t>O grande foco desse objetivo é dar suporte a práticas e medidas que diminuam a necessidade do uso de antimicrobianos. Para isso as principais atividades a serem realizadas para alcançar este resultado são:</w:t>
            </w:r>
          </w:p>
        </w:tc>
      </w:tr>
      <w:tr w:rsidR="00C77216" w14:paraId="2E32783E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CellSpacing w:w="85" w:type="dxa"/>
              <w:tblInd w:w="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77216" w:rsidRPr="00EB52CC" w14:paraId="45F6D7F7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4DE42F49" w14:textId="77777777" w:rsidR="00C77216" w:rsidRPr="00435A07" w:rsidRDefault="00C77216" w:rsidP="002A1DBE">
                  <w:pPr>
                    <w:pStyle w:val="arttquadro"/>
                  </w:pPr>
                  <w:r>
                    <w:t xml:space="preserve">Desenvolver e apoiar a utilização de materiais de educação e treinamento sobre o uso racional de antimicrobianos, importância de prevenção de infecções em animais, biossegurança, boas práticas agrícolas e outras medidas para controlar a disseminação de microrganismos resistentes em toda a cadeia alimentar e no meio ambiente; </w:t>
                  </w:r>
                </w:p>
              </w:tc>
            </w:tr>
            <w:tr w:rsidR="00C77216" w:rsidRPr="00EB52CC" w14:paraId="75EB7DFA" w14:textId="77777777" w:rsidTr="002A1DBE">
              <w:trPr>
                <w:trHeight w:val="283"/>
                <w:tblCellSpacing w:w="85" w:type="dxa"/>
                <w:jc w:val="center"/>
              </w:trPr>
              <w:tc>
                <w:tcPr>
                  <w:tcW w:w="8731" w:type="dxa"/>
                  <w:shd w:val="clear" w:color="auto" w:fill="D9E2F3" w:themeFill="accent1" w:themeFillTint="33"/>
                </w:tcPr>
                <w:p w14:paraId="29C7ED68" w14:textId="77777777" w:rsidR="00C77216" w:rsidRPr="00435A07" w:rsidRDefault="00C77216" w:rsidP="002A1DBE">
                  <w:pPr>
                    <w:pStyle w:val="arttquadro"/>
                  </w:pPr>
                  <w:r>
                    <w:t>Desenvolver e comunicar recomendações junto com a OIE sobre os cuidados com a saúde e bem-estar animal para reduzir a necessidade de antimicrobianos;</w:t>
                  </w:r>
                </w:p>
              </w:tc>
            </w:tr>
          </w:tbl>
          <w:p w14:paraId="664CDFCC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47BF5B1C" w14:textId="77777777" w:rsidTr="00C77216">
        <w:trPr>
          <w:trHeight w:val="20"/>
        </w:trPr>
        <w:tc>
          <w:tcPr>
            <w:tcW w:w="11906" w:type="dxa"/>
          </w:tcPr>
          <w:p w14:paraId="613BA1E9" w14:textId="77777777" w:rsidR="00C77216" w:rsidRDefault="00C77216" w:rsidP="002A1DBE">
            <w:pPr>
              <w:pStyle w:val="Ppargrafo"/>
            </w:pPr>
            <w:r>
              <w:t xml:space="preserve">Para além do plano de ação, a FAO possui um programa denominado </w:t>
            </w:r>
            <w:r w:rsidRPr="005F04A8">
              <w:rPr>
                <w:b/>
                <w:bCs/>
              </w:rPr>
              <w:t xml:space="preserve">Codex </w:t>
            </w:r>
            <w:proofErr w:type="spellStart"/>
            <w:r w:rsidRPr="005F04A8">
              <w:rPr>
                <w:b/>
                <w:bCs/>
              </w:rPr>
              <w:t>Alimentarius</w:t>
            </w:r>
            <w:proofErr w:type="spellEnd"/>
            <w:r>
              <w:t xml:space="preserve">, um fórum internacional para o desenvolvimento de normas e padrões de alimentos criado no ano de 1963, cujo objetivo é proteger a saúde dos consumidores e assegurar práticas equitativas de comércio internacional de alimentos. Sua implementação visa </w:t>
            </w:r>
            <w:r w:rsidRPr="005F04A8">
              <w:t xml:space="preserve">orientar e promover a elaboração </w:t>
            </w:r>
            <w:r>
              <w:t>d</w:t>
            </w:r>
            <w:r w:rsidRPr="005F04A8">
              <w:t>e requisitos</w:t>
            </w:r>
            <w:r>
              <w:t xml:space="preserve"> mínimos</w:t>
            </w:r>
            <w:r w:rsidRPr="005F04A8">
              <w:t xml:space="preserve"> para os alimentos</w:t>
            </w:r>
            <w:r>
              <w:t xml:space="preserve">, a fim de </w:t>
            </w:r>
            <w:r w:rsidRPr="005F04A8">
              <w:t>auxiliar na sua harmonização e, assim, facilitar o comércio internacional</w:t>
            </w:r>
            <w:r>
              <w:t xml:space="preserve"> (</w:t>
            </w:r>
            <w:r w:rsidRPr="005C3CF8">
              <w:t>FOOD AND AGRICULTURE ORGANIZATION OF THE UNITED NATIONS</w:t>
            </w:r>
            <w:r>
              <w:t xml:space="preserve">, 2020b; </w:t>
            </w:r>
            <w:r w:rsidRPr="004F3FDD">
              <w:rPr>
                <w:shd w:val="clear" w:color="auto" w:fill="FFFFFF"/>
              </w:rPr>
              <w:t>MARTINELLI</w:t>
            </w:r>
            <w:r>
              <w:rPr>
                <w:shd w:val="clear" w:color="auto" w:fill="FFFFFF"/>
              </w:rPr>
              <w:t>, 2003</w:t>
            </w:r>
            <w:r>
              <w:t>).</w:t>
            </w:r>
          </w:p>
        </w:tc>
      </w:tr>
      <w:tr w:rsidR="00C77216" w14:paraId="77ECF9D6" w14:textId="77777777" w:rsidTr="00C77216">
        <w:trPr>
          <w:trHeight w:val="20"/>
        </w:trPr>
        <w:tc>
          <w:tcPr>
            <w:tcW w:w="11906" w:type="dxa"/>
          </w:tcPr>
          <w:p w14:paraId="1317177E" w14:textId="77777777" w:rsidR="00C77216" w:rsidRPr="00435A07" w:rsidRDefault="00C77216" w:rsidP="002A1DBE">
            <w:pPr>
              <w:pStyle w:val="Ppargrafo"/>
              <w:rPr>
                <w:szCs w:val="16"/>
              </w:rPr>
            </w:pPr>
            <w:r>
              <w:t>Um dos temas abarcados pelo Codex é a resistência antimicrobiana, do qual levou o Codex a estabelecer orientações científicas sobre como avaliar e gerenciar os riscos à saúde humana associados à alimentos contaminados com resíduos antimicrobianos.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C77216" w14:paraId="6DAB245F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C77216" w:rsidRPr="00CE67DA" w14:paraId="32EC934F" w14:textId="77777777" w:rsidTr="002A1DBE">
              <w:trPr>
                <w:trHeight w:val="99"/>
              </w:trPr>
              <w:tc>
                <w:tcPr>
                  <w:tcW w:w="946" w:type="pct"/>
                  <w:shd w:val="clear" w:color="auto" w:fill="auto"/>
                </w:tcPr>
                <w:p w14:paraId="5939885E" w14:textId="77777777" w:rsidR="00C77216" w:rsidRPr="00A436F9" w:rsidRDefault="00C77216" w:rsidP="00A436F9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73235055" wp14:editId="3093A616">
                        <wp:extent cx="685800" cy="685800"/>
                        <wp:effectExtent l="0" t="0" r="0" b="0"/>
                        <wp:docPr id="1230" name="Imagem 1230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0" name="Imagem 1230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316148" w14:textId="77777777" w:rsidR="00C77216" w:rsidRPr="00C91D1A" w:rsidRDefault="00C77216" w:rsidP="002A1DBE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746DC68B" w14:textId="2A64EAC2" w:rsidR="00C77216" w:rsidRDefault="00C77216" w:rsidP="00A436F9">
                  <w:pPr>
                    <w:pStyle w:val="txtrec"/>
                  </w:pPr>
                  <w:r>
                    <w:t>• Leia na íntegra a o Plano de Ação da FAO para a resistência antimicrobiana:</w:t>
                  </w:r>
                </w:p>
                <w:p w14:paraId="7C8EE399" w14:textId="60A3A733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523B21" wp14:editId="17434DA8">
                            <wp:extent cx="1485946" cy="396815"/>
                            <wp:effectExtent l="0" t="0" r="0" b="3810"/>
                            <wp:docPr id="1250" name="Retângulo: Cantos Arredondados 1250">
                              <a:hlinkClick xmlns:a="http://schemas.openxmlformats.org/drawingml/2006/main" r:id="rId8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26980B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1523B21" id="Retângulo: Cantos Arredondados 1250" o:spid="_x0000_s1053" href="http://www.fao.org/3/a-i5996e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" o:button="t" fillcolor="#ffc000 [3207]" stroked="f">
                            <v:fill o:detectmouseclick="t"/>
                            <v:textbox>
                              <w:txbxContent>
                                <w:p w14:paraId="2126980B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266B5F6" w14:textId="77777777" w:rsidR="00C77216" w:rsidRPr="00A436F9" w:rsidRDefault="006F5F2F" w:rsidP="00A436F9">
                  <w:pPr>
                    <w:pStyle w:val="Fonte"/>
                  </w:pPr>
                  <w:hyperlink r:id="rId82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fao.org/3/a-i5996e.pdf</w:t>
                    </w:r>
                  </w:hyperlink>
                  <w:r w:rsidR="00C77216" w:rsidRPr="00A436F9">
                    <w:t xml:space="preserve"> </w:t>
                  </w:r>
                </w:p>
                <w:p w14:paraId="4E0F20E0" w14:textId="32AE86B1" w:rsidR="00C77216" w:rsidRDefault="00C77216" w:rsidP="00A436F9">
                  <w:pPr>
                    <w:pStyle w:val="txtrec"/>
                  </w:pPr>
                  <w:r>
                    <w:t>• A</w:t>
                  </w:r>
                  <w:r w:rsidRPr="00923B61">
                    <w:t>valia</w:t>
                  </w:r>
                  <w:r>
                    <w:t>ção</w:t>
                  </w:r>
                  <w:r w:rsidRPr="00923B61">
                    <w:t xml:space="preserve"> e gerencia</w:t>
                  </w:r>
                  <w:r>
                    <w:t>mento de</w:t>
                  </w:r>
                  <w:r w:rsidRPr="00923B61">
                    <w:t xml:space="preserve"> riscos à saúde humana associados à </w:t>
                  </w:r>
                  <w:r w:rsidRPr="00923B61">
                    <w:lastRenderedPageBreak/>
                    <w:t xml:space="preserve">alimentos contaminados com resíduos antimicrobianos.  </w:t>
                  </w:r>
                </w:p>
                <w:p w14:paraId="6C7213C2" w14:textId="3F4F4104" w:rsidR="00A436F9" w:rsidRDefault="00A436F9" w:rsidP="00A436F9">
                  <w:pPr>
                    <w:pStyle w:val="Pbutton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7E0174" wp14:editId="01FAB20D">
                            <wp:extent cx="1485946" cy="396815"/>
                            <wp:effectExtent l="0" t="0" r="0" b="3810"/>
                            <wp:docPr id="1254" name="Retângulo: Cantos Arredondados 1254">
                              <a:hlinkClick xmlns:a="http://schemas.openxmlformats.org/drawingml/2006/main" r:id="rId8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6CE30C" w14:textId="77777777" w:rsidR="00A436F9" w:rsidRPr="00E464B3" w:rsidRDefault="00A436F9" w:rsidP="00A436F9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7E0174" id="Retângulo: Cantos Arredondados 1254" o:spid="_x0000_s1054" href="http://www.fao.org/3/a-i4296t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" o:button="t" fillcolor="#ffc000 [3207]" stroked="f">
                            <v:fill o:detectmouseclick="t"/>
                            <v:textbox>
                              <w:txbxContent>
                                <w:p w14:paraId="6F6CE30C" w14:textId="77777777" w:rsidR="00A436F9" w:rsidRPr="00E464B3" w:rsidRDefault="00A436F9" w:rsidP="00A436F9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56D0884" w14:textId="77777777" w:rsidR="00C77216" w:rsidRPr="00A436F9" w:rsidRDefault="006F5F2F" w:rsidP="00A436F9">
                  <w:pPr>
                    <w:pStyle w:val="Fonte"/>
                  </w:pPr>
                  <w:hyperlink r:id="rId84" w:history="1">
                    <w:r w:rsidR="00C77216" w:rsidRPr="00A436F9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fao.org/3/a-i4296t.pdf</w:t>
                    </w:r>
                  </w:hyperlink>
                  <w:r w:rsidR="00C77216" w:rsidRPr="00A436F9">
                    <w:t xml:space="preserve"> </w:t>
                  </w:r>
                </w:p>
              </w:tc>
            </w:tr>
          </w:tbl>
          <w:p w14:paraId="38DC11FF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  <w:tr w:rsidR="00C77216" w14:paraId="4F8C525D" w14:textId="77777777" w:rsidTr="00C77216">
        <w:trPr>
          <w:trHeight w:val="20"/>
        </w:trPr>
        <w:tc>
          <w:tcPr>
            <w:tcW w:w="11906" w:type="dxa"/>
          </w:tcPr>
          <w:p w14:paraId="599F4E51" w14:textId="77777777" w:rsidR="00C77216" w:rsidRPr="00C22528" w:rsidRDefault="00C77216" w:rsidP="002A1DBE">
            <w:pPr>
              <w:pStyle w:val="P1Ttulonumerado"/>
              <w:rPr>
                <w:lang w:val="it-IT"/>
              </w:rPr>
            </w:pPr>
            <w:bookmarkStart w:id="46" w:name="_Toc67327814"/>
            <w:bookmarkStart w:id="47" w:name="_Toc71896979"/>
            <w:r w:rsidRPr="00C22528">
              <w:rPr>
                <w:lang w:val="it-IT"/>
              </w:rPr>
              <w:lastRenderedPageBreak/>
              <w:t>Vamos Relembrar?</w:t>
            </w:r>
            <w:bookmarkEnd w:id="46"/>
            <w:bookmarkEnd w:id="47"/>
          </w:p>
        </w:tc>
      </w:tr>
      <w:tr w:rsidR="00C77216" w14:paraId="2A8218EC" w14:textId="77777777" w:rsidTr="00C7721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C77216" w:rsidRPr="00BD7654" w14:paraId="2E70397F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5540AAED" w14:textId="77777777" w:rsidR="00C77216" w:rsidRPr="00BD7654" w:rsidRDefault="00C77216" w:rsidP="00A436F9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2CEA2A94" w14:textId="77777777" w:rsidR="00C77216" w:rsidRPr="00BD7654" w:rsidRDefault="00C77216" w:rsidP="002A1DBE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DABF719" wp14:editId="793370EA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5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ACE614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86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77216" w:rsidRPr="00BD7654" w14:paraId="6632D1A7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225A8CCA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 OMS abarca várias estratégias para o enfrentamento da resistência antimicrobiana;</w:t>
                  </w:r>
                </w:p>
                <w:p w14:paraId="06D7D816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A primeira estratégia global de enfrentamento ao agravo determinou ações específicas para cada área envolvida no problema (profissionais da saúde, indústria farmacêutica, pacientes e comunidade em geral, dentre outras);</w:t>
                  </w:r>
                </w:p>
                <w:p w14:paraId="21896809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té recentemente a grande maioria dos países não possuíam um plano nacional para o enfrentamento da resistência antimicrobiana;</w:t>
                  </w:r>
                </w:p>
                <w:p w14:paraId="2F68E2E8" w14:textId="77777777" w:rsidR="00C77216" w:rsidRPr="007544CC" w:rsidRDefault="00C77216" w:rsidP="007544CC">
                  <w:pPr>
                    <w:pStyle w:val="PBullets"/>
                  </w:pPr>
                  <w:r w:rsidRPr="007544CC">
                    <w:t>Que as ações de contenção da resistência devem ser pautadas no âmbito da Saúde Única, da qual reconhece que a necessidade de integração total das áreas de saúde humana, saúde animal e meio ambiente;</w:t>
                  </w:r>
                </w:p>
                <w:p w14:paraId="65D5BC9D" w14:textId="77777777" w:rsidR="00C77216" w:rsidRPr="00FB5D2A" w:rsidRDefault="00C77216" w:rsidP="007544CC">
                  <w:pPr>
                    <w:pStyle w:val="PBullets"/>
                  </w:pPr>
                  <w:r w:rsidRPr="007544CC">
                    <w:lastRenderedPageBreak/>
                    <w:t>As ações devem ser integradas desde a sua concepção, unindo setores, regiões, países e organ</w:t>
                  </w:r>
                  <w:r w:rsidRPr="00A436F9">
                    <w:t>izações</w:t>
                  </w:r>
                  <w:r w:rsidRPr="00A77DE1">
                    <w:t xml:space="preserve"> para medir forças contra a resistência antimicrobiana.</w:t>
                  </w:r>
                </w:p>
              </w:tc>
              <w:tc>
                <w:tcPr>
                  <w:tcW w:w="1885" w:type="pct"/>
                  <w:vMerge/>
                </w:tcPr>
                <w:p w14:paraId="53B1C72C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  <w:tr w:rsidR="00C77216" w:rsidRPr="00BD7654" w14:paraId="1377DC18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46A1D85F" w14:textId="77777777" w:rsidR="00C77216" w:rsidRPr="00BD7654" w:rsidRDefault="00C77216" w:rsidP="00A436F9">
                  <w:pPr>
                    <w:pStyle w:val="Ppargrafo"/>
                  </w:pPr>
                  <w:r w:rsidRPr="00A77DE1">
                    <w:t>Na próxima aula você irá aprender como o Brasil lida com a resistência antimicrobiana e operacionaliza suas ações.</w:t>
                  </w:r>
                </w:p>
              </w:tc>
              <w:tc>
                <w:tcPr>
                  <w:tcW w:w="1885" w:type="pct"/>
                  <w:vMerge/>
                </w:tcPr>
                <w:p w14:paraId="49F69325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  <w:tr w:rsidR="00C77216" w:rsidRPr="00BD7654" w14:paraId="465A93CA" w14:textId="77777777" w:rsidTr="002A1DBE">
              <w:trPr>
                <w:jc w:val="center"/>
              </w:trPr>
              <w:tc>
                <w:tcPr>
                  <w:tcW w:w="3115" w:type="pct"/>
                </w:tcPr>
                <w:p w14:paraId="78433C8A" w14:textId="77777777" w:rsidR="00C77216" w:rsidRPr="00FB5D2A" w:rsidRDefault="00C77216" w:rsidP="00A436F9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46766056" w14:textId="77777777" w:rsidR="00C77216" w:rsidRPr="00BD7654" w:rsidRDefault="00C77216" w:rsidP="002A1DBE">
                  <w:pPr>
                    <w:pStyle w:val="Ppargrafo"/>
                    <w:ind w:firstLine="0"/>
                  </w:pPr>
                </w:p>
              </w:tc>
            </w:tr>
          </w:tbl>
          <w:p w14:paraId="1BE49057" w14:textId="77777777" w:rsidR="00C77216" w:rsidRDefault="00C77216" w:rsidP="002A1DBE">
            <w:pPr>
              <w:pStyle w:val="arttNORMAL"/>
              <w:ind w:firstLine="576"/>
              <w:rPr>
                <w:color w:val="000000" w:themeColor="text1"/>
                <w:szCs w:val="24"/>
              </w:rPr>
            </w:pPr>
          </w:p>
        </w:tc>
      </w:tr>
    </w:tbl>
    <w:p w14:paraId="3BA2D400" w14:textId="77777777" w:rsidR="00AA3120" w:rsidRDefault="00AA3120">
      <w:pPr>
        <w:rPr>
          <w:bCs/>
        </w:rPr>
      </w:pPr>
      <w:r>
        <w:rPr>
          <w:bCs/>
        </w:rPr>
        <w:lastRenderedPageBreak/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87"/>
      <w:footerReference w:type="default" r:id="rId88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3415" w14:textId="77777777" w:rsidR="006F5F2F" w:rsidRDefault="006F5F2F" w:rsidP="00BA4765">
      <w:r>
        <w:separator/>
      </w:r>
    </w:p>
  </w:endnote>
  <w:endnote w:type="continuationSeparator" w:id="0">
    <w:p w14:paraId="5B059419" w14:textId="77777777" w:rsidR="006F5F2F" w:rsidRDefault="006F5F2F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55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CB08" w14:textId="77777777" w:rsidR="006F5F2F" w:rsidRDefault="006F5F2F" w:rsidP="00BA4765">
      <w:r>
        <w:separator/>
      </w:r>
    </w:p>
  </w:footnote>
  <w:footnote w:type="continuationSeparator" w:id="0">
    <w:p w14:paraId="72DAAC6F" w14:textId="77777777" w:rsidR="006F5F2F" w:rsidRDefault="006F5F2F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2A2170C8"/>
    <w:multiLevelType w:val="hybridMultilevel"/>
    <w:tmpl w:val="D144B242"/>
    <w:lvl w:ilvl="0" w:tplc="0D74688C">
      <w:start w:val="1"/>
      <w:numFmt w:val="bullet"/>
      <w:pStyle w:val="arttBUL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B3364"/>
    <w:multiLevelType w:val="hybridMultilevel"/>
    <w:tmpl w:val="90F4508C"/>
    <w:lvl w:ilvl="0" w:tplc="9CA884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E20CD7"/>
    <w:multiLevelType w:val="hybridMultilevel"/>
    <w:tmpl w:val="B9BAB5C0"/>
    <w:lvl w:ilvl="0" w:tplc="0542FDA8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1471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D3CB9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9748D"/>
    <w:rsid w:val="005A3348"/>
    <w:rsid w:val="005A4FB9"/>
    <w:rsid w:val="005B66D3"/>
    <w:rsid w:val="005D70C4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6F5F2F"/>
    <w:rsid w:val="007019BC"/>
    <w:rsid w:val="007100D0"/>
    <w:rsid w:val="00712A26"/>
    <w:rsid w:val="00714706"/>
    <w:rsid w:val="00723D90"/>
    <w:rsid w:val="007544CC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36F9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4F21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012E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18A3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77216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46D51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0FBA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12E"/>
    <w:pPr>
      <w:keepNext/>
      <w:keepLines/>
      <w:widowControl w:val="0"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5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D97D72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4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C218A3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2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paragraph" w:customStyle="1" w:styleId="arttNORMAL">
    <w:name w:val="artt_NORMAL"/>
    <w:basedOn w:val="DocumentMap"/>
    <w:link w:val="arttNORMALChar"/>
    <w:uiPriority w:val="99"/>
    <w:qFormat/>
    <w:rsid w:val="00B9012E"/>
    <w:pPr>
      <w:widowControl w:val="0"/>
      <w:spacing w:before="120" w:after="360" w:line="360" w:lineRule="auto"/>
      <w:jc w:val="both"/>
    </w:pPr>
    <w:rPr>
      <w:rFonts w:ascii="Arial" w:hAnsi="Arial"/>
      <w:color w:val="000000"/>
      <w:sz w:val="24"/>
    </w:rPr>
  </w:style>
  <w:style w:type="character" w:customStyle="1" w:styleId="arttNORMALChar">
    <w:name w:val="artt_NORMAL Char"/>
    <w:basedOn w:val="DefaultParagraphFont"/>
    <w:link w:val="arttNORMAL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BULLETS">
    <w:name w:val="artt_BULLETS"/>
    <w:basedOn w:val="arttNORMAL"/>
    <w:link w:val="arttBULLETSChar"/>
    <w:uiPriority w:val="99"/>
    <w:qFormat/>
    <w:rsid w:val="00B9012E"/>
    <w:pPr>
      <w:numPr>
        <w:numId w:val="6"/>
      </w:numPr>
      <w:ind w:left="1066" w:hanging="357"/>
      <w:contextualSpacing/>
    </w:pPr>
  </w:style>
  <w:style w:type="character" w:customStyle="1" w:styleId="arttBULLETSChar">
    <w:name w:val="artt_BULLETS Char"/>
    <w:basedOn w:val="DefaultParagraphFont"/>
    <w:link w:val="arttBULLETS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paragraph" w:customStyle="1" w:styleId="arttFONTE">
    <w:name w:val="artt_FONTE"/>
    <w:basedOn w:val="arttNORMAL"/>
    <w:link w:val="arttFONTEChar"/>
    <w:qFormat/>
    <w:rsid w:val="00B9012E"/>
    <w:pPr>
      <w:spacing w:after="160"/>
      <w:jc w:val="center"/>
    </w:pPr>
    <w:rPr>
      <w:rFonts w:eastAsia="Calibri"/>
      <w:color w:val="808080" w:themeColor="background1" w:themeShade="80"/>
      <w:sz w:val="16"/>
    </w:rPr>
  </w:style>
  <w:style w:type="character" w:customStyle="1" w:styleId="arttFONTEChar">
    <w:name w:val="artt_FONTE Char"/>
    <w:basedOn w:val="CaptionChar"/>
    <w:link w:val="arttFONTE"/>
    <w:locked/>
    <w:rsid w:val="00B9012E"/>
    <w:rPr>
      <w:rFonts w:ascii="Arial" w:eastAsia="Calibri" w:hAnsi="Arial" w:cs="Segoe UI"/>
      <w:bCs w:val="0"/>
      <w:color w:val="808080" w:themeColor="background1" w:themeShade="8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1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012E"/>
    <w:rPr>
      <w:rFonts w:ascii="Segoe UI" w:hAnsi="Segoe UI" w:cs="Segoe UI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12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xtlistbullets">
    <w:name w:val="txt_list_bullets"/>
    <w:basedOn w:val="ListParagraph"/>
    <w:link w:val="txtlistbulletsChar"/>
    <w:autoRedefine/>
    <w:uiPriority w:val="99"/>
    <w:qFormat/>
    <w:rsid w:val="00B9012E"/>
    <w:pPr>
      <w:widowControl w:val="0"/>
      <w:spacing w:after="0" w:line="240" w:lineRule="auto"/>
      <w:ind w:left="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listbulletsChar">
    <w:name w:val="txt_list_bullets Char"/>
    <w:basedOn w:val="ListParagraphChar"/>
    <w:link w:val="txtlistbullets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txtSaibamais">
    <w:name w:val="txt_Saibamais"/>
    <w:basedOn w:val="Normal"/>
    <w:link w:val="txtSaibamai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xtSaibamaisChar">
    <w:name w:val="txt_Saibamais Char"/>
    <w:basedOn w:val="DefaultParagraphFont"/>
    <w:link w:val="txtSaibamai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txttabela">
    <w:name w:val="txt_tabela"/>
    <w:basedOn w:val="Normal"/>
    <w:link w:val="txttabelaChar"/>
    <w:uiPriority w:val="99"/>
    <w:qFormat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16"/>
      <w:szCs w:val="14"/>
    </w:rPr>
  </w:style>
  <w:style w:type="character" w:customStyle="1" w:styleId="txttabelaChar">
    <w:name w:val="txt_tabela Char"/>
    <w:basedOn w:val="arttNORMALChar"/>
    <w:link w:val="txttabela"/>
    <w:uiPriority w:val="99"/>
    <w:locked/>
    <w:rsid w:val="00B9012E"/>
    <w:rPr>
      <w:rFonts w:ascii="Arial" w:hAnsi="Arial" w:cs="Arial"/>
      <w:color w:val="000000"/>
      <w:sz w:val="16"/>
      <w:szCs w:val="14"/>
    </w:rPr>
  </w:style>
  <w:style w:type="paragraph" w:customStyle="1" w:styleId="Ttulo1artt">
    <w:name w:val="Título 1_artt"/>
    <w:basedOn w:val="Normal"/>
    <w:link w:val="Ttulo1arttChar"/>
    <w:uiPriority w:val="99"/>
    <w:qFormat/>
    <w:rsid w:val="00B9012E"/>
    <w:pPr>
      <w:widowControl w:val="0"/>
      <w:spacing w:before="360" w:after="120" w:line="240" w:lineRule="auto"/>
      <w:outlineLvl w:val="0"/>
    </w:pPr>
    <w:rPr>
      <w:rFonts w:ascii="Arial" w:hAnsi="Arial" w:cs="Arial"/>
      <w:b/>
      <w:color w:val="000000"/>
      <w:sz w:val="28"/>
      <w:szCs w:val="24"/>
    </w:rPr>
  </w:style>
  <w:style w:type="character" w:customStyle="1" w:styleId="Ttulo1arttChar">
    <w:name w:val="Título 1_artt Char"/>
    <w:basedOn w:val="DefaultParagraphFont"/>
    <w:link w:val="Ttulo1artt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table" w:customStyle="1" w:styleId="Tebelavigi">
    <w:name w:val="Tebela_vigi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/>
  </w:style>
  <w:style w:type="table" w:customStyle="1" w:styleId="Tabela01">
    <w:name w:val="Tabela_01"/>
    <w:basedOn w:val="Table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18"/>
      <w:szCs w:val="24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Boasvindas">
    <w:name w:val="Boas_vindas"/>
    <w:basedOn w:val="Normal"/>
    <w:link w:val="BoasvindasChar"/>
    <w:uiPriority w:val="99"/>
    <w:qFormat/>
    <w:rsid w:val="00B9012E"/>
    <w:pPr>
      <w:widowControl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asvindasChar">
    <w:name w:val="Boas_vindas Char"/>
    <w:basedOn w:val="DefaultParagraphFont"/>
    <w:link w:val="Boasvindas"/>
    <w:uiPriority w:val="99"/>
    <w:locked/>
    <w:rsid w:val="00B9012E"/>
    <w:rPr>
      <w:rFonts w:ascii="Arial" w:hAnsi="Arial" w:cs="Arial"/>
      <w:color w:val="000000"/>
      <w:sz w:val="24"/>
      <w:szCs w:val="24"/>
    </w:rPr>
  </w:style>
  <w:style w:type="paragraph" w:customStyle="1" w:styleId="arttTTULO1">
    <w:name w:val="artt_TÍTULO 1"/>
    <w:basedOn w:val="arttNORMAL"/>
    <w:link w:val="arttTTULO1Char"/>
    <w:autoRedefine/>
    <w:uiPriority w:val="99"/>
    <w:qFormat/>
    <w:rsid w:val="00B9012E"/>
    <w:pPr>
      <w:spacing w:before="600"/>
      <w:jc w:val="center"/>
    </w:pPr>
    <w:rPr>
      <w:rFonts w:eastAsia="Calibri"/>
      <w:b/>
      <w:sz w:val="32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rttTTULO1Char">
    <w:name w:val="artt_TÍTULO 1 Char"/>
    <w:basedOn w:val="TtuloAulaChar"/>
    <w:link w:val="artt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1Ttulo1">
    <w:name w:val="1. Título 1"/>
    <w:basedOn w:val="arttTTULO1"/>
    <w:link w:val="1Ttulo1Char"/>
    <w:uiPriority w:val="99"/>
    <w:qFormat/>
    <w:rsid w:val="00B9012E"/>
    <w:pPr>
      <w:spacing w:before="120"/>
      <w:jc w:val="left"/>
      <w:outlineLvl w:val="0"/>
    </w:pPr>
  </w:style>
  <w:style w:type="character" w:customStyle="1" w:styleId="1Ttulo1Char">
    <w:name w:val="1. Título 1 Char"/>
    <w:basedOn w:val="arttTTULO1Char"/>
    <w:link w:val="1Ttulo1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012E"/>
  </w:style>
  <w:style w:type="paragraph" w:customStyle="1" w:styleId="11Ttulo">
    <w:name w:val="1.1.Título"/>
    <w:basedOn w:val="1Ttulo1"/>
    <w:link w:val="11TtuloChar"/>
    <w:uiPriority w:val="99"/>
    <w:qFormat/>
    <w:rsid w:val="00B9012E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B9012E"/>
    <w:rPr>
      <w:rFonts w:ascii="Arial" w:eastAsia="Calibri" w:hAnsi="Arial" w:cs="Segoe UI"/>
      <w:b/>
      <w:color w:val="000000"/>
      <w:sz w:val="32"/>
      <w:szCs w:val="16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A4"/>
    <w:uiPriority w:val="99"/>
    <w:rsid w:val="00B9012E"/>
    <w:rPr>
      <w:color w:val="000000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12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12E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9012E"/>
    <w:pPr>
      <w:widowControl w:val="0"/>
      <w:spacing w:after="0" w:line="240" w:lineRule="auto"/>
      <w:ind w:left="1644"/>
    </w:pPr>
    <w:rPr>
      <w:rFonts w:ascii="Arial" w:hAnsi="Arial" w:cs="Arial"/>
      <w:i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B9012E"/>
    <w:rPr>
      <w:rFonts w:ascii="Arial" w:hAnsi="Arial" w:cs="Arial"/>
      <w:i/>
      <w:color w:val="00000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B9012E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hAnsi="Arial" w:cs="Arial"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12E"/>
    <w:rPr>
      <w:rFonts w:ascii="Arial" w:hAnsi="Arial" w:cs="Arial"/>
      <w:i/>
      <w:iCs/>
      <w:color w:val="4472C4" w:themeColor="accent1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B9012E"/>
    <w:pPr>
      <w:widowControl w:val="0"/>
      <w:numPr>
        <w:numId w:val="7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B9012E"/>
    <w:pPr>
      <w:widowControl w:val="0"/>
      <w:numPr>
        <w:numId w:val="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B9012E"/>
    <w:pPr>
      <w:widowControl w:val="0"/>
      <w:numPr>
        <w:numId w:val="9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B9012E"/>
    <w:pPr>
      <w:widowControl w:val="0"/>
      <w:numPr>
        <w:numId w:val="10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B9012E"/>
    <w:pPr>
      <w:widowControl w:val="0"/>
      <w:numPr>
        <w:numId w:val="11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table" w:customStyle="1" w:styleId="SaibaMais">
    <w:name w:val="Saiba Mais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B9012E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BodyText">
    <w:name w:val="Body Text"/>
    <w:basedOn w:val="Normal"/>
    <w:link w:val="BodyText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12E"/>
    <w:pPr>
      <w:widowControl w:val="0"/>
      <w:spacing w:after="120" w:line="48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012E"/>
    <w:pPr>
      <w:widowControl w:val="0"/>
      <w:spacing w:after="12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Destaque">
    <w:name w:val="Destaque"/>
    <w:basedOn w:val="SaibaMais"/>
    <w:uiPriority w:val="99"/>
    <w:rsid w:val="00B9012E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B9012E"/>
    <w:pPr>
      <w:framePr w:w="7938" w:h="1984" w:hSpace="141" w:wrap="auto" w:hAnchor="page" w:xAlign="center" w:yAlign="bottom"/>
      <w:widowControl w:val="0"/>
      <w:spacing w:after="0" w:line="240" w:lineRule="auto"/>
      <w:ind w:left="2835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9012E"/>
    <w:pPr>
      <w:widowControl w:val="0"/>
      <w:spacing w:after="0" w:line="240" w:lineRule="auto"/>
      <w:ind w:left="4252"/>
    </w:pPr>
    <w:rPr>
      <w:rFonts w:ascii="Arial" w:hAnsi="Arial" w:cs="Arial"/>
      <w:color w:val="000000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012E"/>
    <w:rPr>
      <w:rFonts w:ascii="Arial" w:eastAsiaTheme="minorEastAsia" w:hAnsi="Arial" w:cs="Arial"/>
      <w:i/>
      <w:iCs/>
      <w:color w:val="000000"/>
      <w:sz w:val="24"/>
      <w:szCs w:val="24"/>
    </w:rPr>
  </w:style>
  <w:style w:type="table" w:customStyle="1" w:styleId="Exemplo">
    <w:name w:val="Exemplo"/>
    <w:basedOn w:val="SaibaMais"/>
    <w:uiPriority w:val="99"/>
    <w:rsid w:val="00B9012E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B9012E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B9012E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arttNORMAL"/>
    <w:link w:val="FicaadicaChar"/>
    <w:uiPriority w:val="99"/>
    <w:qFormat/>
    <w:rsid w:val="00B9012E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DefaultParagraphFont"/>
    <w:link w:val="Ficaadica0"/>
    <w:uiPriority w:val="99"/>
    <w:locked/>
    <w:rsid w:val="00B9012E"/>
    <w:rPr>
      <w:rFonts w:ascii="Arial" w:hAnsi="Arial" w:cs="Segoe UI"/>
      <w:color w:val="000000"/>
      <w:sz w:val="24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12E"/>
    <w:rPr>
      <w:color w:val="954F72" w:themeColor="followedHyperlink"/>
      <w:u w:val="single"/>
    </w:rPr>
  </w:style>
  <w:style w:type="table" w:customStyle="1" w:styleId="Importante">
    <w:name w:val="Importante"/>
    <w:basedOn w:val="SaibaMais"/>
    <w:uiPriority w:val="99"/>
    <w:rsid w:val="00B9012E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  <w:ind w:left="240" w:hanging="240"/>
    </w:pPr>
    <w:rPr>
      <w:rFonts w:ascii="Arial" w:hAnsi="Arial" w:cs="Arial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9012E"/>
    <w:pPr>
      <w:widowControl w:val="0"/>
      <w:spacing w:after="0" w:line="240" w:lineRule="auto"/>
      <w:ind w:left="283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B9012E"/>
    <w:pPr>
      <w:widowControl w:val="0"/>
      <w:spacing w:after="0" w:line="240" w:lineRule="auto"/>
      <w:ind w:left="566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9012E"/>
    <w:pPr>
      <w:widowControl w:val="0"/>
      <w:spacing w:after="0" w:line="240" w:lineRule="auto"/>
      <w:ind w:left="849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4">
    <w:name w:val="List 4"/>
    <w:basedOn w:val="Normal"/>
    <w:uiPriority w:val="99"/>
    <w:semiHidden/>
    <w:unhideWhenUsed/>
    <w:rsid w:val="00B9012E"/>
    <w:pPr>
      <w:widowControl w:val="0"/>
      <w:spacing w:after="0" w:line="240" w:lineRule="auto"/>
      <w:ind w:left="1132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5">
    <w:name w:val="List 5"/>
    <w:basedOn w:val="Normal"/>
    <w:uiPriority w:val="99"/>
    <w:semiHidden/>
    <w:unhideWhenUsed/>
    <w:rsid w:val="00B9012E"/>
    <w:pPr>
      <w:widowControl w:val="0"/>
      <w:spacing w:after="0" w:line="240" w:lineRule="auto"/>
      <w:ind w:left="1415" w:hanging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B9012E"/>
    <w:pPr>
      <w:widowControl w:val="0"/>
      <w:spacing w:after="120" w:line="240" w:lineRule="auto"/>
      <w:ind w:left="283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B9012E"/>
    <w:pPr>
      <w:widowControl w:val="0"/>
      <w:spacing w:after="120" w:line="240" w:lineRule="auto"/>
      <w:ind w:left="566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B9012E"/>
    <w:pPr>
      <w:widowControl w:val="0"/>
      <w:spacing w:after="120" w:line="240" w:lineRule="auto"/>
      <w:ind w:left="849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B9012E"/>
    <w:pPr>
      <w:widowControl w:val="0"/>
      <w:spacing w:after="120" w:line="240" w:lineRule="auto"/>
      <w:ind w:left="1132"/>
      <w:contextualSpacing/>
    </w:pPr>
    <w:rPr>
      <w:rFonts w:ascii="Arial" w:hAnsi="Arial" w:cs="Arial"/>
      <w:color w:val="000000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B9012E"/>
    <w:pPr>
      <w:widowControl w:val="0"/>
      <w:spacing w:after="120" w:line="240" w:lineRule="auto"/>
      <w:ind w:left="1415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uiPriority w:val="99"/>
    <w:rsid w:val="00B9012E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nNum">
    <w:name w:val="NonNum"/>
    <w:basedOn w:val="Normal"/>
    <w:link w:val="NonNumChar"/>
    <w:uiPriority w:val="99"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8"/>
      <w:szCs w:val="24"/>
    </w:rPr>
  </w:style>
  <w:style w:type="character" w:customStyle="1" w:styleId="NonNumChar">
    <w:name w:val="NonNum Char"/>
    <w:basedOn w:val="DefaultParagraphFont"/>
    <w:link w:val="NonNum"/>
    <w:uiPriority w:val="99"/>
    <w:locked/>
    <w:rsid w:val="00B9012E"/>
    <w:rPr>
      <w:rFonts w:ascii="Arial" w:hAnsi="Arial" w:cs="Arial"/>
      <w:b/>
      <w:color w:val="000000"/>
      <w:sz w:val="28"/>
      <w:szCs w:val="24"/>
    </w:rPr>
  </w:style>
  <w:style w:type="paragraph" w:styleId="ListNumber">
    <w:name w:val="List Number"/>
    <w:basedOn w:val="Normal"/>
    <w:uiPriority w:val="99"/>
    <w:semiHidden/>
    <w:unhideWhenUsed/>
    <w:rsid w:val="00B9012E"/>
    <w:pPr>
      <w:widowControl w:val="0"/>
      <w:numPr>
        <w:numId w:val="12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B9012E"/>
    <w:pPr>
      <w:widowControl w:val="0"/>
      <w:numPr>
        <w:numId w:val="13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rsid w:val="00B9012E"/>
    <w:pPr>
      <w:widowControl w:val="0"/>
      <w:numPr>
        <w:numId w:val="14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B9012E"/>
    <w:pPr>
      <w:widowControl w:val="0"/>
      <w:numPr>
        <w:numId w:val="15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styleId="ListNumber5">
    <w:name w:val="List Number 5"/>
    <w:basedOn w:val="Normal"/>
    <w:uiPriority w:val="99"/>
    <w:semiHidden/>
    <w:unhideWhenUsed/>
    <w:rsid w:val="00B9012E"/>
    <w:pPr>
      <w:widowControl w:val="0"/>
      <w:numPr>
        <w:numId w:val="16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9012E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color w:val="000000"/>
      <w:sz w:val="24"/>
      <w:szCs w:val="24"/>
    </w:rPr>
  </w:style>
  <w:style w:type="table" w:customStyle="1" w:styleId="ParaRefletir">
    <w:name w:val="Para Refletir"/>
    <w:basedOn w:val="SaibaMais"/>
    <w:uiPriority w:val="99"/>
    <w:rsid w:val="00B9012E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B9012E"/>
    <w:pPr>
      <w:widowControl w:val="0"/>
      <w:spacing w:after="0" w:line="240" w:lineRule="auto"/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erguntaChar">
    <w:name w:val="Pergunta Char"/>
    <w:basedOn w:val="DefaultParagraphFont"/>
    <w:link w:val="Pergunta"/>
    <w:uiPriority w:val="99"/>
    <w:locked/>
    <w:rsid w:val="00B9012E"/>
    <w:rPr>
      <w:rFonts w:ascii="Arial" w:hAnsi="Arial" w:cs="Arial"/>
      <w:b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012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012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table" w:customStyle="1" w:styleId="Quadroapre">
    <w:name w:val="Quadro apre"/>
    <w:basedOn w:val="TableNormal"/>
    <w:uiPriority w:val="99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12E"/>
    <w:pPr>
      <w:widowControl w:val="0"/>
      <w:spacing w:after="120" w:line="480" w:lineRule="auto"/>
      <w:ind w:left="283"/>
    </w:pPr>
    <w:rPr>
      <w:rFonts w:ascii="Arial" w:hAnsi="Arial"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12E"/>
    <w:pPr>
      <w:widowControl w:val="0"/>
      <w:spacing w:after="120" w:line="240" w:lineRule="auto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12E"/>
    <w:rPr>
      <w:rFonts w:ascii="Arial" w:hAnsi="Arial" w:cs="Arial"/>
      <w:color w:val="000000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B9012E"/>
    <w:pPr>
      <w:widowControl w:val="0"/>
      <w:spacing w:after="0" w:line="240" w:lineRule="auto"/>
      <w:ind w:left="708"/>
    </w:pPr>
    <w:rPr>
      <w:rFonts w:ascii="Arial" w:hAnsi="Arial" w:cs="Arial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B901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9012E"/>
    <w:rPr>
      <w:smallCaps/>
      <w:color w:val="5A5A5A" w:themeColor="text1" w:themeTint="A5"/>
    </w:rPr>
  </w:style>
  <w:style w:type="paragraph" w:styleId="EnvelopeReturn">
    <w:name w:val="envelope return"/>
    <w:basedOn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40" w:hanging="240"/>
    </w:pPr>
    <w:rPr>
      <w:rFonts w:cstheme="minorHAnsi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480" w:hanging="240"/>
    </w:pPr>
    <w:rPr>
      <w:rFonts w:cstheme="minorHAnsi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720" w:hanging="240"/>
    </w:pPr>
    <w:rPr>
      <w:rFonts w:cstheme="minorHAnsi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960" w:hanging="240"/>
    </w:pPr>
    <w:rPr>
      <w:rFonts w:cstheme="minorHAnsi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200" w:hanging="240"/>
    </w:pPr>
    <w:rPr>
      <w:rFonts w:cstheme="minorHAnsi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440" w:hanging="240"/>
    </w:pPr>
    <w:rPr>
      <w:rFonts w:cstheme="minorHAnsi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680" w:hanging="240"/>
    </w:pPr>
    <w:rPr>
      <w:rFonts w:cstheme="minorHAnsi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1920" w:hanging="240"/>
    </w:pPr>
    <w:rPr>
      <w:rFonts w:cstheme="minorHAnsi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012E"/>
    <w:pPr>
      <w:widowControl w:val="0"/>
      <w:spacing w:after="0" w:line="240" w:lineRule="auto"/>
      <w:ind w:left="2160" w:hanging="240"/>
    </w:pPr>
    <w:rPr>
      <w:rFonts w:cstheme="minorHAnsi"/>
      <w:color w:val="000000"/>
      <w:sz w:val="18"/>
      <w:szCs w:val="18"/>
    </w:rPr>
  </w:style>
  <w:style w:type="paragraph" w:styleId="Revision">
    <w:name w:val="Revision"/>
    <w:uiPriority w:val="99"/>
    <w:semiHidden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9012E"/>
    <w:pPr>
      <w:widowControl w:val="0"/>
      <w:spacing w:after="10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960"/>
    </w:pPr>
    <w:rPr>
      <w:rFonts w:ascii="Arial" w:hAnsi="Arial" w:cs="Arial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200"/>
    </w:pPr>
    <w:rPr>
      <w:rFonts w:ascii="Arial" w:hAnsi="Arial" w:cs="Arial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440"/>
    </w:pPr>
    <w:rPr>
      <w:rFonts w:ascii="Arial" w:hAnsi="Arial" w:cs="Arial"/>
      <w:color w:val="00000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680"/>
    </w:pPr>
    <w:rPr>
      <w:rFonts w:ascii="Arial" w:hAnsi="Arial" w:cs="Arial"/>
      <w:color w:val="00000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12E"/>
    <w:pPr>
      <w:widowControl w:val="0"/>
      <w:spacing w:after="100" w:line="240" w:lineRule="auto"/>
      <w:ind w:left="1920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leNormal"/>
    <w:next w:val="TableGrid"/>
    <w:uiPriority w:val="39"/>
    <w:rsid w:val="00B9012E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leNormal"/>
    <w:uiPriority w:val="99"/>
    <w:rsid w:val="00B9012E"/>
    <w:pPr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  <w:tblPr/>
    <w:tcPr>
      <w:shd w:val="clear" w:color="auto" w:fill="F2F2F2" w:themeFill="background1" w:themeFillShade="F2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B9012E"/>
    <w:pPr>
      <w:widowControl w:val="0"/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2E"/>
    <w:rPr>
      <w:rFonts w:ascii="Segoe UI" w:hAnsi="Segoe UI" w:cs="Segoe UI"/>
      <w:color w:val="000000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B901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012E"/>
    <w:rPr>
      <w:rFonts w:ascii="Consolas" w:hAnsi="Consolas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12E"/>
    <w:rPr>
      <w:rFonts w:ascii="Arial" w:hAnsi="Arial" w:cs="Arial"/>
      <w:color w:val="000000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B9012E"/>
    <w:pPr>
      <w:widowControl w:val="0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 w:cs="Arial"/>
      <w:i/>
      <w:iCs/>
      <w:color w:val="4472C4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12E"/>
    <w:pPr>
      <w:widowControl w:val="0"/>
      <w:spacing w:after="0" w:line="240" w:lineRule="auto"/>
    </w:pPr>
    <w:rPr>
      <w:rFonts w:ascii="Consolas" w:hAnsi="Consolas" w:cs="Arial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12E"/>
    <w:rPr>
      <w:rFonts w:ascii="Consolas" w:hAnsi="Consolas" w:cs="Arial"/>
      <w:color w:val="000000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012E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012E"/>
    <w:rPr>
      <w:rFonts w:ascii="Arial" w:hAnsi="Arial" w:cs="Arial"/>
      <w:color w:val="000000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9012E"/>
    <w:pPr>
      <w:widowControl w:val="0"/>
      <w:spacing w:after="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B9012E"/>
    <w:pPr>
      <w:widowControl w:val="0"/>
      <w:spacing w:before="240" w:after="120" w:line="240" w:lineRule="auto"/>
      <w:ind w:left="140"/>
    </w:pPr>
    <w:rPr>
      <w:rFonts w:asciiTheme="majorHAnsi" w:hAnsiTheme="majorHAnsi" w:cstheme="majorHAnsi"/>
      <w:b/>
      <w:bCs/>
      <w:color w:val="00000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B9012E"/>
    <w:rPr>
      <w:b/>
      <w:bCs/>
      <w:i/>
      <w:iCs/>
      <w:spacing w:val="5"/>
    </w:rPr>
  </w:style>
  <w:style w:type="paragraph" w:customStyle="1" w:styleId="Listacont">
    <w:name w:val="Lista cont"/>
    <w:basedOn w:val="ListParagraph"/>
    <w:link w:val="ListacontChar"/>
    <w:autoRedefine/>
    <w:uiPriority w:val="99"/>
    <w:qFormat/>
    <w:rsid w:val="00B9012E"/>
    <w:pPr>
      <w:widowControl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acontChar">
    <w:name w:val="Lista cont Char"/>
    <w:basedOn w:val="ListParagraphChar"/>
    <w:link w:val="Listacont"/>
    <w:uiPriority w:val="99"/>
    <w:locked/>
    <w:rsid w:val="00B9012E"/>
    <w:rPr>
      <w:rFonts w:ascii="Arial" w:eastAsia="Times New Roman" w:hAnsi="Arial" w:cs="Arial"/>
      <w:color w:val="000000"/>
      <w:sz w:val="24"/>
      <w:szCs w:val="24"/>
    </w:rPr>
  </w:style>
  <w:style w:type="paragraph" w:customStyle="1" w:styleId="SaibaMais0">
    <w:name w:val="Saiba_Mais"/>
    <w:basedOn w:val="Normal"/>
    <w:link w:val="SaibaMaisChar"/>
    <w:uiPriority w:val="99"/>
    <w:qFormat/>
    <w:rsid w:val="00B9012E"/>
    <w:pPr>
      <w:widowControl w:val="0"/>
      <w:spacing w:after="0" w:line="240" w:lineRule="auto"/>
    </w:pPr>
    <w:rPr>
      <w:rFonts w:ascii="Arial" w:eastAsia="Arial" w:hAnsi="Arial" w:cs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DefaultParagraphFont"/>
    <w:link w:val="SaibaMais0"/>
    <w:uiPriority w:val="99"/>
    <w:locked/>
    <w:rsid w:val="00B9012E"/>
    <w:rPr>
      <w:rFonts w:ascii="Arial" w:eastAsia="Arial" w:hAnsi="Arial" w:cs="Arial"/>
      <w:bCs/>
      <w:color w:val="000000" w:themeColor="text1"/>
      <w:sz w:val="20"/>
      <w:szCs w:val="12"/>
    </w:rPr>
  </w:style>
  <w:style w:type="character" w:styleId="Strong">
    <w:name w:val="Strong"/>
    <w:basedOn w:val="DefaultParagraphFont"/>
    <w:uiPriority w:val="22"/>
    <w:qFormat/>
    <w:rsid w:val="00B9012E"/>
    <w:rPr>
      <w:b/>
      <w:bCs/>
    </w:rPr>
  </w:style>
  <w:style w:type="table" w:styleId="PlainTable2">
    <w:name w:val="Plain Table 2"/>
    <w:basedOn w:val="TableNormal"/>
    <w:uiPriority w:val="42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9012E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ttquadro">
    <w:name w:val="artt_quadro"/>
    <w:basedOn w:val="Ptextotabela"/>
    <w:link w:val="arttquadroChar"/>
    <w:qFormat/>
    <w:rsid w:val="00C77216"/>
    <w:pPr>
      <w:jc w:val="both"/>
    </w:pPr>
    <w:rPr>
      <w:rFonts w:ascii="Arial" w:hAnsi="Arial"/>
      <w:lang w:eastAsia="pt-BR"/>
    </w:rPr>
  </w:style>
  <w:style w:type="paragraph" w:customStyle="1" w:styleId="PalfaNEGRITO">
    <w:name w:val="P_alfa_NEGRITO"/>
    <w:basedOn w:val="Palfabeto"/>
    <w:link w:val="PalfaNEGRITOChar"/>
    <w:qFormat/>
    <w:rsid w:val="00C77216"/>
    <w:pPr>
      <w:numPr>
        <w:numId w:val="0"/>
      </w:numPr>
      <w:spacing w:before="480"/>
      <w:ind w:left="1066" w:hanging="357"/>
    </w:pPr>
    <w:rPr>
      <w:b/>
    </w:rPr>
  </w:style>
  <w:style w:type="character" w:customStyle="1" w:styleId="arttquadroChar">
    <w:name w:val="artt_quadro Char"/>
    <w:basedOn w:val="PtextotabelaChar"/>
    <w:link w:val="arttquadro"/>
    <w:rsid w:val="00C77216"/>
    <w:rPr>
      <w:rFonts w:ascii="Arial" w:eastAsiaTheme="minorEastAsia" w:hAnsi="Arial" w:cs="Arial"/>
      <w:sz w:val="18"/>
      <w:szCs w:val="18"/>
      <w:lang w:eastAsia="pt-BR"/>
    </w:rPr>
  </w:style>
  <w:style w:type="character" w:customStyle="1" w:styleId="PalfaNEGRITOChar">
    <w:name w:val="P_alfa_NEGRITO Char"/>
    <w:basedOn w:val="PalfabetoChar"/>
    <w:link w:val="PalfaNEGRITO"/>
    <w:rsid w:val="00C7721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diagramColors" Target="diagrams/colors1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://www.fao.org/3/a-i4296t.pdf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header" Target="header2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apps.who.int/iris/handle/10665/193736" TargetMode="External"/><Relationship Id="rId58" Type="http://schemas.openxmlformats.org/officeDocument/2006/relationships/image" Target="media/image41.png"/><Relationship Id="rId74" Type="http://schemas.openxmlformats.org/officeDocument/2006/relationships/hyperlink" Target="https://www.oie.int/fileadmin/Home/esp/Our_scientific_expertise/docs/pdf/AMR/E_OIE_Lista_antimicrobianos_Julio2019.pdf" TargetMode="External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5.png"/><Relationship Id="rId48" Type="http://schemas.microsoft.com/office/2007/relationships/diagramDrawing" Target="diagrams/drawing1.xml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hyperlink" Target="https://www.oie.int/fileadmin/Home/eng/Media_Center/docs/pdf/PortailAMR/EN_OIE-AMRstrategy.pdf" TargetMode="External"/><Relationship Id="rId77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yperlink" Target="https://www.oie.int/wahis_2/public/wahid.php/Wahidhome/Home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diagramQuickStyle" Target="diagrams/quickStyle1.xml"/><Relationship Id="rId59" Type="http://schemas.openxmlformats.org/officeDocument/2006/relationships/image" Target="media/image42.png"/><Relationship Id="rId67" Type="http://schemas.openxmlformats.org/officeDocument/2006/relationships/image" Target="media/image48.jpeg"/><Relationship Id="rId20" Type="http://schemas.openxmlformats.org/officeDocument/2006/relationships/image" Target="media/image15.png"/><Relationship Id="rId41" Type="http://schemas.openxmlformats.org/officeDocument/2006/relationships/chart" Target="charts/chart1.xml"/><Relationship Id="rId54" Type="http://schemas.openxmlformats.org/officeDocument/2006/relationships/hyperlink" Target="https://www.youtube.com/watch?v=cg6yI3ED8I0" TargetMode="External"/><Relationship Id="rId62" Type="http://schemas.openxmlformats.org/officeDocument/2006/relationships/hyperlink" Target="https://apps.who.int/iris/handle/10665/204470" TargetMode="External"/><Relationship Id="rId70" Type="http://schemas.openxmlformats.org/officeDocument/2006/relationships/hyperlink" Target="https://www.oie.int/fileadmin/Home/eng/Media_Center/docs/pdf/PortailAMR/EN_OIE-AMRstrategy.pdf" TargetMode="External"/><Relationship Id="rId75" Type="http://schemas.openxmlformats.org/officeDocument/2006/relationships/image" Target="media/image50.png"/><Relationship Id="rId83" Type="http://schemas.openxmlformats.org/officeDocument/2006/relationships/hyperlink" Target="http://www.fao.org/3/a-i4296t.pdf" TargetMode="Externa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6.png"/><Relationship Id="rId57" Type="http://schemas.openxmlformats.org/officeDocument/2006/relationships/image" Target="media/image40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diagramData" Target="diagrams/data1.xml"/><Relationship Id="rId52" Type="http://schemas.openxmlformats.org/officeDocument/2006/relationships/hyperlink" Target="https://apps.who.int/iris/handle/10665/193736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hyperlink" Target="https://www.oie.int/fileadmin/Home/esp/Our_scientific_expertise/docs/pdf/AMR/E_OIE_Lista_antimicrobianos_Julio2019.pdf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://www.fao.org/3/a-i5996e.pdf" TargetMode="External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hyperlink" Target="https://apps.who.int/iris/handle/10665/66860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37.png"/><Relationship Id="rId55" Type="http://schemas.openxmlformats.org/officeDocument/2006/relationships/hyperlink" Target="https://www.youtube.com/watch?v=cg6yI3ED8I0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s://www.oie.int/wahis_2/public/wahid.php/Wahidhome/Hom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apps.who.int/iris/handle/10665/66860" TargetMode="External"/><Relationship Id="rId45" Type="http://schemas.openxmlformats.org/officeDocument/2006/relationships/diagramLayout" Target="diagrams/layout1.xml"/><Relationship Id="rId66" Type="http://schemas.openxmlformats.org/officeDocument/2006/relationships/image" Target="media/image47.png"/><Relationship Id="rId87" Type="http://schemas.openxmlformats.org/officeDocument/2006/relationships/header" Target="header3.xml"/><Relationship Id="rId61" Type="http://schemas.openxmlformats.org/officeDocument/2006/relationships/hyperlink" Target="https://apps.who.int/iris/handle/10665/204470" TargetMode="External"/><Relationship Id="rId82" Type="http://schemas.openxmlformats.org/officeDocument/2006/relationships/hyperlink" Target="http://www.fao.org/3/a-i5996e.pdf" TargetMode="External"/><Relationship Id="rId19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d\Desktop\Pa&#237;ses%20com%20Plano%20de%20Enfrentamento%20&#224;%20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85244876383669E-2"/>
          <c:y val="4.0536117956353715E-2"/>
          <c:w val="0.96469054824848455"/>
          <c:h val="0.53110347918272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5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5:$G$5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1-466A-8A97-7ACB0EF4E596}"/>
            </c:ext>
          </c:extLst>
        </c:ser>
        <c:ser>
          <c:idx val="1"/>
          <c:order val="1"/>
          <c:tx>
            <c:strRef>
              <c:f>Planilha1!$A$6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6:$G$6</c:f>
              <c:numCache>
                <c:formatCode>General</c:formatCode>
                <c:ptCount val="6"/>
                <c:pt idx="0">
                  <c:v>1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91-466A-8A97-7ACB0EF4E596}"/>
            </c:ext>
          </c:extLst>
        </c:ser>
        <c:ser>
          <c:idx val="2"/>
          <c:order val="2"/>
          <c:tx>
            <c:strRef>
              <c:f>Planilha1!$A$7</c:f>
              <c:strCache>
                <c:ptCount val="1"/>
                <c:pt idx="0">
                  <c:v>Desconhecid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02720831453394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91-466A-8A97-7ACB0EF4E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4:$G$4</c:f>
              <c:strCache>
                <c:ptCount val="6"/>
                <c:pt idx="0">
                  <c:v>Região Africana</c:v>
                </c:pt>
                <c:pt idx="1">
                  <c:v>Região Americana</c:v>
                </c:pt>
                <c:pt idx="2">
                  <c:v>Região Européia</c:v>
                </c:pt>
                <c:pt idx="3">
                  <c:v>Região do Pacífico Ocidental</c:v>
                </c:pt>
                <c:pt idx="4">
                  <c:v>Região do Sudeste Asiático</c:v>
                </c:pt>
                <c:pt idx="5">
                  <c:v>Região do Mediterrâneo Oriental</c:v>
                </c:pt>
              </c:strCache>
            </c:strRef>
          </c:cat>
          <c:val>
            <c:numRef>
              <c:f>Planilha1!$B$7:$G$7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91-466A-8A97-7ACB0EF4E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42704"/>
        <c:axId val="1770145056"/>
      </c:barChart>
      <c:catAx>
        <c:axId val="1770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145056"/>
        <c:crosses val="autoZero"/>
        <c:auto val="1"/>
        <c:lblAlgn val="ctr"/>
        <c:lblOffset val="100"/>
        <c:noMultiLvlLbl val="0"/>
      </c:catAx>
      <c:valAx>
        <c:axId val="177014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0242704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301481613153"/>
          <c:y val="0.87368643234026777"/>
          <c:w val="0.32601443930241336"/>
          <c:h val="0.11457310610740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A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rgbClr val="00A84C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633F68B0-4380-428B-ADA7-44C8BA28E2F9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gm:t>
    </dgm:pt>
    <dgm:pt modelId="{DB95CA48-EA11-4C2E-B32B-657F6AE0FE6D}" type="parTrans" cxnId="{5DF13CE1-7DA9-422E-B503-77A27FD315C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CA7644E6-2D90-4175-B596-6EA132A10646}" type="sibTrans" cxnId="{5DF13CE1-7DA9-422E-B503-77A27FD315C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rgbClr val="8D42C6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rgbClr val="0091C4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F55D867F-C8DE-419F-AA1E-3EC75813C409}">
      <dgm:prSet phldrT="[Texto]" custT="1"/>
      <dgm:spPr>
        <a:solidFill>
          <a:srgbClr val="C00000"/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gm:t>
    </dgm:pt>
    <dgm:pt modelId="{93E9C78A-CBD3-4923-A517-9665AD7F6D6B}" type="parTrans" cxnId="{B2925584-05E3-4F67-9C3A-777021C111F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00F8A32F-7C98-46B3-BE16-9E491754007B}" type="sibTrans" cxnId="{B2925584-05E3-4F67-9C3A-777021C111F0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8" custScaleX="94730" custScaleY="83402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7"/>
      <dgm:spPr/>
    </dgm:pt>
    <dgm:pt modelId="{5E115917-0C30-4719-9E8D-1918068F4E0D}" type="pres">
      <dgm:prSet presAssocID="{15CAEF13-4D45-4A72-A255-6F66C0ECCA03}" presName="text0" presStyleLbl="node1" presStyleIdx="1" presStyleCnt="8" custScaleX="194263" custScaleY="107307" custRadScaleRad="95922" custRadScaleInc="189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7"/>
      <dgm:spPr/>
    </dgm:pt>
    <dgm:pt modelId="{49A9A141-BF12-41A7-BF0C-20E1943EAAC2}" type="pres">
      <dgm:prSet presAssocID="{405695B0-6268-474B-9F66-DF6009E89995}" presName="text0" presStyleLbl="node1" presStyleIdx="2" presStyleCnt="8" custScaleX="194263" custScaleY="107307" custRadScaleRad="117830" custRadScaleInc="39268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7"/>
      <dgm:spPr/>
    </dgm:pt>
    <dgm:pt modelId="{05316A17-F9C5-4019-B67F-371A93F2DFDD}" type="pres">
      <dgm:prSet presAssocID="{4BFDAB83-7485-4950-85C9-28719F34C386}" presName="text0" presStyleLbl="node1" presStyleIdx="3" presStyleCnt="8" custScaleX="194263" custScaleY="107307" custRadScaleRad="104611" custRadScaleInc="-12484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7"/>
      <dgm:spPr/>
    </dgm:pt>
    <dgm:pt modelId="{6C39549C-1B06-493D-A62C-0019DAD02EE9}" type="pres">
      <dgm:prSet presAssocID="{305BD1F1-5BB7-4A95-8591-74F1E5724ABD}" presName="text0" presStyleLbl="node1" presStyleIdx="4" presStyleCnt="8" custScaleX="194263" custScaleY="107307" custRadScaleRad="106279" custRadScaleInc="-43324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7"/>
      <dgm:spPr/>
    </dgm:pt>
    <dgm:pt modelId="{A0BF8C00-1530-4F70-852A-4CF796544F72}" type="pres">
      <dgm:prSet presAssocID="{B82CEC8D-00FF-47CC-8952-5FEB82A11FEE}" presName="text0" presStyleLbl="node1" presStyleIdx="5" presStyleCnt="8" custScaleX="194263" custScaleY="107307" custRadScaleRad="103944" custRadScaleInc="36506">
        <dgm:presLayoutVars>
          <dgm:bulletEnabled val="1"/>
        </dgm:presLayoutVars>
      </dgm:prSet>
      <dgm:spPr/>
    </dgm:pt>
    <dgm:pt modelId="{409C94A8-FA39-431B-9563-ECF9F5134772}" type="pres">
      <dgm:prSet presAssocID="{93E9C78A-CBD3-4923-A517-9665AD7F6D6B}" presName="Name56" presStyleLbl="parChTrans1D2" presStyleIdx="5" presStyleCnt="7"/>
      <dgm:spPr/>
    </dgm:pt>
    <dgm:pt modelId="{E79413D6-1F2B-45C1-9698-6C40F1034B6F}" type="pres">
      <dgm:prSet presAssocID="{F55D867F-C8DE-419F-AA1E-3EC75813C409}" presName="text0" presStyleLbl="node1" presStyleIdx="6" presStyleCnt="8" custScaleX="194263" custScaleY="107307" custRadScaleRad="107621" custRadScaleInc="15901">
        <dgm:presLayoutVars>
          <dgm:bulletEnabled val="1"/>
        </dgm:presLayoutVars>
      </dgm:prSet>
      <dgm:spPr/>
    </dgm:pt>
    <dgm:pt modelId="{9A72EF90-89BA-40B7-B376-4D6C58D4E447}" type="pres">
      <dgm:prSet presAssocID="{DB95CA48-EA11-4C2E-B32B-657F6AE0FE6D}" presName="Name56" presStyleLbl="parChTrans1D2" presStyleIdx="6" presStyleCnt="7"/>
      <dgm:spPr/>
    </dgm:pt>
    <dgm:pt modelId="{F6E165E7-6D7D-4A22-A5E8-A4F560B22103}" type="pres">
      <dgm:prSet presAssocID="{633F68B0-4380-428B-ADA7-44C8BA28E2F9}" presName="text0" presStyleLbl="node1" presStyleIdx="7" presStyleCnt="8" custScaleX="194263" custScaleY="107307" custRadScaleRad="117536" custRadScaleInc="-34456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B2925584-05E3-4F67-9C3A-777021C111F0}" srcId="{27CF58DF-E5F4-4AD7-A806-FB6228517B56}" destId="{F55D867F-C8DE-419F-AA1E-3EC75813C409}" srcOrd="5" destOrd="0" parTransId="{93E9C78A-CBD3-4923-A517-9665AD7F6D6B}" sibTransId="{00F8A32F-7C98-46B3-BE16-9E491754007B}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C72BA695-58E2-41C1-AE2F-AD9A7AFA6347}" type="presOf" srcId="{DB95CA48-EA11-4C2E-B32B-657F6AE0FE6D}" destId="{9A72EF90-89BA-40B7-B376-4D6C58D4E447}" srcOrd="0" destOrd="0" presId="urn:microsoft.com/office/officeart/2008/layout/RadialCluster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6E6EB9B6-DB94-4B68-A8BE-C3A7CAEAFA61}" type="presOf" srcId="{93E9C78A-CBD3-4923-A517-9665AD7F6D6B}" destId="{409C94A8-FA39-431B-9563-ECF9F5134772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5DF13CE1-7DA9-422E-B503-77A27FD315C2}" srcId="{27CF58DF-E5F4-4AD7-A806-FB6228517B56}" destId="{633F68B0-4380-428B-ADA7-44C8BA28E2F9}" srcOrd="6" destOrd="0" parTransId="{DB95CA48-EA11-4C2E-B32B-657F6AE0FE6D}" sibTransId="{CA7644E6-2D90-4175-B596-6EA132A10646}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CD0928F0-4F40-420E-9CD5-693EC21A2DA9}" type="presOf" srcId="{633F68B0-4380-428B-ADA7-44C8BA28E2F9}" destId="{F6E165E7-6D7D-4A22-A5E8-A4F560B22103}" srcOrd="0" destOrd="0" presId="urn:microsoft.com/office/officeart/2008/layout/RadialCluster"/>
    <dgm:cxn modelId="{D39A29F2-DC12-4215-9667-6B96AFF34578}" type="presOf" srcId="{F55D867F-C8DE-419F-AA1E-3EC75813C409}" destId="{E79413D6-1F2B-45C1-9698-6C40F1034B6F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  <dgm:cxn modelId="{2C56DFE1-C932-4AC8-8CAD-02513B8D0CFD}" type="presParOf" srcId="{1E373D62-1E76-40B4-9BC2-801677693010}" destId="{409C94A8-FA39-431B-9563-ECF9F5134772}" srcOrd="11" destOrd="0" presId="urn:microsoft.com/office/officeart/2008/layout/RadialCluster"/>
    <dgm:cxn modelId="{CC532D4A-398E-466C-81F2-964436EFA553}" type="presParOf" srcId="{1E373D62-1E76-40B4-9BC2-801677693010}" destId="{E79413D6-1F2B-45C1-9698-6C40F1034B6F}" srcOrd="12" destOrd="0" presId="urn:microsoft.com/office/officeart/2008/layout/RadialCluster"/>
    <dgm:cxn modelId="{F4829BCF-82A9-48B3-8A9C-DF4C8477C56A}" type="presParOf" srcId="{1E373D62-1E76-40B4-9BC2-801677693010}" destId="{9A72EF90-89BA-40B7-B376-4D6C58D4E447}" srcOrd="13" destOrd="0" presId="urn:microsoft.com/office/officeart/2008/layout/RadialCluster"/>
    <dgm:cxn modelId="{DE0F46F5-768B-4153-9FB2-B6D5D1D46A02}" type="presParOf" srcId="{1E373D62-1E76-40B4-9BC2-801677693010}" destId="{F6E165E7-6D7D-4A22-A5E8-A4F560B22103}" srcOrd="14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701353" y="1256336"/>
          <a:ext cx="903478" cy="795438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dirty="0"/>
            <a:t>RAM</a:t>
          </a:r>
        </a:p>
      </dsp:txBody>
      <dsp:txXfrm>
        <a:off x="1833664" y="1372825"/>
        <a:ext cx="638856" cy="562460"/>
      </dsp:txXfrm>
    </dsp:sp>
    <dsp:sp modelId="{7A13D718-5C60-4AC2-948B-56C9102C0FF9}">
      <dsp:nvSpPr>
        <dsp:cNvPr id="0" name=""/>
        <dsp:cNvSpPr/>
      </dsp:nvSpPr>
      <dsp:spPr>
        <a:xfrm rot="16229253">
          <a:off x="1904300" y="1002004"/>
          <a:ext cx="5086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868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543047" y="61973"/>
          <a:ext cx="1241352" cy="685698"/>
        </a:xfrm>
        <a:prstGeom prst="roundRect">
          <a:avLst/>
        </a:prstGeom>
        <a:solidFill>
          <a:srgbClr val="00A8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Alimentar</a:t>
          </a:r>
        </a:p>
      </dsp:txBody>
      <dsp:txXfrm>
        <a:off x="1576520" y="95446"/>
        <a:ext cx="1174406" cy="618752"/>
      </dsp:txXfrm>
    </dsp:sp>
    <dsp:sp modelId="{43F488C4-0215-42FB-8425-E37CB1DED435}">
      <dsp:nvSpPr>
        <dsp:cNvPr id="0" name=""/>
        <dsp:cNvSpPr/>
      </dsp:nvSpPr>
      <dsp:spPr>
        <a:xfrm rot="19891563">
          <a:off x="2585803" y="1334049"/>
          <a:ext cx="3146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6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2881387" y="579569"/>
          <a:ext cx="1241352" cy="68569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Meio Ambiente</a:t>
          </a:r>
        </a:p>
      </dsp:txBody>
      <dsp:txXfrm>
        <a:off x="2914860" y="613042"/>
        <a:ext cx="1174406" cy="618752"/>
      </dsp:txXfrm>
    </dsp:sp>
    <dsp:sp modelId="{0CCAD81A-5B6D-42CE-B5B5-BD055D82A659}">
      <dsp:nvSpPr>
        <dsp:cNvPr id="0" name=""/>
        <dsp:cNvSpPr/>
      </dsp:nvSpPr>
      <dsp:spPr>
        <a:xfrm rot="578818">
          <a:off x="2602890" y="1753854"/>
          <a:ext cx="2746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644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875593" y="1539520"/>
          <a:ext cx="1241352" cy="685698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Humana</a:t>
          </a:r>
        </a:p>
      </dsp:txBody>
      <dsp:txXfrm>
        <a:off x="2909066" y="1572993"/>
        <a:ext cx="1174406" cy="618752"/>
      </dsp:txXfrm>
    </dsp:sp>
    <dsp:sp modelId="{0DA25D26-C568-43AF-9DBB-AFD75340886E}">
      <dsp:nvSpPr>
        <dsp:cNvPr id="0" name=""/>
        <dsp:cNvSpPr/>
      </dsp:nvSpPr>
      <dsp:spPr>
        <a:xfrm rot="3188715">
          <a:off x="2359441" y="2235266"/>
          <a:ext cx="4586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639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2362623" y="2418759"/>
          <a:ext cx="1241352" cy="685698"/>
        </a:xfrm>
        <a:prstGeom prst="roundRect">
          <a:avLst/>
        </a:prstGeom>
        <a:solidFill>
          <a:srgbClr val="8D42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Indústria Farmacêutica</a:t>
          </a:r>
        </a:p>
      </dsp:txBody>
      <dsp:txXfrm>
        <a:off x="2396096" y="2452232"/>
        <a:ext cx="1174406" cy="618752"/>
      </dsp:txXfrm>
    </dsp:sp>
    <dsp:sp modelId="{ACA5FB87-32D7-4EC6-BE30-FD1BDE396074}">
      <dsp:nvSpPr>
        <dsp:cNvPr id="0" name=""/>
        <dsp:cNvSpPr/>
      </dsp:nvSpPr>
      <dsp:spPr>
        <a:xfrm rot="7506093">
          <a:off x="1520305" y="2235267"/>
          <a:ext cx="4485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63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753970" y="2418760"/>
          <a:ext cx="1241352" cy="685698"/>
        </a:xfrm>
        <a:prstGeom prst="roundRect">
          <a:avLst/>
        </a:prstGeom>
        <a:solidFill>
          <a:srgbClr val="009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dsp:txBody>
      <dsp:txXfrm>
        <a:off x="787443" y="2452233"/>
        <a:ext cx="1174406" cy="618752"/>
      </dsp:txXfrm>
    </dsp:sp>
    <dsp:sp modelId="{409C94A8-FA39-431B-9563-ECF9F5134772}">
      <dsp:nvSpPr>
        <dsp:cNvPr id="0" name=""/>
        <dsp:cNvSpPr/>
      </dsp:nvSpPr>
      <dsp:spPr>
        <a:xfrm rot="10273901">
          <a:off x="1386656" y="1747859"/>
          <a:ext cx="3165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47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413D6-1F2B-45C1-9698-6C40F1034B6F}">
      <dsp:nvSpPr>
        <dsp:cNvPr id="0" name=""/>
        <dsp:cNvSpPr/>
      </dsp:nvSpPr>
      <dsp:spPr>
        <a:xfrm>
          <a:off x="147153" y="1524872"/>
          <a:ext cx="1241352" cy="685698"/>
        </a:xfrm>
        <a:prstGeom prst="round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Pecuária</a:t>
          </a:r>
        </a:p>
      </dsp:txBody>
      <dsp:txXfrm>
        <a:off x="180626" y="1558345"/>
        <a:ext cx="1174406" cy="618752"/>
      </dsp:txXfrm>
    </dsp:sp>
    <dsp:sp modelId="{9A72EF90-89BA-40B7-B376-4D6C58D4E447}">
      <dsp:nvSpPr>
        <dsp:cNvPr id="0" name=""/>
        <dsp:cNvSpPr/>
      </dsp:nvSpPr>
      <dsp:spPr>
        <a:xfrm rot="12582679">
          <a:off x="1403401" y="1317237"/>
          <a:ext cx="3189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915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165E7-6D7D-4A22-A5E8-A4F560B22103}">
      <dsp:nvSpPr>
        <dsp:cNvPr id="0" name=""/>
        <dsp:cNvSpPr/>
      </dsp:nvSpPr>
      <dsp:spPr>
        <a:xfrm>
          <a:off x="202886" y="552507"/>
          <a:ext cx="1241352" cy="685698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Saúde Animal</a:t>
          </a:r>
        </a:p>
      </dsp:txBody>
      <dsp:txXfrm>
        <a:off x="236359" y="585980"/>
        <a:ext cx="1174406" cy="618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A0A"/>
    <w:rsid w:val="000C4520"/>
    <w:rsid w:val="00110C6F"/>
    <w:rsid w:val="001729B7"/>
    <w:rsid w:val="001B5E14"/>
    <w:rsid w:val="001F23F9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5F0B5A"/>
    <w:rsid w:val="006A3DBC"/>
    <w:rsid w:val="006A7FD0"/>
    <w:rsid w:val="006B0298"/>
    <w:rsid w:val="006C1FD5"/>
    <w:rsid w:val="006C4572"/>
    <w:rsid w:val="006D05D7"/>
    <w:rsid w:val="00730569"/>
    <w:rsid w:val="00827B64"/>
    <w:rsid w:val="008637A6"/>
    <w:rsid w:val="008F020B"/>
    <w:rsid w:val="008F4756"/>
    <w:rsid w:val="00A13AED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3370"/>
    <w:rsid w:val="00C957F3"/>
    <w:rsid w:val="00DA5702"/>
    <w:rsid w:val="00DB0777"/>
    <w:rsid w:val="00DF1869"/>
    <w:rsid w:val="00E60300"/>
    <w:rsid w:val="00E6369A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869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0</Pages>
  <Words>9366</Words>
  <Characters>50579</Characters>
  <Application>Microsoft Office Word</Application>
  <DocSecurity>0</DocSecurity>
  <Lines>42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3 – Estratégias de enfrentamento a Resistência Antimicrobiana em nível mundial</vt:lpstr>
      <vt:lpstr>AULA 03 – Estratégias de enfrentamento a Resistência Antimicrobiana em nível mundial</vt:lpstr>
    </vt:vector>
  </TitlesOfParts>
  <Company/>
  <LinksUpToDate>false</LinksUpToDate>
  <CharactersWithSpaces>5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– Estratégias de enfrentamento a Resistência Antimicrobiana em nível mundial</dc:title>
  <dc:subject/>
  <dc:creator>Guilherme Duarte Moreira</dc:creator>
  <cp:keywords/>
  <dc:description/>
  <cp:lastModifiedBy>Guilherme Duarte Moreira</cp:lastModifiedBy>
  <cp:revision>28</cp:revision>
  <cp:lastPrinted>2021-03-01T03:21:00Z</cp:lastPrinted>
  <dcterms:created xsi:type="dcterms:W3CDTF">2021-03-22T18:34:00Z</dcterms:created>
  <dcterms:modified xsi:type="dcterms:W3CDTF">2021-05-20T21:31:00Z</dcterms:modified>
</cp:coreProperties>
</file>